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F6C4C" w:rsidRDefault="00EF6C4C" w:rsidP="00CC6C8F">
      <w:pPr>
        <w:pStyle w:val="af2"/>
        <w:kinsoku/>
        <w:autoSpaceDE w:val="0"/>
        <w:rPr>
          <w:rFonts w:ascii="Times New Roman"/>
          <w:b w:val="0"/>
          <w:spacing w:val="0"/>
          <w:sz w:val="24"/>
          <w:szCs w:val="24"/>
        </w:rPr>
      </w:pPr>
      <w:r>
        <w:rPr>
          <w:rFonts w:ascii="Times New Roman" w:hint="eastAsia"/>
          <w:spacing w:val="0"/>
        </w:rPr>
        <w:t xml:space="preserve"> </w:t>
      </w:r>
      <w:r w:rsidR="00D75644" w:rsidRPr="00AD69AC">
        <w:rPr>
          <w:rFonts w:ascii="Times New Roman" w:hint="eastAsia"/>
          <w:spacing w:val="0"/>
        </w:rPr>
        <w:t>調</w:t>
      </w:r>
      <w:r w:rsidR="00B37574" w:rsidRPr="00AD69AC">
        <w:rPr>
          <w:rFonts w:ascii="Times New Roman" w:hint="eastAsia"/>
          <w:spacing w:val="0"/>
        </w:rPr>
        <w:t xml:space="preserve"> </w:t>
      </w:r>
      <w:r w:rsidR="00B37574" w:rsidRPr="00AD69AC">
        <w:rPr>
          <w:rFonts w:ascii="Times New Roman"/>
          <w:spacing w:val="0"/>
        </w:rPr>
        <w:t xml:space="preserve"> </w:t>
      </w:r>
      <w:r w:rsidR="00D75644" w:rsidRPr="00AD69AC">
        <w:rPr>
          <w:rFonts w:ascii="Times New Roman" w:hint="eastAsia"/>
          <w:spacing w:val="0"/>
        </w:rPr>
        <w:t>查</w:t>
      </w:r>
      <w:r w:rsidR="00B37574" w:rsidRPr="00AD69AC">
        <w:rPr>
          <w:rFonts w:ascii="Times New Roman" w:hint="eastAsia"/>
          <w:spacing w:val="0"/>
        </w:rPr>
        <w:t xml:space="preserve"> </w:t>
      </w:r>
      <w:r w:rsidR="00B37574" w:rsidRPr="00AD69AC">
        <w:rPr>
          <w:rFonts w:ascii="Times New Roman"/>
          <w:spacing w:val="0"/>
        </w:rPr>
        <w:t xml:space="preserve"> </w:t>
      </w:r>
      <w:r w:rsidR="00D75644" w:rsidRPr="00AD69AC">
        <w:rPr>
          <w:rFonts w:ascii="Times New Roman" w:hint="eastAsia"/>
          <w:spacing w:val="0"/>
        </w:rPr>
        <w:t>報</w:t>
      </w:r>
      <w:r w:rsidR="00B37574" w:rsidRPr="00AD69AC">
        <w:rPr>
          <w:rFonts w:ascii="Times New Roman" w:hint="eastAsia"/>
          <w:spacing w:val="0"/>
        </w:rPr>
        <w:t xml:space="preserve"> </w:t>
      </w:r>
      <w:r w:rsidR="00B37574" w:rsidRPr="00AD69AC">
        <w:rPr>
          <w:rFonts w:ascii="Times New Roman"/>
          <w:spacing w:val="0"/>
        </w:rPr>
        <w:t xml:space="preserve"> </w:t>
      </w:r>
      <w:r w:rsidR="00D75644" w:rsidRPr="00AD69AC">
        <w:rPr>
          <w:rFonts w:ascii="Times New Roman" w:hint="eastAsia"/>
          <w:spacing w:val="0"/>
        </w:rPr>
        <w:t>告</w:t>
      </w:r>
      <w:r w:rsidRPr="00EF6C4C">
        <w:rPr>
          <w:rFonts w:ascii="Times New Roman" w:hint="eastAsia"/>
          <w:b w:val="0"/>
          <w:spacing w:val="0"/>
          <w:sz w:val="24"/>
          <w:szCs w:val="24"/>
        </w:rPr>
        <w:t>(</w:t>
      </w:r>
      <w:r w:rsidRPr="00EF6C4C">
        <w:rPr>
          <w:rFonts w:ascii="Times New Roman" w:hint="eastAsia"/>
          <w:b w:val="0"/>
          <w:spacing w:val="0"/>
          <w:sz w:val="24"/>
          <w:szCs w:val="24"/>
        </w:rPr>
        <w:t>公布版</w:t>
      </w:r>
      <w:r w:rsidRPr="00EF6C4C">
        <w:rPr>
          <w:rFonts w:ascii="Times New Roman" w:hint="eastAsia"/>
          <w:b w:val="0"/>
          <w:spacing w:val="0"/>
          <w:sz w:val="24"/>
          <w:szCs w:val="24"/>
        </w:rPr>
        <w:t>)</w:t>
      </w:r>
    </w:p>
    <w:p w:rsidR="00E25849" w:rsidRPr="00AD69AC" w:rsidRDefault="00E25849" w:rsidP="00CC6C8F">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D69AC">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EE3A8B" w:rsidRPr="00AD69AC">
        <w:rPr>
          <w:rFonts w:ascii="Times New Roman" w:hAnsi="Times New Roman" w:hint="eastAsia"/>
        </w:rPr>
        <w:t>近期中國無人機一再侵擾金門等外島領空，嚴重威脅國防安全及區域穩定，國防部似無採取積極作為，以確保我國領空主權。另國家中山科學研究院自</w:t>
      </w:r>
      <w:r w:rsidR="00EE3A8B" w:rsidRPr="00AD69AC">
        <w:rPr>
          <w:rFonts w:ascii="Times New Roman" w:hAnsi="Times New Roman" w:hint="eastAsia"/>
        </w:rPr>
        <w:t>105</w:t>
      </w:r>
      <w:r w:rsidR="00EE3A8B" w:rsidRPr="00AD69AC">
        <w:rPr>
          <w:rFonts w:ascii="Times New Roman" w:hAnsi="Times New Roman" w:hint="eastAsia"/>
        </w:rPr>
        <w:t>年起，積極投入資源研發「無人機防禦系統」，迄今成果為何？該系統是否能有效發揮其應有防禦功能？是否足以扼阻中國無人機侵擾我國領空？面臨中國無人機不斷侵擾之作戰威脅，究國防部能否提出有效因應措施？事涉國家安全，實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D69AC" w:rsidRDefault="00E25849" w:rsidP="00CC6C8F">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D69AC">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D69AC" w:rsidRDefault="004668F0" w:rsidP="00CC6C8F">
      <w:pPr>
        <w:pStyle w:val="11"/>
        <w:tabs>
          <w:tab w:val="clear" w:pos="567"/>
        </w:tabs>
        <w:ind w:left="680" w:firstLine="680"/>
        <w:rPr>
          <w:rFonts w:ascii="Times New Roman"/>
        </w:rPr>
      </w:pPr>
      <w:bookmarkStart w:id="49" w:name="_Toc524902730"/>
      <w:r w:rsidRPr="00AD69AC">
        <w:rPr>
          <w:rFonts w:ascii="Times New Roman" w:hint="eastAsia"/>
        </w:rPr>
        <w:t>民國</w:t>
      </w:r>
      <w:r w:rsidR="003E6E39" w:rsidRPr="00AD69AC">
        <w:rPr>
          <w:rFonts w:ascii="Times New Roman" w:hint="eastAsia"/>
        </w:rPr>
        <w:t>（下同）</w:t>
      </w:r>
      <w:r w:rsidRPr="00AD69AC">
        <w:rPr>
          <w:rFonts w:ascii="Times New Roman" w:hint="eastAsia"/>
        </w:rPr>
        <w:t>1</w:t>
      </w:r>
      <w:r w:rsidRPr="00AD69AC">
        <w:rPr>
          <w:rFonts w:ascii="Times New Roman"/>
        </w:rPr>
        <w:t>11</w:t>
      </w:r>
      <w:r w:rsidRPr="00AD69AC">
        <w:rPr>
          <w:rFonts w:ascii="Times New Roman" w:hint="eastAsia"/>
        </w:rPr>
        <w:t>年</w:t>
      </w:r>
      <w:r w:rsidRPr="00AD69AC">
        <w:rPr>
          <w:rFonts w:ascii="Times New Roman" w:hint="eastAsia"/>
        </w:rPr>
        <w:t>8</w:t>
      </w:r>
      <w:r w:rsidRPr="00AD69AC">
        <w:rPr>
          <w:rFonts w:ascii="Times New Roman" w:hint="eastAsia"/>
        </w:rPr>
        <w:t>月，</w:t>
      </w:r>
      <w:r w:rsidR="00A63E36" w:rsidRPr="00AD69AC">
        <w:rPr>
          <w:rFonts w:ascii="Times New Roman" w:hint="eastAsia"/>
        </w:rPr>
        <w:t>中國無人機一再侵擾金門等外島領空，嚴重威脅國防安全及區域穩定，</w:t>
      </w:r>
      <w:r w:rsidR="00E30178" w:rsidRPr="00AD69AC">
        <w:rPr>
          <w:rFonts w:ascii="Times New Roman" w:hint="eastAsia"/>
        </w:rPr>
        <w:t>同年月</w:t>
      </w:r>
      <w:r w:rsidR="00E30178" w:rsidRPr="00AD69AC">
        <w:rPr>
          <w:rFonts w:ascii="Times New Roman" w:hint="eastAsia"/>
        </w:rPr>
        <w:t>16</w:t>
      </w:r>
      <w:r w:rsidR="00E30178" w:rsidRPr="00AD69AC">
        <w:rPr>
          <w:rFonts w:ascii="Times New Roman" w:hint="eastAsia"/>
        </w:rPr>
        <w:t>日下午，金門二</w:t>
      </w:r>
      <w:proofErr w:type="gramStart"/>
      <w:r w:rsidR="00E30178" w:rsidRPr="00AD69AC">
        <w:rPr>
          <w:rFonts w:ascii="Times New Roman" w:hint="eastAsia"/>
        </w:rPr>
        <w:t>膽島發現</w:t>
      </w:r>
      <w:proofErr w:type="gramEnd"/>
      <w:r w:rsidR="00E30178" w:rsidRPr="00AD69AC">
        <w:rPr>
          <w:rFonts w:ascii="Times New Roman" w:hint="eastAsia"/>
        </w:rPr>
        <w:t>無人機侵擾，我軍以石頭丟擲反擊，</w:t>
      </w:r>
      <w:r w:rsidR="000325F8" w:rsidRPr="00AD69AC">
        <w:rPr>
          <w:rFonts w:ascii="Times New Roman" w:hint="eastAsia"/>
        </w:rPr>
        <w:t>未</w:t>
      </w:r>
      <w:r w:rsidR="00A63E36" w:rsidRPr="00AD69AC">
        <w:rPr>
          <w:rFonts w:ascii="Times New Roman" w:hint="eastAsia"/>
        </w:rPr>
        <w:t>採取</w:t>
      </w:r>
      <w:r w:rsidR="000325F8" w:rsidRPr="00AD69AC">
        <w:rPr>
          <w:rFonts w:ascii="Times New Roman" w:hint="eastAsia"/>
        </w:rPr>
        <w:t>任何</w:t>
      </w:r>
      <w:r w:rsidR="00A63E36" w:rsidRPr="00AD69AC">
        <w:rPr>
          <w:rFonts w:ascii="Times New Roman" w:hint="eastAsia"/>
        </w:rPr>
        <w:t>積極作為，</w:t>
      </w:r>
      <w:r w:rsidR="00EC3B53" w:rsidRPr="00AD69AC">
        <w:rPr>
          <w:rFonts w:ascii="Times New Roman" w:hint="eastAsia"/>
        </w:rPr>
        <w:t>經</w:t>
      </w:r>
      <w:r w:rsidR="00E9693C" w:rsidRPr="00AD69AC">
        <w:rPr>
          <w:rFonts w:ascii="Times New Roman" w:hint="eastAsia"/>
        </w:rPr>
        <w:t>媒</w:t>
      </w:r>
      <w:r w:rsidR="006438A4" w:rsidRPr="00AD69AC">
        <w:rPr>
          <w:rFonts w:ascii="Times New Roman" w:hint="eastAsia"/>
        </w:rPr>
        <w:t>體</w:t>
      </w:r>
      <w:r w:rsidR="00E9693C" w:rsidRPr="00AD69AC">
        <w:rPr>
          <w:rFonts w:ascii="Times New Roman" w:hint="eastAsia"/>
        </w:rPr>
        <w:t>披露</w:t>
      </w:r>
      <w:r w:rsidR="00002530" w:rsidRPr="00AD69AC">
        <w:rPr>
          <w:rFonts w:ascii="Times New Roman" w:hint="eastAsia"/>
        </w:rPr>
        <w:t>後遭輿論</w:t>
      </w:r>
      <w:r w:rsidR="006438A4" w:rsidRPr="00AD69AC">
        <w:rPr>
          <w:rFonts w:ascii="Times New Roman"/>
        </w:rPr>
        <w:t>抨擊</w:t>
      </w:r>
      <w:r w:rsidR="00B532A9" w:rsidRPr="00AD69AC">
        <w:rPr>
          <w:rFonts w:ascii="Times New Roman" w:hint="eastAsia"/>
        </w:rPr>
        <w:t>。</w:t>
      </w:r>
      <w:r w:rsidR="00C51C16" w:rsidRPr="00AD69AC">
        <w:rPr>
          <w:rFonts w:ascii="Times New Roman" w:hint="eastAsia"/>
        </w:rPr>
        <w:t>另國家中山科學研究院</w:t>
      </w:r>
      <w:r w:rsidR="00301217" w:rsidRPr="00AD69AC">
        <w:rPr>
          <w:rFonts w:ascii="Times New Roman" w:hint="eastAsia"/>
        </w:rPr>
        <w:t>（下稱中科院）</w:t>
      </w:r>
      <w:r w:rsidR="00C51C16" w:rsidRPr="00AD69AC">
        <w:rPr>
          <w:rFonts w:ascii="Times New Roman" w:hint="eastAsia"/>
        </w:rPr>
        <w:t>自</w:t>
      </w:r>
      <w:r w:rsidR="00C51C16" w:rsidRPr="00AD69AC">
        <w:rPr>
          <w:rFonts w:ascii="Times New Roman" w:hint="eastAsia"/>
        </w:rPr>
        <w:t>105</w:t>
      </w:r>
      <w:r w:rsidR="00C51C16" w:rsidRPr="00AD69AC">
        <w:rPr>
          <w:rFonts w:ascii="Times New Roman" w:hint="eastAsia"/>
        </w:rPr>
        <w:t>年起，積極投入資源研發「無人機防禦系統」，迄今成果為何？該系統是否能有效發揮其應有防禦功能？是否足以扼阻中國無人機侵擾我國領空？面臨中國無人機不斷侵擾之作戰威脅，究國防部能否提出有效因應措施？</w:t>
      </w:r>
      <w:r w:rsidR="00B532A9" w:rsidRPr="00AD69AC">
        <w:rPr>
          <w:rFonts w:ascii="Times New Roman" w:hint="eastAsia"/>
        </w:rPr>
        <w:t>案經調閱國防部、中科院等機關卷證資料，並於</w:t>
      </w:r>
      <w:r w:rsidR="00B532A9" w:rsidRPr="00AD69AC">
        <w:rPr>
          <w:rFonts w:ascii="Times New Roman" w:hint="eastAsia"/>
        </w:rPr>
        <w:t>11</w:t>
      </w:r>
      <w:r w:rsidR="00B532A9" w:rsidRPr="00AD69AC">
        <w:rPr>
          <w:rFonts w:ascii="Times New Roman"/>
        </w:rPr>
        <w:t>2</w:t>
      </w:r>
      <w:r w:rsidR="00B532A9" w:rsidRPr="00AD69AC">
        <w:rPr>
          <w:rFonts w:ascii="Times New Roman" w:hint="eastAsia"/>
        </w:rPr>
        <w:t>年</w:t>
      </w:r>
      <w:r w:rsidR="00B532A9" w:rsidRPr="00AD69AC">
        <w:rPr>
          <w:rFonts w:ascii="Times New Roman"/>
        </w:rPr>
        <w:t>2</w:t>
      </w:r>
      <w:r w:rsidR="00B532A9" w:rsidRPr="00AD69AC">
        <w:rPr>
          <w:rFonts w:ascii="Times New Roman" w:hint="eastAsia"/>
        </w:rPr>
        <w:t>月</w:t>
      </w:r>
      <w:r w:rsidR="00B532A9" w:rsidRPr="00AD69AC">
        <w:rPr>
          <w:rFonts w:ascii="Times New Roman" w:hint="eastAsia"/>
        </w:rPr>
        <w:t>1</w:t>
      </w:r>
      <w:r w:rsidR="00B532A9" w:rsidRPr="00AD69AC">
        <w:rPr>
          <w:rFonts w:ascii="Times New Roman"/>
        </w:rPr>
        <w:t>5</w:t>
      </w:r>
      <w:r w:rsidR="00B532A9" w:rsidRPr="00AD69AC">
        <w:rPr>
          <w:rFonts w:ascii="Times New Roman" w:hint="eastAsia"/>
        </w:rPr>
        <w:t>日詢問國防部、中科院等機關人員，</w:t>
      </w:r>
      <w:r w:rsidR="00FB501B" w:rsidRPr="00AD69AC">
        <w:rPr>
          <w:rFonts w:ascii="Times New Roman" w:hint="eastAsia"/>
        </w:rPr>
        <w:t>已</w:t>
      </w:r>
      <w:proofErr w:type="gramStart"/>
      <w:r w:rsidR="00FB501B" w:rsidRPr="00AD69AC">
        <w:rPr>
          <w:rFonts w:ascii="Times New Roman" w:hint="eastAsia"/>
        </w:rPr>
        <w:t>調查竣</w:t>
      </w:r>
      <w:r w:rsidR="00307A76" w:rsidRPr="00AD69AC">
        <w:rPr>
          <w:rFonts w:ascii="Times New Roman" w:hint="eastAsia"/>
        </w:rPr>
        <w:t>事</w:t>
      </w:r>
      <w:proofErr w:type="gramEnd"/>
      <w:r w:rsidR="00FB501B" w:rsidRPr="00AD69AC">
        <w:rPr>
          <w:rFonts w:ascii="Times New Roman" w:hint="eastAsia"/>
        </w:rPr>
        <w:t>，</w:t>
      </w:r>
      <w:r w:rsidR="00307A76" w:rsidRPr="00AD69AC">
        <w:rPr>
          <w:rFonts w:ascii="Times New Roman" w:hint="eastAsia"/>
        </w:rPr>
        <w:t>茲臚</w:t>
      </w:r>
      <w:r w:rsidR="00FB501B" w:rsidRPr="00AD69AC">
        <w:rPr>
          <w:rFonts w:ascii="Times New Roman" w:hint="eastAsia"/>
        </w:rPr>
        <w:t>列調查意見如下：</w:t>
      </w:r>
    </w:p>
    <w:p w:rsidR="00FE69CB" w:rsidRPr="00AD69AC" w:rsidRDefault="009F37EF" w:rsidP="000942C3">
      <w:pPr>
        <w:pStyle w:val="2"/>
        <w:rPr>
          <w:rFonts w:ascii="Times New Roman" w:hAnsi="Times New Roman"/>
          <w:b/>
        </w:rPr>
      </w:pPr>
      <w:bookmarkStart w:id="50" w:name="_Toc421794873"/>
      <w:bookmarkStart w:id="51" w:name="_Toc422834158"/>
      <w:r w:rsidRPr="00AD69AC">
        <w:rPr>
          <w:rFonts w:ascii="Times New Roman" w:hAnsi="Times New Roman" w:hint="eastAsia"/>
          <w:b/>
        </w:rPr>
        <w:t>國防部自</w:t>
      </w:r>
      <w:proofErr w:type="gramStart"/>
      <w:r w:rsidRPr="00AD69AC">
        <w:rPr>
          <w:rFonts w:ascii="Times New Roman" w:hAnsi="Times New Roman"/>
          <w:b/>
        </w:rPr>
        <w:t>105</w:t>
      </w:r>
      <w:r w:rsidRPr="00AD69AC">
        <w:rPr>
          <w:rFonts w:ascii="Times New Roman" w:hAnsi="Times New Roman" w:hint="eastAsia"/>
          <w:b/>
        </w:rPr>
        <w:t>年</w:t>
      </w:r>
      <w:r w:rsidRPr="00AD69AC">
        <w:rPr>
          <w:rFonts w:ascii="Times New Roman" w:hAnsi="Times New Roman"/>
          <w:b/>
        </w:rPr>
        <w:t>12</w:t>
      </w:r>
      <w:r w:rsidRPr="00AD69AC">
        <w:rPr>
          <w:rFonts w:ascii="Times New Roman" w:hAnsi="Times New Roman" w:hint="eastAsia"/>
          <w:b/>
        </w:rPr>
        <w:t>月</w:t>
      </w:r>
      <w:r w:rsidRPr="00AD69AC">
        <w:rPr>
          <w:rFonts w:ascii="Times New Roman" w:hAnsi="Times New Roman"/>
          <w:b/>
        </w:rPr>
        <w:t>16</w:t>
      </w:r>
      <w:r w:rsidRPr="00AD69AC">
        <w:rPr>
          <w:rFonts w:ascii="Times New Roman" w:hAnsi="Times New Roman" w:hint="eastAsia"/>
          <w:b/>
        </w:rPr>
        <w:t>日起令頒無人</w:t>
      </w:r>
      <w:proofErr w:type="gramEnd"/>
      <w:r w:rsidRPr="00AD69AC">
        <w:rPr>
          <w:rFonts w:ascii="Times New Roman" w:hAnsi="Times New Roman" w:hint="eastAsia"/>
          <w:b/>
        </w:rPr>
        <w:t>機侵擾標準作業程序規定，原可運用防衛武器擊落。</w:t>
      </w:r>
      <w:proofErr w:type="gramStart"/>
      <w:r w:rsidRPr="00AD69AC">
        <w:rPr>
          <w:rFonts w:ascii="Times New Roman" w:hAnsi="Times New Roman" w:hint="eastAsia"/>
          <w:b/>
        </w:rPr>
        <w:t>迨</w:t>
      </w:r>
      <w:proofErr w:type="gramEnd"/>
      <w:r w:rsidRPr="00AD69AC">
        <w:rPr>
          <w:rFonts w:ascii="Times New Roman" w:hAnsi="Times New Roman"/>
          <w:b/>
        </w:rPr>
        <w:t>111</w:t>
      </w:r>
      <w:r w:rsidRPr="00AD69AC">
        <w:rPr>
          <w:rFonts w:ascii="Times New Roman" w:hAnsi="Times New Roman" w:hint="eastAsia"/>
          <w:b/>
        </w:rPr>
        <w:t>年</w:t>
      </w:r>
      <w:r w:rsidRPr="00AD69AC">
        <w:rPr>
          <w:rFonts w:ascii="Times New Roman" w:hAnsi="Times New Roman"/>
          <w:b/>
        </w:rPr>
        <w:t>7</w:t>
      </w:r>
      <w:r w:rsidRPr="00AD69AC">
        <w:rPr>
          <w:rFonts w:ascii="Times New Roman" w:hAnsi="Times New Roman" w:hint="eastAsia"/>
          <w:b/>
        </w:rPr>
        <w:t>月</w:t>
      </w:r>
      <w:r w:rsidRPr="00AD69AC">
        <w:rPr>
          <w:rFonts w:ascii="Times New Roman" w:hAnsi="Times New Roman"/>
          <w:b/>
        </w:rPr>
        <w:t>25</w:t>
      </w:r>
      <w:r w:rsidRPr="00AD69AC">
        <w:rPr>
          <w:rFonts w:ascii="Times New Roman" w:hAnsi="Times New Roman" w:hint="eastAsia"/>
          <w:b/>
        </w:rPr>
        <w:t>日至</w:t>
      </w:r>
      <w:r w:rsidRPr="00AD69AC">
        <w:rPr>
          <w:rFonts w:ascii="Times New Roman" w:hAnsi="Times New Roman"/>
          <w:b/>
        </w:rPr>
        <w:t>29</w:t>
      </w:r>
      <w:r w:rsidRPr="00AD69AC">
        <w:rPr>
          <w:rFonts w:ascii="Times New Roman" w:hAnsi="Times New Roman" w:hint="eastAsia"/>
          <w:b/>
        </w:rPr>
        <w:t>日國軍漢光演習，繼之美國眾議院議長裴洛西於同年</w:t>
      </w:r>
      <w:r w:rsidRPr="00AD69AC">
        <w:rPr>
          <w:rFonts w:ascii="Times New Roman" w:hAnsi="Times New Roman"/>
          <w:b/>
        </w:rPr>
        <w:t>8</w:t>
      </w:r>
      <w:r w:rsidRPr="00AD69AC">
        <w:rPr>
          <w:rFonts w:ascii="Times New Roman" w:hAnsi="Times New Roman" w:hint="eastAsia"/>
          <w:b/>
        </w:rPr>
        <w:t>月</w:t>
      </w:r>
      <w:r w:rsidRPr="00AD69AC">
        <w:rPr>
          <w:rFonts w:ascii="Times New Roman" w:hAnsi="Times New Roman"/>
          <w:b/>
        </w:rPr>
        <w:t>2</w:t>
      </w:r>
      <w:r w:rsidRPr="00AD69AC">
        <w:rPr>
          <w:rFonts w:ascii="Times New Roman" w:hAnsi="Times New Roman" w:hint="eastAsia"/>
          <w:b/>
        </w:rPr>
        <w:t>日來訪，共機接連侵擾並在臺周邊實施軍演，金馬</w:t>
      </w:r>
      <w:proofErr w:type="gramStart"/>
      <w:r w:rsidRPr="00AD69AC">
        <w:rPr>
          <w:rFonts w:ascii="Times New Roman" w:hAnsi="Times New Roman" w:hint="eastAsia"/>
          <w:b/>
        </w:rPr>
        <w:t>外島亦</w:t>
      </w:r>
      <w:proofErr w:type="gramEnd"/>
      <w:r w:rsidRPr="00AD69AC">
        <w:rPr>
          <w:rFonts w:ascii="Times New Roman" w:hAnsi="Times New Roman" w:hint="eastAsia"/>
          <w:b/>
        </w:rPr>
        <w:t>遭小型無人機騷擾，為避免輕啓戰端，</w:t>
      </w:r>
      <w:r w:rsidRPr="00AD69AC">
        <w:rPr>
          <w:rFonts w:ascii="Times New Roman" w:hAnsi="Times New Roman" w:hint="eastAsia"/>
          <w:b/>
        </w:rPr>
        <w:lastRenderedPageBreak/>
        <w:t>期間國防部修正規定，限制守軍只能射擊信號彈示警，未久</w:t>
      </w:r>
      <w:r w:rsidR="005114DA" w:rsidRPr="00AD69AC">
        <w:rPr>
          <w:rFonts w:ascii="Times New Roman" w:hAnsi="Times New Roman" w:hint="eastAsia"/>
          <w:b/>
        </w:rPr>
        <w:t>又</w:t>
      </w:r>
      <w:r w:rsidRPr="00AD69AC">
        <w:rPr>
          <w:rFonts w:ascii="Times New Roman" w:hAnsi="Times New Roman" w:hint="eastAsia"/>
          <w:b/>
        </w:rPr>
        <w:t>再修正</w:t>
      </w:r>
      <w:r w:rsidR="005114DA" w:rsidRPr="00AD69AC">
        <w:rPr>
          <w:rFonts w:ascii="Times New Roman" w:hAnsi="Times New Roman" w:hint="eastAsia"/>
          <w:b/>
        </w:rPr>
        <w:t>，</w:t>
      </w:r>
      <w:r w:rsidRPr="00AD69AC">
        <w:rPr>
          <w:rFonts w:ascii="Times New Roman" w:hAnsi="Times New Roman" w:hint="eastAsia"/>
          <w:b/>
        </w:rPr>
        <w:t>恢復以輕兵器射擊擊落，</w:t>
      </w:r>
      <w:r w:rsidR="00134202" w:rsidRPr="00AD69AC">
        <w:rPr>
          <w:rFonts w:ascii="Times New Roman" w:hAnsi="Times New Roman" w:hint="eastAsia"/>
          <w:b/>
        </w:rPr>
        <w:t>期間轉折</w:t>
      </w:r>
      <w:r w:rsidRPr="00AD69AC">
        <w:rPr>
          <w:rFonts w:ascii="Times New Roman" w:hAnsi="Times New Roman" w:hint="eastAsia"/>
          <w:b/>
        </w:rPr>
        <w:t>固有其軍事戰略上的考量，</w:t>
      </w:r>
      <w:r w:rsidR="00CC789C" w:rsidRPr="00162DDF">
        <w:rPr>
          <w:rFonts w:ascii="Times New Roman" w:hAnsi="Times New Roman" w:hint="eastAsia"/>
          <w:b/>
        </w:rPr>
        <w:t>但已打擊國人民心士氣，按</w:t>
      </w:r>
      <w:r w:rsidRPr="00AD69AC">
        <w:rPr>
          <w:rFonts w:ascii="Times New Roman" w:hAnsi="Times New Roman" w:hint="eastAsia"/>
          <w:b/>
        </w:rPr>
        <w:t>小型無人機體積小、機動性佳，迨守軍攜信號槍、干擾槍抵達現場，其早已窺探偵搜完畢</w:t>
      </w:r>
      <w:r w:rsidR="00134202" w:rsidRPr="00AD69AC">
        <w:rPr>
          <w:rFonts w:ascii="Times New Roman" w:hAnsi="Times New Roman" w:hint="eastAsia"/>
          <w:b/>
        </w:rPr>
        <w:t>飛</w:t>
      </w:r>
      <w:r w:rsidRPr="00AD69AC">
        <w:rPr>
          <w:rFonts w:ascii="Times New Roman" w:hAnsi="Times New Roman" w:hint="eastAsia"/>
          <w:b/>
        </w:rPr>
        <w:t>離，哨所人員未充分利用隨身之武器裝備即時應變處置，顯欠妥適。</w:t>
      </w:r>
      <w:r w:rsidRPr="00AD69AC">
        <w:rPr>
          <w:rFonts w:ascii="Times New Roman" w:hAnsi="Times New Roman"/>
          <w:b/>
        </w:rPr>
        <w:t>111</w:t>
      </w:r>
      <w:r w:rsidRPr="00AD69AC">
        <w:rPr>
          <w:rFonts w:ascii="Times New Roman" w:hAnsi="Times New Roman" w:hint="eastAsia"/>
          <w:b/>
        </w:rPr>
        <w:t>年</w:t>
      </w:r>
      <w:r w:rsidRPr="00AD69AC">
        <w:rPr>
          <w:rFonts w:ascii="Times New Roman" w:hAnsi="Times New Roman"/>
          <w:b/>
        </w:rPr>
        <w:t>8</w:t>
      </w:r>
      <w:r w:rsidRPr="00AD69AC">
        <w:rPr>
          <w:rFonts w:ascii="Times New Roman" w:hAnsi="Times New Roman" w:hint="eastAsia"/>
          <w:b/>
        </w:rPr>
        <w:t>月</w:t>
      </w:r>
      <w:r w:rsidRPr="00AD69AC">
        <w:rPr>
          <w:rFonts w:ascii="Times New Roman" w:hAnsi="Times New Roman" w:hint="eastAsia"/>
          <w:b/>
        </w:rPr>
        <w:t>16</w:t>
      </w:r>
      <w:r w:rsidRPr="00AD69AC">
        <w:rPr>
          <w:rFonts w:ascii="Times New Roman" w:hAnsi="Times New Roman" w:hint="eastAsia"/>
          <w:b/>
        </w:rPr>
        <w:t>日金門二</w:t>
      </w:r>
      <w:proofErr w:type="gramStart"/>
      <w:r w:rsidRPr="00AD69AC">
        <w:rPr>
          <w:rFonts w:ascii="Times New Roman" w:hAnsi="Times New Roman" w:hint="eastAsia"/>
          <w:b/>
        </w:rPr>
        <w:t>膽島無人</w:t>
      </w:r>
      <w:proofErr w:type="gramEnd"/>
      <w:r w:rsidRPr="00AD69AC">
        <w:rPr>
          <w:rFonts w:ascii="Times New Roman" w:hAnsi="Times New Roman" w:hint="eastAsia"/>
          <w:b/>
        </w:rPr>
        <w:t>機侵擾</w:t>
      </w:r>
      <w:r w:rsidR="00134202" w:rsidRPr="00AD69AC">
        <w:rPr>
          <w:rFonts w:ascii="Times New Roman" w:hAnsi="Times New Roman" w:hint="eastAsia"/>
          <w:b/>
        </w:rPr>
        <w:t>事件</w:t>
      </w:r>
      <w:r w:rsidRPr="00AD69AC">
        <w:rPr>
          <w:rFonts w:ascii="Times New Roman" w:hAnsi="Times New Roman" w:hint="eastAsia"/>
          <w:b/>
        </w:rPr>
        <w:t>凸顯國軍應變守舊保守，無法跟上科技時代的演變，請國防部審慎通盤檢討因應。</w:t>
      </w:r>
    </w:p>
    <w:p w:rsidR="00966140" w:rsidRPr="00AD69AC" w:rsidRDefault="00621263" w:rsidP="00587179">
      <w:pPr>
        <w:pStyle w:val="3"/>
        <w:ind w:left="1360" w:hanging="680"/>
        <w:rPr>
          <w:rFonts w:ascii="Times New Roman" w:hAnsi="Times New Roman"/>
        </w:rPr>
      </w:pPr>
      <w:r w:rsidRPr="00AD69AC">
        <w:rPr>
          <w:rFonts w:ascii="Times New Roman" w:hAnsi="Times New Roman" w:hint="eastAsia"/>
        </w:rPr>
        <w:t>為</w:t>
      </w:r>
      <w:r w:rsidR="00E85F48" w:rsidRPr="00AD69AC">
        <w:rPr>
          <w:rFonts w:ascii="Times New Roman" w:hAnsi="Times New Roman" w:hint="eastAsia"/>
        </w:rPr>
        <w:t>因應</w:t>
      </w:r>
      <w:r w:rsidR="002709C9" w:rsidRPr="00AD69AC">
        <w:rPr>
          <w:rFonts w:ascii="Times New Roman" w:hAnsi="Times New Roman" w:hint="eastAsia"/>
        </w:rPr>
        <w:t>遙控無人航空器</w:t>
      </w:r>
      <w:r w:rsidR="00EE3E13" w:rsidRPr="00AD69AC">
        <w:rPr>
          <w:rFonts w:ascii="Times New Roman" w:hAnsi="Times New Roman" w:hint="eastAsia"/>
        </w:rPr>
        <w:t>（空拍機）侵擾，國防部</w:t>
      </w:r>
      <w:proofErr w:type="gramStart"/>
      <w:r w:rsidR="00783FFC" w:rsidRPr="00AD69AC">
        <w:rPr>
          <w:rFonts w:ascii="Times New Roman" w:hAnsi="Times New Roman" w:hint="eastAsia"/>
        </w:rPr>
        <w:t>歷年</w:t>
      </w:r>
      <w:r w:rsidR="00966140" w:rsidRPr="00AD69AC">
        <w:rPr>
          <w:rFonts w:ascii="Times New Roman" w:hAnsi="Times New Roman" w:hint="eastAsia"/>
        </w:rPr>
        <w:t>令頒標準</w:t>
      </w:r>
      <w:proofErr w:type="gramEnd"/>
      <w:r w:rsidR="00966140" w:rsidRPr="00AD69AC">
        <w:rPr>
          <w:rFonts w:ascii="Times New Roman" w:hAnsi="Times New Roman" w:hint="eastAsia"/>
        </w:rPr>
        <w:t>作業程序如下：</w:t>
      </w:r>
    </w:p>
    <w:p w:rsidR="005E758F" w:rsidRPr="00AD69AC" w:rsidRDefault="00E6502D" w:rsidP="00587179">
      <w:pPr>
        <w:pStyle w:val="4"/>
        <w:rPr>
          <w:rFonts w:ascii="Times New Roman" w:hAnsi="Times New Roman"/>
        </w:rPr>
      </w:pPr>
      <w:r w:rsidRPr="00AD69AC">
        <w:rPr>
          <w:rFonts w:ascii="Times New Roman" w:hAnsi="Times New Roman" w:hint="eastAsia"/>
        </w:rPr>
        <w:t>國軍針對遙控無人航空器（空拍機）應處作為（</w:t>
      </w:r>
      <w:r w:rsidRPr="00AD69AC">
        <w:rPr>
          <w:rFonts w:ascii="Times New Roman" w:hAnsi="Times New Roman" w:hint="eastAsia"/>
        </w:rPr>
        <w:t>105</w:t>
      </w:r>
      <w:r w:rsidRPr="00AD69AC">
        <w:rPr>
          <w:rFonts w:ascii="Times New Roman" w:hAnsi="Times New Roman" w:hint="eastAsia"/>
        </w:rPr>
        <w:t>年</w:t>
      </w:r>
      <w:r w:rsidRPr="00AD69AC">
        <w:rPr>
          <w:rFonts w:ascii="Times New Roman" w:hAnsi="Times New Roman" w:hint="eastAsia"/>
        </w:rPr>
        <w:t>12</w:t>
      </w:r>
      <w:r w:rsidRPr="00AD69AC">
        <w:rPr>
          <w:rFonts w:ascii="Times New Roman" w:hAnsi="Times New Roman" w:hint="eastAsia"/>
        </w:rPr>
        <w:t>月</w:t>
      </w:r>
      <w:r w:rsidRPr="00AD69AC">
        <w:rPr>
          <w:rFonts w:ascii="Times New Roman" w:hAnsi="Times New Roman" w:hint="eastAsia"/>
        </w:rPr>
        <w:t>16</w:t>
      </w:r>
      <w:r w:rsidRPr="00AD69AC">
        <w:rPr>
          <w:rFonts w:ascii="Times New Roman" w:hAnsi="Times New Roman" w:hint="eastAsia"/>
        </w:rPr>
        <w:t>日國作聯戰字第</w:t>
      </w:r>
      <w:r w:rsidRPr="00AD69AC">
        <w:rPr>
          <w:rFonts w:ascii="Times New Roman" w:hAnsi="Times New Roman" w:hint="eastAsia"/>
        </w:rPr>
        <w:t>1050003210</w:t>
      </w:r>
      <w:r w:rsidRPr="00AD69AC">
        <w:rPr>
          <w:rFonts w:ascii="Times New Roman" w:hAnsi="Times New Roman" w:hint="eastAsia"/>
        </w:rPr>
        <w:t>號令）：</w:t>
      </w:r>
      <w:r w:rsidR="00923ECA" w:rsidRPr="00AD69AC">
        <w:rPr>
          <w:rFonts w:ascii="Times New Roman" w:hAnsi="Times New Roman" w:hint="eastAsia"/>
        </w:rPr>
        <w:t>規定</w:t>
      </w:r>
      <w:r w:rsidR="00BE34A2" w:rsidRPr="00AD69AC">
        <w:rPr>
          <w:rFonts w:ascii="Times New Roman" w:hAnsi="Times New Roman" w:hint="eastAsia"/>
        </w:rPr>
        <w:t>重點</w:t>
      </w:r>
      <w:r w:rsidR="00923ECA" w:rsidRPr="00AD69AC">
        <w:rPr>
          <w:rFonts w:ascii="Times New Roman" w:hAnsi="Times New Roman" w:hint="eastAsia"/>
        </w:rPr>
        <w:t>略</w:t>
      </w:r>
      <w:proofErr w:type="gramStart"/>
      <w:r w:rsidR="00923ECA" w:rsidRPr="00AD69AC">
        <w:rPr>
          <w:rFonts w:ascii="Times New Roman" w:hAnsi="Times New Roman" w:hint="eastAsia"/>
        </w:rPr>
        <w:t>以</w:t>
      </w:r>
      <w:proofErr w:type="gramEnd"/>
      <w:r w:rsidR="00923ECA" w:rsidRPr="00AD69AC">
        <w:rPr>
          <w:rFonts w:ascii="Times New Roman" w:hAnsi="Times New Roman" w:hint="eastAsia"/>
        </w:rPr>
        <w:t>：</w:t>
      </w:r>
      <w:r w:rsidR="00AE3EAF" w:rsidRPr="00AD69AC">
        <w:rPr>
          <w:rFonts w:ascii="Times New Roman" w:hAnsi="Times New Roman" w:hint="eastAsia"/>
        </w:rPr>
        <w:t>發現</w:t>
      </w:r>
      <w:proofErr w:type="gramStart"/>
      <w:r w:rsidR="00AE3EAF" w:rsidRPr="00AD69AC">
        <w:rPr>
          <w:rFonts w:ascii="Times New Roman" w:hAnsi="Times New Roman" w:hint="eastAsia"/>
        </w:rPr>
        <w:t>空拍器於</w:t>
      </w:r>
      <w:proofErr w:type="gramEnd"/>
      <w:r w:rsidR="00AE3EAF" w:rsidRPr="00AD69AC">
        <w:rPr>
          <w:rFonts w:ascii="Times New Roman" w:hAnsi="Times New Roman" w:hint="eastAsia"/>
        </w:rPr>
        <w:t>營區低空域（離地約</w:t>
      </w:r>
      <w:r w:rsidR="00E3323A">
        <w:rPr>
          <w:rFonts w:ascii="Times New Roman" w:hAnsi="Times New Roman" w:hint="eastAsia"/>
        </w:rPr>
        <w:t>○</w:t>
      </w:r>
      <w:r w:rsidR="00AE3EAF" w:rsidRPr="00AD69AC">
        <w:rPr>
          <w:rFonts w:ascii="Times New Roman" w:hAnsi="Times New Roman" w:hint="eastAsia"/>
        </w:rPr>
        <w:t>公尺內）飛行時，可運用捕捉槍實施攔捕。若高度超過</w:t>
      </w:r>
      <w:r w:rsidR="00E3323A">
        <w:rPr>
          <w:rFonts w:ascii="Times New Roman" w:hAnsi="Times New Roman" w:hint="eastAsia"/>
        </w:rPr>
        <w:t>○</w:t>
      </w:r>
      <w:r w:rsidR="00AE3EAF" w:rsidRPr="00AD69AC">
        <w:rPr>
          <w:rFonts w:ascii="Times New Roman" w:hAnsi="Times New Roman" w:hint="eastAsia"/>
        </w:rPr>
        <w:t>公尺以上，先以干擾器實施干擾排除，或可運用防衛武器予以擊落。</w:t>
      </w:r>
      <w:r w:rsidR="005E758F" w:rsidRPr="00AD69AC">
        <w:rPr>
          <w:rFonts w:ascii="Times New Roman" w:hAnsi="Times New Roman" w:hint="eastAsia"/>
        </w:rPr>
        <w:t>另</w:t>
      </w:r>
      <w:r w:rsidR="002C177D" w:rsidRPr="00AD69AC">
        <w:rPr>
          <w:rFonts w:ascii="Times New Roman" w:hAnsi="Times New Roman" w:hint="eastAsia"/>
        </w:rPr>
        <w:t>立即通報戰情中心及營區指揮官，</w:t>
      </w:r>
      <w:proofErr w:type="gramStart"/>
      <w:r w:rsidR="002C177D" w:rsidRPr="00AD69AC">
        <w:rPr>
          <w:rFonts w:ascii="Times New Roman" w:hAnsi="Times New Roman" w:hint="eastAsia"/>
        </w:rPr>
        <w:t>續循系統</w:t>
      </w:r>
      <w:proofErr w:type="gramEnd"/>
      <w:r w:rsidR="002C177D" w:rsidRPr="00AD69AC">
        <w:rPr>
          <w:rFonts w:ascii="Times New Roman" w:hAnsi="Times New Roman" w:hint="eastAsia"/>
        </w:rPr>
        <w:t>向上回報，及通報防區部隊加強警戒，依處置原則攔捕、干擾，若狀況急迫危險則指示射擊（第</w:t>
      </w:r>
      <w:r w:rsidR="002C177D" w:rsidRPr="00AD69AC">
        <w:rPr>
          <w:rFonts w:ascii="Times New Roman" w:hAnsi="Times New Roman" w:hint="eastAsia"/>
        </w:rPr>
        <w:t>1</w:t>
      </w:r>
      <w:r w:rsidR="002C177D" w:rsidRPr="00AD69AC">
        <w:rPr>
          <w:rFonts w:ascii="Times New Roman" w:hAnsi="Times New Roman" w:hint="eastAsia"/>
        </w:rPr>
        <w:t>發對空鳴槍、第</w:t>
      </w:r>
      <w:r w:rsidR="002C177D" w:rsidRPr="00AD69AC">
        <w:rPr>
          <w:rFonts w:ascii="Times New Roman" w:hAnsi="Times New Roman" w:hint="eastAsia"/>
        </w:rPr>
        <w:t>2</w:t>
      </w:r>
      <w:r w:rsidR="002C177D" w:rsidRPr="00AD69AC">
        <w:rPr>
          <w:rFonts w:ascii="Times New Roman" w:hAnsi="Times New Roman" w:hint="eastAsia"/>
        </w:rPr>
        <w:t>發實施射擊）。</w:t>
      </w:r>
    </w:p>
    <w:p w:rsidR="00D57F16" w:rsidRPr="00AD69AC" w:rsidRDefault="0096566A" w:rsidP="00587179">
      <w:pPr>
        <w:pStyle w:val="4"/>
        <w:rPr>
          <w:rFonts w:ascii="Times New Roman" w:hAnsi="Times New Roman"/>
        </w:rPr>
      </w:pPr>
      <w:r w:rsidRPr="00AD69AC">
        <w:rPr>
          <w:rFonts w:ascii="Times New Roman" w:hAnsi="Times New Roman" w:hint="eastAsia"/>
        </w:rPr>
        <w:t>國軍外</w:t>
      </w:r>
      <w:proofErr w:type="gramStart"/>
      <w:r w:rsidRPr="00AD69AC">
        <w:rPr>
          <w:rFonts w:ascii="Times New Roman" w:hAnsi="Times New Roman" w:hint="eastAsia"/>
        </w:rPr>
        <w:t>離島目獲無人</w:t>
      </w:r>
      <w:proofErr w:type="gramEnd"/>
      <w:r w:rsidRPr="00AD69AC">
        <w:rPr>
          <w:rFonts w:ascii="Times New Roman" w:hAnsi="Times New Roman" w:hint="eastAsia"/>
        </w:rPr>
        <w:t>機應變處置作為指導</w:t>
      </w:r>
      <w:r w:rsidR="00C67FD8" w:rsidRPr="00AD69AC">
        <w:rPr>
          <w:rFonts w:ascii="Times New Roman" w:hAnsi="Times New Roman" w:hint="eastAsia"/>
        </w:rPr>
        <w:t>（</w:t>
      </w:r>
      <w:r w:rsidR="00C67FD8" w:rsidRPr="00AD69AC">
        <w:rPr>
          <w:rFonts w:ascii="Times New Roman" w:hAnsi="Times New Roman" w:hint="eastAsia"/>
        </w:rPr>
        <w:t>111</w:t>
      </w:r>
      <w:r w:rsidR="00C67FD8" w:rsidRPr="00AD69AC">
        <w:rPr>
          <w:rFonts w:ascii="Times New Roman" w:hAnsi="Times New Roman" w:hint="eastAsia"/>
        </w:rPr>
        <w:t>年</w:t>
      </w:r>
      <w:r w:rsidR="00C67FD8" w:rsidRPr="00AD69AC">
        <w:rPr>
          <w:rFonts w:ascii="Times New Roman" w:hAnsi="Times New Roman" w:hint="eastAsia"/>
        </w:rPr>
        <w:t>7</w:t>
      </w:r>
      <w:r w:rsidR="00C67FD8" w:rsidRPr="00AD69AC">
        <w:rPr>
          <w:rFonts w:ascii="Times New Roman" w:hAnsi="Times New Roman" w:hint="eastAsia"/>
        </w:rPr>
        <w:t>月</w:t>
      </w:r>
      <w:r w:rsidR="00C67FD8" w:rsidRPr="00AD69AC">
        <w:rPr>
          <w:rFonts w:ascii="Times New Roman" w:hAnsi="Times New Roman" w:hint="eastAsia"/>
        </w:rPr>
        <w:t>29</w:t>
      </w:r>
      <w:r w:rsidR="00C67FD8" w:rsidRPr="00AD69AC">
        <w:rPr>
          <w:rFonts w:ascii="Times New Roman" w:hAnsi="Times New Roman" w:hint="eastAsia"/>
        </w:rPr>
        <w:t>日令）</w:t>
      </w:r>
      <w:r w:rsidRPr="00AD69AC">
        <w:rPr>
          <w:rFonts w:ascii="Times New Roman" w:hAnsi="Times New Roman" w:hint="eastAsia"/>
        </w:rPr>
        <w:t>：</w:t>
      </w:r>
      <w:r w:rsidR="001619FD" w:rsidRPr="00AD69AC">
        <w:rPr>
          <w:rFonts w:ascii="Times New Roman" w:hAnsi="Times New Roman" w:hint="eastAsia"/>
        </w:rPr>
        <w:t>規定</w:t>
      </w:r>
      <w:r w:rsidR="00BE34A2" w:rsidRPr="00AD69AC">
        <w:rPr>
          <w:rFonts w:ascii="Times New Roman" w:hAnsi="Times New Roman" w:hint="eastAsia"/>
        </w:rPr>
        <w:t>重點</w:t>
      </w:r>
      <w:r w:rsidR="001619FD" w:rsidRPr="00AD69AC">
        <w:rPr>
          <w:rFonts w:ascii="Times New Roman" w:hAnsi="Times New Roman" w:hint="eastAsia"/>
        </w:rPr>
        <w:t>略</w:t>
      </w:r>
      <w:proofErr w:type="gramStart"/>
      <w:r w:rsidR="001619FD" w:rsidRPr="00AD69AC">
        <w:rPr>
          <w:rFonts w:ascii="Times New Roman" w:hAnsi="Times New Roman" w:hint="eastAsia"/>
        </w:rPr>
        <w:t>以</w:t>
      </w:r>
      <w:proofErr w:type="gramEnd"/>
      <w:r w:rsidR="001619FD" w:rsidRPr="00AD69AC">
        <w:rPr>
          <w:rFonts w:ascii="Times New Roman" w:hAnsi="Times New Roman" w:hint="eastAsia"/>
        </w:rPr>
        <w:t>：</w:t>
      </w:r>
      <w:proofErr w:type="gramStart"/>
      <w:r w:rsidR="00361CE4" w:rsidRPr="00AD69AC">
        <w:rPr>
          <w:rFonts w:ascii="Times New Roman" w:hAnsi="Times New Roman" w:hint="eastAsia"/>
        </w:rPr>
        <w:t>目獲人員</w:t>
      </w:r>
      <w:proofErr w:type="gramEnd"/>
      <w:r w:rsidR="00361CE4" w:rsidRPr="00AD69AC">
        <w:rPr>
          <w:rFonts w:ascii="Times New Roman" w:hAnsi="Times New Roman" w:hint="eastAsia"/>
        </w:rPr>
        <w:t>立即</w:t>
      </w:r>
      <w:proofErr w:type="gramStart"/>
      <w:r w:rsidR="00361CE4" w:rsidRPr="00AD69AC">
        <w:rPr>
          <w:rFonts w:ascii="Times New Roman" w:hAnsi="Times New Roman" w:hint="eastAsia"/>
        </w:rPr>
        <w:t>吹哨</w:t>
      </w:r>
      <w:proofErr w:type="gramEnd"/>
      <w:r w:rsidR="00361CE4" w:rsidRPr="00AD69AC">
        <w:rPr>
          <w:rFonts w:ascii="Times New Roman" w:hAnsi="Times New Roman" w:hint="eastAsia"/>
        </w:rPr>
        <w:t>或警鐘等音響告警，另</w:t>
      </w:r>
      <w:r w:rsidR="00361CE4" w:rsidRPr="00AD69AC">
        <w:rPr>
          <w:rFonts w:ascii="Times New Roman" w:hAnsi="Times New Roman" w:hint="eastAsia"/>
        </w:rPr>
        <w:t>1</w:t>
      </w:r>
      <w:r w:rsidR="00361CE4" w:rsidRPr="00AD69AC">
        <w:rPr>
          <w:rFonts w:ascii="Times New Roman" w:hAnsi="Times New Roman" w:hint="eastAsia"/>
        </w:rPr>
        <w:t>員回報連（營）主官，由連（營）主官指定單位射擊信號彈</w:t>
      </w:r>
      <w:r w:rsidR="00361CE4" w:rsidRPr="00AD69AC">
        <w:rPr>
          <w:rFonts w:ascii="Times New Roman" w:hAnsi="Times New Roman" w:hint="eastAsia"/>
        </w:rPr>
        <w:t>1</w:t>
      </w:r>
      <w:r w:rsidR="00361CE4" w:rsidRPr="00AD69AC">
        <w:rPr>
          <w:rFonts w:ascii="Times New Roman" w:hAnsi="Times New Roman" w:hint="eastAsia"/>
        </w:rPr>
        <w:t>發示警</w:t>
      </w:r>
      <w:r w:rsidR="00263A5D" w:rsidRPr="00AD69AC">
        <w:rPr>
          <w:rFonts w:ascii="Times New Roman" w:hAnsi="Times New Roman" w:hint="eastAsia"/>
        </w:rPr>
        <w:t>。</w:t>
      </w:r>
      <w:r w:rsidR="004A1815" w:rsidRPr="00AD69AC">
        <w:rPr>
          <w:rFonts w:ascii="Times New Roman" w:hAnsi="Times New Roman" w:hint="eastAsia"/>
        </w:rPr>
        <w:t>防區</w:t>
      </w:r>
      <w:proofErr w:type="gramStart"/>
      <w:r w:rsidR="004A1815" w:rsidRPr="00AD69AC">
        <w:rPr>
          <w:rFonts w:ascii="Times New Roman" w:hAnsi="Times New Roman" w:hint="eastAsia"/>
        </w:rPr>
        <w:t>主官視威脅</w:t>
      </w:r>
      <w:proofErr w:type="gramEnd"/>
      <w:r w:rsidR="004A1815" w:rsidRPr="00AD69AC">
        <w:rPr>
          <w:rFonts w:ascii="Times New Roman" w:hAnsi="Times New Roman" w:hint="eastAsia"/>
        </w:rPr>
        <w:t>程度提升戰備等級，除信號彈外，</w:t>
      </w:r>
      <w:proofErr w:type="gramStart"/>
      <w:r w:rsidR="004A1815" w:rsidRPr="00AD69AC">
        <w:rPr>
          <w:rFonts w:ascii="Times New Roman" w:hAnsi="Times New Roman" w:hint="eastAsia"/>
        </w:rPr>
        <w:t>第一擊須</w:t>
      </w:r>
      <w:proofErr w:type="gramEnd"/>
      <w:r w:rsidR="004A1815" w:rsidRPr="00AD69AC">
        <w:rPr>
          <w:rFonts w:ascii="Times New Roman" w:hAnsi="Times New Roman" w:hint="eastAsia"/>
        </w:rPr>
        <w:t>經部長授權，不得實施各型武器反擊。</w:t>
      </w:r>
    </w:p>
    <w:p w:rsidR="00BC0B7F" w:rsidRPr="00AD69AC" w:rsidRDefault="00B7172C" w:rsidP="00587179">
      <w:pPr>
        <w:pStyle w:val="4"/>
        <w:rPr>
          <w:rFonts w:ascii="Times New Roman" w:hAnsi="Times New Roman"/>
        </w:rPr>
      </w:pPr>
      <w:r w:rsidRPr="00AD69AC">
        <w:rPr>
          <w:rFonts w:ascii="Times New Roman" w:hAnsi="Times New Roman" w:hint="eastAsia"/>
        </w:rPr>
        <w:t>無人機侵入我外島領空應變作為（</w:t>
      </w:r>
      <w:r w:rsidR="002218E6" w:rsidRPr="00AD69AC">
        <w:rPr>
          <w:rFonts w:ascii="Times New Roman" w:hAnsi="Times New Roman" w:hint="eastAsia"/>
        </w:rPr>
        <w:t>111</w:t>
      </w:r>
      <w:r w:rsidR="002218E6" w:rsidRPr="00AD69AC">
        <w:rPr>
          <w:rFonts w:ascii="Times New Roman" w:hAnsi="Times New Roman" w:hint="eastAsia"/>
        </w:rPr>
        <w:t>年</w:t>
      </w:r>
      <w:r w:rsidR="002218E6" w:rsidRPr="00AD69AC">
        <w:rPr>
          <w:rFonts w:ascii="Times New Roman" w:hAnsi="Times New Roman" w:hint="eastAsia"/>
        </w:rPr>
        <w:t>8</w:t>
      </w:r>
      <w:r w:rsidR="002218E6" w:rsidRPr="00AD69AC">
        <w:rPr>
          <w:rFonts w:ascii="Times New Roman" w:hAnsi="Times New Roman" w:hint="eastAsia"/>
        </w:rPr>
        <w:t>月</w:t>
      </w:r>
      <w:r w:rsidR="002218E6" w:rsidRPr="00AD69AC">
        <w:rPr>
          <w:rFonts w:ascii="Times New Roman" w:hAnsi="Times New Roman" w:hint="eastAsia"/>
        </w:rPr>
        <w:t>29</w:t>
      </w:r>
      <w:r w:rsidR="002218E6" w:rsidRPr="00AD69AC">
        <w:rPr>
          <w:rFonts w:ascii="Times New Roman" w:hAnsi="Times New Roman" w:hint="eastAsia"/>
        </w:rPr>
        <w:t>日令</w:t>
      </w:r>
      <w:r w:rsidRPr="00AD69AC">
        <w:rPr>
          <w:rFonts w:ascii="Times New Roman" w:hAnsi="Times New Roman" w:hint="eastAsia"/>
        </w:rPr>
        <w:t>）：</w:t>
      </w:r>
      <w:r w:rsidR="002218E6" w:rsidRPr="00AD69AC">
        <w:rPr>
          <w:rFonts w:ascii="Times New Roman" w:hAnsi="Times New Roman" w:hint="eastAsia"/>
        </w:rPr>
        <w:t>規定</w:t>
      </w:r>
      <w:r w:rsidR="003E422A" w:rsidRPr="00AD69AC">
        <w:rPr>
          <w:rFonts w:ascii="Times New Roman" w:hAnsi="Times New Roman" w:hint="eastAsia"/>
        </w:rPr>
        <w:t>重點</w:t>
      </w:r>
      <w:r w:rsidR="002218E6" w:rsidRPr="00AD69AC">
        <w:rPr>
          <w:rFonts w:ascii="Times New Roman" w:hAnsi="Times New Roman" w:hint="eastAsia"/>
        </w:rPr>
        <w:t>略</w:t>
      </w:r>
      <w:proofErr w:type="gramStart"/>
      <w:r w:rsidR="002218E6" w:rsidRPr="00AD69AC">
        <w:rPr>
          <w:rFonts w:ascii="Times New Roman" w:hAnsi="Times New Roman" w:hint="eastAsia"/>
        </w:rPr>
        <w:t>以</w:t>
      </w:r>
      <w:proofErr w:type="gramEnd"/>
      <w:r w:rsidR="002218E6" w:rsidRPr="00AD69AC">
        <w:rPr>
          <w:rFonts w:ascii="Times New Roman" w:hAnsi="Times New Roman" w:hint="eastAsia"/>
        </w:rPr>
        <w:t>：</w:t>
      </w:r>
      <w:r w:rsidR="003E422A" w:rsidRPr="00AD69AC">
        <w:rPr>
          <w:rFonts w:ascii="Times New Roman" w:hAnsi="Times New Roman" w:hint="eastAsia"/>
        </w:rPr>
        <w:t>須謹慎明辨，確認空間射角及落彈區之安全，以</w:t>
      </w:r>
      <w:r w:rsidR="00C450DE" w:rsidRPr="00AD69AC">
        <w:rPr>
          <w:rFonts w:ascii="Times New Roman" w:hAnsi="Times New Roman" w:hint="eastAsia"/>
        </w:rPr>
        <w:t>7</w:t>
      </w:r>
      <w:r w:rsidR="00C450DE" w:rsidRPr="00AD69AC">
        <w:rPr>
          <w:rFonts w:ascii="Times New Roman" w:hAnsi="Times New Roman"/>
        </w:rPr>
        <w:t>.62</w:t>
      </w:r>
      <w:r w:rsidR="008A400F" w:rsidRPr="00AD69AC">
        <w:rPr>
          <w:rFonts w:ascii="Times New Roman" w:hAnsi="Times New Roman"/>
        </w:rPr>
        <w:t>mm</w:t>
      </w:r>
      <w:r w:rsidR="008A400F" w:rsidRPr="00AD69AC">
        <w:rPr>
          <w:rFonts w:ascii="Times New Roman" w:hAnsi="Times New Roman" w:hint="eastAsia"/>
        </w:rPr>
        <w:t>口徑</w:t>
      </w:r>
      <w:r w:rsidR="00933C67" w:rsidRPr="00AD69AC">
        <w:rPr>
          <w:rFonts w:ascii="Times New Roman" w:hAnsi="Times New Roman" w:hint="eastAsia"/>
        </w:rPr>
        <w:t>以下</w:t>
      </w:r>
      <w:r w:rsidR="003E422A" w:rsidRPr="00AD69AC">
        <w:rPr>
          <w:rFonts w:ascii="Times New Roman" w:hAnsi="Times New Roman" w:hint="eastAsia"/>
        </w:rPr>
        <w:t>輕兵器射</w:t>
      </w:r>
      <w:r w:rsidR="003E422A" w:rsidRPr="00AD69AC">
        <w:rPr>
          <w:rFonts w:ascii="Times New Roman" w:hAnsi="Times New Roman" w:hint="eastAsia"/>
        </w:rPr>
        <w:lastRenderedPageBreak/>
        <w:t>擊，予以擊落，</w:t>
      </w:r>
      <w:proofErr w:type="gramStart"/>
      <w:r w:rsidR="003E422A" w:rsidRPr="00AD69AC">
        <w:rPr>
          <w:rFonts w:ascii="Times New Roman" w:hAnsi="Times New Roman" w:hint="eastAsia"/>
        </w:rPr>
        <w:t>勿傷及</w:t>
      </w:r>
      <w:proofErr w:type="gramEnd"/>
      <w:r w:rsidR="003E422A" w:rsidRPr="00AD69AC">
        <w:rPr>
          <w:rFonts w:ascii="Times New Roman" w:hAnsi="Times New Roman" w:hint="eastAsia"/>
        </w:rPr>
        <w:t>居民及其財產。</w:t>
      </w:r>
    </w:p>
    <w:p w:rsidR="00BC0B7F" w:rsidRPr="00AD69AC" w:rsidRDefault="00582EA3" w:rsidP="00587179">
      <w:pPr>
        <w:pStyle w:val="4"/>
        <w:rPr>
          <w:rFonts w:ascii="Times New Roman" w:hAnsi="Times New Roman"/>
        </w:rPr>
      </w:pPr>
      <w:r w:rsidRPr="00AD69AC">
        <w:rPr>
          <w:rFonts w:ascii="Times New Roman" w:hAnsi="Times New Roman" w:hint="eastAsia"/>
        </w:rPr>
        <w:t>國軍無人機侵擾應處作為指導（</w:t>
      </w:r>
      <w:r w:rsidRPr="00AD69AC">
        <w:rPr>
          <w:rFonts w:ascii="Times New Roman" w:hAnsi="Times New Roman" w:hint="eastAsia"/>
        </w:rPr>
        <w:t>111</w:t>
      </w:r>
      <w:r w:rsidRPr="00AD69AC">
        <w:rPr>
          <w:rFonts w:ascii="Times New Roman" w:hAnsi="Times New Roman" w:hint="eastAsia"/>
        </w:rPr>
        <w:t>年</w:t>
      </w:r>
      <w:r w:rsidRPr="00AD69AC">
        <w:rPr>
          <w:rFonts w:ascii="Times New Roman" w:hAnsi="Times New Roman" w:hint="eastAsia"/>
        </w:rPr>
        <w:t>9</w:t>
      </w:r>
      <w:r w:rsidRPr="00AD69AC">
        <w:rPr>
          <w:rFonts w:ascii="Times New Roman" w:hAnsi="Times New Roman" w:hint="eastAsia"/>
        </w:rPr>
        <w:t>月</w:t>
      </w:r>
      <w:r w:rsidRPr="00AD69AC">
        <w:rPr>
          <w:rFonts w:ascii="Times New Roman" w:hAnsi="Times New Roman" w:hint="eastAsia"/>
        </w:rPr>
        <w:t>1</w:t>
      </w:r>
      <w:r w:rsidRPr="00AD69AC">
        <w:rPr>
          <w:rFonts w:ascii="Times New Roman" w:hAnsi="Times New Roman" w:hint="eastAsia"/>
        </w:rPr>
        <w:t>日令）：</w:t>
      </w:r>
      <w:r w:rsidR="00890AF4" w:rsidRPr="00AD69AC">
        <w:rPr>
          <w:rFonts w:ascii="Times New Roman" w:hAnsi="Times New Roman" w:hint="eastAsia"/>
        </w:rPr>
        <w:t>規定重點略</w:t>
      </w:r>
      <w:proofErr w:type="gramStart"/>
      <w:r w:rsidR="00890AF4" w:rsidRPr="00AD69AC">
        <w:rPr>
          <w:rFonts w:ascii="Times New Roman" w:hAnsi="Times New Roman" w:hint="eastAsia"/>
        </w:rPr>
        <w:t>以</w:t>
      </w:r>
      <w:proofErr w:type="gramEnd"/>
      <w:r w:rsidR="00890AF4" w:rsidRPr="00AD69AC">
        <w:rPr>
          <w:rFonts w:ascii="Times New Roman" w:hAnsi="Times New Roman" w:hint="eastAsia"/>
        </w:rPr>
        <w:t>：</w:t>
      </w:r>
      <w:r w:rsidR="009B3CDB" w:rsidRPr="00AD69AC">
        <w:rPr>
          <w:rFonts w:ascii="Times New Roman" w:hAnsi="Times New Roman" w:hint="eastAsia"/>
        </w:rPr>
        <w:t>運用干擾槍或輕兵</w:t>
      </w:r>
      <w:proofErr w:type="gramStart"/>
      <w:r w:rsidR="009B3CDB" w:rsidRPr="00AD69AC">
        <w:rPr>
          <w:rFonts w:ascii="Times New Roman" w:hAnsi="Times New Roman" w:hint="eastAsia"/>
        </w:rPr>
        <w:t>器等適切</w:t>
      </w:r>
      <w:proofErr w:type="gramEnd"/>
      <w:r w:rsidR="009B3CDB" w:rsidRPr="00AD69AC">
        <w:rPr>
          <w:rFonts w:ascii="Times New Roman" w:hAnsi="Times New Roman" w:hint="eastAsia"/>
        </w:rPr>
        <w:t>武器及彈藥數量，採軟、硬殺併行手段予以擊落</w:t>
      </w:r>
      <w:r w:rsidR="002D46A9" w:rsidRPr="00AD69AC">
        <w:rPr>
          <w:rFonts w:ascii="Times New Roman" w:hAnsi="Times New Roman" w:hint="eastAsia"/>
        </w:rPr>
        <w:t>（第</w:t>
      </w:r>
      <w:r w:rsidR="002D46A9" w:rsidRPr="00AD69AC">
        <w:rPr>
          <w:rFonts w:ascii="Times New Roman" w:hAnsi="Times New Roman" w:hint="eastAsia"/>
        </w:rPr>
        <w:t>1</w:t>
      </w:r>
      <w:r w:rsidR="002D46A9" w:rsidRPr="00AD69AC">
        <w:rPr>
          <w:rFonts w:ascii="Times New Roman" w:hAnsi="Times New Roman" w:hint="eastAsia"/>
        </w:rPr>
        <w:t>發對空鳴槍示警，第</w:t>
      </w:r>
      <w:r w:rsidR="002D46A9" w:rsidRPr="00AD69AC">
        <w:rPr>
          <w:rFonts w:ascii="Times New Roman" w:hAnsi="Times New Roman" w:hint="eastAsia"/>
        </w:rPr>
        <w:t>2</w:t>
      </w:r>
      <w:r w:rsidR="002D46A9" w:rsidRPr="00AD69AC">
        <w:rPr>
          <w:rFonts w:ascii="Times New Roman" w:hAnsi="Times New Roman" w:hint="eastAsia"/>
        </w:rPr>
        <w:t>發實施射擊）</w:t>
      </w:r>
      <w:r w:rsidR="00E15312" w:rsidRPr="00AD69AC">
        <w:rPr>
          <w:rFonts w:ascii="Times New Roman" w:hAnsi="Times New Roman" w:hint="eastAsia"/>
        </w:rPr>
        <w:t>。</w:t>
      </w:r>
    </w:p>
    <w:p w:rsidR="00270896" w:rsidRPr="00AD69AC" w:rsidRDefault="00B744AC" w:rsidP="00EB2C4F">
      <w:pPr>
        <w:pStyle w:val="3"/>
        <w:ind w:left="1360" w:hanging="680"/>
        <w:rPr>
          <w:rFonts w:ascii="Times New Roman" w:hAnsi="Times New Roman"/>
          <w:b/>
        </w:rPr>
      </w:pPr>
      <w:r w:rsidRPr="00AD69AC">
        <w:rPr>
          <w:rFonts w:ascii="Times New Roman" w:hAnsi="Times New Roman" w:hint="eastAsia"/>
        </w:rPr>
        <w:t>有關</w:t>
      </w:r>
      <w:r w:rsidR="00D44F2A" w:rsidRPr="00AD69AC">
        <w:rPr>
          <w:rFonts w:ascii="Times New Roman" w:hAnsi="Times New Roman" w:hint="eastAsia"/>
        </w:rPr>
        <w:t>111</w:t>
      </w:r>
      <w:r w:rsidR="00D44F2A" w:rsidRPr="00AD69AC">
        <w:rPr>
          <w:rFonts w:ascii="Times New Roman" w:hAnsi="Times New Roman" w:hint="eastAsia"/>
        </w:rPr>
        <w:t>年</w:t>
      </w:r>
      <w:r w:rsidR="00D44F2A" w:rsidRPr="00AD69AC">
        <w:rPr>
          <w:rFonts w:ascii="Times New Roman" w:hAnsi="Times New Roman" w:hint="eastAsia"/>
        </w:rPr>
        <w:t>8</w:t>
      </w:r>
      <w:r w:rsidR="00D44F2A" w:rsidRPr="00AD69AC">
        <w:rPr>
          <w:rFonts w:ascii="Times New Roman" w:hAnsi="Times New Roman" w:hint="eastAsia"/>
        </w:rPr>
        <w:t>月</w:t>
      </w:r>
      <w:r w:rsidR="00D44F2A" w:rsidRPr="00AD69AC">
        <w:rPr>
          <w:rFonts w:ascii="Times New Roman" w:hAnsi="Times New Roman" w:hint="eastAsia"/>
        </w:rPr>
        <w:t>16</w:t>
      </w:r>
      <w:r w:rsidR="00D44F2A" w:rsidRPr="00AD69AC">
        <w:rPr>
          <w:rFonts w:ascii="Times New Roman" w:hAnsi="Times New Roman" w:hint="eastAsia"/>
        </w:rPr>
        <w:t>日下午，金門二</w:t>
      </w:r>
      <w:proofErr w:type="gramStart"/>
      <w:r w:rsidR="00D44F2A" w:rsidRPr="00AD69AC">
        <w:rPr>
          <w:rFonts w:ascii="Times New Roman" w:hAnsi="Times New Roman" w:hint="eastAsia"/>
        </w:rPr>
        <w:t>膽島發現</w:t>
      </w:r>
      <w:proofErr w:type="gramEnd"/>
      <w:r w:rsidR="00D44F2A" w:rsidRPr="00AD69AC">
        <w:rPr>
          <w:rFonts w:ascii="Times New Roman" w:hAnsi="Times New Roman" w:hint="eastAsia"/>
        </w:rPr>
        <w:t>民用無人機侵擾，我軍以石頭丟擲反擊</w:t>
      </w:r>
      <w:r w:rsidR="00677D13" w:rsidRPr="00AD69AC">
        <w:rPr>
          <w:rFonts w:ascii="Times New Roman" w:hAnsi="Times New Roman" w:hint="eastAsia"/>
        </w:rPr>
        <w:t>一節</w:t>
      </w:r>
      <w:r w:rsidR="00D44F2A" w:rsidRPr="00AD69AC">
        <w:rPr>
          <w:rFonts w:ascii="Times New Roman" w:hAnsi="Times New Roman" w:hint="eastAsia"/>
        </w:rPr>
        <w:t>，</w:t>
      </w:r>
      <w:r w:rsidR="001960B3" w:rsidRPr="00AD69AC">
        <w:rPr>
          <w:rFonts w:ascii="Times New Roman" w:hAnsi="Times New Roman" w:hint="eastAsia"/>
        </w:rPr>
        <w:t>經詢據國防部表示：</w:t>
      </w:r>
      <w:r w:rsidR="006423F8" w:rsidRPr="00AD69AC">
        <w:rPr>
          <w:rFonts w:ascii="Times New Roman" w:hAnsi="Times New Roman" w:hint="eastAsia"/>
        </w:rPr>
        <w:t>當</w:t>
      </w:r>
      <w:r w:rsidR="00541100" w:rsidRPr="00AD69AC">
        <w:rPr>
          <w:rFonts w:ascii="Times New Roman" w:hAnsi="Times New Roman" w:hint="eastAsia"/>
        </w:rPr>
        <w:t>日約</w:t>
      </w:r>
      <w:r w:rsidR="0029540D">
        <w:rPr>
          <w:rFonts w:ascii="Times New Roman" w:hAnsi="Times New Roman" w:hint="eastAsia"/>
        </w:rPr>
        <w:t>○</w:t>
      </w:r>
      <w:r w:rsidR="00541100" w:rsidRPr="00AD69AC">
        <w:rPr>
          <w:rFonts w:ascii="Times New Roman" w:hAnsi="Times New Roman" w:hint="eastAsia"/>
        </w:rPr>
        <w:t>：</w:t>
      </w:r>
      <w:r w:rsidR="0029540D">
        <w:rPr>
          <w:rFonts w:ascii="Times New Roman" w:hAnsi="Times New Roman" w:hint="eastAsia"/>
        </w:rPr>
        <w:t>○</w:t>
      </w:r>
      <w:r w:rsidR="00541100" w:rsidRPr="00AD69AC">
        <w:rPr>
          <w:rFonts w:ascii="Times New Roman" w:hAnsi="Times New Roman" w:hint="eastAsia"/>
        </w:rPr>
        <w:t>時，金門二膽守備隊</w:t>
      </w:r>
      <w:r w:rsidR="0029540D">
        <w:rPr>
          <w:rFonts w:ascii="Times New Roman" w:hAnsi="Times New Roman" w:hint="eastAsia"/>
        </w:rPr>
        <w:t>○○</w:t>
      </w:r>
      <w:r w:rsidR="00541100" w:rsidRPr="00AD69AC">
        <w:rPr>
          <w:rFonts w:ascii="Times New Roman" w:hAnsi="Times New Roman" w:hint="eastAsia"/>
        </w:rPr>
        <w:t>觀測所衛兵</w:t>
      </w:r>
      <w:proofErr w:type="gramStart"/>
      <w:r w:rsidR="00541100" w:rsidRPr="00AD69AC">
        <w:rPr>
          <w:rFonts w:ascii="Times New Roman" w:hAnsi="Times New Roman" w:hint="eastAsia"/>
        </w:rPr>
        <w:t>上兵施</w:t>
      </w:r>
      <w:r w:rsidR="006423F8" w:rsidRPr="00AD69AC">
        <w:rPr>
          <w:rFonts w:ascii="Times New Roman" w:hAnsi="Times New Roman" w:hint="eastAsia"/>
        </w:rPr>
        <w:t>○○</w:t>
      </w:r>
      <w:proofErr w:type="gramEnd"/>
      <w:r w:rsidR="00541100" w:rsidRPr="00AD69AC">
        <w:rPr>
          <w:rFonts w:ascii="Times New Roman" w:hAnsi="Times New Roman" w:hint="eastAsia"/>
        </w:rPr>
        <w:t>，發現</w:t>
      </w:r>
      <w:r w:rsidR="00541100" w:rsidRPr="00AD69AC">
        <w:rPr>
          <w:rFonts w:ascii="Times New Roman" w:hAnsi="Times New Roman" w:hint="eastAsia"/>
        </w:rPr>
        <w:t>4</w:t>
      </w:r>
      <w:r w:rsidR="00541100" w:rsidRPr="00AD69AC">
        <w:rPr>
          <w:rFonts w:ascii="Times New Roman" w:hAnsi="Times New Roman" w:hint="eastAsia"/>
        </w:rPr>
        <w:t>軸民用型飛行器（無人機）</w:t>
      </w:r>
      <w:r w:rsidR="00541100" w:rsidRPr="00AD69AC">
        <w:rPr>
          <w:rFonts w:ascii="Times New Roman" w:hAnsi="Times New Roman" w:hint="eastAsia"/>
        </w:rPr>
        <w:t>1</w:t>
      </w:r>
      <w:r w:rsidR="00541100" w:rsidRPr="00AD69AC">
        <w:rPr>
          <w:rFonts w:ascii="Times New Roman" w:hAnsi="Times New Roman" w:hint="eastAsia"/>
        </w:rPr>
        <w:t>架，</w:t>
      </w:r>
      <w:proofErr w:type="gramStart"/>
      <w:r w:rsidR="00541100" w:rsidRPr="00AD69AC">
        <w:rPr>
          <w:rFonts w:ascii="Times New Roman" w:hAnsi="Times New Roman" w:hint="eastAsia"/>
        </w:rPr>
        <w:t>施員</w:t>
      </w:r>
      <w:proofErr w:type="gramEnd"/>
      <w:r w:rsidR="00541100" w:rsidRPr="00AD69AC">
        <w:rPr>
          <w:rFonts w:ascii="Times New Roman" w:hAnsi="Times New Roman" w:hint="eastAsia"/>
        </w:rPr>
        <w:t>即告警全島，守備隊長張</w:t>
      </w:r>
      <w:r w:rsidR="006423F8" w:rsidRPr="00AD69AC">
        <w:rPr>
          <w:rFonts w:ascii="Times New Roman" w:hAnsi="Times New Roman" w:hint="eastAsia"/>
        </w:rPr>
        <w:t>○○</w:t>
      </w:r>
      <w:r w:rsidR="00541100" w:rsidRPr="00AD69AC">
        <w:rPr>
          <w:rFonts w:ascii="Times New Roman" w:hAnsi="Times New Roman" w:hint="eastAsia"/>
        </w:rPr>
        <w:t>中校獲報後，</w:t>
      </w:r>
      <w:proofErr w:type="gramStart"/>
      <w:r w:rsidR="00541100" w:rsidRPr="00AD69AC">
        <w:rPr>
          <w:rFonts w:ascii="Times New Roman" w:hAnsi="Times New Roman" w:hint="eastAsia"/>
        </w:rPr>
        <w:t>即攜信號</w:t>
      </w:r>
      <w:proofErr w:type="gramEnd"/>
      <w:r w:rsidR="00541100" w:rsidRPr="00AD69AC">
        <w:rPr>
          <w:rFonts w:ascii="Times New Roman" w:hAnsi="Times New Roman" w:hint="eastAsia"/>
        </w:rPr>
        <w:t>槍由生活區迅速快跑至哨所應處，期間上士班長曾</w:t>
      </w:r>
      <w:r w:rsidR="006423F8" w:rsidRPr="00AD69AC">
        <w:rPr>
          <w:rFonts w:ascii="Times New Roman" w:hAnsi="Times New Roman" w:hint="eastAsia"/>
        </w:rPr>
        <w:t>○○</w:t>
      </w:r>
      <w:r w:rsidR="00541100" w:rsidRPr="00AD69AC">
        <w:rPr>
          <w:rFonts w:ascii="Times New Roman" w:hAnsi="Times New Roman" w:hint="eastAsia"/>
        </w:rPr>
        <w:t>適逢運動時間經過哨所，發現無人</w:t>
      </w:r>
      <w:proofErr w:type="gramStart"/>
      <w:r w:rsidR="00541100" w:rsidRPr="00AD69AC">
        <w:rPr>
          <w:rFonts w:ascii="Times New Roman" w:hAnsi="Times New Roman" w:hint="eastAsia"/>
        </w:rPr>
        <w:t>機滯空</w:t>
      </w:r>
      <w:proofErr w:type="gramEnd"/>
      <w:r w:rsidR="00541100" w:rsidRPr="00AD69AC">
        <w:rPr>
          <w:rFonts w:ascii="Times New Roman" w:hAnsi="Times New Roman" w:hint="eastAsia"/>
        </w:rPr>
        <w:t>低飛，即隨手反應丟擲石頭；約</w:t>
      </w:r>
      <w:r w:rsidR="0029540D">
        <w:rPr>
          <w:rFonts w:ascii="Times New Roman" w:hAnsi="Times New Roman" w:hint="eastAsia"/>
        </w:rPr>
        <w:t>○</w:t>
      </w:r>
      <w:r w:rsidR="00541100" w:rsidRPr="00AD69AC">
        <w:rPr>
          <w:rFonts w:ascii="Times New Roman" w:hAnsi="Times New Roman" w:hint="eastAsia"/>
        </w:rPr>
        <w:t>：</w:t>
      </w:r>
      <w:r w:rsidR="0029540D">
        <w:rPr>
          <w:rFonts w:ascii="Times New Roman" w:hAnsi="Times New Roman" w:hint="eastAsia"/>
        </w:rPr>
        <w:t>○</w:t>
      </w:r>
      <w:r w:rsidR="00541100" w:rsidRPr="00AD69AC">
        <w:rPr>
          <w:rFonts w:ascii="Times New Roman" w:hAnsi="Times New Roman" w:hint="eastAsia"/>
        </w:rPr>
        <w:t>時守備隊長張中校抵達哨所，惟無人機已飛離，即通報各鄰接友軍注意，並回報上級烈嶼守備大隊。</w:t>
      </w:r>
      <w:r w:rsidR="00051638" w:rsidRPr="00AD69AC">
        <w:rPr>
          <w:rFonts w:ascii="Times New Roman" w:hAnsi="Times New Roman" w:hint="eastAsia"/>
        </w:rPr>
        <w:t>依當時「國軍外、</w:t>
      </w:r>
      <w:proofErr w:type="gramStart"/>
      <w:r w:rsidR="00051638" w:rsidRPr="00AD69AC">
        <w:rPr>
          <w:rFonts w:ascii="Times New Roman" w:hAnsi="Times New Roman" w:hint="eastAsia"/>
        </w:rPr>
        <w:t>離島目獲無人</w:t>
      </w:r>
      <w:proofErr w:type="gramEnd"/>
      <w:r w:rsidR="00051638" w:rsidRPr="00AD69AC">
        <w:rPr>
          <w:rFonts w:ascii="Times New Roman" w:hAnsi="Times New Roman" w:hint="eastAsia"/>
        </w:rPr>
        <w:t>機應變處置作為指導」</w:t>
      </w:r>
      <w:r w:rsidR="00F44685" w:rsidRPr="00AD69AC">
        <w:rPr>
          <w:rFonts w:ascii="Times New Roman" w:hAnsi="Times New Roman" w:hint="eastAsia"/>
        </w:rPr>
        <w:t>規定</w:t>
      </w:r>
      <w:r w:rsidR="00051638" w:rsidRPr="00AD69AC">
        <w:rPr>
          <w:rFonts w:ascii="Times New Roman" w:hAnsi="Times New Roman" w:hint="eastAsia"/>
        </w:rPr>
        <w:t>，發現無人機即以廣播系統告警全島人員警戒（就自衛戰鬥位置），並射擊信號彈</w:t>
      </w:r>
      <w:r w:rsidR="00051638" w:rsidRPr="00AD69AC">
        <w:rPr>
          <w:rFonts w:ascii="Times New Roman" w:hAnsi="Times New Roman" w:hint="eastAsia"/>
        </w:rPr>
        <w:t>1</w:t>
      </w:r>
      <w:r w:rsidR="00051638" w:rsidRPr="00AD69AC">
        <w:rPr>
          <w:rFonts w:ascii="Times New Roman" w:hAnsi="Times New Roman" w:hint="eastAsia"/>
        </w:rPr>
        <w:t>發示警符合作業程序</w:t>
      </w:r>
      <w:r w:rsidR="00AA0735" w:rsidRPr="00AD69AC">
        <w:rPr>
          <w:rFonts w:ascii="Times New Roman" w:hAnsi="Times New Roman" w:hint="eastAsia"/>
        </w:rPr>
        <w:t>（</w:t>
      </w:r>
      <w:r w:rsidR="00051638" w:rsidRPr="00AD69AC">
        <w:rPr>
          <w:rFonts w:ascii="Times New Roman" w:hAnsi="Times New Roman" w:hint="eastAsia"/>
        </w:rPr>
        <w:t>除信號彈外，第一擊須經部長授權，不得實施各型武器反擊）；另上士班長曾</w:t>
      </w:r>
      <w:r w:rsidR="005B7725" w:rsidRPr="00AD69AC">
        <w:rPr>
          <w:rFonts w:ascii="Times New Roman" w:hAnsi="Times New Roman" w:hint="eastAsia"/>
        </w:rPr>
        <w:t>○○</w:t>
      </w:r>
      <w:r w:rsidR="00051638" w:rsidRPr="00AD69AC">
        <w:rPr>
          <w:rFonts w:ascii="Times New Roman" w:hAnsi="Times New Roman" w:hint="eastAsia"/>
        </w:rPr>
        <w:t>在空</w:t>
      </w:r>
      <w:proofErr w:type="gramStart"/>
      <w:r w:rsidR="00051638" w:rsidRPr="00AD69AC">
        <w:rPr>
          <w:rFonts w:ascii="Times New Roman" w:hAnsi="Times New Roman" w:hint="eastAsia"/>
        </w:rPr>
        <w:t>拍機驟</w:t>
      </w:r>
      <w:proofErr w:type="gramEnd"/>
      <w:r w:rsidR="00051638" w:rsidRPr="00AD69AC">
        <w:rPr>
          <w:rFonts w:ascii="Times New Roman" w:hAnsi="Times New Roman" w:hint="eastAsia"/>
        </w:rPr>
        <w:t>降時，因考量</w:t>
      </w:r>
      <w:r w:rsidR="004D3B69">
        <w:rPr>
          <w:rFonts w:ascii="Times New Roman" w:hAnsi="Times New Roman" w:hint="eastAsia"/>
        </w:rPr>
        <w:t>○○</w:t>
      </w:r>
      <w:r w:rsidR="00051638" w:rsidRPr="00AD69AC">
        <w:rPr>
          <w:rFonts w:ascii="Times New Roman" w:hAnsi="Times New Roman" w:hint="eastAsia"/>
        </w:rPr>
        <w:t>觀測所為機敏場所，一時情急而隨手向</w:t>
      </w:r>
      <w:proofErr w:type="gramStart"/>
      <w:r w:rsidR="00051638" w:rsidRPr="00AD69AC">
        <w:rPr>
          <w:rFonts w:ascii="Times New Roman" w:hAnsi="Times New Roman" w:hint="eastAsia"/>
        </w:rPr>
        <w:t>無人機丟</w:t>
      </w:r>
      <w:proofErr w:type="gramEnd"/>
      <w:r w:rsidR="00051638" w:rsidRPr="00AD69AC">
        <w:rPr>
          <w:rFonts w:ascii="Times New Roman" w:hAnsi="Times New Roman" w:hint="eastAsia"/>
        </w:rPr>
        <w:t>擲石頭（屬個人行為，無他人下達命令），依民用航空法第</w:t>
      </w:r>
      <w:r w:rsidR="00051638" w:rsidRPr="00AD69AC">
        <w:rPr>
          <w:rFonts w:ascii="Times New Roman" w:hAnsi="Times New Roman" w:hint="eastAsia"/>
        </w:rPr>
        <w:t>99</w:t>
      </w:r>
      <w:r w:rsidR="00051638" w:rsidRPr="00AD69AC">
        <w:rPr>
          <w:rFonts w:ascii="Times New Roman" w:hAnsi="Times New Roman" w:hint="eastAsia"/>
        </w:rPr>
        <w:t>條之</w:t>
      </w:r>
      <w:r w:rsidR="00051638" w:rsidRPr="00AD69AC">
        <w:rPr>
          <w:rFonts w:ascii="Times New Roman" w:hAnsi="Times New Roman" w:hint="eastAsia"/>
        </w:rPr>
        <w:t>13</w:t>
      </w:r>
      <w:r w:rsidR="00051638" w:rsidRPr="00AD69AC">
        <w:rPr>
          <w:rFonts w:ascii="Times New Roman" w:hAnsi="Times New Roman" w:hint="eastAsia"/>
        </w:rPr>
        <w:t>規定，未經同意於公告之區域、時間及其他管理事項外活動之遙控無人機，由直轄市、縣（市）政府取締；二</w:t>
      </w:r>
      <w:proofErr w:type="gramStart"/>
      <w:r w:rsidR="00051638" w:rsidRPr="00AD69AC">
        <w:rPr>
          <w:rFonts w:ascii="Times New Roman" w:hAnsi="Times New Roman" w:hint="eastAsia"/>
        </w:rPr>
        <w:t>膽島為</w:t>
      </w:r>
      <w:proofErr w:type="gramEnd"/>
      <w:r w:rsidR="00051638" w:rsidRPr="00AD69AC">
        <w:rPr>
          <w:rFonts w:ascii="Times New Roman" w:hAnsi="Times New Roman" w:hint="eastAsia"/>
        </w:rPr>
        <w:t>軍事管制區，無法協請警方處理，採取適當措施予以制止或排除，並未違反相關規定。</w:t>
      </w:r>
      <w:r w:rsidR="008551FD" w:rsidRPr="00AD69AC">
        <w:rPr>
          <w:rFonts w:ascii="Times New Roman" w:hAnsi="Times New Roman" w:hint="eastAsia"/>
        </w:rPr>
        <w:t>依</w:t>
      </w:r>
      <w:r w:rsidR="008551FD" w:rsidRPr="00AD69AC">
        <w:rPr>
          <w:rFonts w:ascii="Times New Roman" w:hAnsi="Times New Roman" w:hint="eastAsia"/>
        </w:rPr>
        <w:t>111</w:t>
      </w:r>
      <w:r w:rsidR="008551FD" w:rsidRPr="00AD69AC">
        <w:rPr>
          <w:rFonts w:ascii="Times New Roman" w:hAnsi="Times New Roman" w:hint="eastAsia"/>
        </w:rPr>
        <w:t>年</w:t>
      </w:r>
      <w:r w:rsidR="008551FD" w:rsidRPr="00AD69AC">
        <w:rPr>
          <w:rFonts w:ascii="Times New Roman" w:hAnsi="Times New Roman" w:hint="eastAsia"/>
        </w:rPr>
        <w:t>9</w:t>
      </w:r>
      <w:r w:rsidR="008551FD" w:rsidRPr="00AD69AC">
        <w:rPr>
          <w:rFonts w:ascii="Times New Roman" w:hAnsi="Times New Roman" w:hint="eastAsia"/>
        </w:rPr>
        <w:t>月</w:t>
      </w:r>
      <w:r w:rsidR="008551FD" w:rsidRPr="00AD69AC">
        <w:rPr>
          <w:rFonts w:ascii="Times New Roman" w:hAnsi="Times New Roman" w:hint="eastAsia"/>
        </w:rPr>
        <w:t>1</w:t>
      </w:r>
      <w:r w:rsidR="008551FD" w:rsidRPr="00AD69AC">
        <w:rPr>
          <w:rFonts w:ascii="Times New Roman" w:hAnsi="Times New Roman" w:hint="eastAsia"/>
        </w:rPr>
        <w:t>日衡山信文</w:t>
      </w:r>
      <w:proofErr w:type="gramStart"/>
      <w:r w:rsidR="008551FD" w:rsidRPr="00AD69AC">
        <w:rPr>
          <w:rFonts w:ascii="Times New Roman" w:hAnsi="Times New Roman" w:hint="eastAsia"/>
        </w:rPr>
        <w:t>（</w:t>
      </w:r>
      <w:proofErr w:type="gramEnd"/>
      <w:r w:rsidR="00270896" w:rsidRPr="00AD69AC">
        <w:rPr>
          <w:rFonts w:ascii="Times New Roman" w:hAnsi="Times New Roman" w:hint="eastAsia"/>
        </w:rPr>
        <w:t>註</w:t>
      </w:r>
      <w:r w:rsidR="008551FD" w:rsidRPr="00AD69AC">
        <w:rPr>
          <w:rFonts w:ascii="Times New Roman" w:hAnsi="Times New Roman" w:hint="eastAsia"/>
        </w:rPr>
        <w:t>：國防部發給全軍命令之代號名稱</w:t>
      </w:r>
      <w:proofErr w:type="gramStart"/>
      <w:r w:rsidR="008551FD" w:rsidRPr="00AD69AC">
        <w:rPr>
          <w:rFonts w:ascii="Times New Roman" w:hAnsi="Times New Roman" w:hint="eastAsia"/>
        </w:rPr>
        <w:t>）</w:t>
      </w:r>
      <w:proofErr w:type="gramEnd"/>
      <w:r w:rsidR="008551FD" w:rsidRPr="00AD69AC">
        <w:rPr>
          <w:rFonts w:ascii="Times New Roman" w:hAnsi="Times New Roman" w:hint="eastAsia"/>
        </w:rPr>
        <w:t>-</w:t>
      </w:r>
      <w:r w:rsidR="008551FD" w:rsidRPr="00AD69AC">
        <w:rPr>
          <w:rFonts w:ascii="Times New Roman" w:hAnsi="Times New Roman" w:hint="eastAsia"/>
        </w:rPr>
        <w:t>現行「國軍無人機侵擾應處作為指導」，採識別監控、告警通報、防衛射擊、安全示警等處置程序及要領，</w:t>
      </w:r>
      <w:r w:rsidR="008551FD" w:rsidRPr="00AD69AC">
        <w:rPr>
          <w:rFonts w:ascii="Times New Roman" w:hAnsi="Times New Roman" w:hint="eastAsia"/>
        </w:rPr>
        <w:lastRenderedPageBreak/>
        <w:t>同步以步槍及干擾槍並行方式實施狀況應處。</w:t>
      </w:r>
      <w:r w:rsidR="005718ED" w:rsidRPr="00AD69AC">
        <w:rPr>
          <w:rFonts w:ascii="Times New Roman" w:hAnsi="Times New Roman" w:hint="eastAsia"/>
        </w:rPr>
        <w:t>據</w:t>
      </w:r>
      <w:r w:rsidR="00660B9F" w:rsidRPr="00AD69AC">
        <w:rPr>
          <w:rFonts w:ascii="Times New Roman" w:hAnsi="Times New Roman" w:hint="eastAsia"/>
        </w:rPr>
        <w:t>近期</w:t>
      </w:r>
      <w:r w:rsidR="005718ED" w:rsidRPr="00AD69AC">
        <w:rPr>
          <w:rFonts w:ascii="Times New Roman" w:hAnsi="Times New Roman" w:hint="eastAsia"/>
        </w:rPr>
        <w:t>統計，</w:t>
      </w:r>
      <w:r w:rsidR="00660B9F" w:rsidRPr="00AD69AC">
        <w:rPr>
          <w:rFonts w:ascii="Times New Roman" w:hAnsi="Times New Roman" w:hint="eastAsia"/>
        </w:rPr>
        <w:t>自</w:t>
      </w:r>
      <w:r w:rsidR="00660B9F" w:rsidRPr="00AD69AC">
        <w:rPr>
          <w:rFonts w:ascii="Times New Roman" w:hAnsi="Times New Roman" w:hint="eastAsia"/>
        </w:rPr>
        <w:t>1</w:t>
      </w:r>
      <w:r w:rsidR="00660B9F" w:rsidRPr="00AD69AC">
        <w:rPr>
          <w:rFonts w:ascii="Times New Roman" w:hAnsi="Times New Roman"/>
        </w:rPr>
        <w:t>11</w:t>
      </w:r>
      <w:r w:rsidR="00660B9F" w:rsidRPr="00AD69AC">
        <w:rPr>
          <w:rFonts w:ascii="Times New Roman" w:hAnsi="Times New Roman" w:hint="eastAsia"/>
        </w:rPr>
        <w:t>年</w:t>
      </w:r>
      <w:r w:rsidR="00922FB6">
        <w:rPr>
          <w:rFonts w:ascii="Times New Roman" w:hAnsi="Times New Roman" w:hint="eastAsia"/>
        </w:rPr>
        <w:t>○</w:t>
      </w:r>
      <w:r w:rsidR="00660B9F" w:rsidRPr="00AD69AC">
        <w:rPr>
          <w:rFonts w:ascii="Times New Roman" w:hAnsi="Times New Roman" w:hint="eastAsia"/>
        </w:rPr>
        <w:t>月</w:t>
      </w:r>
      <w:r w:rsidR="00922FB6">
        <w:rPr>
          <w:rFonts w:ascii="Times New Roman" w:hAnsi="Times New Roman" w:hint="eastAsia"/>
        </w:rPr>
        <w:t>○</w:t>
      </w:r>
      <w:r w:rsidR="00660B9F" w:rsidRPr="00AD69AC">
        <w:rPr>
          <w:rFonts w:ascii="Times New Roman" w:hAnsi="Times New Roman" w:hint="eastAsia"/>
        </w:rPr>
        <w:t>日</w:t>
      </w:r>
      <w:r w:rsidR="00F62B5C" w:rsidRPr="00AD69AC">
        <w:rPr>
          <w:rFonts w:ascii="Times New Roman" w:hAnsi="Times New Roman" w:hint="eastAsia"/>
        </w:rPr>
        <w:t>起</w:t>
      </w:r>
      <w:r w:rsidR="00660B9F" w:rsidRPr="00AD69AC">
        <w:rPr>
          <w:rFonts w:ascii="Times New Roman" w:hAnsi="Times New Roman" w:hint="eastAsia"/>
        </w:rPr>
        <w:t>至</w:t>
      </w:r>
      <w:r w:rsidR="00EC2A48" w:rsidRPr="00AD69AC">
        <w:rPr>
          <w:rFonts w:ascii="Times New Roman" w:hAnsi="Times New Roman" w:hint="eastAsia"/>
        </w:rPr>
        <w:t>同年</w:t>
      </w:r>
      <w:r w:rsidR="00922FB6">
        <w:rPr>
          <w:rFonts w:ascii="Times New Roman" w:hAnsi="Times New Roman" w:hint="eastAsia"/>
        </w:rPr>
        <w:t>○</w:t>
      </w:r>
      <w:r w:rsidR="00EC2A48" w:rsidRPr="00AD69AC">
        <w:rPr>
          <w:rFonts w:ascii="Times New Roman" w:hAnsi="Times New Roman" w:hint="eastAsia"/>
        </w:rPr>
        <w:t>月</w:t>
      </w:r>
      <w:r w:rsidR="00922FB6">
        <w:rPr>
          <w:rFonts w:ascii="Times New Roman" w:hAnsi="Times New Roman" w:hint="eastAsia"/>
        </w:rPr>
        <w:t>○</w:t>
      </w:r>
      <w:r w:rsidR="00EC2A48" w:rsidRPr="00AD69AC">
        <w:rPr>
          <w:rFonts w:ascii="Times New Roman" w:hAnsi="Times New Roman" w:hint="eastAsia"/>
        </w:rPr>
        <w:t>日止，</w:t>
      </w:r>
      <w:r w:rsidR="00A56514" w:rsidRPr="00AD69AC">
        <w:rPr>
          <w:rFonts w:ascii="Times New Roman" w:hAnsi="Times New Roman" w:hint="eastAsia"/>
        </w:rPr>
        <w:t>外島地區偵獲不明飛行物</w:t>
      </w:r>
      <w:r w:rsidR="00F62B5C" w:rsidRPr="00AD69AC">
        <w:rPr>
          <w:rFonts w:ascii="Times New Roman" w:hAnsi="Times New Roman" w:hint="eastAsia"/>
        </w:rPr>
        <w:t>總</w:t>
      </w:r>
      <w:r w:rsidR="00A56514" w:rsidRPr="00AD69AC">
        <w:rPr>
          <w:rFonts w:ascii="Times New Roman" w:hAnsi="Times New Roman" w:hint="eastAsia"/>
        </w:rPr>
        <w:t>計</w:t>
      </w:r>
      <w:r w:rsidR="004D3B69">
        <w:rPr>
          <w:rFonts w:ascii="Times New Roman" w:hAnsi="Times New Roman" w:hint="eastAsia"/>
        </w:rPr>
        <w:t>○</w:t>
      </w:r>
      <w:r w:rsidR="00F62B5C" w:rsidRPr="00AD69AC">
        <w:rPr>
          <w:rFonts w:ascii="Times New Roman" w:hAnsi="Times New Roman" w:hint="eastAsia"/>
        </w:rPr>
        <w:t>架次（</w:t>
      </w:r>
      <w:r w:rsidR="00E9419D" w:rsidRPr="00AD69AC">
        <w:rPr>
          <w:rFonts w:ascii="Times New Roman" w:hAnsi="Times New Roman" w:hint="eastAsia"/>
        </w:rPr>
        <w:t>金門</w:t>
      </w:r>
      <w:r w:rsidR="004D3B69">
        <w:rPr>
          <w:rFonts w:ascii="Times New Roman" w:hAnsi="Times New Roman" w:hint="eastAsia"/>
        </w:rPr>
        <w:t>○</w:t>
      </w:r>
      <w:r w:rsidR="00E9419D" w:rsidRPr="00AD69AC">
        <w:rPr>
          <w:rFonts w:ascii="Times New Roman" w:hAnsi="Times New Roman" w:hint="eastAsia"/>
        </w:rPr>
        <w:t>架次，馬祖</w:t>
      </w:r>
      <w:r w:rsidR="004D3B69">
        <w:rPr>
          <w:rFonts w:ascii="Times New Roman" w:hAnsi="Times New Roman" w:hint="eastAsia"/>
        </w:rPr>
        <w:t>○</w:t>
      </w:r>
      <w:r w:rsidR="00F065E8" w:rsidRPr="00AD69AC">
        <w:rPr>
          <w:rFonts w:ascii="Times New Roman" w:hAnsi="Times New Roman" w:hint="eastAsia"/>
        </w:rPr>
        <w:t>架次，東引</w:t>
      </w:r>
      <w:r w:rsidR="004D3B69">
        <w:rPr>
          <w:rFonts w:ascii="Times New Roman" w:hAnsi="Times New Roman" w:hint="eastAsia"/>
        </w:rPr>
        <w:t>○</w:t>
      </w:r>
      <w:r w:rsidR="004A4D28" w:rsidRPr="00AD69AC">
        <w:rPr>
          <w:rFonts w:ascii="Times New Roman" w:hAnsi="Times New Roman" w:hint="eastAsia"/>
        </w:rPr>
        <w:t>架次</w:t>
      </w:r>
      <w:r w:rsidR="00F62B5C" w:rsidRPr="00AD69AC">
        <w:rPr>
          <w:rFonts w:ascii="Times New Roman" w:hAnsi="Times New Roman" w:hint="eastAsia"/>
        </w:rPr>
        <w:t>）</w:t>
      </w:r>
      <w:r w:rsidR="004A4D28" w:rsidRPr="00AD69AC">
        <w:rPr>
          <w:rFonts w:ascii="Times New Roman" w:hAnsi="Times New Roman" w:hint="eastAsia"/>
        </w:rPr>
        <w:t>。</w:t>
      </w:r>
    </w:p>
    <w:p w:rsidR="00F675E9" w:rsidRPr="00AD69AC" w:rsidRDefault="00944058" w:rsidP="000870C2">
      <w:pPr>
        <w:pStyle w:val="3"/>
        <w:ind w:left="1360" w:hanging="680"/>
        <w:rPr>
          <w:rFonts w:ascii="Times New Roman" w:hAnsi="Times New Roman"/>
        </w:rPr>
      </w:pPr>
      <w:r w:rsidRPr="00AD69AC">
        <w:rPr>
          <w:rFonts w:ascii="Times New Roman" w:hAnsi="Times New Roman" w:hint="eastAsia"/>
        </w:rPr>
        <w:t>從前</w:t>
      </w:r>
      <w:proofErr w:type="gramStart"/>
      <w:r w:rsidRPr="00AD69AC">
        <w:rPr>
          <w:rFonts w:ascii="Times New Roman" w:hAnsi="Times New Roman" w:hint="eastAsia"/>
        </w:rPr>
        <w:t>揭</w:t>
      </w:r>
      <w:proofErr w:type="gramEnd"/>
      <w:r w:rsidR="003455F3" w:rsidRPr="00AD69AC">
        <w:rPr>
          <w:rFonts w:ascii="Times New Roman" w:hAnsi="Times New Roman" w:hint="eastAsia"/>
        </w:rPr>
        <w:t>國防部歷</w:t>
      </w:r>
      <w:r w:rsidR="00915599" w:rsidRPr="00AD69AC">
        <w:rPr>
          <w:rFonts w:ascii="Times New Roman" w:hAnsi="Times New Roman" w:hint="eastAsia"/>
        </w:rPr>
        <w:t>次修正</w:t>
      </w:r>
      <w:r w:rsidR="00C401C6" w:rsidRPr="00AD69AC">
        <w:rPr>
          <w:rFonts w:ascii="Times New Roman" w:hAnsi="Times New Roman" w:hint="eastAsia"/>
        </w:rPr>
        <w:t>無</w:t>
      </w:r>
      <w:r w:rsidR="00C40B7A" w:rsidRPr="00AD69AC">
        <w:rPr>
          <w:rFonts w:ascii="Times New Roman" w:hAnsi="Times New Roman" w:hint="eastAsia"/>
        </w:rPr>
        <w:t>人機侵擾標準作業程序歷程觀之，</w:t>
      </w:r>
      <w:r w:rsidR="0085393F" w:rsidRPr="00AD69AC">
        <w:rPr>
          <w:rFonts w:ascii="Times New Roman" w:hAnsi="Times New Roman" w:hint="eastAsia"/>
        </w:rPr>
        <w:t>從</w:t>
      </w:r>
      <w:r w:rsidR="00621C13" w:rsidRPr="00AD69AC">
        <w:rPr>
          <w:rFonts w:ascii="Times New Roman" w:hAnsi="Times New Roman" w:hint="eastAsia"/>
        </w:rPr>
        <w:t>105</w:t>
      </w:r>
      <w:r w:rsidR="00621C13" w:rsidRPr="00AD69AC">
        <w:rPr>
          <w:rFonts w:ascii="Times New Roman" w:hAnsi="Times New Roman" w:hint="eastAsia"/>
        </w:rPr>
        <w:t>年</w:t>
      </w:r>
      <w:r w:rsidR="00621C13" w:rsidRPr="00AD69AC">
        <w:rPr>
          <w:rFonts w:ascii="Times New Roman" w:hAnsi="Times New Roman" w:hint="eastAsia"/>
        </w:rPr>
        <w:t>12</w:t>
      </w:r>
      <w:r w:rsidR="00621C13" w:rsidRPr="00AD69AC">
        <w:rPr>
          <w:rFonts w:ascii="Times New Roman" w:hAnsi="Times New Roman" w:hint="eastAsia"/>
        </w:rPr>
        <w:t>月</w:t>
      </w:r>
      <w:r w:rsidR="00621C13" w:rsidRPr="00AD69AC">
        <w:rPr>
          <w:rFonts w:ascii="Times New Roman" w:hAnsi="Times New Roman" w:hint="eastAsia"/>
        </w:rPr>
        <w:t>16</w:t>
      </w:r>
      <w:r w:rsidR="00621C13" w:rsidRPr="00AD69AC">
        <w:rPr>
          <w:rFonts w:ascii="Times New Roman" w:hAnsi="Times New Roman" w:hint="eastAsia"/>
        </w:rPr>
        <w:t>日</w:t>
      </w:r>
      <w:r w:rsidR="0085393F" w:rsidRPr="00AD69AC">
        <w:rPr>
          <w:rFonts w:ascii="Times New Roman" w:hAnsi="Times New Roman" w:hint="eastAsia"/>
        </w:rPr>
        <w:t>開始，</w:t>
      </w:r>
      <w:r w:rsidR="00621C13" w:rsidRPr="00AD69AC">
        <w:rPr>
          <w:rFonts w:ascii="Times New Roman" w:hAnsi="Times New Roman" w:hint="eastAsia"/>
        </w:rPr>
        <w:t>得運用捕捉器、干擾器及防衛武器對</w:t>
      </w:r>
      <w:proofErr w:type="gramStart"/>
      <w:r w:rsidR="00621C13" w:rsidRPr="00AD69AC">
        <w:rPr>
          <w:rFonts w:ascii="Times New Roman" w:hAnsi="Times New Roman" w:hint="eastAsia"/>
        </w:rPr>
        <w:t>空拍機實</w:t>
      </w:r>
      <w:proofErr w:type="gramEnd"/>
      <w:r w:rsidR="00621C13" w:rsidRPr="00AD69AC">
        <w:rPr>
          <w:rFonts w:ascii="Times New Roman" w:hAnsi="Times New Roman" w:hint="eastAsia"/>
        </w:rPr>
        <w:t>施射擊（擊落）</w:t>
      </w:r>
      <w:r w:rsidR="008E470A" w:rsidRPr="00AD69AC">
        <w:rPr>
          <w:rFonts w:ascii="Times New Roman" w:hAnsi="Times New Roman" w:hint="eastAsia"/>
        </w:rPr>
        <w:t>，</w:t>
      </w:r>
      <w:r w:rsidR="00621C13" w:rsidRPr="00AD69AC">
        <w:rPr>
          <w:rFonts w:ascii="Times New Roman" w:hAnsi="Times New Roman" w:hint="eastAsia"/>
        </w:rPr>
        <w:t>但至</w:t>
      </w:r>
      <w:r w:rsidR="00621C13" w:rsidRPr="00AD69AC">
        <w:rPr>
          <w:rFonts w:ascii="Times New Roman" w:hAnsi="Times New Roman" w:hint="eastAsia"/>
        </w:rPr>
        <w:t>111</w:t>
      </w:r>
      <w:r w:rsidR="00621C13" w:rsidRPr="00AD69AC">
        <w:rPr>
          <w:rFonts w:ascii="Times New Roman" w:hAnsi="Times New Roman" w:hint="eastAsia"/>
        </w:rPr>
        <w:t>年</w:t>
      </w:r>
      <w:r w:rsidR="00621C13" w:rsidRPr="00AD69AC">
        <w:rPr>
          <w:rFonts w:ascii="Times New Roman" w:hAnsi="Times New Roman" w:hint="eastAsia"/>
        </w:rPr>
        <w:t>7</w:t>
      </w:r>
      <w:r w:rsidR="00621C13" w:rsidRPr="00AD69AC">
        <w:rPr>
          <w:rFonts w:ascii="Times New Roman" w:hAnsi="Times New Roman" w:hint="eastAsia"/>
        </w:rPr>
        <w:t>月</w:t>
      </w:r>
      <w:r w:rsidR="00621C13" w:rsidRPr="00AD69AC">
        <w:rPr>
          <w:rFonts w:ascii="Times New Roman" w:hAnsi="Times New Roman" w:hint="eastAsia"/>
        </w:rPr>
        <w:t>29</w:t>
      </w:r>
      <w:r w:rsidR="00621C13" w:rsidRPr="00AD69AC">
        <w:rPr>
          <w:rFonts w:ascii="Times New Roman" w:hAnsi="Times New Roman" w:hint="eastAsia"/>
        </w:rPr>
        <w:t>日</w:t>
      </w:r>
      <w:r w:rsidR="008E470A" w:rsidRPr="00AD69AC">
        <w:rPr>
          <w:rFonts w:ascii="Times New Roman" w:hAnsi="Times New Roman" w:hint="eastAsia"/>
        </w:rPr>
        <w:t>修正</w:t>
      </w:r>
      <w:r w:rsidR="001D070D" w:rsidRPr="00AD69AC">
        <w:rPr>
          <w:rFonts w:ascii="Times New Roman" w:hAnsi="Times New Roman" w:hint="eastAsia"/>
        </w:rPr>
        <w:t>規定</w:t>
      </w:r>
      <w:r w:rsidR="00621C13" w:rsidRPr="00AD69AC">
        <w:rPr>
          <w:rFonts w:ascii="Times New Roman" w:hAnsi="Times New Roman" w:hint="eastAsia"/>
        </w:rPr>
        <w:t>，只能射擊信號彈</w:t>
      </w:r>
      <w:r w:rsidR="00621C13" w:rsidRPr="00AD69AC">
        <w:rPr>
          <w:rFonts w:ascii="Times New Roman" w:hAnsi="Times New Roman" w:hint="eastAsia"/>
        </w:rPr>
        <w:t>1</w:t>
      </w:r>
      <w:r w:rsidR="00621C13" w:rsidRPr="00AD69AC">
        <w:rPr>
          <w:rFonts w:ascii="Times New Roman" w:hAnsi="Times New Roman" w:hint="eastAsia"/>
        </w:rPr>
        <w:t>發示警，</w:t>
      </w:r>
      <w:proofErr w:type="gramStart"/>
      <w:r w:rsidR="00621C13" w:rsidRPr="00AD69AC">
        <w:rPr>
          <w:rFonts w:ascii="Times New Roman" w:hAnsi="Times New Roman" w:hint="eastAsia"/>
        </w:rPr>
        <w:t>第一擊須</w:t>
      </w:r>
      <w:proofErr w:type="gramEnd"/>
      <w:r w:rsidR="00621C13" w:rsidRPr="00AD69AC">
        <w:rPr>
          <w:rFonts w:ascii="Times New Roman" w:hAnsi="Times New Roman" w:hint="eastAsia"/>
        </w:rPr>
        <w:t>經部長授權，不得實施各型武器反擊。</w:t>
      </w:r>
      <w:r w:rsidR="009D204D" w:rsidRPr="00AD69AC">
        <w:rPr>
          <w:rFonts w:ascii="Times New Roman" w:hAnsi="Times New Roman" w:hint="eastAsia"/>
        </w:rPr>
        <w:t>未久</w:t>
      </w:r>
      <w:r w:rsidR="004744CA" w:rsidRPr="00AD69AC">
        <w:rPr>
          <w:rFonts w:ascii="Times New Roman" w:hAnsi="Times New Roman" w:hint="eastAsia"/>
        </w:rPr>
        <w:t>，</w:t>
      </w:r>
      <w:r w:rsidR="009D204D" w:rsidRPr="00AD69AC">
        <w:rPr>
          <w:rFonts w:ascii="Times New Roman" w:hAnsi="Times New Roman" w:hint="eastAsia"/>
        </w:rPr>
        <w:t>隔月</w:t>
      </w:r>
      <w:r w:rsidR="001D070D" w:rsidRPr="00AD69AC">
        <w:rPr>
          <w:rFonts w:ascii="Times New Roman" w:hAnsi="Times New Roman" w:hint="eastAsia"/>
        </w:rPr>
        <w:t>29</w:t>
      </w:r>
      <w:r w:rsidR="001D070D" w:rsidRPr="00AD69AC">
        <w:rPr>
          <w:rFonts w:ascii="Times New Roman" w:hAnsi="Times New Roman" w:hint="eastAsia"/>
        </w:rPr>
        <w:t>日</w:t>
      </w:r>
      <w:r w:rsidR="009D204D" w:rsidRPr="00AD69AC">
        <w:rPr>
          <w:rFonts w:ascii="Times New Roman" w:hAnsi="Times New Roman" w:hint="eastAsia"/>
        </w:rPr>
        <w:t>再修正</w:t>
      </w:r>
      <w:r w:rsidR="001D070D" w:rsidRPr="00AD69AC">
        <w:rPr>
          <w:rFonts w:ascii="Times New Roman" w:hAnsi="Times New Roman" w:hint="eastAsia"/>
        </w:rPr>
        <w:t>規定，</w:t>
      </w:r>
      <w:r w:rsidR="009D204D" w:rsidRPr="00AD69AC">
        <w:rPr>
          <w:rFonts w:ascii="Times New Roman" w:hAnsi="Times New Roman" w:hint="eastAsia"/>
        </w:rPr>
        <w:t>得</w:t>
      </w:r>
      <w:r w:rsidR="001D070D" w:rsidRPr="00AD69AC">
        <w:rPr>
          <w:rFonts w:ascii="Times New Roman" w:hAnsi="Times New Roman" w:hint="eastAsia"/>
        </w:rPr>
        <w:t>以</w:t>
      </w:r>
      <w:r w:rsidR="001D070D" w:rsidRPr="00AD69AC">
        <w:rPr>
          <w:rFonts w:ascii="Times New Roman" w:hAnsi="Times New Roman" w:hint="eastAsia"/>
        </w:rPr>
        <w:t>7.62mm</w:t>
      </w:r>
      <w:r w:rsidR="001D070D" w:rsidRPr="00AD69AC">
        <w:rPr>
          <w:rFonts w:ascii="Times New Roman" w:hAnsi="Times New Roman" w:hint="eastAsia"/>
        </w:rPr>
        <w:t>口徑以下輕兵器射擊擊落。</w:t>
      </w:r>
      <w:r w:rsidR="00A122EA" w:rsidRPr="00AD69AC">
        <w:rPr>
          <w:rFonts w:ascii="Times New Roman" w:hAnsi="Times New Roman" w:hint="eastAsia"/>
        </w:rPr>
        <w:t>經</w:t>
      </w:r>
      <w:proofErr w:type="gramStart"/>
      <w:r w:rsidR="00A122EA" w:rsidRPr="00AD69AC">
        <w:rPr>
          <w:rFonts w:ascii="Times New Roman" w:hAnsi="Times New Roman" w:hint="eastAsia"/>
        </w:rPr>
        <w:t>詢</w:t>
      </w:r>
      <w:proofErr w:type="gramEnd"/>
      <w:r w:rsidR="00A122EA" w:rsidRPr="00AD69AC">
        <w:rPr>
          <w:rFonts w:ascii="Times New Roman" w:hAnsi="Times New Roman" w:hint="eastAsia"/>
        </w:rPr>
        <w:t>據</w:t>
      </w:r>
      <w:r w:rsidR="00800D6D" w:rsidRPr="00AD69AC">
        <w:rPr>
          <w:rFonts w:ascii="Times New Roman" w:hAnsi="Times New Roman" w:hint="eastAsia"/>
        </w:rPr>
        <w:t>國防部表示</w:t>
      </w:r>
      <w:r w:rsidR="00EC11F8" w:rsidRPr="00AD69AC">
        <w:rPr>
          <w:rFonts w:ascii="Times New Roman" w:hAnsi="Times New Roman" w:hint="eastAsia"/>
        </w:rPr>
        <w:t>：</w:t>
      </w:r>
      <w:r w:rsidR="00322D9B" w:rsidRPr="00AD69AC">
        <w:rPr>
          <w:rFonts w:ascii="Times New Roman" w:hAnsi="Times New Roman" w:hint="eastAsia"/>
        </w:rPr>
        <w:t>1</w:t>
      </w:r>
      <w:r w:rsidR="00322D9B" w:rsidRPr="00AD69AC">
        <w:rPr>
          <w:rFonts w:ascii="Times New Roman" w:hAnsi="Times New Roman"/>
        </w:rPr>
        <w:t>.1</w:t>
      </w:r>
      <w:r w:rsidR="00322D9B" w:rsidRPr="00AD69AC">
        <w:rPr>
          <w:rFonts w:ascii="Times New Roman" w:hAnsi="Times New Roman" w:hint="eastAsia"/>
        </w:rPr>
        <w:t>11</w:t>
      </w:r>
      <w:r w:rsidR="00322D9B" w:rsidRPr="00AD69AC">
        <w:rPr>
          <w:rFonts w:ascii="Times New Roman" w:hAnsi="Times New Roman" w:hint="eastAsia"/>
        </w:rPr>
        <w:t>年</w:t>
      </w:r>
      <w:r w:rsidR="00322D9B" w:rsidRPr="00AD69AC">
        <w:rPr>
          <w:rFonts w:ascii="Times New Roman" w:hAnsi="Times New Roman" w:hint="eastAsia"/>
        </w:rPr>
        <w:t>3</w:t>
      </w:r>
      <w:r w:rsidR="00322D9B" w:rsidRPr="00AD69AC">
        <w:rPr>
          <w:rFonts w:ascii="Times New Roman" w:hAnsi="Times New Roman" w:hint="eastAsia"/>
        </w:rPr>
        <w:t>月</w:t>
      </w:r>
      <w:r w:rsidR="00322D9B" w:rsidRPr="00AD69AC">
        <w:rPr>
          <w:rFonts w:ascii="Times New Roman" w:hAnsi="Times New Roman" w:hint="eastAsia"/>
        </w:rPr>
        <w:t>15</w:t>
      </w:r>
      <w:r w:rsidR="00322D9B" w:rsidRPr="00AD69AC">
        <w:rPr>
          <w:rFonts w:ascii="Times New Roman" w:hAnsi="Times New Roman" w:hint="eastAsia"/>
        </w:rPr>
        <w:t>日立法院施政總質詢時，江啟臣委員針對「外島使用信號槍對低空不明機示警作法」提出質詢，行政院院長說明「臺灣難處為不開第一槍，政府非到萬不得已，絕不輕啟戰爭」，國防部長說明「部隊運用現有裝備信號彈實施示警，主要是避免引發戰端」。</w:t>
      </w:r>
      <w:r w:rsidR="00422D42" w:rsidRPr="00AD69AC">
        <w:rPr>
          <w:rFonts w:ascii="Times New Roman" w:hAnsi="Times New Roman" w:hint="eastAsia"/>
        </w:rPr>
        <w:t>2</w:t>
      </w:r>
      <w:r w:rsidR="00422D42" w:rsidRPr="00AD69AC">
        <w:rPr>
          <w:rFonts w:ascii="Times New Roman" w:hAnsi="Times New Roman"/>
        </w:rPr>
        <w:t>.</w:t>
      </w:r>
      <w:r w:rsidR="00322D9B" w:rsidRPr="00AD69AC">
        <w:rPr>
          <w:rFonts w:ascii="Times New Roman" w:hAnsi="Times New Roman" w:hint="eastAsia"/>
        </w:rPr>
        <w:t>111</w:t>
      </w:r>
      <w:r w:rsidR="00322D9B" w:rsidRPr="00AD69AC">
        <w:rPr>
          <w:rFonts w:ascii="Times New Roman" w:hAnsi="Times New Roman" w:hint="eastAsia"/>
        </w:rPr>
        <w:t>年</w:t>
      </w:r>
      <w:r w:rsidR="00322D9B" w:rsidRPr="00AD69AC">
        <w:rPr>
          <w:rFonts w:ascii="Times New Roman" w:hAnsi="Times New Roman" w:hint="eastAsia"/>
        </w:rPr>
        <w:t>7</w:t>
      </w:r>
      <w:r w:rsidR="00322D9B" w:rsidRPr="00AD69AC">
        <w:rPr>
          <w:rFonts w:ascii="Times New Roman" w:hAnsi="Times New Roman" w:hint="eastAsia"/>
        </w:rPr>
        <w:t>月</w:t>
      </w:r>
      <w:r w:rsidR="00322D9B" w:rsidRPr="00AD69AC">
        <w:rPr>
          <w:rFonts w:ascii="Times New Roman" w:hAnsi="Times New Roman" w:hint="eastAsia"/>
        </w:rPr>
        <w:t>25</w:t>
      </w:r>
      <w:r w:rsidR="00322D9B" w:rsidRPr="00AD69AC">
        <w:rPr>
          <w:rFonts w:ascii="Times New Roman" w:hAnsi="Times New Roman" w:hint="eastAsia"/>
        </w:rPr>
        <w:t>日至</w:t>
      </w:r>
      <w:r w:rsidR="00322D9B" w:rsidRPr="00AD69AC">
        <w:rPr>
          <w:rFonts w:ascii="Times New Roman" w:hAnsi="Times New Roman" w:hint="eastAsia"/>
        </w:rPr>
        <w:t>29</w:t>
      </w:r>
      <w:r w:rsidR="00322D9B" w:rsidRPr="00AD69AC">
        <w:rPr>
          <w:rFonts w:ascii="Times New Roman" w:hAnsi="Times New Roman" w:hint="eastAsia"/>
        </w:rPr>
        <w:t>日期間</w:t>
      </w:r>
      <w:r w:rsidR="00FA60DD" w:rsidRPr="00AD69AC">
        <w:rPr>
          <w:rFonts w:ascii="Times New Roman" w:hAnsi="Times New Roman" w:hint="eastAsia"/>
        </w:rPr>
        <w:t>國軍</w:t>
      </w:r>
      <w:r w:rsidR="00322D9B" w:rsidRPr="00AD69AC">
        <w:rPr>
          <w:rFonts w:ascii="Times New Roman" w:hAnsi="Times New Roman" w:hint="eastAsia"/>
        </w:rPr>
        <w:t>漢光</w:t>
      </w:r>
      <w:r w:rsidR="00322D9B" w:rsidRPr="00AD69AC">
        <w:rPr>
          <w:rFonts w:ascii="Times New Roman" w:hAnsi="Times New Roman" w:hint="eastAsia"/>
        </w:rPr>
        <w:t>38</w:t>
      </w:r>
      <w:r w:rsidR="00322D9B" w:rsidRPr="00AD69AC">
        <w:rPr>
          <w:rFonts w:ascii="Times New Roman" w:hAnsi="Times New Roman" w:hint="eastAsia"/>
        </w:rPr>
        <w:t>號演習，共機接連擾</w:t>
      </w:r>
      <w:proofErr w:type="gramStart"/>
      <w:r w:rsidR="00322D9B" w:rsidRPr="00AD69AC">
        <w:rPr>
          <w:rFonts w:ascii="Times New Roman" w:hAnsi="Times New Roman" w:hint="eastAsia"/>
        </w:rPr>
        <w:t>臺</w:t>
      </w:r>
      <w:proofErr w:type="gramEnd"/>
      <w:r w:rsidR="00322D9B" w:rsidRPr="00AD69AC">
        <w:rPr>
          <w:rFonts w:ascii="Times New Roman" w:hAnsi="Times New Roman" w:hint="eastAsia"/>
        </w:rPr>
        <w:t>並發布</w:t>
      </w:r>
      <w:r w:rsidR="00322D9B" w:rsidRPr="00AD69AC">
        <w:rPr>
          <w:rFonts w:ascii="Times New Roman" w:hAnsi="Times New Roman" w:hint="eastAsia"/>
        </w:rPr>
        <w:t>8</w:t>
      </w:r>
      <w:r w:rsidR="00322D9B" w:rsidRPr="00AD69AC">
        <w:rPr>
          <w:rFonts w:ascii="Times New Roman" w:hAnsi="Times New Roman" w:hint="eastAsia"/>
        </w:rPr>
        <w:t>月</w:t>
      </w:r>
      <w:r w:rsidR="00322D9B" w:rsidRPr="00AD69AC">
        <w:rPr>
          <w:rFonts w:ascii="Times New Roman" w:hAnsi="Times New Roman" w:hint="eastAsia"/>
        </w:rPr>
        <w:t>4</w:t>
      </w:r>
      <w:r w:rsidR="00322D9B" w:rsidRPr="00AD69AC">
        <w:rPr>
          <w:rFonts w:ascii="Times New Roman" w:hAnsi="Times New Roman" w:hint="eastAsia"/>
        </w:rPr>
        <w:t>日至</w:t>
      </w:r>
      <w:r w:rsidR="00322D9B" w:rsidRPr="00AD69AC">
        <w:rPr>
          <w:rFonts w:ascii="Times New Roman" w:hAnsi="Times New Roman" w:hint="eastAsia"/>
        </w:rPr>
        <w:t>7</w:t>
      </w:r>
      <w:r w:rsidR="00322D9B" w:rsidRPr="00AD69AC">
        <w:rPr>
          <w:rFonts w:ascii="Times New Roman" w:hAnsi="Times New Roman" w:hint="eastAsia"/>
        </w:rPr>
        <w:t>日在臺周邊進行海、空軍及導彈實戰化軍事行動。</w:t>
      </w:r>
      <w:r w:rsidR="00CF2E2D" w:rsidRPr="00AD69AC">
        <w:rPr>
          <w:rFonts w:ascii="Times New Roman" w:hAnsi="Times New Roman" w:hint="eastAsia"/>
        </w:rPr>
        <w:t>同年</w:t>
      </w:r>
      <w:r w:rsidR="00322D9B" w:rsidRPr="00AD69AC">
        <w:rPr>
          <w:rFonts w:ascii="Times New Roman" w:hAnsi="Times New Roman" w:hint="eastAsia"/>
        </w:rPr>
        <w:t>7</w:t>
      </w:r>
      <w:r w:rsidR="00322D9B" w:rsidRPr="00AD69AC">
        <w:rPr>
          <w:rFonts w:ascii="Times New Roman" w:hAnsi="Times New Roman" w:hint="eastAsia"/>
        </w:rPr>
        <w:t>月</w:t>
      </w:r>
      <w:r w:rsidR="00322D9B" w:rsidRPr="00AD69AC">
        <w:rPr>
          <w:rFonts w:ascii="Times New Roman" w:hAnsi="Times New Roman" w:hint="eastAsia"/>
        </w:rPr>
        <w:t>28</w:t>
      </w:r>
      <w:r w:rsidR="00322D9B" w:rsidRPr="00AD69AC">
        <w:rPr>
          <w:rFonts w:ascii="Times New Roman" w:hAnsi="Times New Roman" w:hint="eastAsia"/>
        </w:rPr>
        <w:t>日，中共以無人機對東引</w:t>
      </w:r>
      <w:proofErr w:type="gramStart"/>
      <w:r w:rsidR="00322D9B" w:rsidRPr="00AD69AC">
        <w:rPr>
          <w:rFonts w:ascii="Times New Roman" w:hAnsi="Times New Roman" w:hint="eastAsia"/>
        </w:rPr>
        <w:t>偵</w:t>
      </w:r>
      <w:proofErr w:type="gramEnd"/>
      <w:r w:rsidR="00322D9B" w:rsidRPr="00AD69AC">
        <w:rPr>
          <w:rFonts w:ascii="Times New Roman" w:hAnsi="Times New Roman" w:hint="eastAsia"/>
        </w:rPr>
        <w:t>蒐試探國軍反應，</w:t>
      </w:r>
      <w:r w:rsidR="00AC78D2" w:rsidRPr="00AD69AC">
        <w:rPr>
          <w:rFonts w:ascii="Times New Roman" w:hAnsi="Times New Roman" w:hint="eastAsia"/>
        </w:rPr>
        <w:t>為</w:t>
      </w:r>
      <w:r w:rsidR="00322D9B" w:rsidRPr="00AD69AC">
        <w:rPr>
          <w:rFonts w:ascii="Times New Roman" w:hAnsi="Times New Roman" w:hint="eastAsia"/>
        </w:rPr>
        <w:t>因應敵情威脅</w:t>
      </w:r>
      <w:r w:rsidR="00AC78D2" w:rsidRPr="00AD69AC">
        <w:rPr>
          <w:rFonts w:ascii="Times New Roman" w:hAnsi="Times New Roman" w:hint="eastAsia"/>
        </w:rPr>
        <w:t>，</w:t>
      </w:r>
      <w:proofErr w:type="gramStart"/>
      <w:r w:rsidR="00AC78D2" w:rsidRPr="00AD69AC">
        <w:rPr>
          <w:rFonts w:ascii="Times New Roman" w:hAnsi="Times New Roman" w:hint="eastAsia"/>
        </w:rPr>
        <w:t>該部</w:t>
      </w:r>
      <w:r w:rsidR="00322D9B" w:rsidRPr="00AD69AC">
        <w:rPr>
          <w:rFonts w:ascii="Times New Roman" w:hAnsi="Times New Roman" w:hint="eastAsia"/>
        </w:rPr>
        <w:t>於</w:t>
      </w:r>
      <w:r w:rsidR="00CF2E2D" w:rsidRPr="00AD69AC">
        <w:rPr>
          <w:rFonts w:ascii="Times New Roman" w:hAnsi="Times New Roman" w:hint="eastAsia"/>
        </w:rPr>
        <w:t>同</w:t>
      </w:r>
      <w:proofErr w:type="gramEnd"/>
      <w:r w:rsidR="00CF2E2D" w:rsidRPr="00AD69AC">
        <w:rPr>
          <w:rFonts w:ascii="Times New Roman" w:hAnsi="Times New Roman" w:hint="eastAsia"/>
        </w:rPr>
        <w:t>年月</w:t>
      </w:r>
      <w:proofErr w:type="gramStart"/>
      <w:r w:rsidR="00322D9B" w:rsidRPr="00AD69AC">
        <w:rPr>
          <w:rFonts w:ascii="Times New Roman" w:hAnsi="Times New Roman" w:hint="eastAsia"/>
        </w:rPr>
        <w:t>29</w:t>
      </w:r>
      <w:r w:rsidR="00322D9B" w:rsidRPr="00AD69AC">
        <w:rPr>
          <w:rFonts w:ascii="Times New Roman" w:hAnsi="Times New Roman" w:hint="eastAsia"/>
        </w:rPr>
        <w:t>日令頒</w:t>
      </w:r>
      <w:r w:rsidR="00355619" w:rsidRPr="00AD69AC">
        <w:rPr>
          <w:rFonts w:ascii="Times New Roman" w:hAnsi="Times New Roman" w:hint="eastAsia"/>
        </w:rPr>
        <w:t>規</w:t>
      </w:r>
      <w:proofErr w:type="gramEnd"/>
      <w:r w:rsidR="00355619" w:rsidRPr="00AD69AC">
        <w:rPr>
          <w:rFonts w:ascii="Times New Roman" w:hAnsi="Times New Roman" w:hint="eastAsia"/>
        </w:rPr>
        <w:t>定</w:t>
      </w:r>
      <w:r w:rsidR="00322D9B" w:rsidRPr="00AD69AC">
        <w:rPr>
          <w:rFonts w:ascii="Times New Roman" w:hAnsi="Times New Roman" w:hint="eastAsia"/>
        </w:rPr>
        <w:t>，要求各</w:t>
      </w:r>
      <w:proofErr w:type="gramStart"/>
      <w:r w:rsidR="00322D9B" w:rsidRPr="00AD69AC">
        <w:rPr>
          <w:rFonts w:ascii="Times New Roman" w:hAnsi="Times New Roman" w:hint="eastAsia"/>
        </w:rPr>
        <w:t>單位目獲無</w:t>
      </w:r>
      <w:proofErr w:type="gramEnd"/>
      <w:r w:rsidR="00322D9B" w:rsidRPr="00AD69AC">
        <w:rPr>
          <w:rFonts w:ascii="Times New Roman" w:hAnsi="Times New Roman" w:hint="eastAsia"/>
        </w:rPr>
        <w:t>人機，射擊信號彈示警，並同步回報至國防部掌握。</w:t>
      </w:r>
      <w:r w:rsidR="000A2604" w:rsidRPr="00AD69AC">
        <w:rPr>
          <w:rFonts w:ascii="Times New Roman" w:hAnsi="Times New Roman" w:hint="eastAsia"/>
        </w:rPr>
        <w:t>3</w:t>
      </w:r>
      <w:r w:rsidR="000A2604" w:rsidRPr="00AD69AC">
        <w:rPr>
          <w:rFonts w:ascii="Times New Roman" w:hAnsi="Times New Roman"/>
        </w:rPr>
        <w:t>.</w:t>
      </w:r>
      <w:r w:rsidR="00F675E9" w:rsidRPr="00AD69AC">
        <w:rPr>
          <w:rFonts w:ascii="Times New Roman" w:hAnsi="Times New Roman" w:hint="eastAsia"/>
        </w:rPr>
        <w:t>該部</w:t>
      </w:r>
      <w:proofErr w:type="gramStart"/>
      <w:r w:rsidR="00F675E9" w:rsidRPr="00AD69AC">
        <w:rPr>
          <w:rFonts w:ascii="Times New Roman" w:hAnsi="Times New Roman" w:hint="eastAsia"/>
        </w:rPr>
        <w:t>111</w:t>
      </w:r>
      <w:r w:rsidR="00F675E9" w:rsidRPr="00AD69AC">
        <w:rPr>
          <w:rFonts w:ascii="Times New Roman" w:hAnsi="Times New Roman" w:hint="eastAsia"/>
        </w:rPr>
        <w:t>年</w:t>
      </w:r>
      <w:r w:rsidR="00F675E9" w:rsidRPr="00AD69AC">
        <w:rPr>
          <w:rFonts w:ascii="Times New Roman" w:hAnsi="Times New Roman" w:hint="eastAsia"/>
        </w:rPr>
        <w:t>7</w:t>
      </w:r>
      <w:r w:rsidR="00F675E9" w:rsidRPr="00AD69AC">
        <w:rPr>
          <w:rFonts w:ascii="Times New Roman" w:hAnsi="Times New Roman" w:hint="eastAsia"/>
        </w:rPr>
        <w:t>月</w:t>
      </w:r>
      <w:r w:rsidR="00F675E9" w:rsidRPr="00AD69AC">
        <w:rPr>
          <w:rFonts w:ascii="Times New Roman" w:hAnsi="Times New Roman" w:hint="eastAsia"/>
        </w:rPr>
        <w:t>29</w:t>
      </w:r>
      <w:r w:rsidR="00F675E9" w:rsidRPr="00AD69AC">
        <w:rPr>
          <w:rFonts w:ascii="Times New Roman" w:hAnsi="Times New Roman" w:hint="eastAsia"/>
        </w:rPr>
        <w:t>日令頒規定</w:t>
      </w:r>
      <w:proofErr w:type="gramEnd"/>
      <w:r w:rsidR="00F675E9" w:rsidRPr="00AD69AC">
        <w:rPr>
          <w:rFonts w:ascii="Times New Roman" w:hAnsi="Times New Roman" w:hint="eastAsia"/>
        </w:rPr>
        <w:t>後，自</w:t>
      </w:r>
      <w:r w:rsidR="00F675E9" w:rsidRPr="00AD69AC">
        <w:rPr>
          <w:rFonts w:ascii="Times New Roman" w:hAnsi="Times New Roman" w:hint="eastAsia"/>
        </w:rPr>
        <w:t>8</w:t>
      </w:r>
      <w:r w:rsidR="00F675E9" w:rsidRPr="00AD69AC">
        <w:rPr>
          <w:rFonts w:ascii="Times New Roman" w:hAnsi="Times New Roman" w:hint="eastAsia"/>
        </w:rPr>
        <w:t>月起，中共運用小型無人機接連侵擾我外島地區，</w:t>
      </w:r>
      <w:proofErr w:type="gramStart"/>
      <w:r w:rsidR="00F675E9" w:rsidRPr="00AD69AC">
        <w:rPr>
          <w:rFonts w:ascii="Times New Roman" w:hAnsi="Times New Roman" w:hint="eastAsia"/>
        </w:rPr>
        <w:t>並藉</w:t>
      </w:r>
      <w:proofErr w:type="gramEnd"/>
      <w:r w:rsidR="00F675E9" w:rsidRPr="00AD69AC">
        <w:rPr>
          <w:rFonts w:ascii="Times New Roman" w:hAnsi="Times New Roman" w:hint="eastAsia"/>
        </w:rPr>
        <w:t>相（影）片上傳媒體方式，企圖以負面報導毀損國軍形象。</w:t>
      </w:r>
      <w:r w:rsidR="00E51E3B" w:rsidRPr="00AD69AC">
        <w:rPr>
          <w:rFonts w:ascii="Times New Roman" w:hAnsi="Times New Roman" w:hint="eastAsia"/>
        </w:rPr>
        <w:t>為</w:t>
      </w:r>
      <w:r w:rsidR="006F6F22" w:rsidRPr="00AD69AC">
        <w:rPr>
          <w:rFonts w:ascii="Times New Roman" w:hAnsi="Times New Roman" w:hint="eastAsia"/>
        </w:rPr>
        <w:t>此，</w:t>
      </w:r>
      <w:proofErr w:type="gramStart"/>
      <w:r w:rsidR="00F675E9" w:rsidRPr="00AD69AC">
        <w:rPr>
          <w:rFonts w:ascii="Times New Roman" w:hAnsi="Times New Roman" w:hint="eastAsia"/>
        </w:rPr>
        <w:t>該部</w:t>
      </w:r>
      <w:r w:rsidR="00CC4076" w:rsidRPr="00AD69AC">
        <w:rPr>
          <w:rFonts w:ascii="Times New Roman" w:hAnsi="Times New Roman" w:hint="eastAsia"/>
        </w:rPr>
        <w:t>復</w:t>
      </w:r>
      <w:r w:rsidR="00F675E9" w:rsidRPr="00AD69AC">
        <w:rPr>
          <w:rFonts w:ascii="Times New Roman" w:hAnsi="Times New Roman" w:hint="eastAsia"/>
        </w:rPr>
        <w:t>於</w:t>
      </w:r>
      <w:proofErr w:type="gramEnd"/>
      <w:r w:rsidR="00CC4076" w:rsidRPr="00AD69AC">
        <w:rPr>
          <w:rFonts w:ascii="Times New Roman" w:hAnsi="Times New Roman" w:hint="eastAsia"/>
        </w:rPr>
        <w:t>同</w:t>
      </w:r>
      <w:r w:rsidR="00F675E9" w:rsidRPr="00AD69AC">
        <w:rPr>
          <w:rFonts w:ascii="Times New Roman" w:hAnsi="Times New Roman" w:hint="eastAsia"/>
        </w:rPr>
        <w:t>年</w:t>
      </w:r>
      <w:proofErr w:type="gramStart"/>
      <w:r w:rsidR="00F675E9" w:rsidRPr="00AD69AC">
        <w:rPr>
          <w:rFonts w:ascii="Times New Roman" w:hAnsi="Times New Roman" w:hint="eastAsia"/>
        </w:rPr>
        <w:t>8</w:t>
      </w:r>
      <w:r w:rsidR="00F675E9" w:rsidRPr="00AD69AC">
        <w:rPr>
          <w:rFonts w:ascii="Times New Roman" w:hAnsi="Times New Roman" w:hint="eastAsia"/>
        </w:rPr>
        <w:t>月</w:t>
      </w:r>
      <w:r w:rsidR="00F675E9" w:rsidRPr="00AD69AC">
        <w:rPr>
          <w:rFonts w:ascii="Times New Roman" w:hAnsi="Times New Roman" w:hint="eastAsia"/>
        </w:rPr>
        <w:t>29</w:t>
      </w:r>
      <w:r w:rsidR="00F675E9" w:rsidRPr="00AD69AC">
        <w:rPr>
          <w:rFonts w:ascii="Times New Roman" w:hAnsi="Times New Roman" w:hint="eastAsia"/>
        </w:rPr>
        <w:t>日令頒</w:t>
      </w:r>
      <w:r w:rsidR="005C74D4" w:rsidRPr="00AD69AC">
        <w:rPr>
          <w:rFonts w:ascii="Times New Roman" w:hAnsi="Times New Roman" w:hint="eastAsia"/>
        </w:rPr>
        <w:t>規</w:t>
      </w:r>
      <w:proofErr w:type="gramEnd"/>
      <w:r w:rsidR="005C74D4" w:rsidRPr="00AD69AC">
        <w:rPr>
          <w:rFonts w:ascii="Times New Roman" w:hAnsi="Times New Roman" w:hint="eastAsia"/>
        </w:rPr>
        <w:t>定，</w:t>
      </w:r>
      <w:r w:rsidR="00F675E9" w:rsidRPr="00AD69AC">
        <w:rPr>
          <w:rFonts w:ascii="Times New Roman" w:hAnsi="Times New Roman" w:hint="eastAsia"/>
        </w:rPr>
        <w:t>要求外島部隊發現無人機侵入我禁限制水域時，在確認空間射角安全，運用信號彈示警及</w:t>
      </w:r>
      <w:r w:rsidR="00F675E9" w:rsidRPr="00AD69AC">
        <w:rPr>
          <w:rFonts w:ascii="Times New Roman" w:hAnsi="Times New Roman" w:hint="eastAsia"/>
        </w:rPr>
        <w:t>7.62</w:t>
      </w:r>
      <w:r w:rsidR="00F675E9" w:rsidRPr="00AD69AC">
        <w:rPr>
          <w:rFonts w:ascii="Times New Roman" w:hAnsi="Times New Roman" w:hint="eastAsia"/>
        </w:rPr>
        <w:t>公厘口徑以下輕兵器射擊，反制擊落。</w:t>
      </w:r>
      <w:r w:rsidR="00C46B2B" w:rsidRPr="00AD69AC">
        <w:rPr>
          <w:rFonts w:ascii="Times New Roman" w:hAnsi="Times New Roman" w:hint="eastAsia"/>
        </w:rPr>
        <w:t>另</w:t>
      </w:r>
      <w:r w:rsidR="00F675E9" w:rsidRPr="00AD69AC">
        <w:rPr>
          <w:rFonts w:ascii="Times New Roman" w:hAnsi="Times New Roman" w:hint="eastAsia"/>
        </w:rPr>
        <w:t>總統於</w:t>
      </w:r>
      <w:r w:rsidR="00F675E9" w:rsidRPr="00AD69AC">
        <w:rPr>
          <w:rFonts w:ascii="Times New Roman" w:hAnsi="Times New Roman" w:hint="eastAsia"/>
        </w:rPr>
        <w:t>111</w:t>
      </w:r>
      <w:r w:rsidR="00F675E9" w:rsidRPr="00AD69AC">
        <w:rPr>
          <w:rFonts w:ascii="Times New Roman" w:hAnsi="Times New Roman" w:hint="eastAsia"/>
        </w:rPr>
        <w:t>年</w:t>
      </w:r>
      <w:r w:rsidR="00F675E9" w:rsidRPr="00AD69AC">
        <w:rPr>
          <w:rFonts w:ascii="Times New Roman" w:hAnsi="Times New Roman" w:hint="eastAsia"/>
        </w:rPr>
        <w:t>8</w:t>
      </w:r>
      <w:r w:rsidR="00F675E9" w:rsidRPr="00AD69AC">
        <w:rPr>
          <w:rFonts w:ascii="Times New Roman" w:hAnsi="Times New Roman" w:hint="eastAsia"/>
        </w:rPr>
        <w:t>月</w:t>
      </w:r>
      <w:r w:rsidR="00F675E9" w:rsidRPr="00AD69AC">
        <w:rPr>
          <w:rFonts w:ascii="Times New Roman" w:hAnsi="Times New Roman" w:hint="eastAsia"/>
        </w:rPr>
        <w:t>30</w:t>
      </w:r>
      <w:r w:rsidR="00F675E9" w:rsidRPr="00AD69AC">
        <w:rPr>
          <w:rFonts w:ascii="Times New Roman" w:hAnsi="Times New Roman" w:hint="eastAsia"/>
        </w:rPr>
        <w:t>日視導澎湖駐軍時，亦公開說明「我已下令國防部，適時採取必要且強</w:t>
      </w:r>
      <w:r w:rsidR="00F675E9" w:rsidRPr="00AD69AC">
        <w:rPr>
          <w:rFonts w:ascii="Times New Roman" w:hAnsi="Times New Roman" w:hint="eastAsia"/>
        </w:rPr>
        <w:lastRenderedPageBreak/>
        <w:t>力反制措施，捍衛國家領空安全」。</w:t>
      </w:r>
    </w:p>
    <w:p w:rsidR="00AD54C8" w:rsidRPr="00AD69AC" w:rsidRDefault="00F30888" w:rsidP="00DB0AA2">
      <w:pPr>
        <w:pStyle w:val="3"/>
        <w:ind w:left="1360" w:hanging="680"/>
        <w:rPr>
          <w:rFonts w:ascii="Times New Roman" w:hAnsi="Times New Roman"/>
        </w:rPr>
      </w:pPr>
      <w:r w:rsidRPr="00AD69AC">
        <w:rPr>
          <w:rFonts w:ascii="Times New Roman" w:hAnsi="Times New Roman" w:hint="eastAsia"/>
        </w:rPr>
        <w:t>綜上，</w:t>
      </w:r>
      <w:r w:rsidR="004114CD" w:rsidRPr="00AD69AC">
        <w:rPr>
          <w:rFonts w:ascii="Times New Roman" w:hAnsi="Times New Roman" w:hint="eastAsia"/>
        </w:rPr>
        <w:t>國防部自</w:t>
      </w:r>
      <w:proofErr w:type="gramStart"/>
      <w:r w:rsidR="004114CD" w:rsidRPr="00AD69AC">
        <w:rPr>
          <w:rFonts w:ascii="Times New Roman" w:hAnsi="Times New Roman"/>
        </w:rPr>
        <w:t>105</w:t>
      </w:r>
      <w:r w:rsidR="004114CD" w:rsidRPr="00AD69AC">
        <w:rPr>
          <w:rFonts w:ascii="Times New Roman" w:hAnsi="Times New Roman" w:hint="eastAsia"/>
        </w:rPr>
        <w:t>年</w:t>
      </w:r>
      <w:r w:rsidR="004114CD" w:rsidRPr="00AD69AC">
        <w:rPr>
          <w:rFonts w:ascii="Times New Roman" w:hAnsi="Times New Roman"/>
        </w:rPr>
        <w:t>12</w:t>
      </w:r>
      <w:r w:rsidR="004114CD" w:rsidRPr="00AD69AC">
        <w:rPr>
          <w:rFonts w:ascii="Times New Roman" w:hAnsi="Times New Roman" w:hint="eastAsia"/>
        </w:rPr>
        <w:t>月</w:t>
      </w:r>
      <w:r w:rsidR="004114CD" w:rsidRPr="00AD69AC">
        <w:rPr>
          <w:rFonts w:ascii="Times New Roman" w:hAnsi="Times New Roman"/>
        </w:rPr>
        <w:t>16</w:t>
      </w:r>
      <w:r w:rsidR="004114CD" w:rsidRPr="00AD69AC">
        <w:rPr>
          <w:rFonts w:ascii="Times New Roman" w:hAnsi="Times New Roman" w:hint="eastAsia"/>
        </w:rPr>
        <w:t>日起令頒無人</w:t>
      </w:r>
      <w:proofErr w:type="gramEnd"/>
      <w:r w:rsidR="004114CD" w:rsidRPr="00AD69AC">
        <w:rPr>
          <w:rFonts w:ascii="Times New Roman" w:hAnsi="Times New Roman" w:hint="eastAsia"/>
        </w:rPr>
        <w:t>機侵擾標準作業程序規定，原可運用防衛武器擊落。</w:t>
      </w:r>
      <w:proofErr w:type="gramStart"/>
      <w:r w:rsidR="004114CD" w:rsidRPr="00AD69AC">
        <w:rPr>
          <w:rFonts w:ascii="Times New Roman" w:hAnsi="Times New Roman" w:hint="eastAsia"/>
        </w:rPr>
        <w:t>迨</w:t>
      </w:r>
      <w:proofErr w:type="gramEnd"/>
      <w:r w:rsidR="004114CD" w:rsidRPr="00AD69AC">
        <w:rPr>
          <w:rFonts w:ascii="Times New Roman" w:hAnsi="Times New Roman"/>
        </w:rPr>
        <w:t>111</w:t>
      </w:r>
      <w:r w:rsidR="004114CD" w:rsidRPr="00AD69AC">
        <w:rPr>
          <w:rFonts w:ascii="Times New Roman" w:hAnsi="Times New Roman" w:hint="eastAsia"/>
        </w:rPr>
        <w:t>年</w:t>
      </w:r>
      <w:r w:rsidR="004114CD" w:rsidRPr="00AD69AC">
        <w:rPr>
          <w:rFonts w:ascii="Times New Roman" w:hAnsi="Times New Roman"/>
        </w:rPr>
        <w:t>7</w:t>
      </w:r>
      <w:r w:rsidR="004114CD" w:rsidRPr="00AD69AC">
        <w:rPr>
          <w:rFonts w:ascii="Times New Roman" w:hAnsi="Times New Roman" w:hint="eastAsia"/>
        </w:rPr>
        <w:t>月</w:t>
      </w:r>
      <w:r w:rsidR="004114CD" w:rsidRPr="00AD69AC">
        <w:rPr>
          <w:rFonts w:ascii="Times New Roman" w:hAnsi="Times New Roman"/>
        </w:rPr>
        <w:t>25</w:t>
      </w:r>
      <w:r w:rsidR="004114CD" w:rsidRPr="00AD69AC">
        <w:rPr>
          <w:rFonts w:ascii="Times New Roman" w:hAnsi="Times New Roman" w:hint="eastAsia"/>
        </w:rPr>
        <w:t>日至</w:t>
      </w:r>
      <w:r w:rsidR="004114CD" w:rsidRPr="00AD69AC">
        <w:rPr>
          <w:rFonts w:ascii="Times New Roman" w:hAnsi="Times New Roman"/>
        </w:rPr>
        <w:t>29</w:t>
      </w:r>
      <w:r w:rsidR="004114CD" w:rsidRPr="00AD69AC">
        <w:rPr>
          <w:rFonts w:ascii="Times New Roman" w:hAnsi="Times New Roman" w:hint="eastAsia"/>
        </w:rPr>
        <w:t>日國軍漢光演習，繼之美國眾議院議長裴洛西於同年</w:t>
      </w:r>
      <w:r w:rsidR="004114CD" w:rsidRPr="00AD69AC">
        <w:rPr>
          <w:rFonts w:ascii="Times New Roman" w:hAnsi="Times New Roman"/>
        </w:rPr>
        <w:t>8</w:t>
      </w:r>
      <w:r w:rsidR="004114CD" w:rsidRPr="00AD69AC">
        <w:rPr>
          <w:rFonts w:ascii="Times New Roman" w:hAnsi="Times New Roman" w:hint="eastAsia"/>
        </w:rPr>
        <w:t>月</w:t>
      </w:r>
      <w:r w:rsidR="004114CD" w:rsidRPr="00AD69AC">
        <w:rPr>
          <w:rFonts w:ascii="Times New Roman" w:hAnsi="Times New Roman"/>
        </w:rPr>
        <w:t>2</w:t>
      </w:r>
      <w:r w:rsidR="004114CD" w:rsidRPr="00AD69AC">
        <w:rPr>
          <w:rFonts w:ascii="Times New Roman" w:hAnsi="Times New Roman" w:hint="eastAsia"/>
        </w:rPr>
        <w:t>日來訪，共機接連侵擾並在臺周邊實施軍演，金馬</w:t>
      </w:r>
      <w:proofErr w:type="gramStart"/>
      <w:r w:rsidR="004114CD" w:rsidRPr="00AD69AC">
        <w:rPr>
          <w:rFonts w:ascii="Times New Roman" w:hAnsi="Times New Roman" w:hint="eastAsia"/>
        </w:rPr>
        <w:t>外島亦</w:t>
      </w:r>
      <w:proofErr w:type="gramEnd"/>
      <w:r w:rsidR="004114CD" w:rsidRPr="00AD69AC">
        <w:rPr>
          <w:rFonts w:ascii="Times New Roman" w:hAnsi="Times New Roman" w:hint="eastAsia"/>
        </w:rPr>
        <w:t>遭小型無人機騷擾，為避免輕啓戰端，期間國防部修正規定，限制守軍只能射擊信號彈示警，未久又再修正，恢復以輕兵器射擊擊落，期間轉折固有其軍事戰略上的考量，</w:t>
      </w:r>
      <w:r w:rsidR="00444D3C" w:rsidRPr="0046774F">
        <w:rPr>
          <w:rFonts w:ascii="Times New Roman" w:hAnsi="Times New Roman" w:hint="eastAsia"/>
        </w:rPr>
        <w:t>但已打擊國人民心士氣，按</w:t>
      </w:r>
      <w:r w:rsidR="004114CD" w:rsidRPr="00AD69AC">
        <w:rPr>
          <w:rFonts w:ascii="Times New Roman" w:hAnsi="Times New Roman" w:hint="eastAsia"/>
        </w:rPr>
        <w:t>小型無人機體積小、機動性佳，迨守軍攜信號槍、干擾槍抵達現場，其早已窺探偵搜完畢飛離，哨所人員未充分利用隨身之武器裝備即時應變處置，顯欠妥適。</w:t>
      </w:r>
      <w:r w:rsidR="004114CD" w:rsidRPr="00AD69AC">
        <w:rPr>
          <w:rFonts w:ascii="Times New Roman" w:hAnsi="Times New Roman"/>
        </w:rPr>
        <w:t>11</w:t>
      </w:r>
      <w:r w:rsidR="004114CD" w:rsidRPr="00AD69AC">
        <w:rPr>
          <w:rFonts w:ascii="Times New Roman" w:hAnsi="Times New Roman" w:hint="eastAsia"/>
        </w:rPr>
        <w:t>1</w:t>
      </w:r>
      <w:r w:rsidR="004114CD" w:rsidRPr="00AD69AC">
        <w:rPr>
          <w:rFonts w:ascii="Times New Roman" w:hAnsi="Times New Roman" w:hint="eastAsia"/>
        </w:rPr>
        <w:t>年</w:t>
      </w:r>
      <w:r w:rsidR="004114CD" w:rsidRPr="00AD69AC">
        <w:rPr>
          <w:rFonts w:ascii="Times New Roman" w:hAnsi="Times New Roman" w:hint="eastAsia"/>
        </w:rPr>
        <w:t>8</w:t>
      </w:r>
      <w:r w:rsidR="004114CD" w:rsidRPr="00AD69AC">
        <w:rPr>
          <w:rFonts w:ascii="Times New Roman" w:hAnsi="Times New Roman" w:hint="eastAsia"/>
        </w:rPr>
        <w:t>月</w:t>
      </w:r>
      <w:r w:rsidR="004114CD" w:rsidRPr="00AD69AC">
        <w:rPr>
          <w:rFonts w:ascii="Times New Roman" w:hAnsi="Times New Roman" w:hint="eastAsia"/>
        </w:rPr>
        <w:t>16</w:t>
      </w:r>
      <w:r w:rsidR="004114CD" w:rsidRPr="00AD69AC">
        <w:rPr>
          <w:rFonts w:ascii="Times New Roman" w:hAnsi="Times New Roman" w:hint="eastAsia"/>
        </w:rPr>
        <w:t>日金門二</w:t>
      </w:r>
      <w:proofErr w:type="gramStart"/>
      <w:r w:rsidR="004114CD" w:rsidRPr="00AD69AC">
        <w:rPr>
          <w:rFonts w:ascii="Times New Roman" w:hAnsi="Times New Roman" w:hint="eastAsia"/>
        </w:rPr>
        <w:t>膽島無人</w:t>
      </w:r>
      <w:proofErr w:type="gramEnd"/>
      <w:r w:rsidR="004114CD" w:rsidRPr="00AD69AC">
        <w:rPr>
          <w:rFonts w:ascii="Times New Roman" w:hAnsi="Times New Roman" w:hint="eastAsia"/>
        </w:rPr>
        <w:t>機侵擾事件凸顯國軍應變守舊保守，無法跟上科技時代的演變，請國防部審慎通盤檢討因應</w:t>
      </w:r>
      <w:r w:rsidR="00083589" w:rsidRPr="00AD69AC">
        <w:rPr>
          <w:rFonts w:ascii="Times New Roman" w:hAnsi="Times New Roman" w:hint="eastAsia"/>
        </w:rPr>
        <w:t>。</w:t>
      </w:r>
    </w:p>
    <w:p w:rsidR="00023E3E" w:rsidRPr="00AD69AC" w:rsidRDefault="006F4682" w:rsidP="006F4682">
      <w:pPr>
        <w:pStyle w:val="2"/>
        <w:ind w:left="1020" w:hanging="680"/>
        <w:rPr>
          <w:rFonts w:ascii="Times New Roman" w:hAnsi="Times New Roman"/>
          <w:b/>
        </w:rPr>
      </w:pPr>
      <w:r w:rsidRPr="00AD69AC">
        <w:rPr>
          <w:rFonts w:ascii="Times New Roman" w:hAnsi="Times New Roman" w:hint="eastAsia"/>
          <w:b/>
        </w:rPr>
        <w:t>目前世界各國軍方對於無人機（軍用、民用）偵測及反制（防禦）策略，尚處於研究發展運用階段，隨著無人機技術發展升級也在同步發展，成為近年關注重點，由於小型無人機取得容易，並具備體積小、操作限制低及無固定飛行路徑等不易察覺特性，</w:t>
      </w:r>
      <w:r w:rsidR="00C26E1A" w:rsidRPr="00E32671">
        <w:rPr>
          <w:rFonts w:ascii="Times New Roman" w:hAnsi="Times New Roman" w:hint="eastAsia"/>
          <w:b/>
        </w:rPr>
        <w:t>攻擊</w:t>
      </w:r>
      <w:r w:rsidR="00E8385C" w:rsidRPr="00E32671">
        <w:rPr>
          <w:rFonts w:ascii="Times New Roman" w:hAnsi="Times New Roman" w:hint="eastAsia"/>
          <w:b/>
        </w:rPr>
        <w:t>時</w:t>
      </w:r>
      <w:r w:rsidR="00C26E1A" w:rsidRPr="00E32671">
        <w:rPr>
          <w:rFonts w:ascii="Times New Roman" w:hAnsi="Times New Roman" w:hint="eastAsia"/>
          <w:b/>
        </w:rPr>
        <w:t>，</w:t>
      </w:r>
      <w:r w:rsidR="00D04BB3" w:rsidRPr="00E32671">
        <w:rPr>
          <w:rFonts w:ascii="Times New Roman" w:hAnsi="Times New Roman" w:hint="eastAsia"/>
          <w:b/>
        </w:rPr>
        <w:t>往往</w:t>
      </w:r>
      <w:r w:rsidR="006754AB" w:rsidRPr="00E32671">
        <w:rPr>
          <w:rFonts w:ascii="Times New Roman" w:hAnsi="Times New Roman" w:hint="eastAsia"/>
          <w:b/>
        </w:rPr>
        <w:t>猝不及防，</w:t>
      </w:r>
      <w:r w:rsidRPr="00AD69AC">
        <w:rPr>
          <w:rFonts w:ascii="Times New Roman" w:hAnsi="Times New Roman" w:hint="eastAsia"/>
          <w:b/>
        </w:rPr>
        <w:t>已形成各國高度防範新型態威脅，在俄烏戰爭中已驗證奇襲戰果。臺灣島內反制防禦部分，國軍已建案「遙控無人機防禦系統」執行中（</w:t>
      </w:r>
      <w:r w:rsidRPr="00AD69AC">
        <w:rPr>
          <w:rFonts w:ascii="Times New Roman" w:hAnsi="Times New Roman" w:hint="eastAsia"/>
          <w:b/>
        </w:rPr>
        <w:t>111</w:t>
      </w:r>
      <w:r w:rsidRPr="00AD69AC">
        <w:rPr>
          <w:rFonts w:ascii="Times New Roman" w:hAnsi="Times New Roman" w:hint="eastAsia"/>
          <w:b/>
        </w:rPr>
        <w:t>年至</w:t>
      </w:r>
      <w:r w:rsidRPr="00AD69AC">
        <w:rPr>
          <w:rFonts w:ascii="Times New Roman" w:hAnsi="Times New Roman" w:hint="eastAsia"/>
          <w:b/>
        </w:rPr>
        <w:t>115</w:t>
      </w:r>
      <w:r w:rsidRPr="00AD69AC">
        <w:rPr>
          <w:rFonts w:ascii="Times New Roman" w:hAnsi="Times New Roman" w:hint="eastAsia"/>
          <w:b/>
        </w:rPr>
        <w:t>年）；外離島部分，國防部允應以</w:t>
      </w:r>
      <w:r w:rsidRPr="00AD69AC">
        <w:rPr>
          <w:rFonts w:ascii="Times New Roman" w:hAnsi="Times New Roman" w:hint="eastAsia"/>
          <w:b/>
        </w:rPr>
        <w:t>111</w:t>
      </w:r>
      <w:r w:rsidRPr="00AD69AC">
        <w:rPr>
          <w:rFonts w:ascii="Times New Roman" w:hAnsi="Times New Roman" w:hint="eastAsia"/>
          <w:b/>
        </w:rPr>
        <w:t>年</w:t>
      </w:r>
      <w:r w:rsidRPr="00AD69AC">
        <w:rPr>
          <w:rFonts w:ascii="Times New Roman" w:hAnsi="Times New Roman" w:hint="eastAsia"/>
          <w:b/>
        </w:rPr>
        <w:t>8~</w:t>
      </w:r>
      <w:r w:rsidR="007223AA" w:rsidRPr="00AD69AC">
        <w:rPr>
          <w:rFonts w:ascii="Times New Roman" w:hAnsi="Times New Roman"/>
          <w:b/>
        </w:rPr>
        <w:t>10</w:t>
      </w:r>
      <w:r w:rsidRPr="00AD69AC">
        <w:rPr>
          <w:rFonts w:ascii="Times New Roman" w:hAnsi="Times New Roman" w:hint="eastAsia"/>
          <w:b/>
        </w:rPr>
        <w:t>月</w:t>
      </w:r>
      <w:r w:rsidR="007223AA" w:rsidRPr="00AD69AC">
        <w:rPr>
          <w:rFonts w:ascii="Times New Roman" w:hAnsi="Times New Roman" w:hint="eastAsia"/>
          <w:b/>
        </w:rPr>
        <w:t>共軍無人機</w:t>
      </w:r>
      <w:r w:rsidRPr="00AD69AC">
        <w:rPr>
          <w:rFonts w:ascii="Times New Roman" w:hAnsi="Times New Roman" w:hint="eastAsia"/>
          <w:b/>
        </w:rPr>
        <w:t>侵擾為戒，儘速因應處理，以確保國防安全。</w:t>
      </w:r>
    </w:p>
    <w:p w:rsidR="00023E3E" w:rsidRPr="00AD69AC" w:rsidRDefault="003D2439" w:rsidP="00DB6BFC">
      <w:pPr>
        <w:pStyle w:val="3"/>
        <w:rPr>
          <w:rFonts w:ascii="Times New Roman" w:hAnsi="Times New Roman"/>
        </w:rPr>
      </w:pPr>
      <w:r w:rsidRPr="00AD69AC">
        <w:rPr>
          <w:rFonts w:ascii="Times New Roman" w:hAnsi="Times New Roman" w:hint="eastAsia"/>
        </w:rPr>
        <w:t>國防部表示，</w:t>
      </w:r>
      <w:r w:rsidR="001A129F" w:rsidRPr="00AD69AC">
        <w:rPr>
          <w:rFonts w:ascii="Times New Roman" w:hAnsi="Times New Roman" w:hint="eastAsia"/>
        </w:rPr>
        <w:t>目前世界各國對無人機尚無固定分類標準，美國防部依據無人機起飛重量、飛行高度及速度區分五級（詳</w:t>
      </w:r>
      <w:r w:rsidR="00C92A15" w:rsidRPr="00AD69AC">
        <w:rPr>
          <w:rFonts w:ascii="Times New Roman" w:hAnsi="Times New Roman" w:hint="eastAsia"/>
        </w:rPr>
        <w:t>附</w:t>
      </w:r>
      <w:r w:rsidR="001A129F" w:rsidRPr="00AD69AC">
        <w:rPr>
          <w:rFonts w:ascii="Times New Roman" w:hAnsi="Times New Roman" w:hint="eastAsia"/>
        </w:rPr>
        <w:t>表），其中第三級（含）以上屬</w:t>
      </w:r>
      <w:r w:rsidR="001A129F" w:rsidRPr="00AD69AC">
        <w:rPr>
          <w:rFonts w:ascii="Times New Roman" w:hAnsi="Times New Roman" w:hint="eastAsia"/>
        </w:rPr>
        <w:lastRenderedPageBreak/>
        <w:t>中、大型無人機，多為軍用領域，第一、二級屬小型無人機，以民（商）用為主，而小型無人機取得容易，並具備體積小、操作限制低及無固定飛行路徑等不易察覺特性，已形成各國高度防範新型態威脅。</w:t>
      </w:r>
    </w:p>
    <w:p w:rsidR="00BA17F5" w:rsidRPr="00AD69AC" w:rsidRDefault="00FB74AC" w:rsidP="00D21EA5">
      <w:pPr>
        <w:pStyle w:val="1"/>
        <w:numPr>
          <w:ilvl w:val="0"/>
          <w:numId w:val="0"/>
        </w:numPr>
        <w:adjustRightInd w:val="0"/>
        <w:snapToGrid w:val="0"/>
        <w:jc w:val="center"/>
        <w:rPr>
          <w:rFonts w:ascii="Times New Roman" w:hAnsi="Times New Roman"/>
          <w:sz w:val="28"/>
          <w:szCs w:val="28"/>
        </w:rPr>
      </w:pPr>
      <w:r w:rsidRPr="00AD69AC">
        <w:rPr>
          <w:rFonts w:ascii="Times New Roman" w:hAnsi="Times New Roman"/>
          <w:noProof/>
          <w:sz w:val="28"/>
          <w:szCs w:val="28"/>
        </w:rPr>
        <mc:AlternateContent>
          <mc:Choice Requires="wps">
            <w:drawing>
              <wp:anchor distT="0" distB="0" distL="114300" distR="114300" simplePos="0" relativeHeight="251681792" behindDoc="1" locked="0" layoutInCell="1" allowOverlap="1" wp14:anchorId="7D9FB467" wp14:editId="72D8BC64">
                <wp:simplePos x="0" y="0"/>
                <wp:positionH relativeFrom="column">
                  <wp:posOffset>5582285</wp:posOffset>
                </wp:positionH>
                <wp:positionV relativeFrom="paragraph">
                  <wp:posOffset>710059</wp:posOffset>
                </wp:positionV>
                <wp:extent cx="929640" cy="277495"/>
                <wp:effectExtent l="0" t="0" r="3810" b="825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7495"/>
                        </a:xfrm>
                        <a:prstGeom prst="rect">
                          <a:avLst/>
                        </a:prstGeom>
                        <a:solidFill>
                          <a:srgbClr val="FFFFFF"/>
                        </a:solidFill>
                        <a:ln w="9525">
                          <a:noFill/>
                          <a:miter lim="800000"/>
                          <a:headEnd/>
                          <a:tailEnd/>
                        </a:ln>
                      </wps:spPr>
                      <wps:txbx>
                        <w:txbxContent>
                          <w:p w:rsidR="00723B76" w:rsidRPr="007330BA" w:rsidRDefault="00723B76" w:rsidP="00BA17F5">
                            <w:pPr>
                              <w:adjustRightInd w:val="0"/>
                              <w:snapToGrid w:val="0"/>
                              <w:jc w:val="center"/>
                              <w:rPr>
                                <w:rFonts w:ascii="Times New Roman"/>
                                <w:spacing w:val="-20"/>
                                <w:sz w:val="24"/>
                                <w:szCs w:val="24"/>
                              </w:rPr>
                            </w:pPr>
                            <w:r w:rsidRPr="007330BA">
                              <w:rPr>
                                <w:rFonts w:ascii="Times New Roman"/>
                                <w:spacing w:val="-20"/>
                                <w:sz w:val="24"/>
                                <w:szCs w:val="24"/>
                              </w:rPr>
                              <w:t>民</w:t>
                            </w:r>
                            <w:r w:rsidRPr="007330BA">
                              <w:rPr>
                                <w:rFonts w:ascii="Times New Roman" w:hint="eastAsia"/>
                                <w:spacing w:val="-20"/>
                                <w:sz w:val="24"/>
                                <w:szCs w:val="24"/>
                              </w:rPr>
                              <w:t>（商）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D9FB467" id="_x0000_t202" coordsize="21600,21600" o:spt="202" path="m,l,21600r21600,l21600,xe">
                <v:stroke joinstyle="miter"/>
                <v:path gradientshapeok="t" o:connecttype="rect"/>
              </v:shapetype>
              <v:shape id="文字方塊 2" o:spid="_x0000_s1026" type="#_x0000_t202" style="position:absolute;left:0;text-align:left;margin-left:439.55pt;margin-top:55.9pt;width:73.2pt;height:2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" stroked="f">
                <v:textbox>
                  <w:txbxContent>
                    <w:p w:rsidR="00723B76" w:rsidRPr="007330BA" w:rsidRDefault="00723B76" w:rsidP="00BA17F5">
                      <w:pPr>
                        <w:adjustRightInd w:val="0"/>
                        <w:snapToGrid w:val="0"/>
                        <w:jc w:val="center"/>
                        <w:rPr>
                          <w:rFonts w:ascii="Times New Roman"/>
                          <w:spacing w:val="-20"/>
                          <w:sz w:val="24"/>
                          <w:szCs w:val="24"/>
                        </w:rPr>
                      </w:pPr>
                      <w:r w:rsidRPr="007330BA">
                        <w:rPr>
                          <w:rFonts w:ascii="Times New Roman"/>
                          <w:spacing w:val="-20"/>
                          <w:sz w:val="24"/>
                          <w:szCs w:val="24"/>
                        </w:rPr>
                        <w:t>民</w:t>
                      </w:r>
                      <w:r w:rsidRPr="007330BA">
                        <w:rPr>
                          <w:rFonts w:ascii="Times New Roman" w:hint="eastAsia"/>
                          <w:spacing w:val="-20"/>
                          <w:sz w:val="24"/>
                          <w:szCs w:val="24"/>
                        </w:rPr>
                        <w:t>（商）用</w:t>
                      </w:r>
                    </w:p>
                  </w:txbxContent>
                </v:textbox>
              </v:shape>
            </w:pict>
          </mc:Fallback>
        </mc:AlternateContent>
      </w:r>
      <w:r w:rsidR="00AF50D4" w:rsidRPr="00AD69AC">
        <w:rPr>
          <w:rFonts w:ascii="Times New Roman" w:hAnsi="Times New Roman"/>
          <w:noProof/>
          <w:sz w:val="28"/>
          <w:szCs w:val="28"/>
        </w:rPr>
        <mc:AlternateContent>
          <mc:Choice Requires="wps">
            <w:drawing>
              <wp:anchor distT="0" distB="0" distL="114300" distR="114300" simplePos="0" relativeHeight="251658239" behindDoc="0" locked="0" layoutInCell="1" allowOverlap="1" wp14:anchorId="0F0068B2" wp14:editId="1DBD2E23">
                <wp:simplePos x="0" y="0"/>
                <wp:positionH relativeFrom="column">
                  <wp:posOffset>5555486</wp:posOffset>
                </wp:positionH>
                <wp:positionV relativeFrom="paragraph">
                  <wp:posOffset>1497965</wp:posOffset>
                </wp:positionV>
                <wp:extent cx="475615" cy="301625"/>
                <wp:effectExtent l="0" t="0" r="635" b="317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01625"/>
                        </a:xfrm>
                        <a:prstGeom prst="rect">
                          <a:avLst/>
                        </a:prstGeom>
                        <a:solidFill>
                          <a:srgbClr val="FFFFFF"/>
                        </a:solidFill>
                        <a:ln w="9525">
                          <a:noFill/>
                          <a:miter lim="800000"/>
                          <a:headEnd/>
                          <a:tailEnd/>
                        </a:ln>
                      </wps:spPr>
                      <wps:txbx>
                        <w:txbxContent>
                          <w:p w:rsidR="00723B76" w:rsidRPr="007330BA" w:rsidRDefault="00723B76" w:rsidP="00BA17F5">
                            <w:pPr>
                              <w:adjustRightInd w:val="0"/>
                              <w:snapToGrid w:val="0"/>
                              <w:jc w:val="center"/>
                              <w:rPr>
                                <w:rFonts w:ascii="Times New Roman"/>
                                <w:spacing w:val="-20"/>
                                <w:sz w:val="24"/>
                                <w:szCs w:val="24"/>
                              </w:rPr>
                            </w:pPr>
                            <w:r>
                              <w:rPr>
                                <w:rFonts w:ascii="Times New Roman" w:hint="eastAsia"/>
                                <w:spacing w:val="-20"/>
                                <w:sz w:val="24"/>
                                <w:szCs w:val="24"/>
                              </w:rPr>
                              <w:t>軍</w:t>
                            </w:r>
                            <w:r w:rsidRPr="007330BA">
                              <w:rPr>
                                <w:rFonts w:ascii="Times New Roman" w:hint="eastAsia"/>
                                <w:spacing w:val="-20"/>
                                <w:sz w:val="24"/>
                                <w:szCs w:val="24"/>
                              </w:rPr>
                              <w:t>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0068B2" id="_x0000_s1027" type="#_x0000_t202" style="position:absolute;left:0;text-align:left;margin-left:437.45pt;margin-top:117.95pt;width:37.45pt;height:2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" stroked="f">
                <v:textbox>
                  <w:txbxContent>
                    <w:p w:rsidR="00723B76" w:rsidRPr="007330BA" w:rsidRDefault="00723B76" w:rsidP="00BA17F5">
                      <w:pPr>
                        <w:adjustRightInd w:val="0"/>
                        <w:snapToGrid w:val="0"/>
                        <w:jc w:val="center"/>
                        <w:rPr>
                          <w:rFonts w:ascii="Times New Roman"/>
                          <w:spacing w:val="-20"/>
                          <w:sz w:val="24"/>
                          <w:szCs w:val="24"/>
                        </w:rPr>
                      </w:pPr>
                      <w:r>
                        <w:rPr>
                          <w:rFonts w:ascii="Times New Roman" w:hint="eastAsia"/>
                          <w:spacing w:val="-20"/>
                          <w:sz w:val="24"/>
                          <w:szCs w:val="24"/>
                        </w:rPr>
                        <w:t>軍</w:t>
                      </w:r>
                      <w:r w:rsidRPr="007330BA">
                        <w:rPr>
                          <w:rFonts w:ascii="Times New Roman" w:hint="eastAsia"/>
                          <w:spacing w:val="-20"/>
                          <w:sz w:val="24"/>
                          <w:szCs w:val="24"/>
                        </w:rPr>
                        <w:t>用</w:t>
                      </w:r>
                    </w:p>
                  </w:txbxContent>
                </v:textbox>
              </v:shape>
            </w:pict>
          </mc:Fallback>
        </mc:AlternateContent>
      </w:r>
      <w:r w:rsidR="00540301" w:rsidRPr="00AD69AC">
        <w:rPr>
          <w:rFonts w:ascii="Times New Roman" w:hAnsi="Times New Roman" w:hint="eastAsia"/>
          <w:noProof/>
          <w:sz w:val="28"/>
          <w:szCs w:val="28"/>
        </w:rPr>
        <mc:AlternateContent>
          <mc:Choice Requires="wps">
            <w:drawing>
              <wp:anchor distT="0" distB="0" distL="114300" distR="114300" simplePos="0" relativeHeight="251680768" behindDoc="0" locked="0" layoutInCell="1" allowOverlap="1" wp14:anchorId="49AAC0AF" wp14:editId="36AEDA15">
                <wp:simplePos x="0" y="0"/>
                <wp:positionH relativeFrom="column">
                  <wp:posOffset>5614670</wp:posOffset>
                </wp:positionH>
                <wp:positionV relativeFrom="paragraph">
                  <wp:posOffset>425722</wp:posOffset>
                </wp:positionV>
                <wp:extent cx="0" cy="2011680"/>
                <wp:effectExtent l="76200" t="38100" r="57150" b="64770"/>
                <wp:wrapNone/>
                <wp:docPr id="33" name="直線單箭頭接點 33"/>
                <wp:cNvGraphicFramePr/>
                <a:graphic xmlns:a="http://schemas.openxmlformats.org/drawingml/2006/main">
                  <a:graphicData uri="http://schemas.microsoft.com/office/word/2010/wordprocessingShape">
                    <wps:wsp>
                      <wps:cNvCnPr/>
                      <wps:spPr>
                        <a:xfrm>
                          <a:off x="0" y="0"/>
                          <a:ext cx="0" cy="201168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21C2F" id="_x0000_t32" coordsize="21600,21600" o:spt="32" o:oned="t" path="m,l21600,21600e" filled="f">
                <v:path arrowok="t" fillok="f" o:connecttype="none"/>
                <o:lock v:ext="edit" shapetype="t"/>
              </v:shapetype>
              <v:shape id="直線單箭頭接點 33" o:spid="_x0000_s1026" type="#_x0000_t32" style="position:absolute;margin-left:442.1pt;margin-top:33.5pt;width:0;height:158.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" strokecolor="black [3213]" strokeweight="1.25pt">
                <v:stroke startarrow="block" endarrow="block"/>
              </v:shape>
            </w:pict>
          </mc:Fallback>
        </mc:AlternateContent>
      </w:r>
      <w:r w:rsidR="00F51C62" w:rsidRPr="00AD69AC">
        <w:rPr>
          <w:rFonts w:ascii="Times New Roman" w:hAnsi="Times New Roman" w:hint="eastAsia"/>
          <w:noProof/>
          <w:sz w:val="28"/>
          <w:szCs w:val="28"/>
        </w:rPr>
        <mc:AlternateContent>
          <mc:Choice Requires="wps">
            <w:drawing>
              <wp:anchor distT="0" distB="0" distL="114300" distR="114300" simplePos="0" relativeHeight="251679744" behindDoc="0" locked="0" layoutInCell="1" allowOverlap="1" wp14:anchorId="7FC03499" wp14:editId="0BAEBD8F">
                <wp:simplePos x="0" y="0"/>
                <wp:positionH relativeFrom="column">
                  <wp:posOffset>5509260</wp:posOffset>
                </wp:positionH>
                <wp:positionV relativeFrom="paragraph">
                  <wp:posOffset>1244872</wp:posOffset>
                </wp:positionV>
                <wp:extent cx="220980"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2209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785E5" id="直線接點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98pt" to="451.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" strokecolor="#4579b8 [3044]" strokeweight="1.25pt"/>
            </w:pict>
          </mc:Fallback>
        </mc:AlternateContent>
      </w:r>
      <w:r w:rsidR="00BA17F5" w:rsidRPr="00AD69AC">
        <w:rPr>
          <w:rFonts w:ascii="Times New Roman" w:hAnsi="Times New Roman" w:hint="eastAsia"/>
          <w:sz w:val="28"/>
          <w:szCs w:val="28"/>
        </w:rPr>
        <w:t>美國防部無人機區分標準</w:t>
      </w:r>
    </w:p>
    <w:tbl>
      <w:tblPr>
        <w:tblStyle w:val="af6"/>
        <w:tblW w:w="0" w:type="auto"/>
        <w:jc w:val="center"/>
        <w:tblLook w:val="04A0" w:firstRow="1" w:lastRow="0" w:firstColumn="1" w:lastColumn="0" w:noHBand="0" w:noVBand="1"/>
      </w:tblPr>
      <w:tblGrid>
        <w:gridCol w:w="2123"/>
        <w:gridCol w:w="2124"/>
        <w:gridCol w:w="2123"/>
        <w:gridCol w:w="2124"/>
      </w:tblGrid>
      <w:tr w:rsidR="00BA17F5" w:rsidRPr="00AD69AC" w:rsidTr="00C006E1">
        <w:trPr>
          <w:jc w:val="center"/>
        </w:trPr>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級別</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重量</w:t>
            </w:r>
          </w:p>
        </w:tc>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飛行高度</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速度</w:t>
            </w:r>
          </w:p>
        </w:tc>
      </w:tr>
      <w:tr w:rsidR="00BA17F5" w:rsidRPr="00AD69AC" w:rsidTr="00C006E1">
        <w:trPr>
          <w:jc w:val="center"/>
        </w:trPr>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第一級</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20</w:t>
            </w:r>
            <w:r w:rsidRPr="00AD69AC">
              <w:rPr>
                <w:rFonts w:ascii="Times New Roman" w:hAnsi="Times New Roman" w:hint="eastAsia"/>
                <w:sz w:val="24"/>
              </w:rPr>
              <w:t>磅</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9</w:t>
            </w:r>
            <w:r w:rsidRPr="00AD69AC">
              <w:rPr>
                <w:rFonts w:ascii="Times New Roman" w:hAnsi="Times New Roman" w:hint="eastAsia"/>
                <w:sz w:val="24"/>
              </w:rPr>
              <w:t>公斤）</w:t>
            </w:r>
          </w:p>
        </w:tc>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1,</w:t>
            </w:r>
            <w:r w:rsidRPr="00AD69AC">
              <w:rPr>
                <w:rFonts w:ascii="Times New Roman" w:hAnsi="Times New Roman" w:hint="eastAsia"/>
                <w:sz w:val="24"/>
              </w:rPr>
              <w:t>200</w:t>
            </w:r>
            <w:r w:rsidRPr="00AD69AC">
              <w:rPr>
                <w:rFonts w:ascii="Times New Roman" w:hAnsi="Times New Roman" w:hint="eastAsia"/>
                <w:sz w:val="24"/>
              </w:rPr>
              <w:t>呎</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366</w:t>
            </w:r>
            <w:r w:rsidRPr="00AD69AC">
              <w:rPr>
                <w:rFonts w:ascii="Times New Roman" w:hAnsi="Times New Roman" w:hint="eastAsia"/>
                <w:sz w:val="24"/>
              </w:rPr>
              <w:t>公尺）</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115</w:t>
            </w:r>
            <w:r w:rsidRPr="00AD69AC">
              <w:rPr>
                <w:rFonts w:ascii="Times New Roman" w:hAnsi="Times New Roman" w:hint="eastAsia"/>
                <w:sz w:val="24"/>
              </w:rPr>
              <w:t>英</w:t>
            </w:r>
            <w:r w:rsidR="005A5EA3">
              <w:rPr>
                <w:rFonts w:ascii="Times New Roman" w:hAnsi="Times New Roman" w:hint="eastAsia"/>
                <w:sz w:val="24"/>
              </w:rPr>
              <w:t>哩</w:t>
            </w:r>
            <w:r w:rsidRPr="00AD69AC">
              <w:rPr>
                <w:rFonts w:ascii="Times New Roman" w:hAnsi="Times New Roman" w:hint="eastAsia"/>
                <w:sz w:val="24"/>
              </w:rPr>
              <w:t>/</w:t>
            </w:r>
            <w:r w:rsidRPr="00AD69AC">
              <w:rPr>
                <w:rFonts w:ascii="Times New Roman" w:hAnsi="Times New Roman" w:hint="eastAsia"/>
                <w:sz w:val="24"/>
              </w:rPr>
              <w:t>時</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185</w:t>
            </w:r>
            <w:r w:rsidRPr="00AD69AC">
              <w:rPr>
                <w:rFonts w:ascii="Times New Roman" w:hAnsi="Times New Roman" w:hint="eastAsia"/>
                <w:sz w:val="24"/>
              </w:rPr>
              <w:t>公里</w:t>
            </w:r>
            <w:r w:rsidRPr="00AD69AC">
              <w:rPr>
                <w:rFonts w:ascii="Times New Roman" w:hAnsi="Times New Roman" w:hint="eastAsia"/>
                <w:sz w:val="24"/>
              </w:rPr>
              <w:t>/</w:t>
            </w:r>
            <w:r w:rsidRPr="00AD69AC">
              <w:rPr>
                <w:rFonts w:ascii="Times New Roman" w:hAnsi="Times New Roman" w:hint="eastAsia"/>
                <w:sz w:val="24"/>
              </w:rPr>
              <w:t>時）</w:t>
            </w:r>
          </w:p>
        </w:tc>
      </w:tr>
      <w:tr w:rsidR="00BA17F5" w:rsidRPr="00AD69AC" w:rsidTr="00C006E1">
        <w:trPr>
          <w:jc w:val="center"/>
        </w:trPr>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第二級</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20~</w:t>
            </w:r>
            <w:r w:rsidRPr="00AD69AC">
              <w:rPr>
                <w:rFonts w:ascii="Times New Roman" w:hAnsi="Times New Roman" w:hint="eastAsia"/>
                <w:sz w:val="24"/>
              </w:rPr>
              <w:t>55</w:t>
            </w:r>
            <w:r w:rsidRPr="00AD69AC">
              <w:rPr>
                <w:rFonts w:ascii="Times New Roman" w:hAnsi="Times New Roman" w:hint="eastAsia"/>
                <w:sz w:val="24"/>
              </w:rPr>
              <w:t>磅</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sz w:val="24"/>
              </w:rPr>
              <w:t>9</w:t>
            </w:r>
            <w:r w:rsidRPr="00AD69AC">
              <w:rPr>
                <w:rFonts w:ascii="Times New Roman" w:hAnsi="Times New Roman" w:hint="eastAsia"/>
                <w:sz w:val="24"/>
              </w:rPr>
              <w:t>.5</w:t>
            </w:r>
            <w:r w:rsidRPr="00AD69AC">
              <w:rPr>
                <w:rFonts w:ascii="Times New Roman" w:hAnsi="Times New Roman"/>
                <w:sz w:val="24"/>
              </w:rPr>
              <w:t>~</w:t>
            </w:r>
            <w:r w:rsidRPr="00AD69AC">
              <w:rPr>
                <w:rFonts w:ascii="Times New Roman" w:hAnsi="Times New Roman" w:hint="eastAsia"/>
                <w:sz w:val="24"/>
              </w:rPr>
              <w:t>25</w:t>
            </w:r>
            <w:r w:rsidRPr="00AD69AC">
              <w:rPr>
                <w:rFonts w:ascii="Times New Roman" w:hAnsi="Times New Roman" w:hint="eastAsia"/>
                <w:sz w:val="24"/>
              </w:rPr>
              <w:t>公斤）</w:t>
            </w:r>
          </w:p>
        </w:tc>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3,500</w:t>
            </w:r>
            <w:r w:rsidRPr="00AD69AC">
              <w:rPr>
                <w:rFonts w:ascii="Times New Roman" w:hAnsi="Times New Roman" w:hint="eastAsia"/>
                <w:sz w:val="24"/>
              </w:rPr>
              <w:t>呎</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1,067</w:t>
            </w:r>
            <w:r w:rsidRPr="00AD69AC">
              <w:rPr>
                <w:rFonts w:ascii="Times New Roman" w:hAnsi="Times New Roman" w:hint="eastAsia"/>
                <w:sz w:val="24"/>
              </w:rPr>
              <w:t>公尺）</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288</w:t>
            </w:r>
            <w:r w:rsidRPr="00AD69AC">
              <w:rPr>
                <w:rFonts w:ascii="Times New Roman" w:hAnsi="Times New Roman" w:hint="eastAsia"/>
                <w:sz w:val="24"/>
              </w:rPr>
              <w:t>英</w:t>
            </w:r>
            <w:r w:rsidR="005A5EA3">
              <w:rPr>
                <w:rFonts w:ascii="Times New Roman" w:hAnsi="Times New Roman" w:hint="eastAsia"/>
                <w:sz w:val="24"/>
              </w:rPr>
              <w:t>哩</w:t>
            </w:r>
            <w:r w:rsidRPr="00AD69AC">
              <w:rPr>
                <w:rFonts w:ascii="Times New Roman" w:hAnsi="Times New Roman" w:hint="eastAsia"/>
                <w:sz w:val="24"/>
              </w:rPr>
              <w:t>/</w:t>
            </w:r>
            <w:r w:rsidRPr="00AD69AC">
              <w:rPr>
                <w:rFonts w:ascii="Times New Roman" w:hAnsi="Times New Roman" w:hint="eastAsia"/>
                <w:sz w:val="24"/>
              </w:rPr>
              <w:t>時</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464</w:t>
            </w:r>
            <w:r w:rsidRPr="00AD69AC">
              <w:rPr>
                <w:rFonts w:ascii="Times New Roman" w:hAnsi="Times New Roman" w:hint="eastAsia"/>
                <w:sz w:val="24"/>
              </w:rPr>
              <w:t>公里</w:t>
            </w:r>
            <w:r w:rsidRPr="00AD69AC">
              <w:rPr>
                <w:rFonts w:ascii="Times New Roman" w:hAnsi="Times New Roman" w:hint="eastAsia"/>
                <w:sz w:val="24"/>
              </w:rPr>
              <w:t>/</w:t>
            </w:r>
            <w:r w:rsidRPr="00AD69AC">
              <w:rPr>
                <w:rFonts w:ascii="Times New Roman" w:hAnsi="Times New Roman" w:hint="eastAsia"/>
                <w:sz w:val="24"/>
              </w:rPr>
              <w:t>時）</w:t>
            </w:r>
          </w:p>
        </w:tc>
      </w:tr>
      <w:tr w:rsidR="00BA17F5" w:rsidRPr="00AD69AC" w:rsidTr="00C006E1">
        <w:trPr>
          <w:jc w:val="center"/>
        </w:trPr>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第三級</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1</w:t>
            </w:r>
            <w:r w:rsidRPr="00AD69AC">
              <w:rPr>
                <w:rFonts w:ascii="Times New Roman" w:hAnsi="Times New Roman" w:hint="eastAsia"/>
                <w:sz w:val="24"/>
              </w:rPr>
              <w:t>,320</w:t>
            </w:r>
            <w:r w:rsidRPr="00AD69AC">
              <w:rPr>
                <w:rFonts w:ascii="Times New Roman" w:hAnsi="Times New Roman" w:hint="eastAsia"/>
                <w:sz w:val="24"/>
              </w:rPr>
              <w:t>磅</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599</w:t>
            </w:r>
            <w:r w:rsidRPr="00AD69AC">
              <w:rPr>
                <w:rFonts w:ascii="Times New Roman" w:hAnsi="Times New Roman" w:hint="eastAsia"/>
                <w:sz w:val="24"/>
              </w:rPr>
              <w:t>公斤）</w:t>
            </w:r>
          </w:p>
        </w:tc>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18,</w:t>
            </w:r>
            <w:r w:rsidRPr="00AD69AC">
              <w:rPr>
                <w:rFonts w:ascii="Times New Roman" w:hAnsi="Times New Roman" w:hint="eastAsia"/>
                <w:sz w:val="24"/>
              </w:rPr>
              <w:t>000</w:t>
            </w:r>
            <w:r w:rsidRPr="00AD69AC">
              <w:rPr>
                <w:rFonts w:ascii="Times New Roman" w:hAnsi="Times New Roman" w:hint="eastAsia"/>
                <w:sz w:val="24"/>
              </w:rPr>
              <w:t>呎</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5,486</w:t>
            </w:r>
            <w:r w:rsidRPr="00AD69AC">
              <w:rPr>
                <w:rFonts w:ascii="Times New Roman" w:hAnsi="Times New Roman" w:hint="eastAsia"/>
                <w:sz w:val="24"/>
              </w:rPr>
              <w:t>公尺）</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288</w:t>
            </w:r>
            <w:r w:rsidRPr="00AD69AC">
              <w:rPr>
                <w:rFonts w:ascii="Times New Roman" w:hAnsi="Times New Roman" w:hint="eastAsia"/>
                <w:sz w:val="24"/>
              </w:rPr>
              <w:t>英</w:t>
            </w:r>
            <w:r w:rsidR="005A5EA3">
              <w:rPr>
                <w:rFonts w:ascii="Times New Roman" w:hAnsi="Times New Roman" w:hint="eastAsia"/>
                <w:sz w:val="24"/>
              </w:rPr>
              <w:t>哩</w:t>
            </w:r>
            <w:r w:rsidRPr="00AD69AC">
              <w:rPr>
                <w:rFonts w:ascii="Times New Roman" w:hAnsi="Times New Roman" w:hint="eastAsia"/>
                <w:sz w:val="24"/>
              </w:rPr>
              <w:t>/</w:t>
            </w:r>
            <w:r w:rsidRPr="00AD69AC">
              <w:rPr>
                <w:rFonts w:ascii="Times New Roman" w:hAnsi="Times New Roman" w:hint="eastAsia"/>
                <w:sz w:val="24"/>
              </w:rPr>
              <w:t>時</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464</w:t>
            </w:r>
            <w:r w:rsidRPr="00AD69AC">
              <w:rPr>
                <w:rFonts w:ascii="Times New Roman" w:hAnsi="Times New Roman" w:hint="eastAsia"/>
                <w:sz w:val="24"/>
              </w:rPr>
              <w:t>公里</w:t>
            </w:r>
            <w:r w:rsidRPr="00AD69AC">
              <w:rPr>
                <w:rFonts w:ascii="Times New Roman" w:hAnsi="Times New Roman" w:hint="eastAsia"/>
                <w:sz w:val="24"/>
              </w:rPr>
              <w:t>/</w:t>
            </w:r>
            <w:r w:rsidRPr="00AD69AC">
              <w:rPr>
                <w:rFonts w:ascii="Times New Roman" w:hAnsi="Times New Roman" w:hint="eastAsia"/>
                <w:sz w:val="24"/>
              </w:rPr>
              <w:t>時）</w:t>
            </w:r>
          </w:p>
        </w:tc>
      </w:tr>
      <w:tr w:rsidR="00BA17F5" w:rsidRPr="00AD69AC" w:rsidTr="00C006E1">
        <w:trPr>
          <w:jc w:val="center"/>
        </w:trPr>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第四級</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gt;1</w:t>
            </w:r>
            <w:r w:rsidRPr="00AD69AC">
              <w:rPr>
                <w:rFonts w:ascii="Times New Roman" w:hAnsi="Times New Roman" w:hint="eastAsia"/>
                <w:sz w:val="24"/>
              </w:rPr>
              <w:t>,320</w:t>
            </w:r>
            <w:r w:rsidRPr="00AD69AC">
              <w:rPr>
                <w:rFonts w:ascii="Times New Roman" w:hAnsi="Times New Roman" w:hint="eastAsia"/>
                <w:sz w:val="24"/>
              </w:rPr>
              <w:t>磅</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599</w:t>
            </w:r>
            <w:r w:rsidRPr="00AD69AC">
              <w:rPr>
                <w:rFonts w:ascii="Times New Roman" w:hAnsi="Times New Roman" w:hint="eastAsia"/>
                <w:sz w:val="24"/>
              </w:rPr>
              <w:t>公斤）</w:t>
            </w:r>
          </w:p>
        </w:tc>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lt;18,</w:t>
            </w:r>
            <w:r w:rsidRPr="00AD69AC">
              <w:rPr>
                <w:rFonts w:ascii="Times New Roman" w:hAnsi="Times New Roman" w:hint="eastAsia"/>
                <w:sz w:val="24"/>
              </w:rPr>
              <w:t>000</w:t>
            </w:r>
            <w:r w:rsidRPr="00AD69AC">
              <w:rPr>
                <w:rFonts w:ascii="Times New Roman" w:hAnsi="Times New Roman" w:hint="eastAsia"/>
                <w:sz w:val="24"/>
              </w:rPr>
              <w:t>呎</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5,486</w:t>
            </w:r>
            <w:r w:rsidRPr="00AD69AC">
              <w:rPr>
                <w:rFonts w:ascii="Times New Roman" w:hAnsi="Times New Roman" w:hint="eastAsia"/>
                <w:sz w:val="24"/>
              </w:rPr>
              <w:t>公尺）</w:t>
            </w:r>
          </w:p>
        </w:tc>
        <w:tc>
          <w:tcPr>
            <w:tcW w:w="2124" w:type="dxa"/>
          </w:tcPr>
          <w:p w:rsidR="00BA17F5" w:rsidRPr="00AD69AC" w:rsidRDefault="00BA17F5" w:rsidP="000942C3">
            <w:pPr>
              <w:pStyle w:val="2"/>
              <w:numPr>
                <w:ilvl w:val="0"/>
                <w:numId w:val="0"/>
              </w:numPr>
              <w:adjustRightInd w:val="0"/>
              <w:snapToGrid w:val="0"/>
              <w:rPr>
                <w:rFonts w:ascii="Times New Roman" w:hAnsi="Times New Roman"/>
                <w:sz w:val="24"/>
              </w:rPr>
            </w:pPr>
            <w:r w:rsidRPr="00AD69AC">
              <w:rPr>
                <w:rFonts w:ascii="Times New Roman" w:hAnsi="Times New Roman" w:hint="eastAsia"/>
                <w:sz w:val="24"/>
              </w:rPr>
              <w:t>無特定速度限制</w:t>
            </w:r>
          </w:p>
        </w:tc>
      </w:tr>
      <w:tr w:rsidR="00BA17F5" w:rsidRPr="00AD69AC" w:rsidTr="00C006E1">
        <w:trPr>
          <w:jc w:val="center"/>
        </w:trPr>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第五級</w:t>
            </w:r>
          </w:p>
        </w:tc>
        <w:tc>
          <w:tcPr>
            <w:tcW w:w="2124"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gt;1,</w:t>
            </w:r>
            <w:r w:rsidRPr="00AD69AC">
              <w:rPr>
                <w:rFonts w:ascii="Times New Roman" w:hAnsi="Times New Roman" w:hint="eastAsia"/>
                <w:sz w:val="24"/>
              </w:rPr>
              <w:t>320</w:t>
            </w:r>
            <w:r w:rsidRPr="00AD69AC">
              <w:rPr>
                <w:rFonts w:ascii="Times New Roman" w:hAnsi="Times New Roman" w:hint="eastAsia"/>
                <w:sz w:val="24"/>
              </w:rPr>
              <w:t>磅</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599</w:t>
            </w:r>
            <w:r w:rsidRPr="00AD69AC">
              <w:rPr>
                <w:rFonts w:ascii="Times New Roman" w:hAnsi="Times New Roman" w:hint="eastAsia"/>
                <w:sz w:val="24"/>
              </w:rPr>
              <w:t>公斤）</w:t>
            </w:r>
          </w:p>
        </w:tc>
        <w:tc>
          <w:tcPr>
            <w:tcW w:w="2123" w:type="dxa"/>
            <w:vAlign w:val="center"/>
          </w:tcPr>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sz w:val="24"/>
              </w:rPr>
              <w:t>&gt;18,</w:t>
            </w:r>
            <w:r w:rsidRPr="00AD69AC">
              <w:rPr>
                <w:rFonts w:ascii="Times New Roman" w:hAnsi="Times New Roman" w:hint="eastAsia"/>
                <w:sz w:val="24"/>
              </w:rPr>
              <w:t>000</w:t>
            </w:r>
            <w:r w:rsidRPr="00AD69AC">
              <w:rPr>
                <w:rFonts w:ascii="Times New Roman" w:hAnsi="Times New Roman" w:hint="eastAsia"/>
                <w:sz w:val="24"/>
              </w:rPr>
              <w:t>呎</w:t>
            </w:r>
          </w:p>
          <w:p w:rsidR="00BA17F5" w:rsidRPr="00AD69AC" w:rsidRDefault="00BA17F5" w:rsidP="000942C3">
            <w:pPr>
              <w:pStyle w:val="2"/>
              <w:numPr>
                <w:ilvl w:val="0"/>
                <w:numId w:val="0"/>
              </w:numPr>
              <w:adjustRightInd w:val="0"/>
              <w:snapToGrid w:val="0"/>
              <w:jc w:val="center"/>
              <w:rPr>
                <w:rFonts w:ascii="Times New Roman" w:hAnsi="Times New Roman"/>
                <w:sz w:val="24"/>
              </w:rPr>
            </w:pPr>
            <w:r w:rsidRPr="00AD69AC">
              <w:rPr>
                <w:rFonts w:ascii="Times New Roman" w:hAnsi="Times New Roman" w:hint="eastAsia"/>
                <w:sz w:val="24"/>
              </w:rPr>
              <w:t>（</w:t>
            </w:r>
            <w:r w:rsidRPr="00AD69AC">
              <w:rPr>
                <w:rFonts w:ascii="Times New Roman" w:hAnsi="Times New Roman" w:hint="eastAsia"/>
                <w:sz w:val="24"/>
              </w:rPr>
              <w:t>5,486</w:t>
            </w:r>
            <w:r w:rsidRPr="00AD69AC">
              <w:rPr>
                <w:rFonts w:ascii="Times New Roman" w:hAnsi="Times New Roman" w:hint="eastAsia"/>
                <w:sz w:val="24"/>
              </w:rPr>
              <w:t>公尺）</w:t>
            </w:r>
          </w:p>
        </w:tc>
        <w:tc>
          <w:tcPr>
            <w:tcW w:w="2124" w:type="dxa"/>
          </w:tcPr>
          <w:p w:rsidR="00BA17F5" w:rsidRPr="00AD69AC" w:rsidRDefault="00BA17F5" w:rsidP="000942C3">
            <w:pPr>
              <w:pStyle w:val="2"/>
              <w:numPr>
                <w:ilvl w:val="0"/>
                <w:numId w:val="0"/>
              </w:numPr>
              <w:adjustRightInd w:val="0"/>
              <w:snapToGrid w:val="0"/>
              <w:rPr>
                <w:rFonts w:ascii="Times New Roman" w:hAnsi="Times New Roman"/>
                <w:sz w:val="24"/>
              </w:rPr>
            </w:pPr>
            <w:r w:rsidRPr="00AD69AC">
              <w:rPr>
                <w:rFonts w:ascii="Times New Roman" w:hAnsi="Times New Roman" w:hint="eastAsia"/>
                <w:sz w:val="24"/>
              </w:rPr>
              <w:t>無特定速度限制</w:t>
            </w:r>
          </w:p>
        </w:tc>
      </w:tr>
    </w:tbl>
    <w:p w:rsidR="004E186C" w:rsidRPr="00AD69AC" w:rsidRDefault="00385B16" w:rsidP="00385B16">
      <w:pPr>
        <w:pStyle w:val="3"/>
        <w:spacing w:beforeLines="25" w:before="114"/>
        <w:ind w:left="1360" w:hanging="680"/>
        <w:rPr>
          <w:rFonts w:ascii="Times New Roman" w:hAnsi="Times New Roman"/>
        </w:rPr>
      </w:pPr>
      <w:r w:rsidRPr="00AD69AC">
        <w:rPr>
          <w:rFonts w:ascii="Times New Roman" w:hAnsi="Times New Roman" w:hint="eastAsia"/>
        </w:rPr>
        <w:t>現行</w:t>
      </w:r>
      <w:r w:rsidR="00110FA6" w:rsidRPr="00AD69AC">
        <w:rPr>
          <w:rFonts w:ascii="Times New Roman" w:hAnsi="Times New Roman" w:hint="eastAsia"/>
        </w:rPr>
        <w:t>世界各國</w:t>
      </w:r>
      <w:r w:rsidRPr="00AD69AC">
        <w:rPr>
          <w:rFonts w:ascii="Times New Roman" w:hAnsi="Times New Roman" w:hint="eastAsia"/>
        </w:rPr>
        <w:t>無人機偵測及反制裝備發展：</w:t>
      </w:r>
    </w:p>
    <w:p w:rsidR="001A0C9D" w:rsidRPr="00AD69AC" w:rsidRDefault="001A0C9D" w:rsidP="001A0C9D">
      <w:pPr>
        <w:pStyle w:val="4"/>
        <w:rPr>
          <w:rFonts w:ascii="Times New Roman" w:hAnsi="Times New Roman"/>
        </w:rPr>
      </w:pPr>
      <w:r w:rsidRPr="00AD69AC">
        <w:rPr>
          <w:rFonts w:ascii="Times New Roman" w:hAnsi="Times New Roman" w:hint="eastAsia"/>
        </w:rPr>
        <w:t>偵測系統：</w:t>
      </w:r>
    </w:p>
    <w:p w:rsidR="001A0C9D" w:rsidRPr="00AD69AC" w:rsidRDefault="001A0C9D" w:rsidP="00B954FD">
      <w:pPr>
        <w:pStyle w:val="5"/>
        <w:rPr>
          <w:rFonts w:ascii="Times New Roman" w:hAnsi="Times New Roman"/>
        </w:rPr>
      </w:pPr>
      <w:r w:rsidRPr="00AD69AC">
        <w:rPr>
          <w:rFonts w:ascii="Times New Roman" w:hAnsi="Times New Roman" w:hint="eastAsia"/>
        </w:rPr>
        <w:t>射頻（無線電）訊號偵測：偵測無人機於操控時產生之頻率訊號，辨別目標種類及位置。</w:t>
      </w:r>
    </w:p>
    <w:p w:rsidR="001A0C9D" w:rsidRPr="00AD69AC" w:rsidRDefault="001A0C9D" w:rsidP="00B954FD">
      <w:pPr>
        <w:pStyle w:val="5"/>
        <w:rPr>
          <w:rFonts w:ascii="Times New Roman" w:hAnsi="Times New Roman"/>
        </w:rPr>
      </w:pPr>
      <w:r w:rsidRPr="00AD69AC">
        <w:rPr>
          <w:rFonts w:ascii="Times New Roman" w:hAnsi="Times New Roman" w:hint="eastAsia"/>
        </w:rPr>
        <w:t>光學</w:t>
      </w:r>
      <w:r w:rsidRPr="00AD69AC">
        <w:rPr>
          <w:rFonts w:ascii="Times New Roman" w:hAnsi="Times New Roman" w:hint="eastAsia"/>
        </w:rPr>
        <w:t>/</w:t>
      </w:r>
      <w:r w:rsidRPr="00AD69AC">
        <w:rPr>
          <w:rFonts w:ascii="Times New Roman" w:hAnsi="Times New Roman" w:hint="eastAsia"/>
        </w:rPr>
        <w:t>紅外線影像偵測：藉無人機光波特徵識別及追蹤無人機。</w:t>
      </w:r>
    </w:p>
    <w:p w:rsidR="001A0C9D" w:rsidRPr="00AD69AC" w:rsidRDefault="001A0C9D" w:rsidP="00B954FD">
      <w:pPr>
        <w:pStyle w:val="5"/>
        <w:rPr>
          <w:rFonts w:ascii="Times New Roman" w:hAnsi="Times New Roman"/>
        </w:rPr>
      </w:pPr>
      <w:r w:rsidRPr="00AD69AC">
        <w:rPr>
          <w:rFonts w:ascii="Times New Roman" w:hAnsi="Times New Roman" w:hint="eastAsia"/>
        </w:rPr>
        <w:t>雷達偵測：藉發射並接收無人機之電磁波訊號，辨別及追蹤無人機位置。</w:t>
      </w:r>
    </w:p>
    <w:p w:rsidR="001A0C9D" w:rsidRPr="00AD69AC" w:rsidRDefault="001A0C9D" w:rsidP="00B954FD">
      <w:pPr>
        <w:pStyle w:val="5"/>
        <w:rPr>
          <w:rFonts w:ascii="Times New Roman" w:hAnsi="Times New Roman"/>
        </w:rPr>
      </w:pPr>
      <w:r w:rsidRPr="00AD69AC">
        <w:rPr>
          <w:rFonts w:ascii="Times New Roman" w:hAnsi="Times New Roman" w:hint="eastAsia"/>
        </w:rPr>
        <w:t>聲波感測：藉偵測無人機飛行噪音，以追蹤無人機位置。</w:t>
      </w:r>
    </w:p>
    <w:p w:rsidR="008501F7" w:rsidRPr="00AD69AC" w:rsidRDefault="001A0C9D" w:rsidP="00B954FD">
      <w:pPr>
        <w:pStyle w:val="5"/>
        <w:rPr>
          <w:rFonts w:ascii="Times New Roman" w:hAnsi="Times New Roman"/>
        </w:rPr>
      </w:pPr>
      <w:r w:rsidRPr="00AD69AC">
        <w:rPr>
          <w:rFonts w:ascii="Times New Roman" w:hAnsi="Times New Roman" w:hint="eastAsia"/>
        </w:rPr>
        <w:t>電子、電訊</w:t>
      </w:r>
      <w:proofErr w:type="gramStart"/>
      <w:r w:rsidRPr="00AD69AC">
        <w:rPr>
          <w:rFonts w:ascii="Times New Roman" w:hAnsi="Times New Roman" w:hint="eastAsia"/>
        </w:rPr>
        <w:t>偵</w:t>
      </w:r>
      <w:proofErr w:type="gramEnd"/>
      <w:r w:rsidRPr="00AD69AC">
        <w:rPr>
          <w:rFonts w:ascii="Times New Roman" w:hAnsi="Times New Roman" w:hint="eastAsia"/>
        </w:rPr>
        <w:t>蒐：藉無人機發出之各種操作及飛行訊號，實施全方位電子</w:t>
      </w:r>
      <w:proofErr w:type="gramStart"/>
      <w:r w:rsidRPr="00AD69AC">
        <w:rPr>
          <w:rFonts w:ascii="Times New Roman" w:hAnsi="Times New Roman" w:hint="eastAsia"/>
        </w:rPr>
        <w:t>偵</w:t>
      </w:r>
      <w:proofErr w:type="gramEnd"/>
      <w:r w:rsidRPr="00AD69AC">
        <w:rPr>
          <w:rFonts w:ascii="Times New Roman" w:hAnsi="Times New Roman" w:hint="eastAsia"/>
        </w:rPr>
        <w:t>蒐，屬軍用電戰裝備層級。</w:t>
      </w:r>
    </w:p>
    <w:p w:rsidR="0027366E" w:rsidRPr="00AD69AC" w:rsidRDefault="0027366E" w:rsidP="0027366E">
      <w:pPr>
        <w:pStyle w:val="4"/>
        <w:rPr>
          <w:rFonts w:ascii="Times New Roman" w:hAnsi="Times New Roman"/>
        </w:rPr>
      </w:pPr>
      <w:r w:rsidRPr="00AD69AC">
        <w:rPr>
          <w:rFonts w:ascii="Times New Roman" w:hAnsi="Times New Roman" w:hint="eastAsia"/>
        </w:rPr>
        <w:t>反制方式：</w:t>
      </w:r>
    </w:p>
    <w:p w:rsidR="0027366E" w:rsidRPr="00AD69AC" w:rsidRDefault="0027366E" w:rsidP="00224CBF">
      <w:pPr>
        <w:pStyle w:val="5"/>
        <w:rPr>
          <w:rFonts w:ascii="Times New Roman" w:hAnsi="Times New Roman"/>
        </w:rPr>
      </w:pPr>
      <w:proofErr w:type="gramStart"/>
      <w:r w:rsidRPr="00AD69AC">
        <w:rPr>
          <w:rFonts w:ascii="Times New Roman" w:hAnsi="Times New Roman" w:hint="eastAsia"/>
        </w:rPr>
        <w:t>軟殺</w:t>
      </w:r>
      <w:proofErr w:type="gramEnd"/>
      <w:r w:rsidRPr="00AD69AC">
        <w:rPr>
          <w:rFonts w:ascii="Times New Roman" w:hAnsi="Times New Roman" w:hint="eastAsia"/>
        </w:rPr>
        <w:t>：</w:t>
      </w:r>
    </w:p>
    <w:p w:rsidR="0027366E" w:rsidRPr="00AD69AC" w:rsidRDefault="0027366E" w:rsidP="00C727FE">
      <w:pPr>
        <w:pStyle w:val="31"/>
        <w:tabs>
          <w:tab w:val="clear" w:pos="567"/>
        </w:tabs>
        <w:ind w:leftChars="600" w:left="2041" w:firstLine="680"/>
        <w:rPr>
          <w:rFonts w:ascii="Times New Roman"/>
        </w:rPr>
      </w:pPr>
      <w:r w:rsidRPr="00AD69AC">
        <w:rPr>
          <w:rFonts w:ascii="Times New Roman" w:hint="eastAsia"/>
        </w:rPr>
        <w:t>藉干擾</w:t>
      </w:r>
      <w:proofErr w:type="gramStart"/>
      <w:r w:rsidRPr="00AD69AC">
        <w:rPr>
          <w:rFonts w:ascii="Times New Roman" w:hint="eastAsia"/>
        </w:rPr>
        <w:t>無人機操控</w:t>
      </w:r>
      <w:proofErr w:type="gramEnd"/>
      <w:r w:rsidRPr="00AD69AC">
        <w:rPr>
          <w:rFonts w:ascii="Times New Roman" w:hint="eastAsia"/>
        </w:rPr>
        <w:t>訊號、衛星定位訊號、</w:t>
      </w:r>
      <w:r w:rsidRPr="00AD69AC">
        <w:rPr>
          <w:rFonts w:ascii="Times New Roman" w:hint="eastAsia"/>
        </w:rPr>
        <w:lastRenderedPageBreak/>
        <w:t>高功率電磁波產生電磁脈衝效果、功率雷射光束，影響無人機活動、電子裝備</w:t>
      </w:r>
      <w:r w:rsidR="00D71D6C" w:rsidRPr="00AD69AC">
        <w:rPr>
          <w:rFonts w:ascii="Times New Roman" w:hint="eastAsia"/>
        </w:rPr>
        <w:t>，使其返航、</w:t>
      </w:r>
      <w:proofErr w:type="gramStart"/>
      <w:r w:rsidR="00D71D6C" w:rsidRPr="00AD69AC">
        <w:rPr>
          <w:rFonts w:ascii="Times New Roman" w:hint="eastAsia"/>
        </w:rPr>
        <w:t>滯空或</w:t>
      </w:r>
      <w:proofErr w:type="gramEnd"/>
      <w:r w:rsidR="00D71D6C" w:rsidRPr="00AD69AC">
        <w:rPr>
          <w:rFonts w:ascii="Times New Roman" w:hint="eastAsia"/>
        </w:rPr>
        <w:t>失能。</w:t>
      </w:r>
    </w:p>
    <w:p w:rsidR="0027366E" w:rsidRPr="00AD69AC" w:rsidRDefault="0027366E" w:rsidP="00224CBF">
      <w:pPr>
        <w:pStyle w:val="5"/>
        <w:rPr>
          <w:rFonts w:ascii="Times New Roman" w:hAnsi="Times New Roman"/>
        </w:rPr>
      </w:pPr>
      <w:proofErr w:type="gramStart"/>
      <w:r w:rsidRPr="00AD69AC">
        <w:rPr>
          <w:rFonts w:ascii="Times New Roman" w:hAnsi="Times New Roman" w:hint="eastAsia"/>
        </w:rPr>
        <w:t>硬殺</w:t>
      </w:r>
      <w:proofErr w:type="gramEnd"/>
      <w:r w:rsidRPr="00AD69AC">
        <w:rPr>
          <w:rFonts w:ascii="Times New Roman" w:hAnsi="Times New Roman" w:hint="eastAsia"/>
        </w:rPr>
        <w:t>：</w:t>
      </w:r>
    </w:p>
    <w:p w:rsidR="004E186C" w:rsidRPr="00AD69AC" w:rsidRDefault="0027366E" w:rsidP="00C727FE">
      <w:pPr>
        <w:pStyle w:val="31"/>
        <w:tabs>
          <w:tab w:val="clear" w:pos="567"/>
        </w:tabs>
        <w:ind w:leftChars="600" w:left="2041" w:firstLine="680"/>
        <w:rPr>
          <w:rFonts w:ascii="Times New Roman"/>
        </w:rPr>
      </w:pPr>
      <w:r w:rsidRPr="00AD69AC">
        <w:rPr>
          <w:rFonts w:ascii="Times New Roman" w:hint="eastAsia"/>
        </w:rPr>
        <w:t>藉彈藥整合防空武器</w:t>
      </w:r>
      <w:r w:rsidR="003D5979" w:rsidRPr="00AD69AC">
        <w:rPr>
          <w:rFonts w:ascii="Times New Roman" w:hint="eastAsia"/>
        </w:rPr>
        <w:t>（飛彈、火炮、高能微波、高能雷射）</w:t>
      </w:r>
      <w:r w:rsidRPr="00AD69AC">
        <w:rPr>
          <w:rFonts w:ascii="Times New Roman" w:hint="eastAsia"/>
        </w:rPr>
        <w:t>或小型無人機、捕捉網、飛禽（老鷹）實施無人機攻擊、捕捉</w:t>
      </w:r>
      <w:r w:rsidR="00C662E0" w:rsidRPr="00AD69AC">
        <w:rPr>
          <w:rFonts w:ascii="Times New Roman" w:hint="eastAsia"/>
        </w:rPr>
        <w:t>，</w:t>
      </w:r>
      <w:r w:rsidR="001B27BA" w:rsidRPr="00AD69AC">
        <w:rPr>
          <w:rFonts w:ascii="Times New Roman" w:hint="eastAsia"/>
        </w:rPr>
        <w:t>進行攔截及摧毀</w:t>
      </w:r>
      <w:r w:rsidR="00C662E0" w:rsidRPr="00AD69AC">
        <w:rPr>
          <w:rFonts w:ascii="Times New Roman" w:hint="eastAsia"/>
        </w:rPr>
        <w:t>。</w:t>
      </w:r>
    </w:p>
    <w:p w:rsidR="004E186C" w:rsidRPr="00AD69AC" w:rsidRDefault="00226191" w:rsidP="000C17D6">
      <w:pPr>
        <w:pStyle w:val="3"/>
        <w:ind w:left="1360" w:hanging="680"/>
        <w:rPr>
          <w:rFonts w:ascii="Times New Roman" w:hAnsi="Times New Roman"/>
        </w:rPr>
      </w:pPr>
      <w:r w:rsidRPr="00AD69AC">
        <w:rPr>
          <w:rFonts w:ascii="Times New Roman" w:hAnsi="Times New Roman" w:hint="eastAsia"/>
        </w:rPr>
        <w:t>國防部表示，</w:t>
      </w:r>
      <w:r w:rsidR="002C280F" w:rsidRPr="00AD69AC">
        <w:rPr>
          <w:rFonts w:ascii="Times New Roman" w:hAnsi="Times New Roman" w:hint="eastAsia"/>
        </w:rPr>
        <w:t>依據國際</w:t>
      </w:r>
      <w:r w:rsidR="002C280F" w:rsidRPr="00AD69AC">
        <w:rPr>
          <w:rFonts w:ascii="Times New Roman" w:hAnsi="Times New Roman" w:hint="eastAsia"/>
        </w:rPr>
        <w:t>2022</w:t>
      </w:r>
      <w:r w:rsidR="002C280F" w:rsidRPr="00AD69AC">
        <w:rPr>
          <w:rFonts w:ascii="Times New Roman" w:hAnsi="Times New Roman" w:hint="eastAsia"/>
        </w:rPr>
        <w:t>年無人機防禦系統發展趨勢，目前美、英、法及以色列等國家</w:t>
      </w:r>
      <w:proofErr w:type="gramStart"/>
      <w:r w:rsidR="002C280F" w:rsidRPr="00AD69AC">
        <w:rPr>
          <w:rFonts w:ascii="Times New Roman" w:hAnsi="Times New Roman" w:hint="eastAsia"/>
        </w:rPr>
        <w:t>採</w:t>
      </w:r>
      <w:proofErr w:type="gramEnd"/>
      <w:r w:rsidR="002C280F" w:rsidRPr="00AD69AC">
        <w:rPr>
          <w:rFonts w:ascii="Times New Roman" w:hAnsi="Times New Roman" w:hint="eastAsia"/>
        </w:rPr>
        <w:t>雷達、光學、紅外線影像、射頻訊號偵測，</w:t>
      </w:r>
      <w:proofErr w:type="gramStart"/>
      <w:r w:rsidR="002C280F" w:rsidRPr="00AD69AC">
        <w:rPr>
          <w:rFonts w:ascii="Times New Roman" w:hAnsi="Times New Roman" w:hint="eastAsia"/>
        </w:rPr>
        <w:t>均以軟</w:t>
      </w:r>
      <w:proofErr w:type="gramEnd"/>
      <w:r w:rsidR="002C280F" w:rsidRPr="00AD69AC">
        <w:rPr>
          <w:rFonts w:ascii="Times New Roman" w:hAnsi="Times New Roman" w:hint="eastAsia"/>
        </w:rPr>
        <w:t>殺攻擊為主要方式，並納入作戰運用，餘各國皆處於測試研改階段。針對小型無人機威脅，國軍除現有</w:t>
      </w:r>
      <w:r w:rsidR="008C076D" w:rsidRPr="00AD69AC">
        <w:rPr>
          <w:rFonts w:ascii="Times New Roman" w:hAnsi="Times New Roman" w:hint="eastAsia"/>
        </w:rPr>
        <w:t>早期各單位已購置</w:t>
      </w:r>
      <w:r w:rsidR="002C280F" w:rsidRPr="00AD69AC">
        <w:rPr>
          <w:rFonts w:ascii="Times New Roman" w:hAnsi="Times New Roman" w:hint="eastAsia"/>
        </w:rPr>
        <w:t>各型干擾槍反制外，</w:t>
      </w:r>
      <w:r w:rsidR="008C076D" w:rsidRPr="00AD69AC">
        <w:rPr>
          <w:rFonts w:ascii="Times New Roman" w:hAnsi="Times New Roman" w:hint="eastAsia"/>
        </w:rPr>
        <w:t>本島部分，現</w:t>
      </w:r>
      <w:r w:rsidR="00D06BF1" w:rsidRPr="00AD69AC">
        <w:rPr>
          <w:rFonts w:ascii="Times New Roman" w:hAnsi="Times New Roman" w:hint="eastAsia"/>
        </w:rPr>
        <w:t>已</w:t>
      </w:r>
      <w:r w:rsidR="003E69CF" w:rsidRPr="00AD69AC">
        <w:rPr>
          <w:rFonts w:ascii="Times New Roman" w:hAnsi="Times New Roman" w:hint="eastAsia"/>
        </w:rPr>
        <w:t>由空軍負責建</w:t>
      </w:r>
      <w:r w:rsidR="002672FF" w:rsidRPr="00AD69AC">
        <w:rPr>
          <w:rFonts w:ascii="Times New Roman" w:hAnsi="Times New Roman" w:hint="eastAsia"/>
        </w:rPr>
        <w:t>案</w:t>
      </w:r>
      <w:r w:rsidR="00D25BD0" w:rsidRPr="00AD69AC">
        <w:rPr>
          <w:rFonts w:ascii="Times New Roman" w:hAnsi="Times New Roman" w:hint="eastAsia"/>
        </w:rPr>
        <w:t>執行</w:t>
      </w:r>
      <w:r w:rsidR="003E69CF" w:rsidRPr="00AD69AC">
        <w:rPr>
          <w:rFonts w:ascii="Times New Roman" w:hAnsi="Times New Roman" w:hint="eastAsia"/>
        </w:rPr>
        <w:t>中科</w:t>
      </w:r>
      <w:r w:rsidR="003E69CF" w:rsidRPr="001E5E5A">
        <w:rPr>
          <w:rFonts w:ascii="Times New Roman" w:hAnsi="Times New Roman" w:hint="eastAsia"/>
        </w:rPr>
        <w:t>院「</w:t>
      </w:r>
      <w:bookmarkStart w:id="52" w:name="_Hlk135405884"/>
      <w:r w:rsidR="001E5E5A" w:rsidRPr="001E5E5A">
        <w:rPr>
          <w:rFonts w:ascii="Times New Roman" w:hAnsi="Times New Roman" w:hint="eastAsia"/>
        </w:rPr>
        <w:t>○○</w:t>
      </w:r>
      <w:bookmarkEnd w:id="52"/>
      <w:r w:rsidR="003E69CF" w:rsidRPr="001E5E5A">
        <w:rPr>
          <w:rFonts w:ascii="Times New Roman" w:hAnsi="Times New Roman" w:hint="eastAsia"/>
        </w:rPr>
        <w:t>防禦系統」</w:t>
      </w:r>
      <w:r w:rsidR="00964A64" w:rsidRPr="001E5E5A">
        <w:rPr>
          <w:rFonts w:ascii="Times New Roman" w:hAnsi="Times New Roman" w:hint="eastAsia"/>
        </w:rPr>
        <w:t>，</w:t>
      </w:r>
      <w:r w:rsidR="00D06BF1" w:rsidRPr="001E5E5A">
        <w:rPr>
          <w:rFonts w:ascii="Times New Roman" w:hAnsi="Times New Roman" w:hint="eastAsia"/>
        </w:rPr>
        <w:t>系統架構包含「</w:t>
      </w:r>
      <w:r w:rsidR="001E5E5A" w:rsidRPr="001E5E5A">
        <w:rPr>
          <w:rFonts w:ascii="Times New Roman" w:hAnsi="Times New Roman" w:hint="eastAsia"/>
        </w:rPr>
        <w:t>○○</w:t>
      </w:r>
      <w:r w:rsidR="00D06BF1" w:rsidRPr="001E5E5A">
        <w:rPr>
          <w:rFonts w:ascii="Times New Roman" w:hAnsi="Times New Roman" w:hint="eastAsia"/>
        </w:rPr>
        <w:t>操控</w:t>
      </w:r>
      <w:proofErr w:type="gramStart"/>
      <w:r w:rsidR="00D06BF1" w:rsidRPr="001E5E5A">
        <w:rPr>
          <w:rFonts w:ascii="Times New Roman" w:hAnsi="Times New Roman" w:hint="eastAsia"/>
        </w:rPr>
        <w:t>臺</w:t>
      </w:r>
      <w:proofErr w:type="gramEnd"/>
      <w:r w:rsidR="00D06BF1" w:rsidRPr="001E5E5A">
        <w:rPr>
          <w:rFonts w:ascii="Times New Roman" w:hAnsi="Times New Roman" w:hint="eastAsia"/>
        </w:rPr>
        <w:t>」、「</w:t>
      </w:r>
      <w:proofErr w:type="gramStart"/>
      <w:r w:rsidR="001E5E5A" w:rsidRPr="001E5E5A">
        <w:rPr>
          <w:rFonts w:ascii="Times New Roman" w:hAnsi="Times New Roman" w:hint="eastAsia"/>
        </w:rPr>
        <w:t>○○</w:t>
      </w:r>
      <w:r w:rsidR="00D06BF1" w:rsidRPr="001E5E5A">
        <w:rPr>
          <w:rFonts w:ascii="Times New Roman" w:hAnsi="Times New Roman" w:hint="eastAsia"/>
        </w:rPr>
        <w:t>目獲系統</w:t>
      </w:r>
      <w:proofErr w:type="gramEnd"/>
      <w:r w:rsidR="00D06BF1" w:rsidRPr="001E5E5A">
        <w:rPr>
          <w:rFonts w:ascii="Times New Roman" w:hAnsi="Times New Roman" w:hint="eastAsia"/>
        </w:rPr>
        <w:t>」、「</w:t>
      </w:r>
      <w:r w:rsidR="001E5E5A" w:rsidRPr="001E5E5A">
        <w:rPr>
          <w:rFonts w:ascii="Times New Roman" w:hAnsi="Times New Roman" w:hint="eastAsia"/>
        </w:rPr>
        <w:t>○○</w:t>
      </w:r>
      <w:r w:rsidR="00D06BF1" w:rsidRPr="001E5E5A">
        <w:rPr>
          <w:rFonts w:ascii="Times New Roman" w:hAnsi="Times New Roman" w:hint="eastAsia"/>
        </w:rPr>
        <w:t>預警雷達」、「</w:t>
      </w:r>
      <w:r w:rsidR="001E5E5A" w:rsidRPr="001E5E5A">
        <w:rPr>
          <w:rFonts w:ascii="Times New Roman" w:hAnsi="Times New Roman" w:hint="eastAsia"/>
        </w:rPr>
        <w:t>○○</w:t>
      </w:r>
      <w:r w:rsidR="00D06BF1" w:rsidRPr="001E5E5A">
        <w:rPr>
          <w:rFonts w:ascii="Times New Roman" w:hAnsi="Times New Roman" w:hint="eastAsia"/>
        </w:rPr>
        <w:t>偵測系統」、「</w:t>
      </w:r>
      <w:r w:rsidR="001E5E5A" w:rsidRPr="001E5E5A">
        <w:rPr>
          <w:rFonts w:ascii="Times New Roman" w:hAnsi="Times New Roman" w:hint="eastAsia"/>
        </w:rPr>
        <w:t>○○</w:t>
      </w:r>
      <w:r w:rsidR="00D06BF1" w:rsidRPr="001E5E5A">
        <w:rPr>
          <w:rFonts w:ascii="Times New Roman" w:hAnsi="Times New Roman" w:hint="eastAsia"/>
        </w:rPr>
        <w:t>系統」、「</w:t>
      </w:r>
      <w:r w:rsidR="001E5E5A" w:rsidRPr="001E5E5A">
        <w:rPr>
          <w:rFonts w:ascii="Times New Roman" w:hAnsi="Times New Roman" w:hint="eastAsia"/>
        </w:rPr>
        <w:t>○○</w:t>
      </w:r>
      <w:r w:rsidR="00D06BF1" w:rsidRPr="001E5E5A">
        <w:rPr>
          <w:rFonts w:ascii="Times New Roman" w:hAnsi="Times New Roman" w:hint="eastAsia"/>
        </w:rPr>
        <w:t>槍」等</w:t>
      </w:r>
      <w:r w:rsidR="003E69CF" w:rsidRPr="001E5E5A">
        <w:rPr>
          <w:rFonts w:ascii="Times New Roman" w:hAnsi="Times New Roman" w:hint="eastAsia"/>
        </w:rPr>
        <w:t>，</w:t>
      </w:r>
      <w:r w:rsidR="00322B74" w:rsidRPr="001E5E5A">
        <w:rPr>
          <w:rFonts w:ascii="Times New Roman" w:hAnsi="Times New Roman" w:hint="eastAsia"/>
        </w:rPr>
        <w:t>部署於重要機場、主要指揮所、港口、戰</w:t>
      </w:r>
      <w:r w:rsidR="00322B74" w:rsidRPr="00AD69AC">
        <w:rPr>
          <w:rFonts w:ascii="Times New Roman" w:hAnsi="Times New Roman" w:hint="eastAsia"/>
        </w:rPr>
        <w:t>管雷達及飛彈陣地等處</w:t>
      </w:r>
      <w:r w:rsidR="00DB264A" w:rsidRPr="00AD69AC">
        <w:rPr>
          <w:rFonts w:ascii="Times New Roman" w:hAnsi="Times New Roman" w:hint="eastAsia"/>
        </w:rPr>
        <w:t>。</w:t>
      </w:r>
      <w:r w:rsidR="00285EEF" w:rsidRPr="00AD69AC">
        <w:rPr>
          <w:rFonts w:ascii="Times New Roman" w:hAnsi="Times New Roman" w:hint="eastAsia"/>
        </w:rPr>
        <w:t>外島部分，</w:t>
      </w:r>
      <w:r w:rsidR="00D72C26" w:rsidRPr="00AD69AC">
        <w:rPr>
          <w:rFonts w:ascii="Times New Roman" w:hAnsi="Times New Roman" w:hint="eastAsia"/>
        </w:rPr>
        <w:t>現</w:t>
      </w:r>
      <w:r w:rsidR="00285EEF" w:rsidRPr="00AD69AC">
        <w:rPr>
          <w:rFonts w:ascii="Times New Roman" w:hAnsi="Times New Roman" w:hint="eastAsia"/>
        </w:rPr>
        <w:t>由陸軍建案籌獲「外島無人機反制系統」，包含「</w:t>
      </w:r>
      <w:r w:rsidR="001E5E5A">
        <w:rPr>
          <w:rFonts w:ascii="Times New Roman" w:hAnsi="Times New Roman" w:hint="eastAsia"/>
        </w:rPr>
        <w:t>○○</w:t>
      </w:r>
      <w:r w:rsidR="00285EEF" w:rsidRPr="00AD69AC">
        <w:rPr>
          <w:rFonts w:ascii="Times New Roman" w:hAnsi="Times New Roman" w:hint="eastAsia"/>
        </w:rPr>
        <w:t>雷達」、「</w:t>
      </w:r>
      <w:r w:rsidR="001E5E5A">
        <w:rPr>
          <w:rFonts w:ascii="Times New Roman" w:hAnsi="Times New Roman" w:hint="eastAsia"/>
        </w:rPr>
        <w:t>○○</w:t>
      </w:r>
      <w:r w:rsidR="00285EEF" w:rsidRPr="00AD69AC">
        <w:rPr>
          <w:rFonts w:ascii="Times New Roman" w:hAnsi="Times New Roman" w:hint="eastAsia"/>
        </w:rPr>
        <w:t>偵測」及「</w:t>
      </w:r>
      <w:r w:rsidR="001E5E5A" w:rsidRPr="001E5E5A">
        <w:rPr>
          <w:rFonts w:ascii="Times New Roman" w:hAnsi="Times New Roman" w:hint="eastAsia"/>
        </w:rPr>
        <w:t>○○</w:t>
      </w:r>
      <w:bookmarkStart w:id="53" w:name="_GoBack"/>
      <w:bookmarkEnd w:id="53"/>
      <w:r w:rsidR="00285EEF" w:rsidRPr="00AD69AC">
        <w:rPr>
          <w:rFonts w:ascii="Times New Roman" w:hAnsi="Times New Roman" w:hint="eastAsia"/>
        </w:rPr>
        <w:t>系統」等；預計</w:t>
      </w:r>
      <w:r w:rsidR="00285EEF" w:rsidRPr="00AD69AC">
        <w:rPr>
          <w:rFonts w:ascii="Times New Roman" w:hAnsi="Times New Roman" w:hint="eastAsia"/>
        </w:rPr>
        <w:t>112</w:t>
      </w:r>
      <w:r w:rsidR="00285EEF" w:rsidRPr="00AD69AC">
        <w:rPr>
          <w:rFonts w:ascii="Times New Roman" w:hAnsi="Times New Roman" w:hint="eastAsia"/>
        </w:rPr>
        <w:t>年先獲裝</w:t>
      </w:r>
      <w:r w:rsidR="001E171C">
        <w:rPr>
          <w:rFonts w:ascii="Times New Roman" w:hAnsi="Times New Roman" w:hint="eastAsia"/>
        </w:rPr>
        <w:t>○</w:t>
      </w:r>
      <w:r w:rsidR="00285EEF" w:rsidRPr="00AD69AC">
        <w:rPr>
          <w:rFonts w:ascii="Times New Roman" w:hAnsi="Times New Roman" w:hint="eastAsia"/>
        </w:rPr>
        <w:t>套驗證，再採購足量系統完成全島防禦部署。</w:t>
      </w:r>
      <w:r w:rsidR="00D72C26" w:rsidRPr="00AD69AC">
        <w:rPr>
          <w:rFonts w:ascii="Times New Roman" w:hAnsi="Times New Roman" w:hint="eastAsia"/>
        </w:rPr>
        <w:t>有關中</w:t>
      </w:r>
      <w:r w:rsidR="00C43A8A" w:rsidRPr="00AD69AC">
        <w:rPr>
          <w:rFonts w:ascii="Times New Roman" w:hAnsi="Times New Roman" w:hint="eastAsia"/>
        </w:rPr>
        <w:t>共</w:t>
      </w:r>
      <w:r w:rsidR="00D72C26" w:rsidRPr="00AD69AC">
        <w:rPr>
          <w:rFonts w:ascii="Times New Roman" w:hAnsi="Times New Roman" w:hint="eastAsia"/>
        </w:rPr>
        <w:t>無人機</w:t>
      </w:r>
      <w:r w:rsidR="00D72C26" w:rsidRPr="00AD69AC">
        <w:rPr>
          <w:rFonts w:ascii="Times New Roman" w:hAnsi="Times New Roman" w:hint="eastAsia"/>
        </w:rPr>
        <w:t>1</w:t>
      </w:r>
      <w:r w:rsidR="00D72C26" w:rsidRPr="00AD69AC">
        <w:rPr>
          <w:rFonts w:ascii="Times New Roman" w:hAnsi="Times New Roman"/>
        </w:rPr>
        <w:t>11</w:t>
      </w:r>
      <w:r w:rsidR="00D72C26" w:rsidRPr="00AD69AC">
        <w:rPr>
          <w:rFonts w:ascii="Times New Roman" w:hAnsi="Times New Roman" w:hint="eastAsia"/>
        </w:rPr>
        <w:t>年侵擾我外島意圖</w:t>
      </w:r>
      <w:r w:rsidR="00C43A8A" w:rsidRPr="00AD69AC">
        <w:rPr>
          <w:rFonts w:ascii="Times New Roman" w:hAnsi="Times New Roman" w:hint="eastAsia"/>
        </w:rPr>
        <w:t>，</w:t>
      </w:r>
      <w:r w:rsidR="00DD2215" w:rsidRPr="00AD69AC">
        <w:rPr>
          <w:rFonts w:ascii="Times New Roman" w:hAnsi="Times New Roman" w:hint="eastAsia"/>
        </w:rPr>
        <w:t>該部表示，</w:t>
      </w:r>
      <w:r w:rsidR="008F317B" w:rsidRPr="006A63A1">
        <w:rPr>
          <w:rFonts w:ascii="Times New Roman" w:hAnsi="Times New Roman" w:hint="eastAsia"/>
        </w:rPr>
        <w:t>共軍戰略型無人機，主要以</w:t>
      </w:r>
      <w:proofErr w:type="gramStart"/>
      <w:r w:rsidR="008F317B" w:rsidRPr="006A63A1">
        <w:rPr>
          <w:rFonts w:ascii="Times New Roman" w:hAnsi="Times New Roman" w:hint="eastAsia"/>
        </w:rPr>
        <w:t>臺</w:t>
      </w:r>
      <w:proofErr w:type="gramEnd"/>
      <w:r w:rsidR="008F317B" w:rsidRPr="006A63A1">
        <w:rPr>
          <w:rFonts w:ascii="Times New Roman" w:hAnsi="Times New Roman" w:hint="eastAsia"/>
        </w:rPr>
        <w:t>海周邊進行戰場偵察為主：</w:t>
      </w:r>
      <w:r w:rsidR="008F317B" w:rsidRPr="00AD69AC">
        <w:rPr>
          <w:rFonts w:ascii="Times New Roman" w:hAnsi="Times New Roman" w:hint="eastAsia"/>
        </w:rPr>
        <w:t>各型無人機活動區域最北為東海空域，南至臺灣西南、東南及東沙空域，並企圖向東突破第一島鏈進入宮古水道至沖繩以南空域（活動區域</w:t>
      </w:r>
      <w:proofErr w:type="gramStart"/>
      <w:r w:rsidR="008F317B" w:rsidRPr="00AD69AC">
        <w:rPr>
          <w:rFonts w:ascii="Times New Roman" w:hAnsi="Times New Roman" w:hint="eastAsia"/>
        </w:rPr>
        <w:t>詳</w:t>
      </w:r>
      <w:proofErr w:type="gramEnd"/>
      <w:r w:rsidR="008F317B" w:rsidRPr="00AD69AC">
        <w:rPr>
          <w:rFonts w:ascii="Times New Roman" w:hAnsi="Times New Roman" w:hint="eastAsia"/>
        </w:rPr>
        <w:t>圖</w:t>
      </w:r>
      <w:r w:rsidR="00784BD3" w:rsidRPr="00AD69AC">
        <w:rPr>
          <w:rFonts w:ascii="Times New Roman" w:hAnsi="Times New Roman" w:hint="eastAsia"/>
        </w:rPr>
        <w:t>示</w:t>
      </w:r>
      <w:r w:rsidR="008F317B" w:rsidRPr="00AD69AC">
        <w:rPr>
          <w:rFonts w:ascii="Times New Roman" w:hAnsi="Times New Roman" w:hint="eastAsia"/>
        </w:rPr>
        <w:t>）。</w:t>
      </w:r>
      <w:r w:rsidR="00DB79E2" w:rsidRPr="00AD69AC">
        <w:rPr>
          <w:rFonts w:ascii="Times New Roman" w:hAnsi="Times New Roman" w:hint="eastAsia"/>
        </w:rPr>
        <w:t>戰術型無人機對我運用，現</w:t>
      </w:r>
      <w:proofErr w:type="gramStart"/>
      <w:r w:rsidR="00DB79E2" w:rsidRPr="00AD69AC">
        <w:rPr>
          <w:rFonts w:ascii="Times New Roman" w:hAnsi="Times New Roman" w:hint="eastAsia"/>
        </w:rPr>
        <w:t>以外（</w:t>
      </w:r>
      <w:proofErr w:type="gramEnd"/>
      <w:r w:rsidR="00DB79E2" w:rsidRPr="00AD69AC">
        <w:rPr>
          <w:rFonts w:ascii="Times New Roman" w:hAnsi="Times New Roman" w:hint="eastAsia"/>
        </w:rPr>
        <w:t>離）島侵擾為主：</w:t>
      </w:r>
      <w:r w:rsidR="00DB79E2" w:rsidRPr="00AD69AC">
        <w:rPr>
          <w:rFonts w:ascii="Times New Roman" w:hAnsi="Times New Roman" w:hint="eastAsia"/>
        </w:rPr>
        <w:t>111</w:t>
      </w:r>
      <w:r w:rsidR="00DB79E2" w:rsidRPr="00AD69AC">
        <w:rPr>
          <w:rFonts w:ascii="Times New Roman" w:hAnsi="Times New Roman" w:hint="eastAsia"/>
        </w:rPr>
        <w:t>年</w:t>
      </w:r>
      <w:r w:rsidR="00DB79E2" w:rsidRPr="00AD69AC">
        <w:rPr>
          <w:rFonts w:ascii="Times New Roman" w:hAnsi="Times New Roman" w:hint="eastAsia"/>
        </w:rPr>
        <w:t>7</w:t>
      </w:r>
      <w:r w:rsidR="00DB79E2" w:rsidRPr="00AD69AC">
        <w:rPr>
          <w:rFonts w:ascii="Times New Roman" w:hAnsi="Times New Roman" w:hint="eastAsia"/>
        </w:rPr>
        <w:t>月</w:t>
      </w:r>
      <w:r w:rsidR="00DB79E2" w:rsidRPr="00AD69AC">
        <w:rPr>
          <w:rFonts w:ascii="Times New Roman" w:hAnsi="Times New Roman" w:hint="eastAsia"/>
        </w:rPr>
        <w:t>25</w:t>
      </w:r>
      <w:r w:rsidR="00DB79E2" w:rsidRPr="00AD69AC">
        <w:rPr>
          <w:rFonts w:ascii="Times New Roman" w:hAnsi="Times New Roman" w:hint="eastAsia"/>
        </w:rPr>
        <w:t>日至</w:t>
      </w:r>
      <w:r w:rsidR="00DB79E2" w:rsidRPr="00AD69AC">
        <w:rPr>
          <w:rFonts w:ascii="Times New Roman" w:hAnsi="Times New Roman" w:hint="eastAsia"/>
        </w:rPr>
        <w:t>29</w:t>
      </w:r>
      <w:r w:rsidR="00DB79E2" w:rsidRPr="00AD69AC">
        <w:rPr>
          <w:rFonts w:ascii="Times New Roman" w:hAnsi="Times New Roman" w:hint="eastAsia"/>
        </w:rPr>
        <w:t>日漢光演習</w:t>
      </w:r>
      <w:proofErr w:type="gramStart"/>
      <w:r w:rsidR="00DB79E2" w:rsidRPr="00AD69AC">
        <w:rPr>
          <w:rFonts w:ascii="Times New Roman" w:hAnsi="Times New Roman" w:hint="eastAsia"/>
        </w:rPr>
        <w:t>期間，</w:t>
      </w:r>
      <w:proofErr w:type="gramEnd"/>
      <w:r w:rsidR="00DB79E2" w:rsidRPr="00AD69AC">
        <w:rPr>
          <w:rFonts w:ascii="Times New Roman" w:hAnsi="Times New Roman" w:hint="eastAsia"/>
        </w:rPr>
        <w:t>共機接連於臺海周邊</w:t>
      </w:r>
      <w:proofErr w:type="gramStart"/>
      <w:r w:rsidR="00DB79E2" w:rsidRPr="00AD69AC">
        <w:rPr>
          <w:rFonts w:ascii="Times New Roman" w:hAnsi="Times New Roman" w:hint="eastAsia"/>
        </w:rPr>
        <w:t>對我襲</w:t>
      </w:r>
      <w:proofErr w:type="gramEnd"/>
      <w:r w:rsidR="00DB79E2" w:rsidRPr="00AD69AC">
        <w:rPr>
          <w:rFonts w:ascii="Times New Roman" w:hAnsi="Times New Roman" w:hint="eastAsia"/>
        </w:rPr>
        <w:t>擾，於</w:t>
      </w:r>
      <w:r w:rsidR="00170FA1" w:rsidRPr="00AD69AC">
        <w:rPr>
          <w:rFonts w:ascii="Times New Roman" w:hAnsi="Times New Roman" w:hint="eastAsia"/>
        </w:rPr>
        <w:t>同</w:t>
      </w:r>
      <w:r w:rsidR="00DB79E2" w:rsidRPr="00AD69AC">
        <w:rPr>
          <w:rFonts w:ascii="Times New Roman" w:hAnsi="Times New Roman" w:hint="eastAsia"/>
        </w:rPr>
        <w:t>年月</w:t>
      </w:r>
      <w:r w:rsidR="00DB79E2" w:rsidRPr="00AD69AC">
        <w:rPr>
          <w:rFonts w:ascii="Times New Roman" w:hAnsi="Times New Roman" w:hint="eastAsia"/>
        </w:rPr>
        <w:t>28</w:t>
      </w:r>
      <w:r w:rsidR="00DB79E2" w:rsidRPr="00AD69AC">
        <w:rPr>
          <w:rFonts w:ascii="Times New Roman" w:hAnsi="Times New Roman" w:hint="eastAsia"/>
        </w:rPr>
        <w:t>日派遣無人機，分別於我外</w:t>
      </w:r>
      <w:r w:rsidR="00DB79E2" w:rsidRPr="00AD69AC">
        <w:rPr>
          <w:rFonts w:ascii="Times New Roman" w:hAnsi="Times New Roman" w:hint="eastAsia"/>
        </w:rPr>
        <w:lastRenderedPageBreak/>
        <w:t>島地區（東引、亮島、高登）周邊空域從事空中監偵活動，此為首度發現中共運用艦船搭載該型機進入我</w:t>
      </w:r>
      <w:proofErr w:type="gramStart"/>
      <w:r w:rsidR="00DB79E2" w:rsidRPr="00AD69AC">
        <w:rPr>
          <w:rFonts w:ascii="Times New Roman" w:hAnsi="Times New Roman" w:hint="eastAsia"/>
        </w:rPr>
        <w:t>外島空</w:t>
      </w:r>
      <w:proofErr w:type="gramEnd"/>
      <w:r w:rsidR="00DB79E2" w:rsidRPr="00AD69AC">
        <w:rPr>
          <w:rFonts w:ascii="Times New Roman" w:hAnsi="Times New Roman" w:hint="eastAsia"/>
        </w:rPr>
        <w:t>域</w:t>
      </w:r>
      <w:r w:rsidR="00170FA1" w:rsidRPr="00AD69AC">
        <w:rPr>
          <w:rFonts w:ascii="Times New Roman" w:hAnsi="Times New Roman" w:hint="eastAsia"/>
        </w:rPr>
        <w:t>進行</w:t>
      </w:r>
      <w:r w:rsidR="00DB79E2" w:rsidRPr="00AD69AC">
        <w:rPr>
          <w:rFonts w:ascii="Times New Roman" w:hAnsi="Times New Roman" w:hint="eastAsia"/>
        </w:rPr>
        <w:t>情蒐；另統計</w:t>
      </w:r>
      <w:r w:rsidR="00DB79E2" w:rsidRPr="00AD69AC">
        <w:rPr>
          <w:rFonts w:ascii="Times New Roman" w:hAnsi="Times New Roman" w:hint="eastAsia"/>
        </w:rPr>
        <w:t>111</w:t>
      </w:r>
      <w:r w:rsidR="00DB79E2" w:rsidRPr="00AD69AC">
        <w:rPr>
          <w:rFonts w:ascii="Times New Roman" w:hAnsi="Times New Roman" w:hint="eastAsia"/>
        </w:rPr>
        <w:t>年</w:t>
      </w:r>
      <w:r w:rsidR="00DB79E2" w:rsidRPr="00AD69AC">
        <w:rPr>
          <w:rFonts w:ascii="Times New Roman" w:hAnsi="Times New Roman" w:hint="eastAsia"/>
        </w:rPr>
        <w:t>8</w:t>
      </w:r>
      <w:r w:rsidR="00DB79E2" w:rsidRPr="00AD69AC">
        <w:rPr>
          <w:rFonts w:ascii="Times New Roman" w:hAnsi="Times New Roman" w:hint="eastAsia"/>
        </w:rPr>
        <w:t>月至</w:t>
      </w:r>
      <w:r w:rsidR="00DB79E2" w:rsidRPr="00AD69AC">
        <w:rPr>
          <w:rFonts w:ascii="Times New Roman" w:hAnsi="Times New Roman" w:hint="eastAsia"/>
        </w:rPr>
        <w:t>10</w:t>
      </w:r>
      <w:r w:rsidR="00DB79E2" w:rsidRPr="00AD69AC">
        <w:rPr>
          <w:rFonts w:ascii="Times New Roman" w:hAnsi="Times New Roman" w:hint="eastAsia"/>
        </w:rPr>
        <w:t>月</w:t>
      </w:r>
      <w:proofErr w:type="gramStart"/>
      <w:r w:rsidR="00DB79E2" w:rsidRPr="00AD69AC">
        <w:rPr>
          <w:rFonts w:ascii="Times New Roman" w:hAnsi="Times New Roman" w:hint="eastAsia"/>
        </w:rPr>
        <w:t>期間，</w:t>
      </w:r>
      <w:proofErr w:type="gramEnd"/>
      <w:r w:rsidR="00DB79E2" w:rsidRPr="00AD69AC">
        <w:rPr>
          <w:rFonts w:ascii="Times New Roman" w:hAnsi="Times New Roman" w:hint="eastAsia"/>
        </w:rPr>
        <w:t>中共運用小型無人機</w:t>
      </w:r>
      <w:proofErr w:type="gramStart"/>
      <w:r w:rsidR="00DB79E2" w:rsidRPr="00AD69AC">
        <w:rPr>
          <w:rFonts w:ascii="Times New Roman" w:hAnsi="Times New Roman" w:hint="eastAsia"/>
        </w:rPr>
        <w:t>於終</w:t>
      </w:r>
      <w:proofErr w:type="gramEnd"/>
      <w:r w:rsidR="00DB79E2" w:rsidRPr="00AD69AC">
        <w:rPr>
          <w:rFonts w:ascii="Times New Roman" w:hAnsi="Times New Roman" w:hint="eastAsia"/>
        </w:rPr>
        <w:t>昏及月夜對我進行侵擾計</w:t>
      </w:r>
      <w:r w:rsidR="00CB4FF1">
        <w:rPr>
          <w:rFonts w:ascii="Times New Roman" w:hAnsi="Times New Roman" w:hint="eastAsia"/>
        </w:rPr>
        <w:t>○</w:t>
      </w:r>
      <w:proofErr w:type="gramStart"/>
      <w:r w:rsidR="00DB79E2" w:rsidRPr="00AD69AC">
        <w:rPr>
          <w:rFonts w:ascii="Times New Roman" w:hAnsi="Times New Roman" w:hint="eastAsia"/>
        </w:rPr>
        <w:t>架次</w:t>
      </w:r>
      <w:proofErr w:type="gramEnd"/>
      <w:r w:rsidR="00DB79E2" w:rsidRPr="00AD69AC">
        <w:rPr>
          <w:rFonts w:ascii="Times New Roman" w:hAnsi="Times New Roman" w:hint="eastAsia"/>
        </w:rPr>
        <w:t>，企圖藉灰色地帶襲擾，加大對我軍事侵擾力度，測試國軍應處作為。</w:t>
      </w:r>
      <w:proofErr w:type="gramStart"/>
      <w:r w:rsidR="007C2113" w:rsidRPr="00AD69AC">
        <w:rPr>
          <w:rFonts w:ascii="Times New Roman" w:hAnsi="Times New Roman" w:hint="eastAsia"/>
        </w:rPr>
        <w:t>嗣</w:t>
      </w:r>
      <w:proofErr w:type="gramEnd"/>
      <w:r w:rsidR="00DD2215" w:rsidRPr="00AD69AC">
        <w:rPr>
          <w:rFonts w:ascii="Times New Roman" w:hAnsi="Times New Roman" w:hint="eastAsia"/>
        </w:rPr>
        <w:t>為</w:t>
      </w:r>
      <w:r w:rsidR="00285EEF" w:rsidRPr="00AD69AC">
        <w:rPr>
          <w:rFonts w:ascii="Times New Roman" w:hAnsi="Times New Roman" w:hint="eastAsia"/>
        </w:rPr>
        <w:t>因應小型無人機侵擾，</w:t>
      </w:r>
      <w:proofErr w:type="gramStart"/>
      <w:r w:rsidR="0015454F" w:rsidRPr="00AD69AC">
        <w:rPr>
          <w:rFonts w:ascii="Times New Roman" w:hAnsi="Times New Roman" w:hint="eastAsia"/>
        </w:rPr>
        <w:t>該部</w:t>
      </w:r>
      <w:r w:rsidR="00285EEF" w:rsidRPr="00AD69AC">
        <w:rPr>
          <w:rFonts w:ascii="Times New Roman" w:hAnsi="Times New Roman" w:hint="eastAsia"/>
        </w:rPr>
        <w:t>已</w:t>
      </w:r>
      <w:proofErr w:type="gramEnd"/>
      <w:r w:rsidR="00285EEF" w:rsidRPr="00AD69AC">
        <w:rPr>
          <w:rFonts w:ascii="Times New Roman" w:hAnsi="Times New Roman" w:hint="eastAsia"/>
        </w:rPr>
        <w:t>於</w:t>
      </w:r>
      <w:r w:rsidR="00285EEF" w:rsidRPr="00AD69AC">
        <w:rPr>
          <w:rFonts w:ascii="Times New Roman" w:hAnsi="Times New Roman" w:hint="eastAsia"/>
        </w:rPr>
        <w:t>111</w:t>
      </w:r>
      <w:r w:rsidR="00285EEF" w:rsidRPr="00AD69AC">
        <w:rPr>
          <w:rFonts w:ascii="Times New Roman" w:hAnsi="Times New Roman" w:hint="eastAsia"/>
        </w:rPr>
        <w:t>年</w:t>
      </w:r>
      <w:r w:rsidR="00285EEF" w:rsidRPr="00AD69AC">
        <w:rPr>
          <w:rFonts w:ascii="Times New Roman" w:hAnsi="Times New Roman" w:hint="eastAsia"/>
        </w:rPr>
        <w:t>9</w:t>
      </w:r>
      <w:r w:rsidR="00285EEF" w:rsidRPr="00AD69AC">
        <w:rPr>
          <w:rFonts w:ascii="Times New Roman" w:hAnsi="Times New Roman" w:hint="eastAsia"/>
        </w:rPr>
        <w:t>月調撥</w:t>
      </w:r>
      <w:r w:rsidR="00CB4FF1">
        <w:rPr>
          <w:rFonts w:ascii="Times New Roman" w:hAnsi="Times New Roman" w:hint="eastAsia"/>
        </w:rPr>
        <w:t>○</w:t>
      </w:r>
      <w:r w:rsidR="00285EEF" w:rsidRPr="00AD69AC">
        <w:rPr>
          <w:rFonts w:ascii="Times New Roman" w:hAnsi="Times New Roman" w:hint="eastAsia"/>
        </w:rPr>
        <w:t>枝干擾槍至外島地區運用，</w:t>
      </w:r>
      <w:r w:rsidR="00285EEF" w:rsidRPr="00AD69AC">
        <w:rPr>
          <w:rFonts w:ascii="Times New Roman" w:hAnsi="Times New Roman" w:hint="eastAsia"/>
        </w:rPr>
        <w:t>112</w:t>
      </w:r>
      <w:r w:rsidR="00285EEF" w:rsidRPr="00AD69AC">
        <w:rPr>
          <w:rFonts w:ascii="Times New Roman" w:hAnsi="Times New Roman" w:hint="eastAsia"/>
        </w:rPr>
        <w:t>年</w:t>
      </w:r>
      <w:r w:rsidR="00285EEF" w:rsidRPr="00AD69AC">
        <w:rPr>
          <w:rFonts w:ascii="Times New Roman" w:hAnsi="Times New Roman" w:hint="eastAsia"/>
        </w:rPr>
        <w:t>1</w:t>
      </w:r>
      <w:r w:rsidR="00285EEF" w:rsidRPr="00AD69AC">
        <w:rPr>
          <w:rFonts w:ascii="Times New Roman" w:hAnsi="Times New Roman" w:hint="eastAsia"/>
        </w:rPr>
        <w:t>月再撥交</w:t>
      </w:r>
      <w:r w:rsidR="006573A1">
        <w:rPr>
          <w:rFonts w:ascii="Times New Roman" w:hAnsi="Times New Roman" w:hint="eastAsia"/>
        </w:rPr>
        <w:t>○</w:t>
      </w:r>
      <w:r w:rsidR="00285EEF" w:rsidRPr="00AD69AC">
        <w:rPr>
          <w:rFonts w:ascii="Times New Roman" w:hAnsi="Times New Roman" w:hint="eastAsia"/>
        </w:rPr>
        <w:t>枝配置外島地區，以強化視距內反制能力，</w:t>
      </w:r>
      <w:r w:rsidR="00285EEF" w:rsidRPr="00AD69AC">
        <w:rPr>
          <w:rFonts w:ascii="Times New Roman" w:hAnsi="Times New Roman" w:hint="eastAsia"/>
        </w:rPr>
        <w:t>111</w:t>
      </w:r>
      <w:r w:rsidR="00285EEF" w:rsidRPr="00AD69AC">
        <w:rPr>
          <w:rFonts w:ascii="Times New Roman" w:hAnsi="Times New Roman" w:hint="eastAsia"/>
        </w:rPr>
        <w:t>年</w:t>
      </w:r>
      <w:r w:rsidR="00285EEF" w:rsidRPr="00AD69AC">
        <w:rPr>
          <w:rFonts w:ascii="Times New Roman" w:hAnsi="Times New Roman" w:hint="eastAsia"/>
        </w:rPr>
        <w:t>10</w:t>
      </w:r>
      <w:r w:rsidR="00285EEF" w:rsidRPr="00AD69AC">
        <w:rPr>
          <w:rFonts w:ascii="Times New Roman" w:hAnsi="Times New Roman" w:hint="eastAsia"/>
        </w:rPr>
        <w:t>月</w:t>
      </w:r>
      <w:r w:rsidR="00A40323" w:rsidRPr="00AD69AC">
        <w:rPr>
          <w:rFonts w:ascii="Times New Roman" w:hAnsi="Times New Roman" w:hint="eastAsia"/>
        </w:rPr>
        <w:t>7</w:t>
      </w:r>
      <w:r w:rsidR="00285EEF" w:rsidRPr="00AD69AC">
        <w:rPr>
          <w:rFonts w:ascii="Times New Roman" w:hAnsi="Times New Roman" w:hint="eastAsia"/>
        </w:rPr>
        <w:t>日迄今未發現侵擾活動</w:t>
      </w:r>
      <w:r w:rsidR="00D3450E" w:rsidRPr="00AD69AC">
        <w:rPr>
          <w:rFonts w:ascii="Times New Roman" w:hAnsi="Times New Roman" w:hint="eastAsia"/>
        </w:rPr>
        <w:t>，該部研判後續中共仍可能持續運用無人機對外島地區從事灰色地帶襲擾，並於網路媒體醜化國軍，影響我軍士氣。</w:t>
      </w:r>
    </w:p>
    <w:p w:rsidR="00117B6A" w:rsidRPr="00AD69AC" w:rsidRDefault="00117B6A" w:rsidP="00117B6A">
      <w:pPr>
        <w:pStyle w:val="1"/>
        <w:numPr>
          <w:ilvl w:val="0"/>
          <w:numId w:val="0"/>
        </w:numPr>
        <w:ind w:left="2381" w:hanging="2381"/>
        <w:rPr>
          <w:rFonts w:ascii="Times New Roman" w:hAnsi="Times New Roman"/>
        </w:rPr>
      </w:pPr>
    </w:p>
    <w:p w:rsidR="00117B6A" w:rsidRPr="00AD69AC" w:rsidRDefault="00117B6A" w:rsidP="00117B6A">
      <w:pPr>
        <w:pStyle w:val="1"/>
        <w:numPr>
          <w:ilvl w:val="0"/>
          <w:numId w:val="0"/>
        </w:numPr>
        <w:ind w:left="2381" w:hanging="2381"/>
        <w:rPr>
          <w:rFonts w:ascii="Times New Roman" w:hAnsi="Times New Roman"/>
        </w:rPr>
      </w:pPr>
    </w:p>
    <w:p w:rsidR="00117B6A" w:rsidRPr="00AD69AC" w:rsidRDefault="00A945FE" w:rsidP="0092547B">
      <w:pPr>
        <w:pStyle w:val="1"/>
        <w:numPr>
          <w:ilvl w:val="0"/>
          <w:numId w:val="0"/>
        </w:numPr>
        <w:adjustRightInd w:val="0"/>
        <w:snapToGrid w:val="0"/>
        <w:rPr>
          <w:rFonts w:ascii="Times New Roman" w:hAnsi="Times New Roman"/>
        </w:rPr>
      </w:pPr>
      <w:r w:rsidRPr="00AD69AC">
        <w:rPr>
          <w:rFonts w:ascii="Times New Roman" w:hAnsi="Times New Roman"/>
          <w:noProof/>
        </w:rPr>
        <w:drawing>
          <wp:inline distT="0" distB="0" distL="0" distR="0" wp14:anchorId="645DE0CF" wp14:editId="00865E4A">
            <wp:extent cx="5614673" cy="3091992"/>
            <wp:effectExtent l="0" t="0" r="508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661" cy="3096391"/>
                    </a:xfrm>
                    <a:prstGeom prst="rect">
                      <a:avLst/>
                    </a:prstGeom>
                    <a:noFill/>
                    <a:ln>
                      <a:noFill/>
                    </a:ln>
                  </pic:spPr>
                </pic:pic>
              </a:graphicData>
            </a:graphic>
          </wp:inline>
        </w:drawing>
      </w:r>
    </w:p>
    <w:p w:rsidR="00117B6A" w:rsidRPr="00AD69AC" w:rsidRDefault="00567E3A" w:rsidP="00C26841">
      <w:pPr>
        <w:pStyle w:val="1"/>
        <w:numPr>
          <w:ilvl w:val="0"/>
          <w:numId w:val="0"/>
        </w:numPr>
        <w:adjustRightInd w:val="0"/>
        <w:snapToGrid w:val="0"/>
        <w:ind w:left="2381" w:hanging="2381"/>
        <w:jc w:val="center"/>
        <w:rPr>
          <w:rFonts w:ascii="Times New Roman" w:hAnsi="Times New Roman"/>
          <w:sz w:val="28"/>
        </w:rPr>
      </w:pPr>
      <w:r>
        <w:rPr>
          <w:rFonts w:ascii="Times New Roman" w:hAnsi="Times New Roman" w:hint="eastAsia"/>
          <w:sz w:val="28"/>
        </w:rPr>
        <w:t>圖</w:t>
      </w:r>
      <w:r>
        <w:rPr>
          <w:rFonts w:ascii="Times New Roman" w:hAnsi="Times New Roman" w:hint="eastAsia"/>
          <w:sz w:val="28"/>
        </w:rPr>
        <w:t xml:space="preserve"> </w:t>
      </w:r>
      <w:r w:rsidR="00C26841" w:rsidRPr="00AD69AC">
        <w:rPr>
          <w:rFonts w:ascii="Times New Roman" w:hAnsi="Times New Roman" w:hint="eastAsia"/>
          <w:sz w:val="28"/>
        </w:rPr>
        <w:t>共軍戰略型無人機活動區域</w:t>
      </w:r>
    </w:p>
    <w:p w:rsidR="00DF1A14" w:rsidRPr="00AD69AC" w:rsidRDefault="00DF1A14" w:rsidP="0027513F">
      <w:pPr>
        <w:pStyle w:val="3"/>
        <w:spacing w:beforeLines="25" w:before="114"/>
        <w:ind w:left="1360" w:hanging="680"/>
        <w:rPr>
          <w:rFonts w:ascii="Times New Roman" w:hAnsi="Times New Roman"/>
        </w:rPr>
      </w:pPr>
      <w:r w:rsidRPr="00AD69AC">
        <w:rPr>
          <w:rFonts w:ascii="Times New Roman" w:hAnsi="Times New Roman" w:hint="eastAsia"/>
        </w:rPr>
        <w:t>綜上，</w:t>
      </w:r>
      <w:r w:rsidR="00CC2EF1" w:rsidRPr="00AD69AC">
        <w:rPr>
          <w:rFonts w:ascii="Times New Roman" w:hAnsi="Times New Roman" w:hint="eastAsia"/>
        </w:rPr>
        <w:t>目前</w:t>
      </w:r>
      <w:r w:rsidR="002C590B" w:rsidRPr="00AD69AC">
        <w:rPr>
          <w:rFonts w:ascii="Times New Roman" w:hAnsi="Times New Roman" w:hint="eastAsia"/>
        </w:rPr>
        <w:t>世界各國軍方對於無人機（軍用、民用）偵測及反制（防禦）策略，尚處於研究發展運用階段，隨著無人機技術發展升級也在同步發展，成為近年關注重點，由於小型無人機取得容易，並具備</w:t>
      </w:r>
      <w:r w:rsidR="002C590B" w:rsidRPr="00AD69AC">
        <w:rPr>
          <w:rFonts w:ascii="Times New Roman" w:hAnsi="Times New Roman" w:hint="eastAsia"/>
        </w:rPr>
        <w:lastRenderedPageBreak/>
        <w:t>體積小、操作限制低及無固定飛行路徑等不易察覺特性，</w:t>
      </w:r>
      <w:r w:rsidR="008F35A6" w:rsidRPr="001A4C8B">
        <w:rPr>
          <w:rFonts w:ascii="Times New Roman" w:hAnsi="Times New Roman" w:hint="eastAsia"/>
        </w:rPr>
        <w:t>攻擊</w:t>
      </w:r>
      <w:r w:rsidR="00AB594C" w:rsidRPr="001A4C8B">
        <w:rPr>
          <w:rFonts w:ascii="Times New Roman" w:hAnsi="Times New Roman" w:hint="eastAsia"/>
        </w:rPr>
        <w:t>時</w:t>
      </w:r>
      <w:r w:rsidR="008F35A6" w:rsidRPr="001A4C8B">
        <w:rPr>
          <w:rFonts w:ascii="Times New Roman" w:hAnsi="Times New Roman" w:hint="eastAsia"/>
        </w:rPr>
        <w:t>，往往猝不及防，</w:t>
      </w:r>
      <w:r w:rsidR="002C590B" w:rsidRPr="00AD69AC">
        <w:rPr>
          <w:rFonts w:ascii="Times New Roman" w:hAnsi="Times New Roman" w:hint="eastAsia"/>
        </w:rPr>
        <w:t>已形成各國高度防範新型態威脅，在俄烏戰爭中已驗證奇襲戰果。臺灣島內反制防禦部分，國軍已建案「遙控無人機防禦系統」執行中（</w:t>
      </w:r>
      <w:r w:rsidR="002C590B" w:rsidRPr="00AD69AC">
        <w:rPr>
          <w:rFonts w:ascii="Times New Roman" w:hAnsi="Times New Roman" w:hint="eastAsia"/>
        </w:rPr>
        <w:t>111</w:t>
      </w:r>
      <w:r w:rsidR="002C590B" w:rsidRPr="00AD69AC">
        <w:rPr>
          <w:rFonts w:ascii="Times New Roman" w:hAnsi="Times New Roman" w:hint="eastAsia"/>
        </w:rPr>
        <w:t>年至</w:t>
      </w:r>
      <w:r w:rsidR="002C590B" w:rsidRPr="00AD69AC">
        <w:rPr>
          <w:rFonts w:ascii="Times New Roman" w:hAnsi="Times New Roman" w:hint="eastAsia"/>
        </w:rPr>
        <w:t>115</w:t>
      </w:r>
      <w:r w:rsidR="002C590B" w:rsidRPr="00AD69AC">
        <w:rPr>
          <w:rFonts w:ascii="Times New Roman" w:hAnsi="Times New Roman" w:hint="eastAsia"/>
        </w:rPr>
        <w:t>年）；外離島部分，國防部允應以</w:t>
      </w:r>
      <w:r w:rsidR="002C590B" w:rsidRPr="00AD69AC">
        <w:rPr>
          <w:rFonts w:ascii="Times New Roman" w:hAnsi="Times New Roman" w:hint="eastAsia"/>
        </w:rPr>
        <w:t>111</w:t>
      </w:r>
      <w:r w:rsidR="002C590B" w:rsidRPr="00AD69AC">
        <w:rPr>
          <w:rFonts w:ascii="Times New Roman" w:hAnsi="Times New Roman" w:hint="eastAsia"/>
        </w:rPr>
        <w:t>年</w:t>
      </w:r>
      <w:r w:rsidR="002C590B" w:rsidRPr="00AD69AC">
        <w:rPr>
          <w:rFonts w:ascii="Times New Roman" w:hAnsi="Times New Roman" w:hint="eastAsia"/>
        </w:rPr>
        <w:t>8~10</w:t>
      </w:r>
      <w:r w:rsidR="002C590B" w:rsidRPr="00AD69AC">
        <w:rPr>
          <w:rFonts w:ascii="Times New Roman" w:hAnsi="Times New Roman" w:hint="eastAsia"/>
        </w:rPr>
        <w:t>月共軍無人機侵擾為戒，儘速因應處理，以確保國防安全。</w:t>
      </w:r>
    </w:p>
    <w:p w:rsidR="004E186C" w:rsidRPr="00AD69AC" w:rsidRDefault="004E186C" w:rsidP="004E186C">
      <w:pPr>
        <w:pStyle w:val="1"/>
        <w:numPr>
          <w:ilvl w:val="0"/>
          <w:numId w:val="0"/>
        </w:numPr>
        <w:ind w:left="2381" w:hanging="2381"/>
        <w:rPr>
          <w:rFonts w:ascii="Times New Roman" w:hAnsi="Times New Roman"/>
        </w:rPr>
      </w:pPr>
    </w:p>
    <w:bookmarkEnd w:id="50"/>
    <w:bookmarkEnd w:id="51"/>
    <w:p w:rsidR="001E5E5A" w:rsidRPr="0082682B" w:rsidRDefault="001E5E5A" w:rsidP="001E5E5A">
      <w:pPr>
        <w:ind w:leftChars="100" w:left="340" w:firstLineChars="400" w:firstLine="1682"/>
        <w:outlineLvl w:val="0"/>
        <w:rPr>
          <w:rFonts w:hAnsi="Arial"/>
          <w:b/>
          <w:bCs/>
          <w:color w:val="000000" w:themeColor="text1"/>
          <w:kern w:val="32"/>
          <w:sz w:val="40"/>
          <w:szCs w:val="40"/>
        </w:rPr>
      </w:pPr>
      <w:r w:rsidRPr="0082682B">
        <w:rPr>
          <w:rFonts w:hAnsi="Arial" w:hint="eastAsia"/>
          <w:b/>
          <w:bCs/>
          <w:color w:val="000000" w:themeColor="text1"/>
          <w:kern w:val="32"/>
          <w:sz w:val="40"/>
          <w:szCs w:val="40"/>
        </w:rPr>
        <w:t>調查委員：</w:t>
      </w:r>
      <w:r>
        <w:rPr>
          <w:rFonts w:hAnsi="Arial" w:hint="eastAsia"/>
          <w:b/>
          <w:bCs/>
          <w:color w:val="000000" w:themeColor="text1"/>
          <w:kern w:val="32"/>
          <w:sz w:val="40"/>
          <w:szCs w:val="40"/>
        </w:rPr>
        <w:t>林</w:t>
      </w:r>
      <w:r>
        <w:rPr>
          <w:rFonts w:hAnsi="Arial" w:hint="eastAsia"/>
          <w:b/>
          <w:bCs/>
          <w:color w:val="000000" w:themeColor="text1"/>
          <w:kern w:val="32"/>
          <w:sz w:val="40"/>
          <w:szCs w:val="40"/>
        </w:rPr>
        <w:t>文程</w:t>
      </w:r>
      <w:r w:rsidRPr="0082682B">
        <w:rPr>
          <w:rFonts w:hAnsi="Arial" w:hint="eastAsia"/>
          <w:b/>
          <w:bCs/>
          <w:color w:val="000000" w:themeColor="text1"/>
          <w:kern w:val="32"/>
          <w:sz w:val="40"/>
          <w:szCs w:val="40"/>
        </w:rPr>
        <w:t>、</w:t>
      </w:r>
      <w:r>
        <w:rPr>
          <w:rFonts w:hAnsi="Arial" w:hint="eastAsia"/>
          <w:b/>
          <w:bCs/>
          <w:color w:val="000000" w:themeColor="text1"/>
          <w:kern w:val="32"/>
          <w:sz w:val="40"/>
          <w:szCs w:val="40"/>
        </w:rPr>
        <w:t>賴鼎銘</w:t>
      </w:r>
    </w:p>
    <w:bookmarkEnd w:id="49"/>
    <w:p w:rsidR="00416721" w:rsidRPr="00AD69AC" w:rsidRDefault="00416721" w:rsidP="001E5E5A">
      <w:pPr>
        <w:pStyle w:val="1"/>
        <w:numPr>
          <w:ilvl w:val="0"/>
          <w:numId w:val="0"/>
        </w:numPr>
        <w:ind w:left="2380"/>
        <w:rPr>
          <w:rFonts w:ascii="Times New Roman" w:hint="eastAsia"/>
          <w:bCs w:val="0"/>
        </w:rPr>
      </w:pPr>
    </w:p>
    <w:sectPr w:rsidR="00416721" w:rsidRPr="00AD69A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D5" w:rsidRDefault="000430D5">
      <w:r>
        <w:separator/>
      </w:r>
    </w:p>
  </w:endnote>
  <w:endnote w:type="continuationSeparator" w:id="0">
    <w:p w:rsidR="000430D5" w:rsidRDefault="0004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76" w:rsidRDefault="00723B7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23B76" w:rsidRDefault="00723B7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D5" w:rsidRDefault="000430D5">
      <w:r>
        <w:separator/>
      </w:r>
    </w:p>
  </w:footnote>
  <w:footnote w:type="continuationSeparator" w:id="0">
    <w:p w:rsidR="000430D5" w:rsidRDefault="0004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3BB"/>
    <w:multiLevelType w:val="hybridMultilevel"/>
    <w:tmpl w:val="DFCA021A"/>
    <w:lvl w:ilvl="0" w:tplc="9358401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1849BE"/>
    <w:multiLevelType w:val="hybridMultilevel"/>
    <w:tmpl w:val="9BDCE852"/>
    <w:lvl w:ilvl="0" w:tplc="260AD6C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36C8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BD25AD"/>
    <w:multiLevelType w:val="hybridMultilevel"/>
    <w:tmpl w:val="409E818A"/>
    <w:lvl w:ilvl="0" w:tplc="E0220E2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8B0792"/>
    <w:multiLevelType w:val="hybridMultilevel"/>
    <w:tmpl w:val="1EBA4C04"/>
    <w:lvl w:ilvl="0" w:tplc="0532B09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4879B5"/>
    <w:multiLevelType w:val="hybridMultilevel"/>
    <w:tmpl w:val="A38E326A"/>
    <w:lvl w:ilvl="0" w:tplc="8C38E106">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8E4EF1C6"/>
    <w:lvl w:ilvl="0" w:tplc="02D276EE">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B40852"/>
    <w:multiLevelType w:val="hybridMultilevel"/>
    <w:tmpl w:val="808258E4"/>
    <w:lvl w:ilvl="0" w:tplc="C0481F1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C40FB"/>
    <w:multiLevelType w:val="hybridMultilevel"/>
    <w:tmpl w:val="6D8861B8"/>
    <w:lvl w:ilvl="0" w:tplc="2A148AF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9F46D760"/>
    <w:lvl w:ilvl="0" w:tplc="9946AE48">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136B48"/>
    <w:multiLevelType w:val="hybridMultilevel"/>
    <w:tmpl w:val="FC780E70"/>
    <w:lvl w:ilvl="0" w:tplc="9F224A16">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3E7981"/>
    <w:multiLevelType w:val="hybridMultilevel"/>
    <w:tmpl w:val="48E03D08"/>
    <w:lvl w:ilvl="0" w:tplc="E50EE2C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B3525C"/>
    <w:multiLevelType w:val="hybridMultilevel"/>
    <w:tmpl w:val="607C0940"/>
    <w:lvl w:ilvl="0" w:tplc="2840A29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DC5AF7"/>
    <w:multiLevelType w:val="hybridMultilevel"/>
    <w:tmpl w:val="55F4D618"/>
    <w:lvl w:ilvl="0" w:tplc="F41C5F70">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C334C9"/>
    <w:multiLevelType w:val="hybridMultilevel"/>
    <w:tmpl w:val="6AE6985E"/>
    <w:lvl w:ilvl="0" w:tplc="BCE2B290">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F713BB"/>
    <w:multiLevelType w:val="hybridMultilevel"/>
    <w:tmpl w:val="D868B956"/>
    <w:lvl w:ilvl="0" w:tplc="6F3235DE">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AF2C16"/>
    <w:multiLevelType w:val="hybridMultilevel"/>
    <w:tmpl w:val="E8941A88"/>
    <w:lvl w:ilvl="0" w:tplc="E556A896">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C84915"/>
    <w:multiLevelType w:val="hybridMultilevel"/>
    <w:tmpl w:val="D6FC0EAC"/>
    <w:lvl w:ilvl="0" w:tplc="FBD267D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C5CEC"/>
    <w:multiLevelType w:val="hybridMultilevel"/>
    <w:tmpl w:val="61B82E94"/>
    <w:lvl w:ilvl="0" w:tplc="4A483856">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2"/>
  </w:num>
  <w:num w:numId="4">
    <w:abstractNumId w:val="8"/>
  </w:num>
  <w:num w:numId="5">
    <w:abstractNumId w:val="14"/>
  </w:num>
  <w:num w:numId="6">
    <w:abstractNumId w:val="15"/>
  </w:num>
  <w:num w:numId="7">
    <w:abstractNumId w:val="10"/>
  </w:num>
  <w:num w:numId="8">
    <w:abstractNumId w:val="3"/>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16"/>
  </w:num>
  <w:num w:numId="17">
    <w:abstractNumId w:val="11"/>
  </w:num>
  <w:num w:numId="18">
    <w:abstractNumId w:val="23"/>
  </w:num>
  <w:num w:numId="19">
    <w:abstractNumId w:val="20"/>
  </w:num>
  <w:num w:numId="20">
    <w:abstractNumId w:val="17"/>
  </w:num>
  <w:num w:numId="21">
    <w:abstractNumId w:val="22"/>
  </w:num>
  <w:num w:numId="22">
    <w:abstractNumId w:val="0"/>
  </w:num>
  <w:num w:numId="23">
    <w:abstractNumId w:val="18"/>
  </w:num>
  <w:num w:numId="24">
    <w:abstractNumId w:val="13"/>
  </w:num>
  <w:num w:numId="25">
    <w:abstractNumId w:val="7"/>
  </w:num>
  <w:num w:numId="26">
    <w:abstractNumId w:val="21"/>
  </w:num>
  <w:num w:numId="27">
    <w:abstractNumId w:val="19"/>
  </w:num>
  <w:num w:numId="28">
    <w:abstractNumId w:val="9"/>
  </w:num>
  <w:num w:numId="29">
    <w:abstractNumId w:val="3"/>
  </w:num>
  <w:num w:numId="30">
    <w:abstractNumId w:val="3"/>
  </w:num>
  <w:num w:numId="31">
    <w:abstractNumId w:val="3"/>
  </w:num>
  <w:num w:numId="32">
    <w:abstractNumId w:val="3"/>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AF"/>
    <w:rsid w:val="000011C7"/>
    <w:rsid w:val="000019D8"/>
    <w:rsid w:val="00002410"/>
    <w:rsid w:val="00002530"/>
    <w:rsid w:val="00002CA0"/>
    <w:rsid w:val="00003491"/>
    <w:rsid w:val="000039D8"/>
    <w:rsid w:val="00004A9F"/>
    <w:rsid w:val="00004CD6"/>
    <w:rsid w:val="000054FD"/>
    <w:rsid w:val="00005EB9"/>
    <w:rsid w:val="00006705"/>
    <w:rsid w:val="00006961"/>
    <w:rsid w:val="0000733D"/>
    <w:rsid w:val="0001022C"/>
    <w:rsid w:val="000112BF"/>
    <w:rsid w:val="00011B9C"/>
    <w:rsid w:val="00011CFB"/>
    <w:rsid w:val="00012233"/>
    <w:rsid w:val="00012416"/>
    <w:rsid w:val="00013FC8"/>
    <w:rsid w:val="00015CDC"/>
    <w:rsid w:val="00015D19"/>
    <w:rsid w:val="00015F00"/>
    <w:rsid w:val="000161E6"/>
    <w:rsid w:val="00016237"/>
    <w:rsid w:val="00017318"/>
    <w:rsid w:val="00017B53"/>
    <w:rsid w:val="0002036E"/>
    <w:rsid w:val="000214B6"/>
    <w:rsid w:val="000229AD"/>
    <w:rsid w:val="00022E5F"/>
    <w:rsid w:val="00023AD7"/>
    <w:rsid w:val="00023E3E"/>
    <w:rsid w:val="000246F7"/>
    <w:rsid w:val="000263A9"/>
    <w:rsid w:val="00027619"/>
    <w:rsid w:val="0002778A"/>
    <w:rsid w:val="00030815"/>
    <w:rsid w:val="00030865"/>
    <w:rsid w:val="0003114D"/>
    <w:rsid w:val="00031E60"/>
    <w:rsid w:val="000325F8"/>
    <w:rsid w:val="00033180"/>
    <w:rsid w:val="00033340"/>
    <w:rsid w:val="0003358F"/>
    <w:rsid w:val="00033FC3"/>
    <w:rsid w:val="00035926"/>
    <w:rsid w:val="000364B9"/>
    <w:rsid w:val="00036D76"/>
    <w:rsid w:val="000410EA"/>
    <w:rsid w:val="000413DC"/>
    <w:rsid w:val="000427DB"/>
    <w:rsid w:val="000430D5"/>
    <w:rsid w:val="00046275"/>
    <w:rsid w:val="0004745C"/>
    <w:rsid w:val="00047D01"/>
    <w:rsid w:val="000507B7"/>
    <w:rsid w:val="00051638"/>
    <w:rsid w:val="000532A9"/>
    <w:rsid w:val="0005581B"/>
    <w:rsid w:val="00055B78"/>
    <w:rsid w:val="00055F43"/>
    <w:rsid w:val="00056075"/>
    <w:rsid w:val="00057948"/>
    <w:rsid w:val="00057F32"/>
    <w:rsid w:val="000601FB"/>
    <w:rsid w:val="0006026F"/>
    <w:rsid w:val="000602DC"/>
    <w:rsid w:val="000605E1"/>
    <w:rsid w:val="00061C76"/>
    <w:rsid w:val="00062248"/>
    <w:rsid w:val="000622EB"/>
    <w:rsid w:val="0006242F"/>
    <w:rsid w:val="00062844"/>
    <w:rsid w:val="00062A25"/>
    <w:rsid w:val="00062D2B"/>
    <w:rsid w:val="000639FD"/>
    <w:rsid w:val="00064279"/>
    <w:rsid w:val="00064C8A"/>
    <w:rsid w:val="00065928"/>
    <w:rsid w:val="000662A9"/>
    <w:rsid w:val="000663B0"/>
    <w:rsid w:val="000666AF"/>
    <w:rsid w:val="00067F10"/>
    <w:rsid w:val="00070931"/>
    <w:rsid w:val="000721DB"/>
    <w:rsid w:val="000739A5"/>
    <w:rsid w:val="00073CB5"/>
    <w:rsid w:val="0007425C"/>
    <w:rsid w:val="000750AF"/>
    <w:rsid w:val="00077553"/>
    <w:rsid w:val="000809D0"/>
    <w:rsid w:val="0008170D"/>
    <w:rsid w:val="00083589"/>
    <w:rsid w:val="000837FA"/>
    <w:rsid w:val="00083BC1"/>
    <w:rsid w:val="000851A2"/>
    <w:rsid w:val="00086881"/>
    <w:rsid w:val="000868A3"/>
    <w:rsid w:val="000870C2"/>
    <w:rsid w:val="000879B4"/>
    <w:rsid w:val="00090EFE"/>
    <w:rsid w:val="00091B5C"/>
    <w:rsid w:val="00091E81"/>
    <w:rsid w:val="0009352E"/>
    <w:rsid w:val="000936CC"/>
    <w:rsid w:val="000942C3"/>
    <w:rsid w:val="00094BE3"/>
    <w:rsid w:val="000960AB"/>
    <w:rsid w:val="00096B96"/>
    <w:rsid w:val="00096FB4"/>
    <w:rsid w:val="000975CC"/>
    <w:rsid w:val="000A0951"/>
    <w:rsid w:val="000A2604"/>
    <w:rsid w:val="000A2F3F"/>
    <w:rsid w:val="000A3398"/>
    <w:rsid w:val="000A4CA4"/>
    <w:rsid w:val="000B0B22"/>
    <w:rsid w:val="000B0B4A"/>
    <w:rsid w:val="000B1160"/>
    <w:rsid w:val="000B12B6"/>
    <w:rsid w:val="000B279A"/>
    <w:rsid w:val="000B397B"/>
    <w:rsid w:val="000B3B1A"/>
    <w:rsid w:val="000B3C0E"/>
    <w:rsid w:val="000B5611"/>
    <w:rsid w:val="000B56ED"/>
    <w:rsid w:val="000B5AEF"/>
    <w:rsid w:val="000B61D2"/>
    <w:rsid w:val="000B6D02"/>
    <w:rsid w:val="000B70A7"/>
    <w:rsid w:val="000B725E"/>
    <w:rsid w:val="000B73DD"/>
    <w:rsid w:val="000B7F93"/>
    <w:rsid w:val="000C030C"/>
    <w:rsid w:val="000C17D6"/>
    <w:rsid w:val="000C3060"/>
    <w:rsid w:val="000C495F"/>
    <w:rsid w:val="000C60BC"/>
    <w:rsid w:val="000C6434"/>
    <w:rsid w:val="000C66AB"/>
    <w:rsid w:val="000C6D3D"/>
    <w:rsid w:val="000C70BE"/>
    <w:rsid w:val="000C74CC"/>
    <w:rsid w:val="000C7727"/>
    <w:rsid w:val="000D03DA"/>
    <w:rsid w:val="000D1402"/>
    <w:rsid w:val="000D140A"/>
    <w:rsid w:val="000D30D1"/>
    <w:rsid w:val="000D3CCA"/>
    <w:rsid w:val="000D3E56"/>
    <w:rsid w:val="000D4415"/>
    <w:rsid w:val="000D47B4"/>
    <w:rsid w:val="000D5B6A"/>
    <w:rsid w:val="000D5E6F"/>
    <w:rsid w:val="000D5F0F"/>
    <w:rsid w:val="000D66D9"/>
    <w:rsid w:val="000D73DA"/>
    <w:rsid w:val="000E0CF5"/>
    <w:rsid w:val="000E17BC"/>
    <w:rsid w:val="000E2B2B"/>
    <w:rsid w:val="000E4B35"/>
    <w:rsid w:val="000E6431"/>
    <w:rsid w:val="000E69BE"/>
    <w:rsid w:val="000E6D34"/>
    <w:rsid w:val="000E768A"/>
    <w:rsid w:val="000F0E8F"/>
    <w:rsid w:val="000F15AB"/>
    <w:rsid w:val="000F173E"/>
    <w:rsid w:val="000F21A5"/>
    <w:rsid w:val="000F31A3"/>
    <w:rsid w:val="000F3483"/>
    <w:rsid w:val="000F3D4D"/>
    <w:rsid w:val="000F58A7"/>
    <w:rsid w:val="000F5E64"/>
    <w:rsid w:val="000F6BFC"/>
    <w:rsid w:val="000F77C5"/>
    <w:rsid w:val="000F7F72"/>
    <w:rsid w:val="001012B6"/>
    <w:rsid w:val="00101E82"/>
    <w:rsid w:val="00102B9F"/>
    <w:rsid w:val="0010324C"/>
    <w:rsid w:val="00105B4F"/>
    <w:rsid w:val="00107699"/>
    <w:rsid w:val="001105EB"/>
    <w:rsid w:val="00110BBB"/>
    <w:rsid w:val="00110FA6"/>
    <w:rsid w:val="00111045"/>
    <w:rsid w:val="001114AC"/>
    <w:rsid w:val="00111592"/>
    <w:rsid w:val="00112637"/>
    <w:rsid w:val="0011290F"/>
    <w:rsid w:val="00112ABC"/>
    <w:rsid w:val="001133DC"/>
    <w:rsid w:val="00113A23"/>
    <w:rsid w:val="00113BA9"/>
    <w:rsid w:val="001159CA"/>
    <w:rsid w:val="00115AC8"/>
    <w:rsid w:val="00116617"/>
    <w:rsid w:val="001178C8"/>
    <w:rsid w:val="00117B6A"/>
    <w:rsid w:val="0012001E"/>
    <w:rsid w:val="0012116E"/>
    <w:rsid w:val="00121307"/>
    <w:rsid w:val="0012368A"/>
    <w:rsid w:val="001241B2"/>
    <w:rsid w:val="00124638"/>
    <w:rsid w:val="00125DD5"/>
    <w:rsid w:val="001266C2"/>
    <w:rsid w:val="00126A55"/>
    <w:rsid w:val="00130200"/>
    <w:rsid w:val="001310CD"/>
    <w:rsid w:val="00132016"/>
    <w:rsid w:val="001321E6"/>
    <w:rsid w:val="00132354"/>
    <w:rsid w:val="00132C4F"/>
    <w:rsid w:val="00133F08"/>
    <w:rsid w:val="00134202"/>
    <w:rsid w:val="001345E6"/>
    <w:rsid w:val="0013546E"/>
    <w:rsid w:val="001365EA"/>
    <w:rsid w:val="001371A7"/>
    <w:rsid w:val="001378B0"/>
    <w:rsid w:val="00140CAF"/>
    <w:rsid w:val="00142E00"/>
    <w:rsid w:val="00145BAD"/>
    <w:rsid w:val="0014641C"/>
    <w:rsid w:val="00152793"/>
    <w:rsid w:val="001534FD"/>
    <w:rsid w:val="00153B7E"/>
    <w:rsid w:val="00153D76"/>
    <w:rsid w:val="0015454F"/>
    <w:rsid w:val="001545A9"/>
    <w:rsid w:val="00155ADE"/>
    <w:rsid w:val="00157046"/>
    <w:rsid w:val="001579B6"/>
    <w:rsid w:val="00160047"/>
    <w:rsid w:val="00160330"/>
    <w:rsid w:val="00160762"/>
    <w:rsid w:val="00161794"/>
    <w:rsid w:val="001619E3"/>
    <w:rsid w:val="001619FD"/>
    <w:rsid w:val="00162DDF"/>
    <w:rsid w:val="00163717"/>
    <w:rsid w:val="001637C7"/>
    <w:rsid w:val="00163970"/>
    <w:rsid w:val="00163A8E"/>
    <w:rsid w:val="0016480E"/>
    <w:rsid w:val="00166CE9"/>
    <w:rsid w:val="001670F2"/>
    <w:rsid w:val="00167DF4"/>
    <w:rsid w:val="001706CF"/>
    <w:rsid w:val="001708E9"/>
    <w:rsid w:val="00170FA1"/>
    <w:rsid w:val="00171AB7"/>
    <w:rsid w:val="0017228F"/>
    <w:rsid w:val="0017302A"/>
    <w:rsid w:val="00173A0D"/>
    <w:rsid w:val="00174297"/>
    <w:rsid w:val="001745F1"/>
    <w:rsid w:val="0017463A"/>
    <w:rsid w:val="00175806"/>
    <w:rsid w:val="00175A33"/>
    <w:rsid w:val="00175E11"/>
    <w:rsid w:val="00176059"/>
    <w:rsid w:val="001762E3"/>
    <w:rsid w:val="001769F8"/>
    <w:rsid w:val="00176C89"/>
    <w:rsid w:val="00180509"/>
    <w:rsid w:val="00180E06"/>
    <w:rsid w:val="001817B3"/>
    <w:rsid w:val="00183014"/>
    <w:rsid w:val="001831B2"/>
    <w:rsid w:val="00183E7C"/>
    <w:rsid w:val="00187C8C"/>
    <w:rsid w:val="00190D0A"/>
    <w:rsid w:val="00192D49"/>
    <w:rsid w:val="00194B2C"/>
    <w:rsid w:val="001959C2"/>
    <w:rsid w:val="00195E42"/>
    <w:rsid w:val="001960B3"/>
    <w:rsid w:val="0019631F"/>
    <w:rsid w:val="001A0C9D"/>
    <w:rsid w:val="001A129F"/>
    <w:rsid w:val="001A3214"/>
    <w:rsid w:val="001A45DF"/>
    <w:rsid w:val="001A4C8B"/>
    <w:rsid w:val="001A51E3"/>
    <w:rsid w:val="001A5217"/>
    <w:rsid w:val="001A7968"/>
    <w:rsid w:val="001A7A1B"/>
    <w:rsid w:val="001B02A1"/>
    <w:rsid w:val="001B04E2"/>
    <w:rsid w:val="001B1170"/>
    <w:rsid w:val="001B27BA"/>
    <w:rsid w:val="001B28B5"/>
    <w:rsid w:val="001B29EE"/>
    <w:rsid w:val="001B2E98"/>
    <w:rsid w:val="001B3184"/>
    <w:rsid w:val="001B3483"/>
    <w:rsid w:val="001B39DA"/>
    <w:rsid w:val="001B3C1E"/>
    <w:rsid w:val="001B4069"/>
    <w:rsid w:val="001B4108"/>
    <w:rsid w:val="001B4494"/>
    <w:rsid w:val="001B454F"/>
    <w:rsid w:val="001B4E84"/>
    <w:rsid w:val="001B5DAF"/>
    <w:rsid w:val="001B5E79"/>
    <w:rsid w:val="001B61EC"/>
    <w:rsid w:val="001B6A27"/>
    <w:rsid w:val="001B6E13"/>
    <w:rsid w:val="001B7E8C"/>
    <w:rsid w:val="001C091F"/>
    <w:rsid w:val="001C0D8B"/>
    <w:rsid w:val="001C0DA8"/>
    <w:rsid w:val="001C1239"/>
    <w:rsid w:val="001C3C02"/>
    <w:rsid w:val="001C5000"/>
    <w:rsid w:val="001C549F"/>
    <w:rsid w:val="001C5C6C"/>
    <w:rsid w:val="001C7732"/>
    <w:rsid w:val="001D005B"/>
    <w:rsid w:val="001D04E8"/>
    <w:rsid w:val="001D070D"/>
    <w:rsid w:val="001D109B"/>
    <w:rsid w:val="001D17CF"/>
    <w:rsid w:val="001D322D"/>
    <w:rsid w:val="001D4AD7"/>
    <w:rsid w:val="001D67CB"/>
    <w:rsid w:val="001E01AC"/>
    <w:rsid w:val="001E0D8A"/>
    <w:rsid w:val="001E1153"/>
    <w:rsid w:val="001E1246"/>
    <w:rsid w:val="001E171C"/>
    <w:rsid w:val="001E5580"/>
    <w:rsid w:val="001E5C12"/>
    <w:rsid w:val="001E5E5A"/>
    <w:rsid w:val="001E67BA"/>
    <w:rsid w:val="001E74C2"/>
    <w:rsid w:val="001F0137"/>
    <w:rsid w:val="001F14CB"/>
    <w:rsid w:val="001F162B"/>
    <w:rsid w:val="001F2007"/>
    <w:rsid w:val="001F386A"/>
    <w:rsid w:val="001F4008"/>
    <w:rsid w:val="001F49D6"/>
    <w:rsid w:val="001F4AE3"/>
    <w:rsid w:val="001F4F82"/>
    <w:rsid w:val="001F5111"/>
    <w:rsid w:val="001F5A48"/>
    <w:rsid w:val="001F5BE0"/>
    <w:rsid w:val="001F6260"/>
    <w:rsid w:val="001F6EBE"/>
    <w:rsid w:val="001F7471"/>
    <w:rsid w:val="001F770D"/>
    <w:rsid w:val="001F7D56"/>
    <w:rsid w:val="001F7FAC"/>
    <w:rsid w:val="00200007"/>
    <w:rsid w:val="002008BF"/>
    <w:rsid w:val="00202304"/>
    <w:rsid w:val="002030A5"/>
    <w:rsid w:val="00203131"/>
    <w:rsid w:val="00203873"/>
    <w:rsid w:val="00204D40"/>
    <w:rsid w:val="00205272"/>
    <w:rsid w:val="002060A6"/>
    <w:rsid w:val="00206494"/>
    <w:rsid w:val="002073F8"/>
    <w:rsid w:val="00207B17"/>
    <w:rsid w:val="00207E6C"/>
    <w:rsid w:val="0021025E"/>
    <w:rsid w:val="00210573"/>
    <w:rsid w:val="002105B6"/>
    <w:rsid w:val="00210776"/>
    <w:rsid w:val="00211098"/>
    <w:rsid w:val="0021237C"/>
    <w:rsid w:val="002125E9"/>
    <w:rsid w:val="00212E88"/>
    <w:rsid w:val="00213C9C"/>
    <w:rsid w:val="00215BF9"/>
    <w:rsid w:val="00216BFD"/>
    <w:rsid w:val="0022009E"/>
    <w:rsid w:val="002218E6"/>
    <w:rsid w:val="00221F9A"/>
    <w:rsid w:val="00223241"/>
    <w:rsid w:val="0022425C"/>
    <w:rsid w:val="002246DE"/>
    <w:rsid w:val="00224CBF"/>
    <w:rsid w:val="00226191"/>
    <w:rsid w:val="002265A9"/>
    <w:rsid w:val="002269FF"/>
    <w:rsid w:val="00227061"/>
    <w:rsid w:val="00227D26"/>
    <w:rsid w:val="00227DCA"/>
    <w:rsid w:val="00231B56"/>
    <w:rsid w:val="0023271F"/>
    <w:rsid w:val="00233102"/>
    <w:rsid w:val="00233C59"/>
    <w:rsid w:val="00235D0C"/>
    <w:rsid w:val="00236510"/>
    <w:rsid w:val="002370F0"/>
    <w:rsid w:val="00237366"/>
    <w:rsid w:val="00241010"/>
    <w:rsid w:val="002414E4"/>
    <w:rsid w:val="00241C2E"/>
    <w:rsid w:val="00241C62"/>
    <w:rsid w:val="00241F53"/>
    <w:rsid w:val="002429E2"/>
    <w:rsid w:val="0024457A"/>
    <w:rsid w:val="0024482C"/>
    <w:rsid w:val="002450F6"/>
    <w:rsid w:val="00245397"/>
    <w:rsid w:val="002456FD"/>
    <w:rsid w:val="00245AE1"/>
    <w:rsid w:val="00246D19"/>
    <w:rsid w:val="002478A3"/>
    <w:rsid w:val="00247B21"/>
    <w:rsid w:val="002516B4"/>
    <w:rsid w:val="00251ADA"/>
    <w:rsid w:val="002524D8"/>
    <w:rsid w:val="002529D8"/>
    <w:rsid w:val="00252BC4"/>
    <w:rsid w:val="00254014"/>
    <w:rsid w:val="00254446"/>
    <w:rsid w:val="00254B39"/>
    <w:rsid w:val="00255376"/>
    <w:rsid w:val="00255FC6"/>
    <w:rsid w:val="002565B4"/>
    <w:rsid w:val="0025695E"/>
    <w:rsid w:val="00256AAB"/>
    <w:rsid w:val="0025702E"/>
    <w:rsid w:val="00261C07"/>
    <w:rsid w:val="00262628"/>
    <w:rsid w:val="002631C9"/>
    <w:rsid w:val="00263425"/>
    <w:rsid w:val="0026397D"/>
    <w:rsid w:val="00263A5D"/>
    <w:rsid w:val="00264249"/>
    <w:rsid w:val="0026504D"/>
    <w:rsid w:val="0026575A"/>
    <w:rsid w:val="002659D9"/>
    <w:rsid w:val="00265BDE"/>
    <w:rsid w:val="0026639C"/>
    <w:rsid w:val="0026643F"/>
    <w:rsid w:val="0026664C"/>
    <w:rsid w:val="002672FF"/>
    <w:rsid w:val="00267497"/>
    <w:rsid w:val="00267808"/>
    <w:rsid w:val="00270896"/>
    <w:rsid w:val="002709C9"/>
    <w:rsid w:val="002712D3"/>
    <w:rsid w:val="002735B7"/>
    <w:rsid w:val="0027366E"/>
    <w:rsid w:val="00273A2F"/>
    <w:rsid w:val="002749A7"/>
    <w:rsid w:val="0027513F"/>
    <w:rsid w:val="002751F6"/>
    <w:rsid w:val="00275BB9"/>
    <w:rsid w:val="00275EBD"/>
    <w:rsid w:val="002804CF"/>
    <w:rsid w:val="00280986"/>
    <w:rsid w:val="00281ECE"/>
    <w:rsid w:val="00283100"/>
    <w:rsid w:val="002831C7"/>
    <w:rsid w:val="002831D5"/>
    <w:rsid w:val="00283D59"/>
    <w:rsid w:val="002840C6"/>
    <w:rsid w:val="00285276"/>
    <w:rsid w:val="002859D2"/>
    <w:rsid w:val="00285EEF"/>
    <w:rsid w:val="002870BD"/>
    <w:rsid w:val="0028737B"/>
    <w:rsid w:val="0028742E"/>
    <w:rsid w:val="00293364"/>
    <w:rsid w:val="00294179"/>
    <w:rsid w:val="002943FB"/>
    <w:rsid w:val="0029483E"/>
    <w:rsid w:val="00294AE5"/>
    <w:rsid w:val="00295174"/>
    <w:rsid w:val="0029540D"/>
    <w:rsid w:val="00296172"/>
    <w:rsid w:val="00296ACC"/>
    <w:rsid w:val="00296B92"/>
    <w:rsid w:val="002A1106"/>
    <w:rsid w:val="002A145B"/>
    <w:rsid w:val="002A1EBD"/>
    <w:rsid w:val="002A2191"/>
    <w:rsid w:val="002A221A"/>
    <w:rsid w:val="002A2C22"/>
    <w:rsid w:val="002A347B"/>
    <w:rsid w:val="002A3C41"/>
    <w:rsid w:val="002A3CD0"/>
    <w:rsid w:val="002A4C02"/>
    <w:rsid w:val="002A51AB"/>
    <w:rsid w:val="002A5644"/>
    <w:rsid w:val="002A575C"/>
    <w:rsid w:val="002A65AE"/>
    <w:rsid w:val="002A6A34"/>
    <w:rsid w:val="002A6C47"/>
    <w:rsid w:val="002A70AB"/>
    <w:rsid w:val="002B02EB"/>
    <w:rsid w:val="002B0326"/>
    <w:rsid w:val="002B0613"/>
    <w:rsid w:val="002B081A"/>
    <w:rsid w:val="002B21D7"/>
    <w:rsid w:val="002B29ED"/>
    <w:rsid w:val="002B3336"/>
    <w:rsid w:val="002C0602"/>
    <w:rsid w:val="002C07B3"/>
    <w:rsid w:val="002C1249"/>
    <w:rsid w:val="002C177D"/>
    <w:rsid w:val="002C214A"/>
    <w:rsid w:val="002C280F"/>
    <w:rsid w:val="002C43C4"/>
    <w:rsid w:val="002C4936"/>
    <w:rsid w:val="002C590B"/>
    <w:rsid w:val="002C6409"/>
    <w:rsid w:val="002C6E69"/>
    <w:rsid w:val="002D0875"/>
    <w:rsid w:val="002D0937"/>
    <w:rsid w:val="002D0E50"/>
    <w:rsid w:val="002D1607"/>
    <w:rsid w:val="002D19F4"/>
    <w:rsid w:val="002D21B6"/>
    <w:rsid w:val="002D2259"/>
    <w:rsid w:val="002D2A9A"/>
    <w:rsid w:val="002D2BA3"/>
    <w:rsid w:val="002D2E55"/>
    <w:rsid w:val="002D32CA"/>
    <w:rsid w:val="002D4094"/>
    <w:rsid w:val="002D46A9"/>
    <w:rsid w:val="002D5075"/>
    <w:rsid w:val="002D52F6"/>
    <w:rsid w:val="002D5C16"/>
    <w:rsid w:val="002E0418"/>
    <w:rsid w:val="002E06CA"/>
    <w:rsid w:val="002E2FD3"/>
    <w:rsid w:val="002E58E0"/>
    <w:rsid w:val="002E59EA"/>
    <w:rsid w:val="002E7157"/>
    <w:rsid w:val="002E753E"/>
    <w:rsid w:val="002E7C63"/>
    <w:rsid w:val="002F1160"/>
    <w:rsid w:val="002F1487"/>
    <w:rsid w:val="002F2476"/>
    <w:rsid w:val="002F26EF"/>
    <w:rsid w:val="002F393B"/>
    <w:rsid w:val="002F3BAD"/>
    <w:rsid w:val="002F3DFF"/>
    <w:rsid w:val="002F45CC"/>
    <w:rsid w:val="002F5C0A"/>
    <w:rsid w:val="002F5E05"/>
    <w:rsid w:val="00300BD6"/>
    <w:rsid w:val="00301146"/>
    <w:rsid w:val="00301217"/>
    <w:rsid w:val="0030177A"/>
    <w:rsid w:val="00306156"/>
    <w:rsid w:val="00306C6E"/>
    <w:rsid w:val="00306D3A"/>
    <w:rsid w:val="00307A3D"/>
    <w:rsid w:val="00307A76"/>
    <w:rsid w:val="00310ABA"/>
    <w:rsid w:val="00310FE9"/>
    <w:rsid w:val="00311C1A"/>
    <w:rsid w:val="003123F5"/>
    <w:rsid w:val="00313A6B"/>
    <w:rsid w:val="0031455E"/>
    <w:rsid w:val="00315A16"/>
    <w:rsid w:val="00317053"/>
    <w:rsid w:val="0032021C"/>
    <w:rsid w:val="0032109C"/>
    <w:rsid w:val="00321BD7"/>
    <w:rsid w:val="00322B45"/>
    <w:rsid w:val="00322B74"/>
    <w:rsid w:val="00322D41"/>
    <w:rsid w:val="00322D9B"/>
    <w:rsid w:val="00323790"/>
    <w:rsid w:val="00323809"/>
    <w:rsid w:val="00323D41"/>
    <w:rsid w:val="00324A6D"/>
    <w:rsid w:val="00325414"/>
    <w:rsid w:val="00325E3B"/>
    <w:rsid w:val="003302F1"/>
    <w:rsid w:val="00330E0B"/>
    <w:rsid w:val="00334537"/>
    <w:rsid w:val="00334629"/>
    <w:rsid w:val="00334A96"/>
    <w:rsid w:val="003355E5"/>
    <w:rsid w:val="00336646"/>
    <w:rsid w:val="0033672B"/>
    <w:rsid w:val="00336A9D"/>
    <w:rsid w:val="003370BE"/>
    <w:rsid w:val="003371E8"/>
    <w:rsid w:val="003417DB"/>
    <w:rsid w:val="00341D72"/>
    <w:rsid w:val="003420FC"/>
    <w:rsid w:val="00342F98"/>
    <w:rsid w:val="0034470E"/>
    <w:rsid w:val="00344C11"/>
    <w:rsid w:val="003455F3"/>
    <w:rsid w:val="00345F9B"/>
    <w:rsid w:val="00346068"/>
    <w:rsid w:val="0034692A"/>
    <w:rsid w:val="00346DB0"/>
    <w:rsid w:val="00350F60"/>
    <w:rsid w:val="00351358"/>
    <w:rsid w:val="003516BD"/>
    <w:rsid w:val="003529CB"/>
    <w:rsid w:val="00352D48"/>
    <w:rsid w:val="00352DB0"/>
    <w:rsid w:val="00352ECF"/>
    <w:rsid w:val="0035344E"/>
    <w:rsid w:val="003549E0"/>
    <w:rsid w:val="00354FB6"/>
    <w:rsid w:val="00355619"/>
    <w:rsid w:val="00355761"/>
    <w:rsid w:val="00361063"/>
    <w:rsid w:val="0036148B"/>
    <w:rsid w:val="003617C7"/>
    <w:rsid w:val="00361CE4"/>
    <w:rsid w:val="00362B8C"/>
    <w:rsid w:val="00362C15"/>
    <w:rsid w:val="00363F67"/>
    <w:rsid w:val="003641B4"/>
    <w:rsid w:val="00364861"/>
    <w:rsid w:val="00364DF0"/>
    <w:rsid w:val="003651C0"/>
    <w:rsid w:val="00366EFB"/>
    <w:rsid w:val="0036745B"/>
    <w:rsid w:val="00367E3A"/>
    <w:rsid w:val="00370789"/>
    <w:rsid w:val="0037094A"/>
    <w:rsid w:val="00371D4A"/>
    <w:rsid w:val="00371ED3"/>
    <w:rsid w:val="00372659"/>
    <w:rsid w:val="00372A9B"/>
    <w:rsid w:val="00372FFC"/>
    <w:rsid w:val="00373EBC"/>
    <w:rsid w:val="00375606"/>
    <w:rsid w:val="0037590C"/>
    <w:rsid w:val="00375DC1"/>
    <w:rsid w:val="00375F7E"/>
    <w:rsid w:val="00376286"/>
    <w:rsid w:val="003763D1"/>
    <w:rsid w:val="0037648E"/>
    <w:rsid w:val="00376904"/>
    <w:rsid w:val="0037728A"/>
    <w:rsid w:val="0037782E"/>
    <w:rsid w:val="003805D5"/>
    <w:rsid w:val="00380764"/>
    <w:rsid w:val="003808BC"/>
    <w:rsid w:val="00380B7D"/>
    <w:rsid w:val="003813E1"/>
    <w:rsid w:val="00381A99"/>
    <w:rsid w:val="00382433"/>
    <w:rsid w:val="003829C2"/>
    <w:rsid w:val="003830B2"/>
    <w:rsid w:val="00384724"/>
    <w:rsid w:val="00384909"/>
    <w:rsid w:val="00385B16"/>
    <w:rsid w:val="00386AC3"/>
    <w:rsid w:val="00386EB5"/>
    <w:rsid w:val="003902E6"/>
    <w:rsid w:val="003919B7"/>
    <w:rsid w:val="00391D57"/>
    <w:rsid w:val="00391EA8"/>
    <w:rsid w:val="0039200B"/>
    <w:rsid w:val="00392292"/>
    <w:rsid w:val="0039252D"/>
    <w:rsid w:val="00393752"/>
    <w:rsid w:val="00394F45"/>
    <w:rsid w:val="003976D7"/>
    <w:rsid w:val="00397F1F"/>
    <w:rsid w:val="003A2573"/>
    <w:rsid w:val="003A29CF"/>
    <w:rsid w:val="003A2A47"/>
    <w:rsid w:val="003A5927"/>
    <w:rsid w:val="003A6D2D"/>
    <w:rsid w:val="003A706E"/>
    <w:rsid w:val="003A790A"/>
    <w:rsid w:val="003B047E"/>
    <w:rsid w:val="003B0574"/>
    <w:rsid w:val="003B06A3"/>
    <w:rsid w:val="003B1017"/>
    <w:rsid w:val="003B101E"/>
    <w:rsid w:val="003B1D94"/>
    <w:rsid w:val="003B3C07"/>
    <w:rsid w:val="003B5032"/>
    <w:rsid w:val="003B51A2"/>
    <w:rsid w:val="003B6081"/>
    <w:rsid w:val="003B674B"/>
    <w:rsid w:val="003B6775"/>
    <w:rsid w:val="003B67CF"/>
    <w:rsid w:val="003B75D5"/>
    <w:rsid w:val="003B7710"/>
    <w:rsid w:val="003C0B9D"/>
    <w:rsid w:val="003C10C7"/>
    <w:rsid w:val="003C1E53"/>
    <w:rsid w:val="003C24C9"/>
    <w:rsid w:val="003C46CE"/>
    <w:rsid w:val="003C4C3B"/>
    <w:rsid w:val="003C5901"/>
    <w:rsid w:val="003C5FE2"/>
    <w:rsid w:val="003C7646"/>
    <w:rsid w:val="003D05FB"/>
    <w:rsid w:val="003D1B16"/>
    <w:rsid w:val="003D2439"/>
    <w:rsid w:val="003D30C4"/>
    <w:rsid w:val="003D3F25"/>
    <w:rsid w:val="003D45BF"/>
    <w:rsid w:val="003D508A"/>
    <w:rsid w:val="003D537F"/>
    <w:rsid w:val="003D589F"/>
    <w:rsid w:val="003D5979"/>
    <w:rsid w:val="003D6920"/>
    <w:rsid w:val="003D6C90"/>
    <w:rsid w:val="003D6CDC"/>
    <w:rsid w:val="003D6E96"/>
    <w:rsid w:val="003D7B75"/>
    <w:rsid w:val="003E00AA"/>
    <w:rsid w:val="003E0208"/>
    <w:rsid w:val="003E0484"/>
    <w:rsid w:val="003E1119"/>
    <w:rsid w:val="003E14D2"/>
    <w:rsid w:val="003E2F37"/>
    <w:rsid w:val="003E37D2"/>
    <w:rsid w:val="003E422A"/>
    <w:rsid w:val="003E4B57"/>
    <w:rsid w:val="003E67B9"/>
    <w:rsid w:val="003E69CF"/>
    <w:rsid w:val="003E6E39"/>
    <w:rsid w:val="003E6F99"/>
    <w:rsid w:val="003E7088"/>
    <w:rsid w:val="003E70F3"/>
    <w:rsid w:val="003F27E1"/>
    <w:rsid w:val="003F2D1A"/>
    <w:rsid w:val="003F437A"/>
    <w:rsid w:val="003F4852"/>
    <w:rsid w:val="003F5C2B"/>
    <w:rsid w:val="003F6E8D"/>
    <w:rsid w:val="00400480"/>
    <w:rsid w:val="00400A2F"/>
    <w:rsid w:val="00400B7B"/>
    <w:rsid w:val="0040111D"/>
    <w:rsid w:val="00401C54"/>
    <w:rsid w:val="00402240"/>
    <w:rsid w:val="004023E9"/>
    <w:rsid w:val="004028A5"/>
    <w:rsid w:val="0040454A"/>
    <w:rsid w:val="00406D7B"/>
    <w:rsid w:val="00407794"/>
    <w:rsid w:val="004114CD"/>
    <w:rsid w:val="0041321C"/>
    <w:rsid w:val="00413F83"/>
    <w:rsid w:val="0041490C"/>
    <w:rsid w:val="00416191"/>
    <w:rsid w:val="0041627F"/>
    <w:rsid w:val="00416721"/>
    <w:rsid w:val="0041676F"/>
    <w:rsid w:val="00417493"/>
    <w:rsid w:val="00417CDC"/>
    <w:rsid w:val="00420B3B"/>
    <w:rsid w:val="00421196"/>
    <w:rsid w:val="004215C7"/>
    <w:rsid w:val="00421DA2"/>
    <w:rsid w:val="00421EF0"/>
    <w:rsid w:val="00421FE3"/>
    <w:rsid w:val="004224FA"/>
    <w:rsid w:val="0042252F"/>
    <w:rsid w:val="00422D42"/>
    <w:rsid w:val="00423B51"/>
    <w:rsid w:val="00423BD1"/>
    <w:rsid w:val="00423D07"/>
    <w:rsid w:val="0042540D"/>
    <w:rsid w:val="00425E57"/>
    <w:rsid w:val="00426090"/>
    <w:rsid w:val="00426D18"/>
    <w:rsid w:val="00426FC0"/>
    <w:rsid w:val="00427936"/>
    <w:rsid w:val="00430C3E"/>
    <w:rsid w:val="00430CED"/>
    <w:rsid w:val="0043119B"/>
    <w:rsid w:val="00431408"/>
    <w:rsid w:val="00431B44"/>
    <w:rsid w:val="00431DB7"/>
    <w:rsid w:val="004328AA"/>
    <w:rsid w:val="00433BD2"/>
    <w:rsid w:val="004357E2"/>
    <w:rsid w:val="0043654D"/>
    <w:rsid w:val="00437693"/>
    <w:rsid w:val="00437A0A"/>
    <w:rsid w:val="00440617"/>
    <w:rsid w:val="004419BE"/>
    <w:rsid w:val="00442708"/>
    <w:rsid w:val="0044276F"/>
    <w:rsid w:val="0044346F"/>
    <w:rsid w:val="00443E4E"/>
    <w:rsid w:val="00444173"/>
    <w:rsid w:val="00444878"/>
    <w:rsid w:val="00444D3C"/>
    <w:rsid w:val="0044535B"/>
    <w:rsid w:val="00450AC7"/>
    <w:rsid w:val="004517EA"/>
    <w:rsid w:val="00453BE2"/>
    <w:rsid w:val="00453E1A"/>
    <w:rsid w:val="00453FF6"/>
    <w:rsid w:val="00454012"/>
    <w:rsid w:val="004546A2"/>
    <w:rsid w:val="004560BA"/>
    <w:rsid w:val="00456D5D"/>
    <w:rsid w:val="00457B7D"/>
    <w:rsid w:val="00461D78"/>
    <w:rsid w:val="00463725"/>
    <w:rsid w:val="00463F0B"/>
    <w:rsid w:val="00463F3D"/>
    <w:rsid w:val="0046520A"/>
    <w:rsid w:val="00465362"/>
    <w:rsid w:val="004668C7"/>
    <w:rsid w:val="004668F0"/>
    <w:rsid w:val="004672AB"/>
    <w:rsid w:val="00467517"/>
    <w:rsid w:val="0046774F"/>
    <w:rsid w:val="00467B43"/>
    <w:rsid w:val="004714FE"/>
    <w:rsid w:val="00471B31"/>
    <w:rsid w:val="00472658"/>
    <w:rsid w:val="0047279F"/>
    <w:rsid w:val="004744CA"/>
    <w:rsid w:val="004759FF"/>
    <w:rsid w:val="004771B8"/>
    <w:rsid w:val="00477BAA"/>
    <w:rsid w:val="00481004"/>
    <w:rsid w:val="004813FC"/>
    <w:rsid w:val="004823F7"/>
    <w:rsid w:val="00482FF3"/>
    <w:rsid w:val="00484172"/>
    <w:rsid w:val="00484973"/>
    <w:rsid w:val="00484E73"/>
    <w:rsid w:val="00486896"/>
    <w:rsid w:val="0048708B"/>
    <w:rsid w:val="00493DF4"/>
    <w:rsid w:val="00495053"/>
    <w:rsid w:val="004967B3"/>
    <w:rsid w:val="00496A4A"/>
    <w:rsid w:val="004A1815"/>
    <w:rsid w:val="004A1F59"/>
    <w:rsid w:val="004A2088"/>
    <w:rsid w:val="004A225F"/>
    <w:rsid w:val="004A29BE"/>
    <w:rsid w:val="004A3225"/>
    <w:rsid w:val="004A33EE"/>
    <w:rsid w:val="004A3AA8"/>
    <w:rsid w:val="004A4D28"/>
    <w:rsid w:val="004A5400"/>
    <w:rsid w:val="004A588C"/>
    <w:rsid w:val="004A5986"/>
    <w:rsid w:val="004A60D6"/>
    <w:rsid w:val="004A7A9C"/>
    <w:rsid w:val="004B11A0"/>
    <w:rsid w:val="004B13C7"/>
    <w:rsid w:val="004B204A"/>
    <w:rsid w:val="004B2B36"/>
    <w:rsid w:val="004B3CC2"/>
    <w:rsid w:val="004B3FD9"/>
    <w:rsid w:val="004B4ADA"/>
    <w:rsid w:val="004B501F"/>
    <w:rsid w:val="004B683E"/>
    <w:rsid w:val="004B778F"/>
    <w:rsid w:val="004C0609"/>
    <w:rsid w:val="004C0A7E"/>
    <w:rsid w:val="004C0B95"/>
    <w:rsid w:val="004C0B98"/>
    <w:rsid w:val="004C1B76"/>
    <w:rsid w:val="004C2957"/>
    <w:rsid w:val="004C4225"/>
    <w:rsid w:val="004C43BC"/>
    <w:rsid w:val="004C58EE"/>
    <w:rsid w:val="004C639F"/>
    <w:rsid w:val="004D1245"/>
    <w:rsid w:val="004D141F"/>
    <w:rsid w:val="004D1ADE"/>
    <w:rsid w:val="004D2742"/>
    <w:rsid w:val="004D3B69"/>
    <w:rsid w:val="004D3F35"/>
    <w:rsid w:val="004D4416"/>
    <w:rsid w:val="004D4B30"/>
    <w:rsid w:val="004D6310"/>
    <w:rsid w:val="004D6C02"/>
    <w:rsid w:val="004D703E"/>
    <w:rsid w:val="004D7279"/>
    <w:rsid w:val="004D737D"/>
    <w:rsid w:val="004E0062"/>
    <w:rsid w:val="004E030C"/>
    <w:rsid w:val="004E05A1"/>
    <w:rsid w:val="004E0F39"/>
    <w:rsid w:val="004E186C"/>
    <w:rsid w:val="004E22D1"/>
    <w:rsid w:val="004E3F0A"/>
    <w:rsid w:val="004E55ED"/>
    <w:rsid w:val="004E6ED7"/>
    <w:rsid w:val="004E7F21"/>
    <w:rsid w:val="004F07CB"/>
    <w:rsid w:val="004F0C41"/>
    <w:rsid w:val="004F0F0E"/>
    <w:rsid w:val="004F1422"/>
    <w:rsid w:val="004F1555"/>
    <w:rsid w:val="004F1FAF"/>
    <w:rsid w:val="004F2544"/>
    <w:rsid w:val="004F2C20"/>
    <w:rsid w:val="004F309E"/>
    <w:rsid w:val="004F357C"/>
    <w:rsid w:val="004F37EF"/>
    <w:rsid w:val="004F39F5"/>
    <w:rsid w:val="004F3CF8"/>
    <w:rsid w:val="004F44FE"/>
    <w:rsid w:val="004F472A"/>
    <w:rsid w:val="004F5CD1"/>
    <w:rsid w:val="004F5E08"/>
    <w:rsid w:val="004F5E57"/>
    <w:rsid w:val="004F6710"/>
    <w:rsid w:val="004F6EF5"/>
    <w:rsid w:val="004F7B13"/>
    <w:rsid w:val="004F7F44"/>
    <w:rsid w:val="00500446"/>
    <w:rsid w:val="005004CD"/>
    <w:rsid w:val="00500C3E"/>
    <w:rsid w:val="00501B65"/>
    <w:rsid w:val="00502849"/>
    <w:rsid w:val="00504334"/>
    <w:rsid w:val="0050498D"/>
    <w:rsid w:val="005053E4"/>
    <w:rsid w:val="005058CC"/>
    <w:rsid w:val="005059B0"/>
    <w:rsid w:val="0050673E"/>
    <w:rsid w:val="00506B04"/>
    <w:rsid w:val="00507C97"/>
    <w:rsid w:val="005104D7"/>
    <w:rsid w:val="00510654"/>
    <w:rsid w:val="00510B9E"/>
    <w:rsid w:val="005114DA"/>
    <w:rsid w:val="0051165C"/>
    <w:rsid w:val="005126BD"/>
    <w:rsid w:val="00512A85"/>
    <w:rsid w:val="00514582"/>
    <w:rsid w:val="00514932"/>
    <w:rsid w:val="00515922"/>
    <w:rsid w:val="00515947"/>
    <w:rsid w:val="00515F03"/>
    <w:rsid w:val="00515FFA"/>
    <w:rsid w:val="005160ED"/>
    <w:rsid w:val="00516704"/>
    <w:rsid w:val="00520837"/>
    <w:rsid w:val="00521213"/>
    <w:rsid w:val="005221BD"/>
    <w:rsid w:val="005229C3"/>
    <w:rsid w:val="00522EF8"/>
    <w:rsid w:val="0052482A"/>
    <w:rsid w:val="00525D19"/>
    <w:rsid w:val="00526055"/>
    <w:rsid w:val="00526B01"/>
    <w:rsid w:val="005278AF"/>
    <w:rsid w:val="00527D69"/>
    <w:rsid w:val="005322B6"/>
    <w:rsid w:val="0053297B"/>
    <w:rsid w:val="00534035"/>
    <w:rsid w:val="00535A0D"/>
    <w:rsid w:val="00535E4E"/>
    <w:rsid w:val="00536BC2"/>
    <w:rsid w:val="0053758A"/>
    <w:rsid w:val="00540301"/>
    <w:rsid w:val="00540935"/>
    <w:rsid w:val="00541100"/>
    <w:rsid w:val="00541ADA"/>
    <w:rsid w:val="005424E1"/>
    <w:rsid w:val="005425E1"/>
    <w:rsid w:val="005427C5"/>
    <w:rsid w:val="00542CF6"/>
    <w:rsid w:val="00545F68"/>
    <w:rsid w:val="0054758B"/>
    <w:rsid w:val="00552CC0"/>
    <w:rsid w:val="005537C6"/>
    <w:rsid w:val="00553C03"/>
    <w:rsid w:val="00553FE5"/>
    <w:rsid w:val="005546B0"/>
    <w:rsid w:val="00554FA2"/>
    <w:rsid w:val="00555E81"/>
    <w:rsid w:val="0055672A"/>
    <w:rsid w:val="00560DDA"/>
    <w:rsid w:val="00562030"/>
    <w:rsid w:val="00563692"/>
    <w:rsid w:val="005637C4"/>
    <w:rsid w:val="00565490"/>
    <w:rsid w:val="0056589A"/>
    <w:rsid w:val="00565F1C"/>
    <w:rsid w:val="00566D70"/>
    <w:rsid w:val="005677AE"/>
    <w:rsid w:val="005678DF"/>
    <w:rsid w:val="00567E3A"/>
    <w:rsid w:val="00570AD3"/>
    <w:rsid w:val="00571679"/>
    <w:rsid w:val="005718ED"/>
    <w:rsid w:val="00572015"/>
    <w:rsid w:val="0057246F"/>
    <w:rsid w:val="00572B10"/>
    <w:rsid w:val="005730E5"/>
    <w:rsid w:val="00573AAB"/>
    <w:rsid w:val="005747A2"/>
    <w:rsid w:val="0057593A"/>
    <w:rsid w:val="005777D1"/>
    <w:rsid w:val="005779CB"/>
    <w:rsid w:val="0058185F"/>
    <w:rsid w:val="00582553"/>
    <w:rsid w:val="00582899"/>
    <w:rsid w:val="00582EA3"/>
    <w:rsid w:val="005835FC"/>
    <w:rsid w:val="00584235"/>
    <w:rsid w:val="005844E7"/>
    <w:rsid w:val="005847D6"/>
    <w:rsid w:val="00585AAC"/>
    <w:rsid w:val="005863C9"/>
    <w:rsid w:val="00586796"/>
    <w:rsid w:val="00587179"/>
    <w:rsid w:val="00587543"/>
    <w:rsid w:val="005900F5"/>
    <w:rsid w:val="005908B8"/>
    <w:rsid w:val="005911F5"/>
    <w:rsid w:val="005915B0"/>
    <w:rsid w:val="00593DE3"/>
    <w:rsid w:val="00594996"/>
    <w:rsid w:val="0059512E"/>
    <w:rsid w:val="005952C3"/>
    <w:rsid w:val="005973E1"/>
    <w:rsid w:val="005A04F4"/>
    <w:rsid w:val="005A0A9A"/>
    <w:rsid w:val="005A1B1E"/>
    <w:rsid w:val="005A273E"/>
    <w:rsid w:val="005A299C"/>
    <w:rsid w:val="005A4521"/>
    <w:rsid w:val="005A4F5E"/>
    <w:rsid w:val="005A5EA3"/>
    <w:rsid w:val="005A60D1"/>
    <w:rsid w:val="005A6646"/>
    <w:rsid w:val="005A6DD2"/>
    <w:rsid w:val="005B06DC"/>
    <w:rsid w:val="005B405C"/>
    <w:rsid w:val="005B4D4B"/>
    <w:rsid w:val="005B500E"/>
    <w:rsid w:val="005B605C"/>
    <w:rsid w:val="005B6428"/>
    <w:rsid w:val="005B71A0"/>
    <w:rsid w:val="005B72CA"/>
    <w:rsid w:val="005B7725"/>
    <w:rsid w:val="005C0316"/>
    <w:rsid w:val="005C05A0"/>
    <w:rsid w:val="005C0602"/>
    <w:rsid w:val="005C16A3"/>
    <w:rsid w:val="005C1D03"/>
    <w:rsid w:val="005C2775"/>
    <w:rsid w:val="005C293C"/>
    <w:rsid w:val="005C29A1"/>
    <w:rsid w:val="005C385D"/>
    <w:rsid w:val="005C6CA8"/>
    <w:rsid w:val="005C74D4"/>
    <w:rsid w:val="005D02D8"/>
    <w:rsid w:val="005D3B20"/>
    <w:rsid w:val="005D44C4"/>
    <w:rsid w:val="005D6236"/>
    <w:rsid w:val="005D6410"/>
    <w:rsid w:val="005D71B7"/>
    <w:rsid w:val="005D7E0E"/>
    <w:rsid w:val="005E04F5"/>
    <w:rsid w:val="005E17A5"/>
    <w:rsid w:val="005E1909"/>
    <w:rsid w:val="005E21BF"/>
    <w:rsid w:val="005E4255"/>
    <w:rsid w:val="005E4759"/>
    <w:rsid w:val="005E4B16"/>
    <w:rsid w:val="005E5C68"/>
    <w:rsid w:val="005E65C0"/>
    <w:rsid w:val="005E665D"/>
    <w:rsid w:val="005E6A23"/>
    <w:rsid w:val="005E719F"/>
    <w:rsid w:val="005E758F"/>
    <w:rsid w:val="005F0390"/>
    <w:rsid w:val="005F05BE"/>
    <w:rsid w:val="005F0C9C"/>
    <w:rsid w:val="005F1680"/>
    <w:rsid w:val="005F1C42"/>
    <w:rsid w:val="005F1E8A"/>
    <w:rsid w:val="005F3B95"/>
    <w:rsid w:val="005F426E"/>
    <w:rsid w:val="005F6246"/>
    <w:rsid w:val="005F6653"/>
    <w:rsid w:val="005F6A9F"/>
    <w:rsid w:val="005F7916"/>
    <w:rsid w:val="00600456"/>
    <w:rsid w:val="00600717"/>
    <w:rsid w:val="006008F6"/>
    <w:rsid w:val="0060179B"/>
    <w:rsid w:val="00601880"/>
    <w:rsid w:val="00601B40"/>
    <w:rsid w:val="00602C3A"/>
    <w:rsid w:val="00603116"/>
    <w:rsid w:val="00603ABB"/>
    <w:rsid w:val="00603B0F"/>
    <w:rsid w:val="006047D9"/>
    <w:rsid w:val="006050A2"/>
    <w:rsid w:val="00605A58"/>
    <w:rsid w:val="00605AF1"/>
    <w:rsid w:val="0060639B"/>
    <w:rsid w:val="00606ED0"/>
    <w:rsid w:val="006072CD"/>
    <w:rsid w:val="006078D3"/>
    <w:rsid w:val="006078EE"/>
    <w:rsid w:val="00607E4E"/>
    <w:rsid w:val="00610D93"/>
    <w:rsid w:val="00612023"/>
    <w:rsid w:val="00614190"/>
    <w:rsid w:val="00614A30"/>
    <w:rsid w:val="00616C1C"/>
    <w:rsid w:val="0061705F"/>
    <w:rsid w:val="00621263"/>
    <w:rsid w:val="0062129C"/>
    <w:rsid w:val="00621C13"/>
    <w:rsid w:val="006225B3"/>
    <w:rsid w:val="00622A99"/>
    <w:rsid w:val="00622E67"/>
    <w:rsid w:val="0062309D"/>
    <w:rsid w:val="00623368"/>
    <w:rsid w:val="00623433"/>
    <w:rsid w:val="00626B57"/>
    <w:rsid w:val="00626EDC"/>
    <w:rsid w:val="006309A5"/>
    <w:rsid w:val="006315B8"/>
    <w:rsid w:val="00634349"/>
    <w:rsid w:val="0063441D"/>
    <w:rsid w:val="00634684"/>
    <w:rsid w:val="006347E2"/>
    <w:rsid w:val="0063682D"/>
    <w:rsid w:val="00637196"/>
    <w:rsid w:val="00637424"/>
    <w:rsid w:val="0063754E"/>
    <w:rsid w:val="00641032"/>
    <w:rsid w:val="00641AC0"/>
    <w:rsid w:val="00641C0B"/>
    <w:rsid w:val="00641F21"/>
    <w:rsid w:val="006423CA"/>
    <w:rsid w:val="006423F8"/>
    <w:rsid w:val="00643316"/>
    <w:rsid w:val="0064356F"/>
    <w:rsid w:val="006438A4"/>
    <w:rsid w:val="006452D3"/>
    <w:rsid w:val="00645406"/>
    <w:rsid w:val="00645FC7"/>
    <w:rsid w:val="006470EC"/>
    <w:rsid w:val="00647A4E"/>
    <w:rsid w:val="00650CAB"/>
    <w:rsid w:val="006511D1"/>
    <w:rsid w:val="00652908"/>
    <w:rsid w:val="006539E7"/>
    <w:rsid w:val="006542D6"/>
    <w:rsid w:val="0065598E"/>
    <w:rsid w:val="00655AF2"/>
    <w:rsid w:val="00655BC5"/>
    <w:rsid w:val="006568BE"/>
    <w:rsid w:val="006573A1"/>
    <w:rsid w:val="00657888"/>
    <w:rsid w:val="0066025D"/>
    <w:rsid w:val="0066091A"/>
    <w:rsid w:val="00660B9F"/>
    <w:rsid w:val="00661419"/>
    <w:rsid w:val="00661B6B"/>
    <w:rsid w:val="00661CF8"/>
    <w:rsid w:val="00662A2D"/>
    <w:rsid w:val="00662BAA"/>
    <w:rsid w:val="00662D1E"/>
    <w:rsid w:val="00662E4F"/>
    <w:rsid w:val="00666AA7"/>
    <w:rsid w:val="00670426"/>
    <w:rsid w:val="00671073"/>
    <w:rsid w:val="00671900"/>
    <w:rsid w:val="006720A0"/>
    <w:rsid w:val="00672403"/>
    <w:rsid w:val="00673B12"/>
    <w:rsid w:val="00674253"/>
    <w:rsid w:val="006754AB"/>
    <w:rsid w:val="00675E03"/>
    <w:rsid w:val="006763FB"/>
    <w:rsid w:val="006767D2"/>
    <w:rsid w:val="0067716A"/>
    <w:rsid w:val="006773EC"/>
    <w:rsid w:val="0067769B"/>
    <w:rsid w:val="00677815"/>
    <w:rsid w:val="00677D13"/>
    <w:rsid w:val="00680504"/>
    <w:rsid w:val="00681CD9"/>
    <w:rsid w:val="00683E30"/>
    <w:rsid w:val="00684475"/>
    <w:rsid w:val="00684AF9"/>
    <w:rsid w:val="00684C8A"/>
    <w:rsid w:val="00684DC3"/>
    <w:rsid w:val="00687024"/>
    <w:rsid w:val="0069166A"/>
    <w:rsid w:val="00692233"/>
    <w:rsid w:val="00693587"/>
    <w:rsid w:val="00693831"/>
    <w:rsid w:val="00693BB3"/>
    <w:rsid w:val="00695407"/>
    <w:rsid w:val="00695E22"/>
    <w:rsid w:val="00695EF9"/>
    <w:rsid w:val="006961AD"/>
    <w:rsid w:val="006A0DE8"/>
    <w:rsid w:val="006A3506"/>
    <w:rsid w:val="006A3AF3"/>
    <w:rsid w:val="006A55FE"/>
    <w:rsid w:val="006A57CB"/>
    <w:rsid w:val="006A63A1"/>
    <w:rsid w:val="006A7819"/>
    <w:rsid w:val="006B0057"/>
    <w:rsid w:val="006B14B1"/>
    <w:rsid w:val="006B2C2C"/>
    <w:rsid w:val="006B3DB6"/>
    <w:rsid w:val="006B3FDD"/>
    <w:rsid w:val="006B4B67"/>
    <w:rsid w:val="006B678D"/>
    <w:rsid w:val="006B6E06"/>
    <w:rsid w:val="006B7093"/>
    <w:rsid w:val="006B7417"/>
    <w:rsid w:val="006B7549"/>
    <w:rsid w:val="006B7A4D"/>
    <w:rsid w:val="006C1502"/>
    <w:rsid w:val="006C1CEC"/>
    <w:rsid w:val="006C22FC"/>
    <w:rsid w:val="006C3FCD"/>
    <w:rsid w:val="006C45C3"/>
    <w:rsid w:val="006C462A"/>
    <w:rsid w:val="006C64B2"/>
    <w:rsid w:val="006C6A6E"/>
    <w:rsid w:val="006C6DD2"/>
    <w:rsid w:val="006C7F51"/>
    <w:rsid w:val="006D0B7E"/>
    <w:rsid w:val="006D274C"/>
    <w:rsid w:val="006D31F9"/>
    <w:rsid w:val="006D3691"/>
    <w:rsid w:val="006D3D43"/>
    <w:rsid w:val="006D664C"/>
    <w:rsid w:val="006D779F"/>
    <w:rsid w:val="006E1A90"/>
    <w:rsid w:val="006E1F7F"/>
    <w:rsid w:val="006E1F8C"/>
    <w:rsid w:val="006E5EF0"/>
    <w:rsid w:val="006E658B"/>
    <w:rsid w:val="006E68DC"/>
    <w:rsid w:val="006E7064"/>
    <w:rsid w:val="006E714D"/>
    <w:rsid w:val="006E7AC7"/>
    <w:rsid w:val="006F0511"/>
    <w:rsid w:val="006F0BA2"/>
    <w:rsid w:val="006F1B5D"/>
    <w:rsid w:val="006F3563"/>
    <w:rsid w:val="006F42B9"/>
    <w:rsid w:val="006F4674"/>
    <w:rsid w:val="006F4682"/>
    <w:rsid w:val="006F6103"/>
    <w:rsid w:val="006F6F22"/>
    <w:rsid w:val="00700DF4"/>
    <w:rsid w:val="00703660"/>
    <w:rsid w:val="0070390F"/>
    <w:rsid w:val="007042E6"/>
    <w:rsid w:val="00704C90"/>
    <w:rsid w:val="00704E00"/>
    <w:rsid w:val="00710679"/>
    <w:rsid w:val="00710A8A"/>
    <w:rsid w:val="00712CAF"/>
    <w:rsid w:val="00713F14"/>
    <w:rsid w:val="0071412A"/>
    <w:rsid w:val="007146F6"/>
    <w:rsid w:val="00715BDC"/>
    <w:rsid w:val="00715DE7"/>
    <w:rsid w:val="007161D3"/>
    <w:rsid w:val="0071629A"/>
    <w:rsid w:val="0071629C"/>
    <w:rsid w:val="007168CC"/>
    <w:rsid w:val="00716B07"/>
    <w:rsid w:val="00716B8E"/>
    <w:rsid w:val="00717CEA"/>
    <w:rsid w:val="00720872"/>
    <w:rsid w:val="007209E7"/>
    <w:rsid w:val="00720FF1"/>
    <w:rsid w:val="00722021"/>
    <w:rsid w:val="007223AA"/>
    <w:rsid w:val="00723B76"/>
    <w:rsid w:val="00726182"/>
    <w:rsid w:val="00726F87"/>
    <w:rsid w:val="00727635"/>
    <w:rsid w:val="007304A9"/>
    <w:rsid w:val="007306DC"/>
    <w:rsid w:val="007311AC"/>
    <w:rsid w:val="0073187D"/>
    <w:rsid w:val="00731CFF"/>
    <w:rsid w:val="00732082"/>
    <w:rsid w:val="00732329"/>
    <w:rsid w:val="007330BA"/>
    <w:rsid w:val="007337CA"/>
    <w:rsid w:val="00733C4E"/>
    <w:rsid w:val="00734369"/>
    <w:rsid w:val="00734CE4"/>
    <w:rsid w:val="00735123"/>
    <w:rsid w:val="007364C8"/>
    <w:rsid w:val="00737421"/>
    <w:rsid w:val="00740528"/>
    <w:rsid w:val="007413A5"/>
    <w:rsid w:val="00741837"/>
    <w:rsid w:val="007418AC"/>
    <w:rsid w:val="007422F1"/>
    <w:rsid w:val="0074266D"/>
    <w:rsid w:val="00742888"/>
    <w:rsid w:val="007447BA"/>
    <w:rsid w:val="00744BEA"/>
    <w:rsid w:val="007453E6"/>
    <w:rsid w:val="007506C9"/>
    <w:rsid w:val="0075135E"/>
    <w:rsid w:val="00751428"/>
    <w:rsid w:val="0075157D"/>
    <w:rsid w:val="00751692"/>
    <w:rsid w:val="0075280B"/>
    <w:rsid w:val="0075293E"/>
    <w:rsid w:val="00752C3B"/>
    <w:rsid w:val="007534A8"/>
    <w:rsid w:val="00754789"/>
    <w:rsid w:val="00755A68"/>
    <w:rsid w:val="00757B89"/>
    <w:rsid w:val="00757CF6"/>
    <w:rsid w:val="00760080"/>
    <w:rsid w:val="007606C2"/>
    <w:rsid w:val="00760F52"/>
    <w:rsid w:val="007613A7"/>
    <w:rsid w:val="00761E9E"/>
    <w:rsid w:val="007628A2"/>
    <w:rsid w:val="00763896"/>
    <w:rsid w:val="00765FFC"/>
    <w:rsid w:val="00767A84"/>
    <w:rsid w:val="007702C9"/>
    <w:rsid w:val="00770453"/>
    <w:rsid w:val="007708C1"/>
    <w:rsid w:val="007712EC"/>
    <w:rsid w:val="00772AC0"/>
    <w:rsid w:val="0077309D"/>
    <w:rsid w:val="0077672A"/>
    <w:rsid w:val="00776BAE"/>
    <w:rsid w:val="00776C59"/>
    <w:rsid w:val="0077720A"/>
    <w:rsid w:val="007774EE"/>
    <w:rsid w:val="00781072"/>
    <w:rsid w:val="00781822"/>
    <w:rsid w:val="00781E94"/>
    <w:rsid w:val="007828FD"/>
    <w:rsid w:val="007834AD"/>
    <w:rsid w:val="00783617"/>
    <w:rsid w:val="00783E43"/>
    <w:rsid w:val="00783F21"/>
    <w:rsid w:val="00783FFC"/>
    <w:rsid w:val="00784BD3"/>
    <w:rsid w:val="0078610C"/>
    <w:rsid w:val="00786AE0"/>
    <w:rsid w:val="00786E06"/>
    <w:rsid w:val="00787159"/>
    <w:rsid w:val="00787AB1"/>
    <w:rsid w:val="0079043A"/>
    <w:rsid w:val="00791668"/>
    <w:rsid w:val="00791AA1"/>
    <w:rsid w:val="0079217C"/>
    <w:rsid w:val="007923CF"/>
    <w:rsid w:val="0079246E"/>
    <w:rsid w:val="00793501"/>
    <w:rsid w:val="0079503C"/>
    <w:rsid w:val="00795774"/>
    <w:rsid w:val="00795BC0"/>
    <w:rsid w:val="007963DB"/>
    <w:rsid w:val="007967B9"/>
    <w:rsid w:val="007975D4"/>
    <w:rsid w:val="007A12F5"/>
    <w:rsid w:val="007A22FB"/>
    <w:rsid w:val="007A3793"/>
    <w:rsid w:val="007A6FA3"/>
    <w:rsid w:val="007B00B1"/>
    <w:rsid w:val="007B07F5"/>
    <w:rsid w:val="007B14AF"/>
    <w:rsid w:val="007B154D"/>
    <w:rsid w:val="007B1C7E"/>
    <w:rsid w:val="007B2324"/>
    <w:rsid w:val="007B4747"/>
    <w:rsid w:val="007B5876"/>
    <w:rsid w:val="007B643A"/>
    <w:rsid w:val="007C0447"/>
    <w:rsid w:val="007C1BA2"/>
    <w:rsid w:val="007C2113"/>
    <w:rsid w:val="007C2B48"/>
    <w:rsid w:val="007C2C04"/>
    <w:rsid w:val="007C3B7F"/>
    <w:rsid w:val="007C6930"/>
    <w:rsid w:val="007C7154"/>
    <w:rsid w:val="007C728C"/>
    <w:rsid w:val="007C7744"/>
    <w:rsid w:val="007C7A16"/>
    <w:rsid w:val="007D07A0"/>
    <w:rsid w:val="007D0E90"/>
    <w:rsid w:val="007D12CC"/>
    <w:rsid w:val="007D1D58"/>
    <w:rsid w:val="007D20E9"/>
    <w:rsid w:val="007D2725"/>
    <w:rsid w:val="007D39B1"/>
    <w:rsid w:val="007D46E5"/>
    <w:rsid w:val="007D4705"/>
    <w:rsid w:val="007D4CB6"/>
    <w:rsid w:val="007D62C1"/>
    <w:rsid w:val="007D7389"/>
    <w:rsid w:val="007D7881"/>
    <w:rsid w:val="007D7E3A"/>
    <w:rsid w:val="007E0811"/>
    <w:rsid w:val="007E0D4C"/>
    <w:rsid w:val="007E0E10"/>
    <w:rsid w:val="007E1A6E"/>
    <w:rsid w:val="007E2026"/>
    <w:rsid w:val="007E21E2"/>
    <w:rsid w:val="007E271E"/>
    <w:rsid w:val="007E29AA"/>
    <w:rsid w:val="007E3181"/>
    <w:rsid w:val="007E4768"/>
    <w:rsid w:val="007E6704"/>
    <w:rsid w:val="007E777B"/>
    <w:rsid w:val="007F0D0C"/>
    <w:rsid w:val="007F2070"/>
    <w:rsid w:val="007F2B63"/>
    <w:rsid w:val="007F2BA8"/>
    <w:rsid w:val="007F33C9"/>
    <w:rsid w:val="007F3DB7"/>
    <w:rsid w:val="007F3FD6"/>
    <w:rsid w:val="007F52D8"/>
    <w:rsid w:val="007F5E6C"/>
    <w:rsid w:val="007F6104"/>
    <w:rsid w:val="007F63C1"/>
    <w:rsid w:val="007F75D0"/>
    <w:rsid w:val="007F7BA9"/>
    <w:rsid w:val="00800D6D"/>
    <w:rsid w:val="00800DA0"/>
    <w:rsid w:val="00800F5E"/>
    <w:rsid w:val="008011D9"/>
    <w:rsid w:val="0080161F"/>
    <w:rsid w:val="00801978"/>
    <w:rsid w:val="00802651"/>
    <w:rsid w:val="00803417"/>
    <w:rsid w:val="00804316"/>
    <w:rsid w:val="00804AA6"/>
    <w:rsid w:val="008053F5"/>
    <w:rsid w:val="00806090"/>
    <w:rsid w:val="008061CE"/>
    <w:rsid w:val="00806AED"/>
    <w:rsid w:val="00806D9E"/>
    <w:rsid w:val="00807AF7"/>
    <w:rsid w:val="00810198"/>
    <w:rsid w:val="0081098E"/>
    <w:rsid w:val="008109C1"/>
    <w:rsid w:val="008114C4"/>
    <w:rsid w:val="0081195B"/>
    <w:rsid w:val="00812ED5"/>
    <w:rsid w:val="00815DA8"/>
    <w:rsid w:val="0082132B"/>
    <w:rsid w:val="0082194D"/>
    <w:rsid w:val="008221F9"/>
    <w:rsid w:val="008248A7"/>
    <w:rsid w:val="00825046"/>
    <w:rsid w:val="00826181"/>
    <w:rsid w:val="008265EE"/>
    <w:rsid w:val="00826D50"/>
    <w:rsid w:val="00826EF5"/>
    <w:rsid w:val="00830587"/>
    <w:rsid w:val="0083138C"/>
    <w:rsid w:val="00831693"/>
    <w:rsid w:val="00831EC1"/>
    <w:rsid w:val="00832302"/>
    <w:rsid w:val="0083236C"/>
    <w:rsid w:val="00833DAC"/>
    <w:rsid w:val="00835F53"/>
    <w:rsid w:val="008369A3"/>
    <w:rsid w:val="00837131"/>
    <w:rsid w:val="00840104"/>
    <w:rsid w:val="00840C1F"/>
    <w:rsid w:val="00840DF6"/>
    <w:rsid w:val="0084116B"/>
    <w:rsid w:val="008411C9"/>
    <w:rsid w:val="00841D78"/>
    <w:rsid w:val="00841FC5"/>
    <w:rsid w:val="0084210E"/>
    <w:rsid w:val="0084293C"/>
    <w:rsid w:val="00842B22"/>
    <w:rsid w:val="00843D0F"/>
    <w:rsid w:val="00845709"/>
    <w:rsid w:val="00845EC5"/>
    <w:rsid w:val="0084647E"/>
    <w:rsid w:val="008501F7"/>
    <w:rsid w:val="00850754"/>
    <w:rsid w:val="00851734"/>
    <w:rsid w:val="00851E87"/>
    <w:rsid w:val="008533FF"/>
    <w:rsid w:val="008534EE"/>
    <w:rsid w:val="0085393F"/>
    <w:rsid w:val="008551FD"/>
    <w:rsid w:val="00855474"/>
    <w:rsid w:val="00855905"/>
    <w:rsid w:val="008566FA"/>
    <w:rsid w:val="00857090"/>
    <w:rsid w:val="008576BD"/>
    <w:rsid w:val="00860107"/>
    <w:rsid w:val="00860463"/>
    <w:rsid w:val="00861485"/>
    <w:rsid w:val="00862251"/>
    <w:rsid w:val="0087054D"/>
    <w:rsid w:val="00870AFA"/>
    <w:rsid w:val="008718FB"/>
    <w:rsid w:val="00872859"/>
    <w:rsid w:val="00872B24"/>
    <w:rsid w:val="00872E93"/>
    <w:rsid w:val="008730E2"/>
    <w:rsid w:val="008733DA"/>
    <w:rsid w:val="00873BDE"/>
    <w:rsid w:val="008742F8"/>
    <w:rsid w:val="00876CD0"/>
    <w:rsid w:val="008774A6"/>
    <w:rsid w:val="008816B8"/>
    <w:rsid w:val="008829E9"/>
    <w:rsid w:val="0088307C"/>
    <w:rsid w:val="00883FF0"/>
    <w:rsid w:val="00884B0E"/>
    <w:rsid w:val="00884B34"/>
    <w:rsid w:val="008850E4"/>
    <w:rsid w:val="00887576"/>
    <w:rsid w:val="00890AF4"/>
    <w:rsid w:val="0089131C"/>
    <w:rsid w:val="00891518"/>
    <w:rsid w:val="008915FE"/>
    <w:rsid w:val="00891E4D"/>
    <w:rsid w:val="00892CC6"/>
    <w:rsid w:val="008939AB"/>
    <w:rsid w:val="008941CB"/>
    <w:rsid w:val="008A12F5"/>
    <w:rsid w:val="008A17E1"/>
    <w:rsid w:val="008A1982"/>
    <w:rsid w:val="008A19D9"/>
    <w:rsid w:val="008A20A4"/>
    <w:rsid w:val="008A400F"/>
    <w:rsid w:val="008A6302"/>
    <w:rsid w:val="008A669B"/>
    <w:rsid w:val="008A686D"/>
    <w:rsid w:val="008B01B6"/>
    <w:rsid w:val="008B09B1"/>
    <w:rsid w:val="008B1587"/>
    <w:rsid w:val="008B1B01"/>
    <w:rsid w:val="008B1C39"/>
    <w:rsid w:val="008B3BCD"/>
    <w:rsid w:val="008B49D5"/>
    <w:rsid w:val="008B4FB4"/>
    <w:rsid w:val="008B5137"/>
    <w:rsid w:val="008B5893"/>
    <w:rsid w:val="008B6DF8"/>
    <w:rsid w:val="008B70C6"/>
    <w:rsid w:val="008C076D"/>
    <w:rsid w:val="008C106C"/>
    <w:rsid w:val="008C10F1"/>
    <w:rsid w:val="008C1926"/>
    <w:rsid w:val="008C1A75"/>
    <w:rsid w:val="008C1E99"/>
    <w:rsid w:val="008D0C52"/>
    <w:rsid w:val="008D28E4"/>
    <w:rsid w:val="008D2FCF"/>
    <w:rsid w:val="008D3513"/>
    <w:rsid w:val="008D513A"/>
    <w:rsid w:val="008D5496"/>
    <w:rsid w:val="008D5A66"/>
    <w:rsid w:val="008D6686"/>
    <w:rsid w:val="008D6BCB"/>
    <w:rsid w:val="008D7746"/>
    <w:rsid w:val="008D779A"/>
    <w:rsid w:val="008D7BEC"/>
    <w:rsid w:val="008D7F57"/>
    <w:rsid w:val="008E0085"/>
    <w:rsid w:val="008E1199"/>
    <w:rsid w:val="008E2AA6"/>
    <w:rsid w:val="008E311B"/>
    <w:rsid w:val="008E4346"/>
    <w:rsid w:val="008E470A"/>
    <w:rsid w:val="008E4F94"/>
    <w:rsid w:val="008E5558"/>
    <w:rsid w:val="008E5845"/>
    <w:rsid w:val="008E58B8"/>
    <w:rsid w:val="008E63DA"/>
    <w:rsid w:val="008F09C1"/>
    <w:rsid w:val="008F0D91"/>
    <w:rsid w:val="008F1E15"/>
    <w:rsid w:val="008F2E45"/>
    <w:rsid w:val="008F317B"/>
    <w:rsid w:val="008F35A6"/>
    <w:rsid w:val="008F3610"/>
    <w:rsid w:val="008F46E7"/>
    <w:rsid w:val="008F5C46"/>
    <w:rsid w:val="008F64CA"/>
    <w:rsid w:val="008F6F0B"/>
    <w:rsid w:val="008F7E4B"/>
    <w:rsid w:val="00900D05"/>
    <w:rsid w:val="009032F0"/>
    <w:rsid w:val="009033F9"/>
    <w:rsid w:val="00903BEF"/>
    <w:rsid w:val="00904972"/>
    <w:rsid w:val="00905F03"/>
    <w:rsid w:val="00906019"/>
    <w:rsid w:val="00906632"/>
    <w:rsid w:val="009067A9"/>
    <w:rsid w:val="009074FD"/>
    <w:rsid w:val="00907942"/>
    <w:rsid w:val="00907BA7"/>
    <w:rsid w:val="00907FCB"/>
    <w:rsid w:val="00910533"/>
    <w:rsid w:val="0091064E"/>
    <w:rsid w:val="00910840"/>
    <w:rsid w:val="009114B0"/>
    <w:rsid w:val="009116AD"/>
    <w:rsid w:val="00911FC5"/>
    <w:rsid w:val="00911FCF"/>
    <w:rsid w:val="00912671"/>
    <w:rsid w:val="00912CF8"/>
    <w:rsid w:val="0091308E"/>
    <w:rsid w:val="00913402"/>
    <w:rsid w:val="00915599"/>
    <w:rsid w:val="009168A6"/>
    <w:rsid w:val="00920419"/>
    <w:rsid w:val="009229A0"/>
    <w:rsid w:val="00922ABB"/>
    <w:rsid w:val="00922E39"/>
    <w:rsid w:val="00922FB6"/>
    <w:rsid w:val="009235E2"/>
    <w:rsid w:val="00923ECA"/>
    <w:rsid w:val="00924584"/>
    <w:rsid w:val="0092547B"/>
    <w:rsid w:val="009263F7"/>
    <w:rsid w:val="009270B8"/>
    <w:rsid w:val="00927A15"/>
    <w:rsid w:val="009312C5"/>
    <w:rsid w:val="00931A10"/>
    <w:rsid w:val="00933C67"/>
    <w:rsid w:val="00934927"/>
    <w:rsid w:val="009367F7"/>
    <w:rsid w:val="00936B4B"/>
    <w:rsid w:val="009374FE"/>
    <w:rsid w:val="0093779A"/>
    <w:rsid w:val="009378FD"/>
    <w:rsid w:val="00940F09"/>
    <w:rsid w:val="0094166C"/>
    <w:rsid w:val="00943221"/>
    <w:rsid w:val="00944058"/>
    <w:rsid w:val="00944223"/>
    <w:rsid w:val="00944F64"/>
    <w:rsid w:val="0094522C"/>
    <w:rsid w:val="00947707"/>
    <w:rsid w:val="00947967"/>
    <w:rsid w:val="00947D41"/>
    <w:rsid w:val="00950346"/>
    <w:rsid w:val="00950ABC"/>
    <w:rsid w:val="009516FD"/>
    <w:rsid w:val="009551B5"/>
    <w:rsid w:val="00955201"/>
    <w:rsid w:val="00955F73"/>
    <w:rsid w:val="00956903"/>
    <w:rsid w:val="00956F4E"/>
    <w:rsid w:val="00957BFA"/>
    <w:rsid w:val="009607F1"/>
    <w:rsid w:val="00960A66"/>
    <w:rsid w:val="00961445"/>
    <w:rsid w:val="00961B64"/>
    <w:rsid w:val="009623E8"/>
    <w:rsid w:val="00962580"/>
    <w:rsid w:val="009628A7"/>
    <w:rsid w:val="00963544"/>
    <w:rsid w:val="00964A64"/>
    <w:rsid w:val="00964F83"/>
    <w:rsid w:val="00965200"/>
    <w:rsid w:val="0096538A"/>
    <w:rsid w:val="0096566A"/>
    <w:rsid w:val="00965876"/>
    <w:rsid w:val="00966140"/>
    <w:rsid w:val="009668B3"/>
    <w:rsid w:val="009673EB"/>
    <w:rsid w:val="0097077A"/>
    <w:rsid w:val="00970EE4"/>
    <w:rsid w:val="009711D2"/>
    <w:rsid w:val="00971471"/>
    <w:rsid w:val="00971756"/>
    <w:rsid w:val="00971D7A"/>
    <w:rsid w:val="00972272"/>
    <w:rsid w:val="00972462"/>
    <w:rsid w:val="0097260C"/>
    <w:rsid w:val="00974864"/>
    <w:rsid w:val="00974D4F"/>
    <w:rsid w:val="009757E3"/>
    <w:rsid w:val="009759CA"/>
    <w:rsid w:val="00975DF2"/>
    <w:rsid w:val="00976657"/>
    <w:rsid w:val="009777CA"/>
    <w:rsid w:val="00980509"/>
    <w:rsid w:val="00981501"/>
    <w:rsid w:val="00981E03"/>
    <w:rsid w:val="00981EC7"/>
    <w:rsid w:val="00984777"/>
    <w:rsid w:val="009849C2"/>
    <w:rsid w:val="00984D24"/>
    <w:rsid w:val="009858EB"/>
    <w:rsid w:val="00987BC2"/>
    <w:rsid w:val="009903D0"/>
    <w:rsid w:val="00990E9E"/>
    <w:rsid w:val="0099138E"/>
    <w:rsid w:val="009915EB"/>
    <w:rsid w:val="00991764"/>
    <w:rsid w:val="00992628"/>
    <w:rsid w:val="00992A23"/>
    <w:rsid w:val="0099533D"/>
    <w:rsid w:val="00995796"/>
    <w:rsid w:val="00995AFF"/>
    <w:rsid w:val="00995B21"/>
    <w:rsid w:val="00996BC4"/>
    <w:rsid w:val="009971FA"/>
    <w:rsid w:val="009979AF"/>
    <w:rsid w:val="00997A5C"/>
    <w:rsid w:val="00997FA7"/>
    <w:rsid w:val="009A00EB"/>
    <w:rsid w:val="009A0B80"/>
    <w:rsid w:val="009A163F"/>
    <w:rsid w:val="009A1916"/>
    <w:rsid w:val="009A3EC8"/>
    <w:rsid w:val="009A3F47"/>
    <w:rsid w:val="009A4087"/>
    <w:rsid w:val="009A5167"/>
    <w:rsid w:val="009A7072"/>
    <w:rsid w:val="009B0046"/>
    <w:rsid w:val="009B059D"/>
    <w:rsid w:val="009B1584"/>
    <w:rsid w:val="009B164B"/>
    <w:rsid w:val="009B230B"/>
    <w:rsid w:val="009B2461"/>
    <w:rsid w:val="009B247C"/>
    <w:rsid w:val="009B3C15"/>
    <w:rsid w:val="009B3CDB"/>
    <w:rsid w:val="009B4BCD"/>
    <w:rsid w:val="009B5425"/>
    <w:rsid w:val="009B580E"/>
    <w:rsid w:val="009B6989"/>
    <w:rsid w:val="009B6A94"/>
    <w:rsid w:val="009B73AF"/>
    <w:rsid w:val="009C09D9"/>
    <w:rsid w:val="009C1440"/>
    <w:rsid w:val="009C1ECD"/>
    <w:rsid w:val="009C1F9A"/>
    <w:rsid w:val="009C204C"/>
    <w:rsid w:val="009C2102"/>
    <w:rsid w:val="009C2107"/>
    <w:rsid w:val="009C3A02"/>
    <w:rsid w:val="009C40FC"/>
    <w:rsid w:val="009C4169"/>
    <w:rsid w:val="009C44E5"/>
    <w:rsid w:val="009C5D9E"/>
    <w:rsid w:val="009C5E56"/>
    <w:rsid w:val="009D0585"/>
    <w:rsid w:val="009D204D"/>
    <w:rsid w:val="009D2C3E"/>
    <w:rsid w:val="009D2E64"/>
    <w:rsid w:val="009D2E83"/>
    <w:rsid w:val="009D2F77"/>
    <w:rsid w:val="009D32BD"/>
    <w:rsid w:val="009D46C2"/>
    <w:rsid w:val="009D5332"/>
    <w:rsid w:val="009D61C1"/>
    <w:rsid w:val="009D752E"/>
    <w:rsid w:val="009E0155"/>
    <w:rsid w:val="009E01AF"/>
    <w:rsid w:val="009E0625"/>
    <w:rsid w:val="009E0BD2"/>
    <w:rsid w:val="009E2ABB"/>
    <w:rsid w:val="009E3034"/>
    <w:rsid w:val="009E36E1"/>
    <w:rsid w:val="009E3868"/>
    <w:rsid w:val="009E4379"/>
    <w:rsid w:val="009E549F"/>
    <w:rsid w:val="009E55FD"/>
    <w:rsid w:val="009E58FB"/>
    <w:rsid w:val="009E6313"/>
    <w:rsid w:val="009E6C17"/>
    <w:rsid w:val="009E71E9"/>
    <w:rsid w:val="009E72D5"/>
    <w:rsid w:val="009E7EBE"/>
    <w:rsid w:val="009F08A2"/>
    <w:rsid w:val="009F0F71"/>
    <w:rsid w:val="009F1AE6"/>
    <w:rsid w:val="009F1E7E"/>
    <w:rsid w:val="009F28A8"/>
    <w:rsid w:val="009F3160"/>
    <w:rsid w:val="009F3644"/>
    <w:rsid w:val="009F37EF"/>
    <w:rsid w:val="009F39C2"/>
    <w:rsid w:val="009F473E"/>
    <w:rsid w:val="009F486D"/>
    <w:rsid w:val="009F5247"/>
    <w:rsid w:val="009F682A"/>
    <w:rsid w:val="009F744E"/>
    <w:rsid w:val="00A0134C"/>
    <w:rsid w:val="00A0173C"/>
    <w:rsid w:val="00A017A2"/>
    <w:rsid w:val="00A022BE"/>
    <w:rsid w:val="00A02DA2"/>
    <w:rsid w:val="00A02DE1"/>
    <w:rsid w:val="00A02FF7"/>
    <w:rsid w:val="00A036E6"/>
    <w:rsid w:val="00A04AC8"/>
    <w:rsid w:val="00A05240"/>
    <w:rsid w:val="00A0554D"/>
    <w:rsid w:val="00A06B17"/>
    <w:rsid w:val="00A07069"/>
    <w:rsid w:val="00A07B4B"/>
    <w:rsid w:val="00A1168D"/>
    <w:rsid w:val="00A122EA"/>
    <w:rsid w:val="00A12D74"/>
    <w:rsid w:val="00A12DD7"/>
    <w:rsid w:val="00A17389"/>
    <w:rsid w:val="00A203FB"/>
    <w:rsid w:val="00A2048E"/>
    <w:rsid w:val="00A217BE"/>
    <w:rsid w:val="00A218ED"/>
    <w:rsid w:val="00A23685"/>
    <w:rsid w:val="00A23CC1"/>
    <w:rsid w:val="00A24C95"/>
    <w:rsid w:val="00A2599A"/>
    <w:rsid w:val="00A25C9D"/>
    <w:rsid w:val="00A25F8D"/>
    <w:rsid w:val="00A26094"/>
    <w:rsid w:val="00A26164"/>
    <w:rsid w:val="00A301BF"/>
    <w:rsid w:val="00A302B2"/>
    <w:rsid w:val="00A30910"/>
    <w:rsid w:val="00A30B1D"/>
    <w:rsid w:val="00A319B1"/>
    <w:rsid w:val="00A31DBA"/>
    <w:rsid w:val="00A320F3"/>
    <w:rsid w:val="00A32413"/>
    <w:rsid w:val="00A32736"/>
    <w:rsid w:val="00A331B4"/>
    <w:rsid w:val="00A333C4"/>
    <w:rsid w:val="00A341ED"/>
    <w:rsid w:val="00A3484E"/>
    <w:rsid w:val="00A356D3"/>
    <w:rsid w:val="00A3584A"/>
    <w:rsid w:val="00A36ADA"/>
    <w:rsid w:val="00A378C2"/>
    <w:rsid w:val="00A37C4D"/>
    <w:rsid w:val="00A37D3B"/>
    <w:rsid w:val="00A40323"/>
    <w:rsid w:val="00A40866"/>
    <w:rsid w:val="00A4173B"/>
    <w:rsid w:val="00A42BD0"/>
    <w:rsid w:val="00A438D8"/>
    <w:rsid w:val="00A4601E"/>
    <w:rsid w:val="00A46963"/>
    <w:rsid w:val="00A473F5"/>
    <w:rsid w:val="00A503F7"/>
    <w:rsid w:val="00A50E72"/>
    <w:rsid w:val="00A51118"/>
    <w:rsid w:val="00A51669"/>
    <w:rsid w:val="00A51ECA"/>
    <w:rsid w:val="00A51F9D"/>
    <w:rsid w:val="00A52671"/>
    <w:rsid w:val="00A5416A"/>
    <w:rsid w:val="00A54AB4"/>
    <w:rsid w:val="00A54B09"/>
    <w:rsid w:val="00A54DAA"/>
    <w:rsid w:val="00A5523F"/>
    <w:rsid w:val="00A56514"/>
    <w:rsid w:val="00A57F3F"/>
    <w:rsid w:val="00A61277"/>
    <w:rsid w:val="00A612E8"/>
    <w:rsid w:val="00A639F4"/>
    <w:rsid w:val="00A63C24"/>
    <w:rsid w:val="00A63E36"/>
    <w:rsid w:val="00A65864"/>
    <w:rsid w:val="00A65FAE"/>
    <w:rsid w:val="00A66CA8"/>
    <w:rsid w:val="00A706E4"/>
    <w:rsid w:val="00A70DE6"/>
    <w:rsid w:val="00A71592"/>
    <w:rsid w:val="00A71FA1"/>
    <w:rsid w:val="00A7279E"/>
    <w:rsid w:val="00A72A54"/>
    <w:rsid w:val="00A75EDC"/>
    <w:rsid w:val="00A76CD7"/>
    <w:rsid w:val="00A76DAE"/>
    <w:rsid w:val="00A77987"/>
    <w:rsid w:val="00A81613"/>
    <w:rsid w:val="00A81A32"/>
    <w:rsid w:val="00A835BD"/>
    <w:rsid w:val="00A85436"/>
    <w:rsid w:val="00A90F74"/>
    <w:rsid w:val="00A9214B"/>
    <w:rsid w:val="00A9297F"/>
    <w:rsid w:val="00A93185"/>
    <w:rsid w:val="00A93DAC"/>
    <w:rsid w:val="00A94390"/>
    <w:rsid w:val="00A945FE"/>
    <w:rsid w:val="00A946DA"/>
    <w:rsid w:val="00A949D3"/>
    <w:rsid w:val="00A94BAB"/>
    <w:rsid w:val="00A97B15"/>
    <w:rsid w:val="00AA0735"/>
    <w:rsid w:val="00AA0AC8"/>
    <w:rsid w:val="00AA0C29"/>
    <w:rsid w:val="00AA11FB"/>
    <w:rsid w:val="00AA1E74"/>
    <w:rsid w:val="00AA3F6C"/>
    <w:rsid w:val="00AA42D5"/>
    <w:rsid w:val="00AA4F9E"/>
    <w:rsid w:val="00AA7122"/>
    <w:rsid w:val="00AB138D"/>
    <w:rsid w:val="00AB1A96"/>
    <w:rsid w:val="00AB2A6F"/>
    <w:rsid w:val="00AB2FAB"/>
    <w:rsid w:val="00AB35A9"/>
    <w:rsid w:val="00AB45CC"/>
    <w:rsid w:val="00AB4E53"/>
    <w:rsid w:val="00AB594C"/>
    <w:rsid w:val="00AB5ABF"/>
    <w:rsid w:val="00AB5C14"/>
    <w:rsid w:val="00AC097C"/>
    <w:rsid w:val="00AC1798"/>
    <w:rsid w:val="00AC1CE4"/>
    <w:rsid w:val="00AC1EE7"/>
    <w:rsid w:val="00AC1EE8"/>
    <w:rsid w:val="00AC24CD"/>
    <w:rsid w:val="00AC2FF3"/>
    <w:rsid w:val="00AC333F"/>
    <w:rsid w:val="00AC3560"/>
    <w:rsid w:val="00AC4D29"/>
    <w:rsid w:val="00AC585C"/>
    <w:rsid w:val="00AC5C66"/>
    <w:rsid w:val="00AC5DCD"/>
    <w:rsid w:val="00AC78D2"/>
    <w:rsid w:val="00AD00E3"/>
    <w:rsid w:val="00AD1707"/>
    <w:rsid w:val="00AD1796"/>
    <w:rsid w:val="00AD1925"/>
    <w:rsid w:val="00AD1A45"/>
    <w:rsid w:val="00AD1CF9"/>
    <w:rsid w:val="00AD1F5A"/>
    <w:rsid w:val="00AD3230"/>
    <w:rsid w:val="00AD3AA8"/>
    <w:rsid w:val="00AD54C8"/>
    <w:rsid w:val="00AD5556"/>
    <w:rsid w:val="00AD5ADA"/>
    <w:rsid w:val="00AD673A"/>
    <w:rsid w:val="00AD69AC"/>
    <w:rsid w:val="00AD6FBD"/>
    <w:rsid w:val="00AD7FF2"/>
    <w:rsid w:val="00AE0413"/>
    <w:rsid w:val="00AE067D"/>
    <w:rsid w:val="00AE2B7B"/>
    <w:rsid w:val="00AE3EAF"/>
    <w:rsid w:val="00AE5486"/>
    <w:rsid w:val="00AE64AE"/>
    <w:rsid w:val="00AE6A2B"/>
    <w:rsid w:val="00AE6ADA"/>
    <w:rsid w:val="00AE7112"/>
    <w:rsid w:val="00AE7297"/>
    <w:rsid w:val="00AE7500"/>
    <w:rsid w:val="00AE758D"/>
    <w:rsid w:val="00AF072F"/>
    <w:rsid w:val="00AF0ED2"/>
    <w:rsid w:val="00AF1181"/>
    <w:rsid w:val="00AF1A9E"/>
    <w:rsid w:val="00AF1EED"/>
    <w:rsid w:val="00AF2501"/>
    <w:rsid w:val="00AF2F79"/>
    <w:rsid w:val="00AF4653"/>
    <w:rsid w:val="00AF4825"/>
    <w:rsid w:val="00AF4CB5"/>
    <w:rsid w:val="00AF50D4"/>
    <w:rsid w:val="00AF6145"/>
    <w:rsid w:val="00AF6329"/>
    <w:rsid w:val="00AF69F3"/>
    <w:rsid w:val="00AF6ED4"/>
    <w:rsid w:val="00AF788A"/>
    <w:rsid w:val="00AF7DB7"/>
    <w:rsid w:val="00B00D85"/>
    <w:rsid w:val="00B0144A"/>
    <w:rsid w:val="00B04D84"/>
    <w:rsid w:val="00B05C25"/>
    <w:rsid w:val="00B068F4"/>
    <w:rsid w:val="00B072ED"/>
    <w:rsid w:val="00B07B3D"/>
    <w:rsid w:val="00B07F02"/>
    <w:rsid w:val="00B10D02"/>
    <w:rsid w:val="00B111A4"/>
    <w:rsid w:val="00B11B58"/>
    <w:rsid w:val="00B122E6"/>
    <w:rsid w:val="00B145D8"/>
    <w:rsid w:val="00B201E2"/>
    <w:rsid w:val="00B20607"/>
    <w:rsid w:val="00B2083B"/>
    <w:rsid w:val="00B20D9A"/>
    <w:rsid w:val="00B212E6"/>
    <w:rsid w:val="00B21449"/>
    <w:rsid w:val="00B22245"/>
    <w:rsid w:val="00B23EC5"/>
    <w:rsid w:val="00B2435B"/>
    <w:rsid w:val="00B24BBA"/>
    <w:rsid w:val="00B24C3B"/>
    <w:rsid w:val="00B2524A"/>
    <w:rsid w:val="00B258B1"/>
    <w:rsid w:val="00B25CBD"/>
    <w:rsid w:val="00B266CE"/>
    <w:rsid w:val="00B26D53"/>
    <w:rsid w:val="00B26DC6"/>
    <w:rsid w:val="00B31AE8"/>
    <w:rsid w:val="00B32A94"/>
    <w:rsid w:val="00B33324"/>
    <w:rsid w:val="00B3391A"/>
    <w:rsid w:val="00B3516C"/>
    <w:rsid w:val="00B353F0"/>
    <w:rsid w:val="00B36D82"/>
    <w:rsid w:val="00B37574"/>
    <w:rsid w:val="00B37B5D"/>
    <w:rsid w:val="00B40564"/>
    <w:rsid w:val="00B409DE"/>
    <w:rsid w:val="00B411BF"/>
    <w:rsid w:val="00B41BD4"/>
    <w:rsid w:val="00B443E4"/>
    <w:rsid w:val="00B448D1"/>
    <w:rsid w:val="00B451CE"/>
    <w:rsid w:val="00B5174E"/>
    <w:rsid w:val="00B52066"/>
    <w:rsid w:val="00B532A9"/>
    <w:rsid w:val="00B53338"/>
    <w:rsid w:val="00B53B6A"/>
    <w:rsid w:val="00B53EB9"/>
    <w:rsid w:val="00B54272"/>
    <w:rsid w:val="00B546B0"/>
    <w:rsid w:val="00B5484D"/>
    <w:rsid w:val="00B54A1A"/>
    <w:rsid w:val="00B55539"/>
    <w:rsid w:val="00B5572C"/>
    <w:rsid w:val="00B55E16"/>
    <w:rsid w:val="00B563EA"/>
    <w:rsid w:val="00B56A05"/>
    <w:rsid w:val="00B56CDF"/>
    <w:rsid w:val="00B56E9B"/>
    <w:rsid w:val="00B57A97"/>
    <w:rsid w:val="00B57BAA"/>
    <w:rsid w:val="00B608A7"/>
    <w:rsid w:val="00B609D2"/>
    <w:rsid w:val="00B60B48"/>
    <w:rsid w:val="00B60E51"/>
    <w:rsid w:val="00B62EDA"/>
    <w:rsid w:val="00B6322F"/>
    <w:rsid w:val="00B63A54"/>
    <w:rsid w:val="00B64C98"/>
    <w:rsid w:val="00B6755A"/>
    <w:rsid w:val="00B67D02"/>
    <w:rsid w:val="00B7172C"/>
    <w:rsid w:val="00B71FBE"/>
    <w:rsid w:val="00B7358E"/>
    <w:rsid w:val="00B73C03"/>
    <w:rsid w:val="00B744AC"/>
    <w:rsid w:val="00B7470E"/>
    <w:rsid w:val="00B753F9"/>
    <w:rsid w:val="00B767E9"/>
    <w:rsid w:val="00B77582"/>
    <w:rsid w:val="00B77D18"/>
    <w:rsid w:val="00B814E2"/>
    <w:rsid w:val="00B81D2E"/>
    <w:rsid w:val="00B825EF"/>
    <w:rsid w:val="00B8313A"/>
    <w:rsid w:val="00B838D7"/>
    <w:rsid w:val="00B8453C"/>
    <w:rsid w:val="00B8542A"/>
    <w:rsid w:val="00B862CE"/>
    <w:rsid w:val="00B8672C"/>
    <w:rsid w:val="00B86E81"/>
    <w:rsid w:val="00B87BAC"/>
    <w:rsid w:val="00B909C6"/>
    <w:rsid w:val="00B9100C"/>
    <w:rsid w:val="00B91F30"/>
    <w:rsid w:val="00B93503"/>
    <w:rsid w:val="00B935B0"/>
    <w:rsid w:val="00B9369A"/>
    <w:rsid w:val="00B942E7"/>
    <w:rsid w:val="00B95054"/>
    <w:rsid w:val="00B954FD"/>
    <w:rsid w:val="00B96763"/>
    <w:rsid w:val="00B96FF7"/>
    <w:rsid w:val="00B970A5"/>
    <w:rsid w:val="00BA005A"/>
    <w:rsid w:val="00BA01A0"/>
    <w:rsid w:val="00BA0299"/>
    <w:rsid w:val="00BA17F5"/>
    <w:rsid w:val="00BA2826"/>
    <w:rsid w:val="00BA2FFD"/>
    <w:rsid w:val="00BA31E8"/>
    <w:rsid w:val="00BA3EB2"/>
    <w:rsid w:val="00BA43A9"/>
    <w:rsid w:val="00BA4E53"/>
    <w:rsid w:val="00BA55E0"/>
    <w:rsid w:val="00BA6687"/>
    <w:rsid w:val="00BA670B"/>
    <w:rsid w:val="00BA678E"/>
    <w:rsid w:val="00BA6BD4"/>
    <w:rsid w:val="00BA6C22"/>
    <w:rsid w:val="00BA6C7A"/>
    <w:rsid w:val="00BA7AAE"/>
    <w:rsid w:val="00BB17D1"/>
    <w:rsid w:val="00BB2364"/>
    <w:rsid w:val="00BB3752"/>
    <w:rsid w:val="00BB40EB"/>
    <w:rsid w:val="00BB4387"/>
    <w:rsid w:val="00BB4A7E"/>
    <w:rsid w:val="00BB4B61"/>
    <w:rsid w:val="00BB52FD"/>
    <w:rsid w:val="00BB5C84"/>
    <w:rsid w:val="00BB6688"/>
    <w:rsid w:val="00BB7094"/>
    <w:rsid w:val="00BC04CF"/>
    <w:rsid w:val="00BC0B7F"/>
    <w:rsid w:val="00BC1536"/>
    <w:rsid w:val="00BC2100"/>
    <w:rsid w:val="00BC26D4"/>
    <w:rsid w:val="00BC5A53"/>
    <w:rsid w:val="00BC7575"/>
    <w:rsid w:val="00BD25C2"/>
    <w:rsid w:val="00BD325F"/>
    <w:rsid w:val="00BD49C3"/>
    <w:rsid w:val="00BD6267"/>
    <w:rsid w:val="00BD6406"/>
    <w:rsid w:val="00BD640E"/>
    <w:rsid w:val="00BD681E"/>
    <w:rsid w:val="00BD6F7F"/>
    <w:rsid w:val="00BD7B40"/>
    <w:rsid w:val="00BE0C80"/>
    <w:rsid w:val="00BE0DDC"/>
    <w:rsid w:val="00BE11C6"/>
    <w:rsid w:val="00BE234A"/>
    <w:rsid w:val="00BE2B27"/>
    <w:rsid w:val="00BE2E4B"/>
    <w:rsid w:val="00BE34A2"/>
    <w:rsid w:val="00BE3DE2"/>
    <w:rsid w:val="00BE590D"/>
    <w:rsid w:val="00BE5D0C"/>
    <w:rsid w:val="00BE67EE"/>
    <w:rsid w:val="00BE696E"/>
    <w:rsid w:val="00BE7293"/>
    <w:rsid w:val="00BF1F23"/>
    <w:rsid w:val="00BF2A42"/>
    <w:rsid w:val="00BF33A1"/>
    <w:rsid w:val="00BF474E"/>
    <w:rsid w:val="00BF4A54"/>
    <w:rsid w:val="00BF4C8D"/>
    <w:rsid w:val="00BF50DB"/>
    <w:rsid w:val="00BF5F78"/>
    <w:rsid w:val="00BF68CD"/>
    <w:rsid w:val="00BF782E"/>
    <w:rsid w:val="00C0028D"/>
    <w:rsid w:val="00C006E1"/>
    <w:rsid w:val="00C03242"/>
    <w:rsid w:val="00C033FD"/>
    <w:rsid w:val="00C03BAB"/>
    <w:rsid w:val="00C03CA9"/>
    <w:rsid w:val="00C03D8C"/>
    <w:rsid w:val="00C0434A"/>
    <w:rsid w:val="00C04626"/>
    <w:rsid w:val="00C04FFF"/>
    <w:rsid w:val="00C0522F"/>
    <w:rsid w:val="00C055EC"/>
    <w:rsid w:val="00C05F8D"/>
    <w:rsid w:val="00C066B9"/>
    <w:rsid w:val="00C07EB1"/>
    <w:rsid w:val="00C10DC9"/>
    <w:rsid w:val="00C11DE8"/>
    <w:rsid w:val="00C12150"/>
    <w:rsid w:val="00C12FB3"/>
    <w:rsid w:val="00C13ABB"/>
    <w:rsid w:val="00C145DF"/>
    <w:rsid w:val="00C15C20"/>
    <w:rsid w:val="00C17341"/>
    <w:rsid w:val="00C21022"/>
    <w:rsid w:val="00C21774"/>
    <w:rsid w:val="00C22500"/>
    <w:rsid w:val="00C2327F"/>
    <w:rsid w:val="00C2361C"/>
    <w:rsid w:val="00C2427C"/>
    <w:rsid w:val="00C24EC2"/>
    <w:rsid w:val="00C24EEF"/>
    <w:rsid w:val="00C2502D"/>
    <w:rsid w:val="00C25CF6"/>
    <w:rsid w:val="00C26841"/>
    <w:rsid w:val="00C26C36"/>
    <w:rsid w:val="00C26E1A"/>
    <w:rsid w:val="00C27396"/>
    <w:rsid w:val="00C31793"/>
    <w:rsid w:val="00C31B24"/>
    <w:rsid w:val="00C323D7"/>
    <w:rsid w:val="00C32638"/>
    <w:rsid w:val="00C32768"/>
    <w:rsid w:val="00C32B92"/>
    <w:rsid w:val="00C401C6"/>
    <w:rsid w:val="00C40B7A"/>
    <w:rsid w:val="00C41EE6"/>
    <w:rsid w:val="00C42F0E"/>
    <w:rsid w:val="00C431DF"/>
    <w:rsid w:val="00C43A8A"/>
    <w:rsid w:val="00C450DE"/>
    <w:rsid w:val="00C450F6"/>
    <w:rsid w:val="00C456BD"/>
    <w:rsid w:val="00C45964"/>
    <w:rsid w:val="00C45C6B"/>
    <w:rsid w:val="00C460B3"/>
    <w:rsid w:val="00C46B2B"/>
    <w:rsid w:val="00C46DBF"/>
    <w:rsid w:val="00C47093"/>
    <w:rsid w:val="00C5053D"/>
    <w:rsid w:val="00C51C16"/>
    <w:rsid w:val="00C51EB7"/>
    <w:rsid w:val="00C5242F"/>
    <w:rsid w:val="00C530DC"/>
    <w:rsid w:val="00C53279"/>
    <w:rsid w:val="00C5350D"/>
    <w:rsid w:val="00C53C8E"/>
    <w:rsid w:val="00C53E0D"/>
    <w:rsid w:val="00C53EFD"/>
    <w:rsid w:val="00C56335"/>
    <w:rsid w:val="00C568C7"/>
    <w:rsid w:val="00C57287"/>
    <w:rsid w:val="00C5776B"/>
    <w:rsid w:val="00C5796B"/>
    <w:rsid w:val="00C60D9F"/>
    <w:rsid w:val="00C611EB"/>
    <w:rsid w:val="00C6123C"/>
    <w:rsid w:val="00C61681"/>
    <w:rsid w:val="00C61BC6"/>
    <w:rsid w:val="00C62A16"/>
    <w:rsid w:val="00C62DD3"/>
    <w:rsid w:val="00C6311A"/>
    <w:rsid w:val="00C662E0"/>
    <w:rsid w:val="00C666CB"/>
    <w:rsid w:val="00C66A08"/>
    <w:rsid w:val="00C66A4C"/>
    <w:rsid w:val="00C66FA4"/>
    <w:rsid w:val="00C67FD8"/>
    <w:rsid w:val="00C67FED"/>
    <w:rsid w:val="00C70315"/>
    <w:rsid w:val="00C7084D"/>
    <w:rsid w:val="00C7157C"/>
    <w:rsid w:val="00C727FE"/>
    <w:rsid w:val="00C729AD"/>
    <w:rsid w:val="00C7315E"/>
    <w:rsid w:val="00C732AC"/>
    <w:rsid w:val="00C7367D"/>
    <w:rsid w:val="00C745D6"/>
    <w:rsid w:val="00C746FC"/>
    <w:rsid w:val="00C75895"/>
    <w:rsid w:val="00C75A83"/>
    <w:rsid w:val="00C769B7"/>
    <w:rsid w:val="00C76D37"/>
    <w:rsid w:val="00C81013"/>
    <w:rsid w:val="00C81957"/>
    <w:rsid w:val="00C81D34"/>
    <w:rsid w:val="00C82809"/>
    <w:rsid w:val="00C82F2D"/>
    <w:rsid w:val="00C83392"/>
    <w:rsid w:val="00C83C9F"/>
    <w:rsid w:val="00C84030"/>
    <w:rsid w:val="00C84F18"/>
    <w:rsid w:val="00C8532D"/>
    <w:rsid w:val="00C86328"/>
    <w:rsid w:val="00C86713"/>
    <w:rsid w:val="00C86DEE"/>
    <w:rsid w:val="00C86E88"/>
    <w:rsid w:val="00C87204"/>
    <w:rsid w:val="00C90437"/>
    <w:rsid w:val="00C9071E"/>
    <w:rsid w:val="00C91B45"/>
    <w:rsid w:val="00C92848"/>
    <w:rsid w:val="00C92A15"/>
    <w:rsid w:val="00C92CE6"/>
    <w:rsid w:val="00C92DFC"/>
    <w:rsid w:val="00C9308C"/>
    <w:rsid w:val="00C94519"/>
    <w:rsid w:val="00C945FC"/>
    <w:rsid w:val="00C94840"/>
    <w:rsid w:val="00C951C8"/>
    <w:rsid w:val="00C95F5D"/>
    <w:rsid w:val="00C9669A"/>
    <w:rsid w:val="00C96B34"/>
    <w:rsid w:val="00C96FE4"/>
    <w:rsid w:val="00C97C30"/>
    <w:rsid w:val="00CA08BA"/>
    <w:rsid w:val="00CA0AC4"/>
    <w:rsid w:val="00CA23AA"/>
    <w:rsid w:val="00CA2A9E"/>
    <w:rsid w:val="00CA30C6"/>
    <w:rsid w:val="00CA315A"/>
    <w:rsid w:val="00CA319C"/>
    <w:rsid w:val="00CA3AE5"/>
    <w:rsid w:val="00CA48B6"/>
    <w:rsid w:val="00CA4EE3"/>
    <w:rsid w:val="00CA57D0"/>
    <w:rsid w:val="00CA5A6E"/>
    <w:rsid w:val="00CA60E9"/>
    <w:rsid w:val="00CB027F"/>
    <w:rsid w:val="00CB2347"/>
    <w:rsid w:val="00CB27D2"/>
    <w:rsid w:val="00CB282B"/>
    <w:rsid w:val="00CB28E4"/>
    <w:rsid w:val="00CB2CE5"/>
    <w:rsid w:val="00CB4FF1"/>
    <w:rsid w:val="00CB66FA"/>
    <w:rsid w:val="00CC04EB"/>
    <w:rsid w:val="00CC0EBB"/>
    <w:rsid w:val="00CC226D"/>
    <w:rsid w:val="00CC239C"/>
    <w:rsid w:val="00CC2EF1"/>
    <w:rsid w:val="00CC4076"/>
    <w:rsid w:val="00CC6297"/>
    <w:rsid w:val="00CC6C8F"/>
    <w:rsid w:val="00CC7690"/>
    <w:rsid w:val="00CC789C"/>
    <w:rsid w:val="00CC7EE2"/>
    <w:rsid w:val="00CD0D97"/>
    <w:rsid w:val="00CD1986"/>
    <w:rsid w:val="00CD1DFD"/>
    <w:rsid w:val="00CD3990"/>
    <w:rsid w:val="00CD4017"/>
    <w:rsid w:val="00CD5108"/>
    <w:rsid w:val="00CD54BF"/>
    <w:rsid w:val="00CD5C2B"/>
    <w:rsid w:val="00CD6780"/>
    <w:rsid w:val="00CD6996"/>
    <w:rsid w:val="00CD6CBF"/>
    <w:rsid w:val="00CE02E1"/>
    <w:rsid w:val="00CE249B"/>
    <w:rsid w:val="00CE24A0"/>
    <w:rsid w:val="00CE24D0"/>
    <w:rsid w:val="00CE2C78"/>
    <w:rsid w:val="00CE2F94"/>
    <w:rsid w:val="00CE3511"/>
    <w:rsid w:val="00CE3991"/>
    <w:rsid w:val="00CE4D5C"/>
    <w:rsid w:val="00CE5872"/>
    <w:rsid w:val="00CF04B3"/>
    <w:rsid w:val="00CF05DA"/>
    <w:rsid w:val="00CF1DA9"/>
    <w:rsid w:val="00CF2425"/>
    <w:rsid w:val="00CF2E2D"/>
    <w:rsid w:val="00CF3447"/>
    <w:rsid w:val="00CF58EB"/>
    <w:rsid w:val="00CF6210"/>
    <w:rsid w:val="00CF662B"/>
    <w:rsid w:val="00CF6AC8"/>
    <w:rsid w:val="00CF6FEC"/>
    <w:rsid w:val="00CF7151"/>
    <w:rsid w:val="00CF7239"/>
    <w:rsid w:val="00D0031E"/>
    <w:rsid w:val="00D00C7B"/>
    <w:rsid w:val="00D0106E"/>
    <w:rsid w:val="00D01607"/>
    <w:rsid w:val="00D01F65"/>
    <w:rsid w:val="00D0405A"/>
    <w:rsid w:val="00D04144"/>
    <w:rsid w:val="00D04BB3"/>
    <w:rsid w:val="00D05611"/>
    <w:rsid w:val="00D062C1"/>
    <w:rsid w:val="00D06383"/>
    <w:rsid w:val="00D067E7"/>
    <w:rsid w:val="00D068A6"/>
    <w:rsid w:val="00D06B25"/>
    <w:rsid w:val="00D06BF1"/>
    <w:rsid w:val="00D06D83"/>
    <w:rsid w:val="00D07D62"/>
    <w:rsid w:val="00D10241"/>
    <w:rsid w:val="00D11143"/>
    <w:rsid w:val="00D11C01"/>
    <w:rsid w:val="00D12896"/>
    <w:rsid w:val="00D12ED2"/>
    <w:rsid w:val="00D12F70"/>
    <w:rsid w:val="00D14179"/>
    <w:rsid w:val="00D14CFE"/>
    <w:rsid w:val="00D14FDF"/>
    <w:rsid w:val="00D15C17"/>
    <w:rsid w:val="00D17CA7"/>
    <w:rsid w:val="00D20336"/>
    <w:rsid w:val="00D20E4D"/>
    <w:rsid w:val="00D20E85"/>
    <w:rsid w:val="00D215E8"/>
    <w:rsid w:val="00D21EA5"/>
    <w:rsid w:val="00D23A60"/>
    <w:rsid w:val="00D23F7F"/>
    <w:rsid w:val="00D2442A"/>
    <w:rsid w:val="00D24542"/>
    <w:rsid w:val="00D24615"/>
    <w:rsid w:val="00D249B7"/>
    <w:rsid w:val="00D24EE1"/>
    <w:rsid w:val="00D25BD0"/>
    <w:rsid w:val="00D25FB5"/>
    <w:rsid w:val="00D26004"/>
    <w:rsid w:val="00D26740"/>
    <w:rsid w:val="00D267D8"/>
    <w:rsid w:val="00D27E4F"/>
    <w:rsid w:val="00D31ED3"/>
    <w:rsid w:val="00D32B14"/>
    <w:rsid w:val="00D333E2"/>
    <w:rsid w:val="00D3450E"/>
    <w:rsid w:val="00D34B10"/>
    <w:rsid w:val="00D37842"/>
    <w:rsid w:val="00D41B28"/>
    <w:rsid w:val="00D429B5"/>
    <w:rsid w:val="00D42CB6"/>
    <w:rsid w:val="00D42DC2"/>
    <w:rsid w:val="00D4302B"/>
    <w:rsid w:val="00D43066"/>
    <w:rsid w:val="00D43A75"/>
    <w:rsid w:val="00D43DEA"/>
    <w:rsid w:val="00D4448F"/>
    <w:rsid w:val="00D44F2A"/>
    <w:rsid w:val="00D4504B"/>
    <w:rsid w:val="00D46E65"/>
    <w:rsid w:val="00D47A31"/>
    <w:rsid w:val="00D5049C"/>
    <w:rsid w:val="00D51668"/>
    <w:rsid w:val="00D537E1"/>
    <w:rsid w:val="00D53F1D"/>
    <w:rsid w:val="00D540D7"/>
    <w:rsid w:val="00D543A4"/>
    <w:rsid w:val="00D55BB2"/>
    <w:rsid w:val="00D56E9C"/>
    <w:rsid w:val="00D56EAC"/>
    <w:rsid w:val="00D56FA0"/>
    <w:rsid w:val="00D5720E"/>
    <w:rsid w:val="00D57582"/>
    <w:rsid w:val="00D57A19"/>
    <w:rsid w:val="00D57DB5"/>
    <w:rsid w:val="00D57F16"/>
    <w:rsid w:val="00D6091A"/>
    <w:rsid w:val="00D60988"/>
    <w:rsid w:val="00D628AD"/>
    <w:rsid w:val="00D6527E"/>
    <w:rsid w:val="00D6539A"/>
    <w:rsid w:val="00D6605A"/>
    <w:rsid w:val="00D668AA"/>
    <w:rsid w:val="00D6695F"/>
    <w:rsid w:val="00D71131"/>
    <w:rsid w:val="00D71D6C"/>
    <w:rsid w:val="00D72C26"/>
    <w:rsid w:val="00D731F2"/>
    <w:rsid w:val="00D732C1"/>
    <w:rsid w:val="00D75644"/>
    <w:rsid w:val="00D7578A"/>
    <w:rsid w:val="00D75C45"/>
    <w:rsid w:val="00D768EE"/>
    <w:rsid w:val="00D806A4"/>
    <w:rsid w:val="00D80BA4"/>
    <w:rsid w:val="00D81656"/>
    <w:rsid w:val="00D83761"/>
    <w:rsid w:val="00D83D87"/>
    <w:rsid w:val="00D84A6D"/>
    <w:rsid w:val="00D8618D"/>
    <w:rsid w:val="00D862CF"/>
    <w:rsid w:val="00D8657D"/>
    <w:rsid w:val="00D86A30"/>
    <w:rsid w:val="00D86D92"/>
    <w:rsid w:val="00D87D13"/>
    <w:rsid w:val="00D87DB3"/>
    <w:rsid w:val="00D91952"/>
    <w:rsid w:val="00D92649"/>
    <w:rsid w:val="00D927F0"/>
    <w:rsid w:val="00D93498"/>
    <w:rsid w:val="00D93550"/>
    <w:rsid w:val="00D94350"/>
    <w:rsid w:val="00D972E2"/>
    <w:rsid w:val="00D9782C"/>
    <w:rsid w:val="00D97CB4"/>
    <w:rsid w:val="00D97D2B"/>
    <w:rsid w:val="00D97DD4"/>
    <w:rsid w:val="00D97F94"/>
    <w:rsid w:val="00DA08A8"/>
    <w:rsid w:val="00DA2336"/>
    <w:rsid w:val="00DA4268"/>
    <w:rsid w:val="00DA47F0"/>
    <w:rsid w:val="00DA4893"/>
    <w:rsid w:val="00DA5A8A"/>
    <w:rsid w:val="00DA6779"/>
    <w:rsid w:val="00DA777F"/>
    <w:rsid w:val="00DB0AA2"/>
    <w:rsid w:val="00DB0EB4"/>
    <w:rsid w:val="00DB1170"/>
    <w:rsid w:val="00DB1220"/>
    <w:rsid w:val="00DB1E09"/>
    <w:rsid w:val="00DB264A"/>
    <w:rsid w:val="00DB26CD"/>
    <w:rsid w:val="00DB282D"/>
    <w:rsid w:val="00DB2F11"/>
    <w:rsid w:val="00DB3872"/>
    <w:rsid w:val="00DB441C"/>
    <w:rsid w:val="00DB44AF"/>
    <w:rsid w:val="00DB4547"/>
    <w:rsid w:val="00DB49E4"/>
    <w:rsid w:val="00DB604F"/>
    <w:rsid w:val="00DB607F"/>
    <w:rsid w:val="00DB625F"/>
    <w:rsid w:val="00DB6BFC"/>
    <w:rsid w:val="00DB79E2"/>
    <w:rsid w:val="00DC1AE8"/>
    <w:rsid w:val="00DC1F58"/>
    <w:rsid w:val="00DC339B"/>
    <w:rsid w:val="00DC3970"/>
    <w:rsid w:val="00DC3B19"/>
    <w:rsid w:val="00DC3F18"/>
    <w:rsid w:val="00DC50A7"/>
    <w:rsid w:val="00DC5D40"/>
    <w:rsid w:val="00DC5D47"/>
    <w:rsid w:val="00DC5DAD"/>
    <w:rsid w:val="00DC634A"/>
    <w:rsid w:val="00DC646E"/>
    <w:rsid w:val="00DC64EE"/>
    <w:rsid w:val="00DC668E"/>
    <w:rsid w:val="00DC69A7"/>
    <w:rsid w:val="00DC6E4E"/>
    <w:rsid w:val="00DC76EA"/>
    <w:rsid w:val="00DC7C77"/>
    <w:rsid w:val="00DD0310"/>
    <w:rsid w:val="00DD1050"/>
    <w:rsid w:val="00DD112D"/>
    <w:rsid w:val="00DD15E4"/>
    <w:rsid w:val="00DD164A"/>
    <w:rsid w:val="00DD2215"/>
    <w:rsid w:val="00DD2C94"/>
    <w:rsid w:val="00DD2E06"/>
    <w:rsid w:val="00DD30E9"/>
    <w:rsid w:val="00DD438E"/>
    <w:rsid w:val="00DD4F47"/>
    <w:rsid w:val="00DD5FC3"/>
    <w:rsid w:val="00DD62B8"/>
    <w:rsid w:val="00DD75E8"/>
    <w:rsid w:val="00DD75FC"/>
    <w:rsid w:val="00DD7FBB"/>
    <w:rsid w:val="00DE0B9F"/>
    <w:rsid w:val="00DE16F0"/>
    <w:rsid w:val="00DE2847"/>
    <w:rsid w:val="00DE2A9E"/>
    <w:rsid w:val="00DE4238"/>
    <w:rsid w:val="00DE4BAE"/>
    <w:rsid w:val="00DE55C0"/>
    <w:rsid w:val="00DE6494"/>
    <w:rsid w:val="00DE657F"/>
    <w:rsid w:val="00DE65CA"/>
    <w:rsid w:val="00DF1218"/>
    <w:rsid w:val="00DF1A14"/>
    <w:rsid w:val="00DF3843"/>
    <w:rsid w:val="00DF5467"/>
    <w:rsid w:val="00DF6462"/>
    <w:rsid w:val="00DF6698"/>
    <w:rsid w:val="00DF7135"/>
    <w:rsid w:val="00E00D1A"/>
    <w:rsid w:val="00E01328"/>
    <w:rsid w:val="00E02FA0"/>
    <w:rsid w:val="00E036DC"/>
    <w:rsid w:val="00E03A5C"/>
    <w:rsid w:val="00E0505C"/>
    <w:rsid w:val="00E06F7C"/>
    <w:rsid w:val="00E078C7"/>
    <w:rsid w:val="00E1004A"/>
    <w:rsid w:val="00E10454"/>
    <w:rsid w:val="00E1054C"/>
    <w:rsid w:val="00E1087E"/>
    <w:rsid w:val="00E1094E"/>
    <w:rsid w:val="00E112E5"/>
    <w:rsid w:val="00E112E9"/>
    <w:rsid w:val="00E1208B"/>
    <w:rsid w:val="00E122D8"/>
    <w:rsid w:val="00E12437"/>
    <w:rsid w:val="00E12CC8"/>
    <w:rsid w:val="00E13EFD"/>
    <w:rsid w:val="00E149F5"/>
    <w:rsid w:val="00E15312"/>
    <w:rsid w:val="00E15352"/>
    <w:rsid w:val="00E1570D"/>
    <w:rsid w:val="00E16D27"/>
    <w:rsid w:val="00E16D83"/>
    <w:rsid w:val="00E20164"/>
    <w:rsid w:val="00E208F1"/>
    <w:rsid w:val="00E20E16"/>
    <w:rsid w:val="00E21CC7"/>
    <w:rsid w:val="00E22338"/>
    <w:rsid w:val="00E2258D"/>
    <w:rsid w:val="00E24D9E"/>
    <w:rsid w:val="00E25849"/>
    <w:rsid w:val="00E2667C"/>
    <w:rsid w:val="00E266DD"/>
    <w:rsid w:val="00E26EDA"/>
    <w:rsid w:val="00E27631"/>
    <w:rsid w:val="00E27B7E"/>
    <w:rsid w:val="00E30178"/>
    <w:rsid w:val="00E3197E"/>
    <w:rsid w:val="00E31BD8"/>
    <w:rsid w:val="00E320D7"/>
    <w:rsid w:val="00E321F2"/>
    <w:rsid w:val="00E32667"/>
    <w:rsid w:val="00E32671"/>
    <w:rsid w:val="00E327DE"/>
    <w:rsid w:val="00E32D54"/>
    <w:rsid w:val="00E32FD1"/>
    <w:rsid w:val="00E331CD"/>
    <w:rsid w:val="00E3323A"/>
    <w:rsid w:val="00E342F8"/>
    <w:rsid w:val="00E351ED"/>
    <w:rsid w:val="00E35349"/>
    <w:rsid w:val="00E358A5"/>
    <w:rsid w:val="00E3755C"/>
    <w:rsid w:val="00E37568"/>
    <w:rsid w:val="00E376E2"/>
    <w:rsid w:val="00E40310"/>
    <w:rsid w:val="00E4092E"/>
    <w:rsid w:val="00E419D3"/>
    <w:rsid w:val="00E42A91"/>
    <w:rsid w:val="00E42B19"/>
    <w:rsid w:val="00E42E23"/>
    <w:rsid w:val="00E43D26"/>
    <w:rsid w:val="00E4435A"/>
    <w:rsid w:val="00E44380"/>
    <w:rsid w:val="00E44F01"/>
    <w:rsid w:val="00E45B7D"/>
    <w:rsid w:val="00E47394"/>
    <w:rsid w:val="00E50B20"/>
    <w:rsid w:val="00E50C7D"/>
    <w:rsid w:val="00E51E3B"/>
    <w:rsid w:val="00E526E9"/>
    <w:rsid w:val="00E54187"/>
    <w:rsid w:val="00E548B5"/>
    <w:rsid w:val="00E54C47"/>
    <w:rsid w:val="00E54EF7"/>
    <w:rsid w:val="00E54FC9"/>
    <w:rsid w:val="00E553A3"/>
    <w:rsid w:val="00E5795A"/>
    <w:rsid w:val="00E57C13"/>
    <w:rsid w:val="00E57C4A"/>
    <w:rsid w:val="00E6034B"/>
    <w:rsid w:val="00E61CBA"/>
    <w:rsid w:val="00E626D2"/>
    <w:rsid w:val="00E63B77"/>
    <w:rsid w:val="00E644DE"/>
    <w:rsid w:val="00E6502D"/>
    <w:rsid w:val="00E650BD"/>
    <w:rsid w:val="00E6549E"/>
    <w:rsid w:val="00E65EDE"/>
    <w:rsid w:val="00E66277"/>
    <w:rsid w:val="00E662F2"/>
    <w:rsid w:val="00E66A3A"/>
    <w:rsid w:val="00E67E33"/>
    <w:rsid w:val="00E67E40"/>
    <w:rsid w:val="00E708E8"/>
    <w:rsid w:val="00E70F81"/>
    <w:rsid w:val="00E72861"/>
    <w:rsid w:val="00E73645"/>
    <w:rsid w:val="00E74537"/>
    <w:rsid w:val="00E74661"/>
    <w:rsid w:val="00E74D46"/>
    <w:rsid w:val="00E74DC8"/>
    <w:rsid w:val="00E74FE8"/>
    <w:rsid w:val="00E753C3"/>
    <w:rsid w:val="00E755EA"/>
    <w:rsid w:val="00E76275"/>
    <w:rsid w:val="00E7692F"/>
    <w:rsid w:val="00E77055"/>
    <w:rsid w:val="00E77460"/>
    <w:rsid w:val="00E80000"/>
    <w:rsid w:val="00E80817"/>
    <w:rsid w:val="00E817A2"/>
    <w:rsid w:val="00E8385C"/>
    <w:rsid w:val="00E83ABC"/>
    <w:rsid w:val="00E844F2"/>
    <w:rsid w:val="00E8497E"/>
    <w:rsid w:val="00E85343"/>
    <w:rsid w:val="00E85F48"/>
    <w:rsid w:val="00E86323"/>
    <w:rsid w:val="00E866C1"/>
    <w:rsid w:val="00E874B8"/>
    <w:rsid w:val="00E878F3"/>
    <w:rsid w:val="00E87DAE"/>
    <w:rsid w:val="00E90AD0"/>
    <w:rsid w:val="00E910FD"/>
    <w:rsid w:val="00E9140E"/>
    <w:rsid w:val="00E92FCB"/>
    <w:rsid w:val="00E93B3B"/>
    <w:rsid w:val="00E9419D"/>
    <w:rsid w:val="00E94B7C"/>
    <w:rsid w:val="00E94D6C"/>
    <w:rsid w:val="00E94FA6"/>
    <w:rsid w:val="00E9563A"/>
    <w:rsid w:val="00E95B9B"/>
    <w:rsid w:val="00E968DE"/>
    <w:rsid w:val="00E9693C"/>
    <w:rsid w:val="00E96D09"/>
    <w:rsid w:val="00E97CD3"/>
    <w:rsid w:val="00EA147F"/>
    <w:rsid w:val="00EA2E8D"/>
    <w:rsid w:val="00EA4303"/>
    <w:rsid w:val="00EA4A27"/>
    <w:rsid w:val="00EA4D40"/>
    <w:rsid w:val="00EA4FA6"/>
    <w:rsid w:val="00EA5027"/>
    <w:rsid w:val="00EA631E"/>
    <w:rsid w:val="00EA6498"/>
    <w:rsid w:val="00EA7FF9"/>
    <w:rsid w:val="00EB0C10"/>
    <w:rsid w:val="00EB1A25"/>
    <w:rsid w:val="00EB1D55"/>
    <w:rsid w:val="00EB1F55"/>
    <w:rsid w:val="00EB2027"/>
    <w:rsid w:val="00EB2C4F"/>
    <w:rsid w:val="00EB4ADA"/>
    <w:rsid w:val="00EB52E6"/>
    <w:rsid w:val="00EB54D5"/>
    <w:rsid w:val="00EB5FEE"/>
    <w:rsid w:val="00EB6CE9"/>
    <w:rsid w:val="00EB6F53"/>
    <w:rsid w:val="00EB7019"/>
    <w:rsid w:val="00EB78B2"/>
    <w:rsid w:val="00EC0EE3"/>
    <w:rsid w:val="00EC11F8"/>
    <w:rsid w:val="00EC289D"/>
    <w:rsid w:val="00EC2A48"/>
    <w:rsid w:val="00EC3700"/>
    <w:rsid w:val="00EC3B53"/>
    <w:rsid w:val="00EC406A"/>
    <w:rsid w:val="00EC5103"/>
    <w:rsid w:val="00EC64DF"/>
    <w:rsid w:val="00EC7363"/>
    <w:rsid w:val="00ED0260"/>
    <w:rsid w:val="00ED03AB"/>
    <w:rsid w:val="00ED1686"/>
    <w:rsid w:val="00ED1963"/>
    <w:rsid w:val="00ED1A4B"/>
    <w:rsid w:val="00ED1CD4"/>
    <w:rsid w:val="00ED1D2B"/>
    <w:rsid w:val="00ED40A9"/>
    <w:rsid w:val="00ED4654"/>
    <w:rsid w:val="00ED51D2"/>
    <w:rsid w:val="00ED589A"/>
    <w:rsid w:val="00ED58A5"/>
    <w:rsid w:val="00ED64B5"/>
    <w:rsid w:val="00ED7553"/>
    <w:rsid w:val="00EE0852"/>
    <w:rsid w:val="00EE197F"/>
    <w:rsid w:val="00EE1B42"/>
    <w:rsid w:val="00EE1D0C"/>
    <w:rsid w:val="00EE26F2"/>
    <w:rsid w:val="00EE3A8B"/>
    <w:rsid w:val="00EE3E13"/>
    <w:rsid w:val="00EE5B96"/>
    <w:rsid w:val="00EE70E4"/>
    <w:rsid w:val="00EE72D8"/>
    <w:rsid w:val="00EE7C6D"/>
    <w:rsid w:val="00EE7CCA"/>
    <w:rsid w:val="00EF0940"/>
    <w:rsid w:val="00EF0BA7"/>
    <w:rsid w:val="00EF17A5"/>
    <w:rsid w:val="00EF2BA3"/>
    <w:rsid w:val="00EF46A9"/>
    <w:rsid w:val="00EF4995"/>
    <w:rsid w:val="00EF6C4C"/>
    <w:rsid w:val="00F003BA"/>
    <w:rsid w:val="00F007C6"/>
    <w:rsid w:val="00F0091E"/>
    <w:rsid w:val="00F01176"/>
    <w:rsid w:val="00F01B60"/>
    <w:rsid w:val="00F01ED3"/>
    <w:rsid w:val="00F0275B"/>
    <w:rsid w:val="00F038F4"/>
    <w:rsid w:val="00F04DC4"/>
    <w:rsid w:val="00F065E8"/>
    <w:rsid w:val="00F06E53"/>
    <w:rsid w:val="00F07E60"/>
    <w:rsid w:val="00F10212"/>
    <w:rsid w:val="00F12390"/>
    <w:rsid w:val="00F124D4"/>
    <w:rsid w:val="00F13C7A"/>
    <w:rsid w:val="00F15918"/>
    <w:rsid w:val="00F16A14"/>
    <w:rsid w:val="00F1798D"/>
    <w:rsid w:val="00F17B21"/>
    <w:rsid w:val="00F210C1"/>
    <w:rsid w:val="00F220A1"/>
    <w:rsid w:val="00F226BC"/>
    <w:rsid w:val="00F2285D"/>
    <w:rsid w:val="00F22E04"/>
    <w:rsid w:val="00F23EE4"/>
    <w:rsid w:val="00F2469E"/>
    <w:rsid w:val="00F26099"/>
    <w:rsid w:val="00F26944"/>
    <w:rsid w:val="00F27BFB"/>
    <w:rsid w:val="00F3022E"/>
    <w:rsid w:val="00F30888"/>
    <w:rsid w:val="00F30998"/>
    <w:rsid w:val="00F319F3"/>
    <w:rsid w:val="00F31C1A"/>
    <w:rsid w:val="00F320E4"/>
    <w:rsid w:val="00F32B65"/>
    <w:rsid w:val="00F344A1"/>
    <w:rsid w:val="00F344A4"/>
    <w:rsid w:val="00F362D7"/>
    <w:rsid w:val="00F3681C"/>
    <w:rsid w:val="00F36A35"/>
    <w:rsid w:val="00F36C86"/>
    <w:rsid w:val="00F37D7B"/>
    <w:rsid w:val="00F40073"/>
    <w:rsid w:val="00F404E3"/>
    <w:rsid w:val="00F40661"/>
    <w:rsid w:val="00F411E0"/>
    <w:rsid w:val="00F417B4"/>
    <w:rsid w:val="00F42F13"/>
    <w:rsid w:val="00F44685"/>
    <w:rsid w:val="00F44775"/>
    <w:rsid w:val="00F45090"/>
    <w:rsid w:val="00F46163"/>
    <w:rsid w:val="00F47989"/>
    <w:rsid w:val="00F50513"/>
    <w:rsid w:val="00F50690"/>
    <w:rsid w:val="00F51C62"/>
    <w:rsid w:val="00F52326"/>
    <w:rsid w:val="00F52F75"/>
    <w:rsid w:val="00F5314C"/>
    <w:rsid w:val="00F532DF"/>
    <w:rsid w:val="00F5342F"/>
    <w:rsid w:val="00F537E6"/>
    <w:rsid w:val="00F53A18"/>
    <w:rsid w:val="00F549E3"/>
    <w:rsid w:val="00F55854"/>
    <w:rsid w:val="00F562DB"/>
    <w:rsid w:val="00F5688C"/>
    <w:rsid w:val="00F60048"/>
    <w:rsid w:val="00F6052F"/>
    <w:rsid w:val="00F61861"/>
    <w:rsid w:val="00F61BDC"/>
    <w:rsid w:val="00F62447"/>
    <w:rsid w:val="00F62654"/>
    <w:rsid w:val="00F62B5C"/>
    <w:rsid w:val="00F635DD"/>
    <w:rsid w:val="00F652F2"/>
    <w:rsid w:val="00F6627B"/>
    <w:rsid w:val="00F663F1"/>
    <w:rsid w:val="00F675E9"/>
    <w:rsid w:val="00F677B8"/>
    <w:rsid w:val="00F71B4E"/>
    <w:rsid w:val="00F72729"/>
    <w:rsid w:val="00F72F0A"/>
    <w:rsid w:val="00F7336E"/>
    <w:rsid w:val="00F734F2"/>
    <w:rsid w:val="00F740FF"/>
    <w:rsid w:val="00F74A79"/>
    <w:rsid w:val="00F75052"/>
    <w:rsid w:val="00F7679C"/>
    <w:rsid w:val="00F771BF"/>
    <w:rsid w:val="00F777EF"/>
    <w:rsid w:val="00F77AB2"/>
    <w:rsid w:val="00F804D3"/>
    <w:rsid w:val="00F816CB"/>
    <w:rsid w:val="00F81CD2"/>
    <w:rsid w:val="00F82641"/>
    <w:rsid w:val="00F8334C"/>
    <w:rsid w:val="00F841C1"/>
    <w:rsid w:val="00F85BA1"/>
    <w:rsid w:val="00F85C99"/>
    <w:rsid w:val="00F8602B"/>
    <w:rsid w:val="00F86668"/>
    <w:rsid w:val="00F9030A"/>
    <w:rsid w:val="00F9069A"/>
    <w:rsid w:val="00F90F18"/>
    <w:rsid w:val="00F916CD"/>
    <w:rsid w:val="00F929CC"/>
    <w:rsid w:val="00F93756"/>
    <w:rsid w:val="00F937E4"/>
    <w:rsid w:val="00F942AB"/>
    <w:rsid w:val="00F94862"/>
    <w:rsid w:val="00F95381"/>
    <w:rsid w:val="00F95EE7"/>
    <w:rsid w:val="00F9629D"/>
    <w:rsid w:val="00F96410"/>
    <w:rsid w:val="00F96E80"/>
    <w:rsid w:val="00FA0F25"/>
    <w:rsid w:val="00FA1762"/>
    <w:rsid w:val="00FA2FF0"/>
    <w:rsid w:val="00FA39E6"/>
    <w:rsid w:val="00FA4489"/>
    <w:rsid w:val="00FA469C"/>
    <w:rsid w:val="00FA4CAD"/>
    <w:rsid w:val="00FA60DD"/>
    <w:rsid w:val="00FA70FD"/>
    <w:rsid w:val="00FA79EF"/>
    <w:rsid w:val="00FA7BC9"/>
    <w:rsid w:val="00FB1C6E"/>
    <w:rsid w:val="00FB1FF3"/>
    <w:rsid w:val="00FB25C6"/>
    <w:rsid w:val="00FB28FC"/>
    <w:rsid w:val="00FB3109"/>
    <w:rsid w:val="00FB378E"/>
    <w:rsid w:val="00FB37F1"/>
    <w:rsid w:val="00FB3B48"/>
    <w:rsid w:val="00FB469C"/>
    <w:rsid w:val="00FB47C0"/>
    <w:rsid w:val="00FB501B"/>
    <w:rsid w:val="00FB52DE"/>
    <w:rsid w:val="00FB6394"/>
    <w:rsid w:val="00FB660B"/>
    <w:rsid w:val="00FB6CE5"/>
    <w:rsid w:val="00FB719A"/>
    <w:rsid w:val="00FB74AC"/>
    <w:rsid w:val="00FB7770"/>
    <w:rsid w:val="00FC0BF2"/>
    <w:rsid w:val="00FC2794"/>
    <w:rsid w:val="00FC28F2"/>
    <w:rsid w:val="00FC3294"/>
    <w:rsid w:val="00FC5DAD"/>
    <w:rsid w:val="00FC67E7"/>
    <w:rsid w:val="00FC779D"/>
    <w:rsid w:val="00FC79A0"/>
    <w:rsid w:val="00FD0AFF"/>
    <w:rsid w:val="00FD15C0"/>
    <w:rsid w:val="00FD1C85"/>
    <w:rsid w:val="00FD2CE3"/>
    <w:rsid w:val="00FD3B91"/>
    <w:rsid w:val="00FD4595"/>
    <w:rsid w:val="00FD4C5E"/>
    <w:rsid w:val="00FD4F04"/>
    <w:rsid w:val="00FD576B"/>
    <w:rsid w:val="00FD579E"/>
    <w:rsid w:val="00FD5B93"/>
    <w:rsid w:val="00FD63F8"/>
    <w:rsid w:val="00FD6845"/>
    <w:rsid w:val="00FD6E65"/>
    <w:rsid w:val="00FD7622"/>
    <w:rsid w:val="00FD7CA8"/>
    <w:rsid w:val="00FE1552"/>
    <w:rsid w:val="00FE240E"/>
    <w:rsid w:val="00FE2DAD"/>
    <w:rsid w:val="00FE31EB"/>
    <w:rsid w:val="00FE3AA9"/>
    <w:rsid w:val="00FE4516"/>
    <w:rsid w:val="00FE5D3D"/>
    <w:rsid w:val="00FE5FA4"/>
    <w:rsid w:val="00FE64C8"/>
    <w:rsid w:val="00FE69CB"/>
    <w:rsid w:val="00FF0607"/>
    <w:rsid w:val="00FF0C4F"/>
    <w:rsid w:val="00FF1A4B"/>
    <w:rsid w:val="00FF1C6E"/>
    <w:rsid w:val="00FF1E0B"/>
    <w:rsid w:val="00FF2162"/>
    <w:rsid w:val="00FF2563"/>
    <w:rsid w:val="00FF2DAB"/>
    <w:rsid w:val="00FF33CA"/>
    <w:rsid w:val="00FF4EA3"/>
    <w:rsid w:val="00FF5284"/>
    <w:rsid w:val="00FF6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5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E27631"/>
    <w:rPr>
      <w:rFonts w:ascii="標楷體" w:eastAsia="標楷體" w:hAnsi="Arial"/>
      <w:bCs/>
      <w:kern w:val="32"/>
      <w:sz w:val="32"/>
      <w:szCs w:val="52"/>
    </w:rPr>
  </w:style>
  <w:style w:type="paragraph" w:styleId="afc">
    <w:name w:val="footnote text"/>
    <w:basedOn w:val="a6"/>
    <w:link w:val="afd"/>
    <w:uiPriority w:val="99"/>
    <w:semiHidden/>
    <w:unhideWhenUsed/>
    <w:rsid w:val="00586796"/>
    <w:pPr>
      <w:snapToGrid w:val="0"/>
      <w:jc w:val="left"/>
    </w:pPr>
    <w:rPr>
      <w:sz w:val="20"/>
    </w:rPr>
  </w:style>
  <w:style w:type="character" w:customStyle="1" w:styleId="afd">
    <w:name w:val="註腳文字 字元"/>
    <w:basedOn w:val="a7"/>
    <w:link w:val="afc"/>
    <w:uiPriority w:val="99"/>
    <w:semiHidden/>
    <w:rsid w:val="00586796"/>
    <w:rPr>
      <w:rFonts w:ascii="標楷體" w:eastAsia="標楷體"/>
      <w:kern w:val="2"/>
    </w:rPr>
  </w:style>
  <w:style w:type="character" w:styleId="afe">
    <w:name w:val="footnote reference"/>
    <w:basedOn w:val="a7"/>
    <w:uiPriority w:val="99"/>
    <w:semiHidden/>
    <w:unhideWhenUsed/>
    <w:rsid w:val="00586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7CCB-51D5-4D23-8E4B-27D46497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9T08:25:00Z</dcterms:created>
  <dcterms:modified xsi:type="dcterms:W3CDTF">2023-05-19T08:25:00Z</dcterms:modified>
  <cp:contentStatus/>
</cp:coreProperties>
</file>